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F2ED7" w14:textId="335A3CEB" w:rsidR="006B3867" w:rsidRPr="00FF2940" w:rsidRDefault="00FF2940" w:rsidP="00A74522">
      <w:pPr>
        <w:spacing w:line="480" w:lineRule="auto"/>
        <w:rPr>
          <w:b/>
          <w:bCs/>
        </w:rPr>
      </w:pPr>
      <w:r w:rsidRPr="00FF2940">
        <w:rPr>
          <w:b/>
          <w:bCs/>
        </w:rPr>
        <w:t>Name:</w:t>
      </w:r>
      <w:r w:rsidR="005317D5" w:rsidRPr="00FF2940">
        <w:rPr>
          <w:b/>
          <w:bCs/>
        </w:rPr>
        <w:t xml:space="preserve"> Jeeva Krishnasamy</w:t>
      </w:r>
    </w:p>
    <w:p w14:paraId="39D62DC1" w14:textId="4FAF6F63" w:rsidR="005317D5" w:rsidRPr="00FF2940" w:rsidRDefault="005317D5" w:rsidP="00161BC7">
      <w:pPr>
        <w:spacing w:line="480" w:lineRule="auto"/>
        <w:rPr>
          <w:b/>
          <w:bCs/>
        </w:rPr>
      </w:pPr>
      <w:r w:rsidRPr="00FF2940">
        <w:rPr>
          <w:b/>
          <w:bCs/>
        </w:rPr>
        <w:t xml:space="preserve">Pitt </w:t>
      </w:r>
      <w:r w:rsidR="00FF2940" w:rsidRPr="00FF2940">
        <w:rPr>
          <w:b/>
          <w:bCs/>
        </w:rPr>
        <w:t>ID:</w:t>
      </w:r>
      <w:r w:rsidRPr="00FF2940">
        <w:rPr>
          <w:b/>
          <w:bCs/>
        </w:rPr>
        <w:t xml:space="preserve"> 4689595</w:t>
      </w:r>
    </w:p>
    <w:p w14:paraId="47772E64" w14:textId="40CB975A" w:rsidR="005317D5" w:rsidRPr="00FF2940" w:rsidRDefault="005317D5" w:rsidP="007F229C">
      <w:pPr>
        <w:spacing w:line="480" w:lineRule="auto"/>
        <w:jc w:val="center"/>
        <w:rPr>
          <w:b/>
          <w:bCs/>
          <w:sz w:val="28"/>
          <w:szCs w:val="28"/>
        </w:rPr>
      </w:pPr>
      <w:r w:rsidRPr="00FF2940">
        <w:rPr>
          <w:b/>
          <w:bCs/>
          <w:sz w:val="28"/>
          <w:szCs w:val="28"/>
        </w:rPr>
        <w:t>TELCOM 2310 Fall 2023</w:t>
      </w:r>
    </w:p>
    <w:p w14:paraId="6972F5EF" w14:textId="2E6912F1" w:rsidR="009403BB" w:rsidRPr="00FF2940" w:rsidRDefault="005317D5" w:rsidP="007F229C">
      <w:pPr>
        <w:spacing w:line="480" w:lineRule="auto"/>
        <w:jc w:val="center"/>
        <w:rPr>
          <w:b/>
          <w:bCs/>
          <w:sz w:val="28"/>
          <w:szCs w:val="28"/>
        </w:rPr>
      </w:pPr>
      <w:r w:rsidRPr="00FF2940">
        <w:rPr>
          <w:b/>
          <w:bCs/>
          <w:sz w:val="28"/>
          <w:szCs w:val="28"/>
        </w:rPr>
        <w:t>Project 1</w:t>
      </w:r>
    </w:p>
    <w:p w14:paraId="2AC04418" w14:textId="0B76F495" w:rsidR="009403BB" w:rsidRPr="00FF2940" w:rsidRDefault="00154908" w:rsidP="007F229C">
      <w:pPr>
        <w:spacing w:line="480" w:lineRule="auto"/>
        <w:jc w:val="both"/>
        <w:rPr>
          <w:b/>
          <w:bCs/>
          <w:sz w:val="28"/>
          <w:szCs w:val="28"/>
        </w:rPr>
      </w:pPr>
      <w:r w:rsidRPr="00FF2940">
        <w:rPr>
          <w:b/>
          <w:bCs/>
          <w:sz w:val="28"/>
          <w:szCs w:val="28"/>
        </w:rPr>
        <w:t>Introduction</w:t>
      </w:r>
    </w:p>
    <w:p w14:paraId="52716A0E" w14:textId="53BB465C" w:rsidR="00B959D2" w:rsidRDefault="00D5441F" w:rsidP="007F229C">
      <w:pPr>
        <w:spacing w:line="480" w:lineRule="auto"/>
        <w:jc w:val="both"/>
      </w:pPr>
      <w:r w:rsidRPr="00D5441F">
        <w:t>Network devices, like routers and switches, employ queues, also referred to as buffers, to temporarily store incoming packets when they cannot be immediately transmitted on an outgoing link. These queues have a finite capacity and play a pivotal role in preventing network congestion and data loss.</w:t>
      </w:r>
      <w:r w:rsidR="00A74522">
        <w:t xml:space="preserve"> </w:t>
      </w:r>
      <w:r w:rsidR="00A74522" w:rsidRPr="00A74522">
        <w:t>One of the primary concerns in network queuing is the phenomenon of packet loss. When a queue reaches its maximum capacity, any new packets arriving at the queue are dropped and lost. This can lead to data loss, network congestion, and degradation of network performance.</w:t>
      </w:r>
    </w:p>
    <w:p w14:paraId="1F960B5F" w14:textId="77777777" w:rsidR="00161BC7" w:rsidRDefault="00161BC7" w:rsidP="007F229C">
      <w:pPr>
        <w:spacing w:line="480" w:lineRule="auto"/>
        <w:jc w:val="both"/>
      </w:pPr>
    </w:p>
    <w:p w14:paraId="3300E378" w14:textId="24D7FFB7" w:rsidR="00B959D2" w:rsidRPr="00FF2940" w:rsidRDefault="00B959D2" w:rsidP="007F229C">
      <w:pPr>
        <w:spacing w:line="480" w:lineRule="auto"/>
        <w:jc w:val="both"/>
        <w:rPr>
          <w:b/>
          <w:bCs/>
          <w:sz w:val="28"/>
          <w:szCs w:val="28"/>
        </w:rPr>
      </w:pPr>
      <w:r w:rsidRPr="00FF2940">
        <w:rPr>
          <w:b/>
          <w:bCs/>
          <w:sz w:val="28"/>
          <w:szCs w:val="28"/>
        </w:rPr>
        <w:t>Discrete event simulator</w:t>
      </w:r>
    </w:p>
    <w:p w14:paraId="7B2CBC1B" w14:textId="0481ACBE" w:rsidR="00CB1C11" w:rsidRDefault="003513E7" w:rsidP="007F229C">
      <w:pPr>
        <w:spacing w:line="480" w:lineRule="auto"/>
        <w:jc w:val="both"/>
      </w:pPr>
      <w:r>
        <w:t xml:space="preserve">The packet </w:t>
      </w:r>
      <w:r w:rsidR="00396B38">
        <w:t xml:space="preserve">to/from the router is always </w:t>
      </w:r>
      <w:r w:rsidR="00C52BE3">
        <w:t xml:space="preserve">a </w:t>
      </w:r>
      <w:r w:rsidR="00E10D96">
        <w:t>discrete event</w:t>
      </w:r>
      <w:r w:rsidR="005805BE">
        <w:t xml:space="preserve"> </w:t>
      </w:r>
      <w:r w:rsidR="00E10D96">
        <w:t>whenever</w:t>
      </w:r>
      <w:r w:rsidR="005805BE">
        <w:t xml:space="preserve"> it happens the queue is altered according to the arrival </w:t>
      </w:r>
      <w:r w:rsidR="00E10D96">
        <w:t>or departure of the packet. In this project</w:t>
      </w:r>
      <w:r w:rsidR="00C52BE3">
        <w:t>,</w:t>
      </w:r>
      <w:r w:rsidR="00E10D96">
        <w:t xml:space="preserve"> two discrete event </w:t>
      </w:r>
      <w:r w:rsidR="00452198">
        <w:t>simulators</w:t>
      </w:r>
      <w:r w:rsidR="00E10D96">
        <w:t xml:space="preserve"> </w:t>
      </w:r>
      <w:r w:rsidR="00452198">
        <w:t>have</w:t>
      </w:r>
      <w:r w:rsidR="00E10D96">
        <w:t xml:space="preserve"> been done for </w:t>
      </w:r>
      <w:r w:rsidR="004500F0">
        <w:t xml:space="preserve">two </w:t>
      </w:r>
      <w:r w:rsidR="006E4D07">
        <w:t>experiments</w:t>
      </w:r>
      <w:r w:rsidR="004500F0">
        <w:t xml:space="preserve"> one for the constant input rate an</w:t>
      </w:r>
      <w:r w:rsidR="006E4D07">
        <w:t xml:space="preserve">d </w:t>
      </w:r>
      <w:r w:rsidR="00C52BE3">
        <w:t xml:space="preserve">the </w:t>
      </w:r>
      <w:r w:rsidR="006E4D07">
        <w:t>other for variable input rates with the events.</w:t>
      </w:r>
      <w:r w:rsidR="00B919E5">
        <w:t xml:space="preserve"> </w:t>
      </w:r>
      <w:r w:rsidR="00A20CB6">
        <w:t xml:space="preserve">The </w:t>
      </w:r>
      <w:r w:rsidR="00C4365A">
        <w:t xml:space="preserve">constant input rate simulator uses </w:t>
      </w:r>
      <w:r w:rsidR="006B7308">
        <w:t xml:space="preserve">input parameters like arrival </w:t>
      </w:r>
      <w:r w:rsidR="00161BC7">
        <w:t>rate (</w:t>
      </w:r>
      <w:r w:rsidR="006D5FE7">
        <w:sym w:font="Symbol" w:char="F06C"/>
      </w:r>
      <w:r w:rsidR="006B7308">
        <w:t>), departure rate</w:t>
      </w:r>
      <w:r w:rsidR="00161BC7">
        <w:t xml:space="preserve"> </w:t>
      </w:r>
      <w:r w:rsidR="00DC5BED">
        <w:t>(</w:t>
      </w:r>
      <w:r w:rsidR="00DC5BED">
        <w:sym w:font="Symbol" w:char="F06D"/>
      </w:r>
      <w:r w:rsidR="00DC5BED">
        <w:t>)</w:t>
      </w:r>
      <w:r w:rsidR="006B7308">
        <w:t xml:space="preserve"> and the buffer size</w:t>
      </w:r>
      <w:r w:rsidR="00161BC7">
        <w:t xml:space="preserve"> </w:t>
      </w:r>
      <w:r w:rsidR="00DC5BED">
        <w:t>(n)</w:t>
      </w:r>
      <w:r w:rsidR="006B7308">
        <w:t xml:space="preserve"> for the n</w:t>
      </w:r>
      <w:r w:rsidR="00DC5BED">
        <w:t>umber of events</w:t>
      </w:r>
      <w:r w:rsidR="00A206FF">
        <w:t xml:space="preserve"> and </w:t>
      </w:r>
      <w:r w:rsidR="00C52BE3">
        <w:t xml:space="preserve">the </w:t>
      </w:r>
      <w:r w:rsidR="00A206FF">
        <w:t>variable input rate simulator uses input parameters like arrival rate</w:t>
      </w:r>
      <w:r w:rsidR="00161BC7">
        <w:t xml:space="preserve"> </w:t>
      </w:r>
      <w:r w:rsidR="00A206FF">
        <w:t>(</w:t>
      </w:r>
      <w:r w:rsidR="00161BC7">
        <w:sym w:font="Symbol" w:char="F06C"/>
      </w:r>
      <w:r w:rsidR="00A206FF">
        <w:t>), departure rate</w:t>
      </w:r>
      <w:r w:rsidR="00161BC7">
        <w:t xml:space="preserve"> </w:t>
      </w:r>
      <w:r w:rsidR="003D04B4">
        <w:t>(</w:t>
      </w:r>
      <w:r w:rsidR="00161BC7">
        <w:sym w:font="Symbol" w:char="F06D"/>
      </w:r>
      <w:r w:rsidR="003D04B4">
        <w:t>), buffer size</w:t>
      </w:r>
      <w:r w:rsidR="00161BC7">
        <w:t xml:space="preserve"> </w:t>
      </w:r>
      <w:r w:rsidR="003D04B4">
        <w:t>(n)</w:t>
      </w:r>
      <w:r w:rsidR="00161BC7">
        <w:t>,</w:t>
      </w:r>
      <w:r w:rsidR="003D04B4">
        <w:t xml:space="preserve"> number of </w:t>
      </w:r>
      <w:r w:rsidR="00C52BE3">
        <w:t>events</w:t>
      </w:r>
      <w:r w:rsidR="003D04B4">
        <w:t xml:space="preserve"> and the event rate for each arrival </w:t>
      </w:r>
      <w:r w:rsidR="003C0658">
        <w:t>rate.</w:t>
      </w:r>
    </w:p>
    <w:p w14:paraId="2E56EBC2" w14:textId="13A944A8" w:rsidR="00286E4B" w:rsidRDefault="00286E4B" w:rsidP="00286E4B">
      <w:pPr>
        <w:spacing w:line="480" w:lineRule="auto"/>
        <w:jc w:val="both"/>
      </w:pPr>
      <w:r>
        <w:lastRenderedPageBreak/>
        <w:t xml:space="preserve">The simulation program was developed using Python, utilizing libraries such as random for generating random numbers and matplotlib for data visualization. </w:t>
      </w:r>
    </w:p>
    <w:p w14:paraId="3BC9232B" w14:textId="77777777" w:rsidR="00286E4B" w:rsidRDefault="00286E4B" w:rsidP="007F229C">
      <w:pPr>
        <w:spacing w:line="480" w:lineRule="auto"/>
        <w:jc w:val="both"/>
      </w:pPr>
    </w:p>
    <w:p w14:paraId="3BBE93AD" w14:textId="1D6DB39D" w:rsidR="00B919E5" w:rsidRPr="00FF2940" w:rsidRDefault="00AC3480" w:rsidP="007F229C">
      <w:pPr>
        <w:spacing w:line="480" w:lineRule="auto"/>
        <w:jc w:val="both"/>
        <w:rPr>
          <w:b/>
          <w:bCs/>
          <w:sz w:val="28"/>
          <w:szCs w:val="28"/>
        </w:rPr>
      </w:pPr>
      <w:r w:rsidRPr="00FF2940">
        <w:rPr>
          <w:b/>
          <w:bCs/>
          <w:sz w:val="28"/>
          <w:szCs w:val="28"/>
        </w:rPr>
        <w:t>Implementation:</w:t>
      </w:r>
      <w:r w:rsidR="006956A8" w:rsidRPr="00FF2940">
        <w:rPr>
          <w:b/>
          <w:bCs/>
          <w:sz w:val="28"/>
          <w:szCs w:val="28"/>
        </w:rPr>
        <w:t xml:space="preserve"> Constant Input Rate Simulator</w:t>
      </w:r>
    </w:p>
    <w:p w14:paraId="7A148FB2" w14:textId="77C007E4" w:rsidR="00CB1C11" w:rsidRDefault="003C0658" w:rsidP="007F229C">
      <w:pPr>
        <w:spacing w:line="480" w:lineRule="auto"/>
        <w:jc w:val="both"/>
      </w:pPr>
      <w:r w:rsidRPr="003C0658">
        <w:t xml:space="preserve">The program's purpose is to simulate the </w:t>
      </w:r>
      <w:r w:rsidR="0073037A">
        <w:t>behaviour</w:t>
      </w:r>
      <w:r w:rsidRPr="003C0658">
        <w:t xml:space="preserve"> of packet queues in network devices, specifically routers and switches. It examines how varying combinations of arrival rates</w:t>
      </w:r>
      <w:r w:rsidR="001549B6">
        <w:t xml:space="preserve"> (</w:t>
      </w:r>
      <w:r w:rsidR="001549B6">
        <w:sym w:font="Symbol" w:char="F06C"/>
      </w:r>
      <w:r w:rsidR="001549B6">
        <w:t>)</w:t>
      </w:r>
      <w:r w:rsidRPr="003C0658">
        <w:t>, departure rates</w:t>
      </w:r>
      <w:r w:rsidR="001549B6">
        <w:t xml:space="preserve"> (</w:t>
      </w:r>
      <w:r w:rsidR="001549B6">
        <w:sym w:font="Symbol" w:char="F06D"/>
      </w:r>
      <w:r w:rsidR="001549B6">
        <w:t>)</w:t>
      </w:r>
      <w:r w:rsidRPr="003C0658">
        <w:t xml:space="preserve">, </w:t>
      </w:r>
      <w:r w:rsidR="0036656D">
        <w:t xml:space="preserve">and </w:t>
      </w:r>
      <w:r w:rsidRPr="003C0658">
        <w:t>queue sizes</w:t>
      </w:r>
      <w:r w:rsidR="0036656D">
        <w:t xml:space="preserve"> (n) for </w:t>
      </w:r>
      <w:r w:rsidR="00C52BE3">
        <w:t xml:space="preserve">the </w:t>
      </w:r>
      <w:r w:rsidR="0036656D">
        <w:t>number of events (1000000)</w:t>
      </w:r>
      <w:r w:rsidRPr="003C0658">
        <w:t xml:space="preserve"> the performance and </w:t>
      </w:r>
      <w:r w:rsidR="00C52BE3">
        <w:t>behaviour</w:t>
      </w:r>
      <w:r w:rsidRPr="003C0658">
        <w:t xml:space="preserve"> of these devices.</w:t>
      </w:r>
    </w:p>
    <w:tbl>
      <w:tblPr>
        <w:tblStyle w:val="TableGrid"/>
        <w:tblW w:w="0" w:type="auto"/>
        <w:jc w:val="center"/>
        <w:tblLook w:val="04A0" w:firstRow="1" w:lastRow="0" w:firstColumn="1" w:lastColumn="0" w:noHBand="0" w:noVBand="1"/>
      </w:tblPr>
      <w:tblGrid>
        <w:gridCol w:w="1279"/>
        <w:gridCol w:w="460"/>
        <w:gridCol w:w="581"/>
        <w:gridCol w:w="581"/>
      </w:tblGrid>
      <w:tr w:rsidR="00B7294E" w14:paraId="2B0A63B6" w14:textId="77777777" w:rsidTr="00FF2940">
        <w:trPr>
          <w:trHeight w:val="288"/>
          <w:jc w:val="center"/>
        </w:trPr>
        <w:tc>
          <w:tcPr>
            <w:tcW w:w="0" w:type="auto"/>
            <w:vAlign w:val="center"/>
          </w:tcPr>
          <w:p w14:paraId="02A0C18B" w14:textId="403B6AA6" w:rsidR="00133140" w:rsidRDefault="00133140" w:rsidP="00FF2940">
            <w:pPr>
              <w:spacing w:line="480" w:lineRule="auto"/>
            </w:pPr>
            <w:r>
              <w:sym w:font="Symbol" w:char="F06C"/>
            </w:r>
            <w:r w:rsidR="00273493">
              <w:t xml:space="preserve"> (pkt/sec)</w:t>
            </w:r>
          </w:p>
        </w:tc>
        <w:tc>
          <w:tcPr>
            <w:tcW w:w="0" w:type="auto"/>
            <w:vAlign w:val="center"/>
          </w:tcPr>
          <w:p w14:paraId="6C2D98C2" w14:textId="72EF2D40" w:rsidR="00133140" w:rsidRDefault="00273493" w:rsidP="00FF2940">
            <w:pPr>
              <w:spacing w:line="480" w:lineRule="auto"/>
            </w:pPr>
            <w:r>
              <w:t>25</w:t>
            </w:r>
          </w:p>
        </w:tc>
        <w:tc>
          <w:tcPr>
            <w:tcW w:w="0" w:type="auto"/>
            <w:vAlign w:val="center"/>
          </w:tcPr>
          <w:p w14:paraId="2C4A2B36" w14:textId="2E7349E9" w:rsidR="00133140" w:rsidRDefault="00273493" w:rsidP="00FF2940">
            <w:pPr>
              <w:spacing w:line="480" w:lineRule="auto"/>
            </w:pPr>
            <w:r>
              <w:t>75</w:t>
            </w:r>
          </w:p>
        </w:tc>
        <w:tc>
          <w:tcPr>
            <w:tcW w:w="0" w:type="auto"/>
            <w:vAlign w:val="center"/>
          </w:tcPr>
          <w:p w14:paraId="34689434" w14:textId="6643431E" w:rsidR="00133140" w:rsidRDefault="00273493" w:rsidP="00FF2940">
            <w:pPr>
              <w:spacing w:line="480" w:lineRule="auto"/>
            </w:pPr>
            <w:r>
              <w:t>125</w:t>
            </w:r>
          </w:p>
        </w:tc>
      </w:tr>
      <w:tr w:rsidR="00B7294E" w14:paraId="123EBB66" w14:textId="77777777" w:rsidTr="00FF2940">
        <w:trPr>
          <w:trHeight w:val="20"/>
          <w:jc w:val="center"/>
        </w:trPr>
        <w:tc>
          <w:tcPr>
            <w:tcW w:w="0" w:type="auto"/>
            <w:vAlign w:val="center"/>
          </w:tcPr>
          <w:p w14:paraId="48A00845" w14:textId="4FF8B6B3" w:rsidR="00133140" w:rsidRDefault="00133140" w:rsidP="00FF2940">
            <w:pPr>
              <w:spacing w:line="480" w:lineRule="auto"/>
            </w:pPr>
            <w:r>
              <w:sym w:font="Symbol" w:char="F06D"/>
            </w:r>
            <w:r w:rsidR="00273493">
              <w:t xml:space="preserve"> (pkt/sec)</w:t>
            </w:r>
          </w:p>
        </w:tc>
        <w:tc>
          <w:tcPr>
            <w:tcW w:w="0" w:type="auto"/>
            <w:vAlign w:val="center"/>
          </w:tcPr>
          <w:p w14:paraId="3E6A2006" w14:textId="766D5911" w:rsidR="00133140" w:rsidRDefault="00273493" w:rsidP="00FF2940">
            <w:pPr>
              <w:spacing w:line="480" w:lineRule="auto"/>
            </w:pPr>
            <w:r>
              <w:t>60</w:t>
            </w:r>
          </w:p>
        </w:tc>
        <w:tc>
          <w:tcPr>
            <w:tcW w:w="0" w:type="auto"/>
            <w:vAlign w:val="center"/>
          </w:tcPr>
          <w:p w14:paraId="085B61AC" w14:textId="4844B60C" w:rsidR="00133140" w:rsidRDefault="00273493" w:rsidP="00FF2940">
            <w:pPr>
              <w:spacing w:line="480" w:lineRule="auto"/>
            </w:pPr>
            <w:r>
              <w:t>100</w:t>
            </w:r>
          </w:p>
        </w:tc>
        <w:tc>
          <w:tcPr>
            <w:tcW w:w="0" w:type="auto"/>
            <w:vAlign w:val="center"/>
          </w:tcPr>
          <w:p w14:paraId="34BEAEA5" w14:textId="066C2666" w:rsidR="00133140" w:rsidRDefault="00654FE2" w:rsidP="00FF2940">
            <w:pPr>
              <w:spacing w:line="480" w:lineRule="auto"/>
            </w:pPr>
            <w:r>
              <w:t>125</w:t>
            </w:r>
          </w:p>
        </w:tc>
      </w:tr>
      <w:tr w:rsidR="00B7294E" w14:paraId="7EE97532" w14:textId="77777777" w:rsidTr="00FF2940">
        <w:trPr>
          <w:trHeight w:val="350"/>
          <w:jc w:val="center"/>
        </w:trPr>
        <w:tc>
          <w:tcPr>
            <w:tcW w:w="0" w:type="auto"/>
            <w:vAlign w:val="center"/>
          </w:tcPr>
          <w:p w14:paraId="0BA7E82A" w14:textId="089ECD5B" w:rsidR="00133140" w:rsidRDefault="00273493" w:rsidP="00FF2940">
            <w:pPr>
              <w:spacing w:line="480" w:lineRule="auto"/>
            </w:pPr>
            <w:r>
              <w:t>n (packets)</w:t>
            </w:r>
          </w:p>
        </w:tc>
        <w:tc>
          <w:tcPr>
            <w:tcW w:w="0" w:type="auto"/>
            <w:vAlign w:val="center"/>
          </w:tcPr>
          <w:p w14:paraId="438237E6" w14:textId="5B3EA1D0" w:rsidR="00133140" w:rsidRDefault="00273493" w:rsidP="00FF2940">
            <w:pPr>
              <w:spacing w:line="480" w:lineRule="auto"/>
            </w:pPr>
            <w:r>
              <w:t>60</w:t>
            </w:r>
          </w:p>
        </w:tc>
        <w:tc>
          <w:tcPr>
            <w:tcW w:w="0" w:type="auto"/>
            <w:vAlign w:val="center"/>
          </w:tcPr>
          <w:p w14:paraId="75A74593" w14:textId="7953035C" w:rsidR="00133140" w:rsidRDefault="00273493" w:rsidP="00FF2940">
            <w:pPr>
              <w:spacing w:line="480" w:lineRule="auto"/>
            </w:pPr>
            <w:r>
              <w:t>100</w:t>
            </w:r>
          </w:p>
        </w:tc>
        <w:tc>
          <w:tcPr>
            <w:tcW w:w="0" w:type="auto"/>
            <w:vAlign w:val="center"/>
          </w:tcPr>
          <w:p w14:paraId="2D24FC22" w14:textId="25F0B068" w:rsidR="00133140" w:rsidRDefault="00654FE2" w:rsidP="00FF2940">
            <w:pPr>
              <w:spacing w:line="480" w:lineRule="auto"/>
            </w:pPr>
            <w:r>
              <w:t>150</w:t>
            </w:r>
          </w:p>
        </w:tc>
      </w:tr>
    </w:tbl>
    <w:p w14:paraId="1F35BD9D" w14:textId="77777777" w:rsidR="00133140" w:rsidRDefault="00133140" w:rsidP="007F229C">
      <w:pPr>
        <w:spacing w:line="480" w:lineRule="auto"/>
        <w:jc w:val="both"/>
      </w:pPr>
    </w:p>
    <w:p w14:paraId="01DD2056" w14:textId="7F7F383B" w:rsidR="00A3179B" w:rsidRPr="00FF2940" w:rsidRDefault="006956A8" w:rsidP="007F229C">
      <w:pPr>
        <w:spacing w:line="480" w:lineRule="auto"/>
        <w:jc w:val="both"/>
        <w:rPr>
          <w:b/>
          <w:bCs/>
        </w:rPr>
      </w:pPr>
      <w:r w:rsidRPr="00FF2940">
        <w:rPr>
          <w:b/>
          <w:bCs/>
        </w:rPr>
        <w:t>Program Development</w:t>
      </w:r>
    </w:p>
    <w:p w14:paraId="5A942A5A" w14:textId="77777777" w:rsidR="006956A8" w:rsidRDefault="006956A8" w:rsidP="007F229C">
      <w:pPr>
        <w:spacing w:line="480" w:lineRule="auto"/>
        <w:jc w:val="both"/>
      </w:pPr>
      <w:r w:rsidRPr="00FF2940">
        <w:rPr>
          <w:b/>
          <w:bCs/>
        </w:rPr>
        <w:t>PacketQueueSimulator Class</w:t>
      </w:r>
      <w:r>
        <w:t>: This class represents the simulation model. It initializes with parameters like arrival rate, departure rate, buffer size, and the number of events to simulate. It simulates packet arrivals and departures over time and collects data on queue sizes and dropped packets.</w:t>
      </w:r>
    </w:p>
    <w:p w14:paraId="5C8F5A4A" w14:textId="77777777" w:rsidR="008A586B" w:rsidRPr="008A586B" w:rsidRDefault="008A586B" w:rsidP="008A586B">
      <w:pPr>
        <w:numPr>
          <w:ilvl w:val="0"/>
          <w:numId w:val="13"/>
        </w:numPr>
        <w:spacing w:line="480" w:lineRule="auto"/>
        <w:jc w:val="both"/>
      </w:pPr>
      <w:r w:rsidRPr="008A586B">
        <w:t>arrival_rates: A list containing different arrival rates for various scenarios.</w:t>
      </w:r>
    </w:p>
    <w:p w14:paraId="0287BE99" w14:textId="7DCCB5AF" w:rsidR="008A586B" w:rsidRPr="008A586B" w:rsidRDefault="008A586B" w:rsidP="008A586B">
      <w:pPr>
        <w:numPr>
          <w:ilvl w:val="0"/>
          <w:numId w:val="13"/>
        </w:numPr>
        <w:spacing w:line="480" w:lineRule="auto"/>
        <w:jc w:val="both"/>
      </w:pPr>
      <w:r w:rsidRPr="008A586B">
        <w:t>departure_rate</w:t>
      </w:r>
      <w:r w:rsidR="00452198">
        <w:t>:</w:t>
      </w:r>
      <w:r w:rsidRPr="008A586B">
        <w:t xml:space="preserve"> The fixed departure rate (μ) from the queue.</w:t>
      </w:r>
    </w:p>
    <w:p w14:paraId="2CA7B4C5" w14:textId="3162F169" w:rsidR="008A586B" w:rsidRDefault="008A586B" w:rsidP="008A586B">
      <w:pPr>
        <w:numPr>
          <w:ilvl w:val="0"/>
          <w:numId w:val="13"/>
        </w:numPr>
        <w:spacing w:line="480" w:lineRule="auto"/>
        <w:jc w:val="both"/>
      </w:pPr>
      <w:r w:rsidRPr="008A586B">
        <w:t>buffer_size</w:t>
      </w:r>
      <w:r w:rsidR="00452198">
        <w:t>:</w:t>
      </w:r>
      <w:r w:rsidRPr="008A586B">
        <w:t xml:space="preserve"> The maximum size of the packet queue (n).</w:t>
      </w:r>
    </w:p>
    <w:p w14:paraId="4A677C06" w14:textId="64A8F603" w:rsidR="00AA0E15" w:rsidRDefault="00AA0E15" w:rsidP="008A586B">
      <w:pPr>
        <w:numPr>
          <w:ilvl w:val="0"/>
          <w:numId w:val="13"/>
        </w:numPr>
        <w:spacing w:line="480" w:lineRule="auto"/>
        <w:jc w:val="both"/>
      </w:pPr>
      <w:r>
        <w:t xml:space="preserve">num_events: The </w:t>
      </w:r>
      <w:r w:rsidR="00D05718">
        <w:t xml:space="preserve">number of </w:t>
      </w:r>
      <w:r w:rsidR="00FF2940">
        <w:t>events</w:t>
      </w:r>
      <w:r w:rsidR="00D05718">
        <w:t xml:space="preserve"> through the program run.</w:t>
      </w:r>
    </w:p>
    <w:p w14:paraId="2A5E13D6" w14:textId="667B97EE" w:rsidR="00D05718" w:rsidRPr="008A586B" w:rsidRDefault="00452198" w:rsidP="008A586B">
      <w:pPr>
        <w:numPr>
          <w:ilvl w:val="0"/>
          <w:numId w:val="13"/>
        </w:numPr>
        <w:spacing w:line="480" w:lineRule="auto"/>
        <w:jc w:val="both"/>
      </w:pPr>
      <w:r>
        <w:t>r</w:t>
      </w:r>
      <w:r w:rsidR="00D05718">
        <w:t>eset</w:t>
      </w:r>
      <w:r>
        <w:t>:</w:t>
      </w:r>
      <w:r w:rsidR="00D05718">
        <w:t xml:space="preserve"> </w:t>
      </w:r>
      <w:r w:rsidR="00CB0794">
        <w:t xml:space="preserve">The method to prepare </w:t>
      </w:r>
      <w:r w:rsidR="00C52BE3">
        <w:t xml:space="preserve">the </w:t>
      </w:r>
      <w:r w:rsidR="00CB0794">
        <w:t xml:space="preserve">simulator for </w:t>
      </w:r>
      <w:r w:rsidR="00C52BE3">
        <w:t xml:space="preserve">a </w:t>
      </w:r>
      <w:r w:rsidR="00CB0794">
        <w:t>new instance.</w:t>
      </w:r>
    </w:p>
    <w:p w14:paraId="38CEC475" w14:textId="77777777" w:rsidR="008A586B" w:rsidRPr="008A586B" w:rsidRDefault="008A586B" w:rsidP="008A586B">
      <w:pPr>
        <w:numPr>
          <w:ilvl w:val="0"/>
          <w:numId w:val="13"/>
        </w:numPr>
        <w:spacing w:line="480" w:lineRule="auto"/>
        <w:jc w:val="both"/>
      </w:pPr>
      <w:r w:rsidRPr="008A586B">
        <w:lastRenderedPageBreak/>
        <w:t>packets_in_queue: A variable to track the number of packets in the queue.</w:t>
      </w:r>
    </w:p>
    <w:p w14:paraId="6F5393A5" w14:textId="77777777" w:rsidR="008A586B" w:rsidRPr="008A586B" w:rsidRDefault="008A586B" w:rsidP="008A586B">
      <w:pPr>
        <w:numPr>
          <w:ilvl w:val="0"/>
          <w:numId w:val="13"/>
        </w:numPr>
        <w:spacing w:line="480" w:lineRule="auto"/>
        <w:jc w:val="both"/>
      </w:pPr>
      <w:r w:rsidRPr="008A586B">
        <w:t>packets_dropped: A variable to record the number of packets dropped from the queue.</w:t>
      </w:r>
    </w:p>
    <w:p w14:paraId="20341833" w14:textId="77777777" w:rsidR="00CC5760" w:rsidRDefault="008A586B" w:rsidP="004527D6">
      <w:pPr>
        <w:numPr>
          <w:ilvl w:val="0"/>
          <w:numId w:val="13"/>
        </w:numPr>
        <w:spacing w:line="480" w:lineRule="auto"/>
        <w:jc w:val="both"/>
      </w:pPr>
      <w:r w:rsidRPr="008A586B">
        <w:t>Lists time_steps, queue_sizes, and dropped_events are used to store simulation data over time.</w:t>
      </w:r>
    </w:p>
    <w:p w14:paraId="179341D9" w14:textId="77777777" w:rsidR="00640D7C" w:rsidRDefault="00640D7C" w:rsidP="00AC1DE8">
      <w:pPr>
        <w:spacing w:line="480" w:lineRule="auto"/>
        <w:jc w:val="both"/>
      </w:pPr>
    </w:p>
    <w:p w14:paraId="329BEB0F" w14:textId="3E952F91" w:rsidR="005C4621" w:rsidRDefault="00144132" w:rsidP="005C4621">
      <w:pPr>
        <w:spacing w:line="480" w:lineRule="auto"/>
        <w:jc w:val="both"/>
      </w:pPr>
      <w:r w:rsidRPr="00FF2940">
        <w:rPr>
          <w:b/>
          <w:bCs/>
        </w:rPr>
        <w:t>Simulate_event</w:t>
      </w:r>
      <w:r>
        <w:t xml:space="preserve"> function to </w:t>
      </w:r>
      <w:r w:rsidR="005C4621">
        <w:t xml:space="preserve">simulate the packet queue. </w:t>
      </w:r>
      <w:r w:rsidR="00200B91">
        <w:t>The</w:t>
      </w:r>
      <w:r w:rsidR="005C4621">
        <w:t xml:space="preserve"> step-by-step explanation of the code:</w:t>
      </w:r>
    </w:p>
    <w:p w14:paraId="1BC3C279" w14:textId="77777777" w:rsidR="005C4621" w:rsidRDefault="005C4621" w:rsidP="005C4621">
      <w:pPr>
        <w:pStyle w:val="ListParagraph"/>
        <w:numPr>
          <w:ilvl w:val="0"/>
          <w:numId w:val="14"/>
        </w:numPr>
        <w:spacing w:line="480" w:lineRule="auto"/>
        <w:jc w:val="both"/>
      </w:pPr>
      <w:r>
        <w:t>For Loop: The method iterates over a range of time steps, specified by self.num_events. Each time step represents an event in the simulation.</w:t>
      </w:r>
    </w:p>
    <w:p w14:paraId="49E742A9" w14:textId="448D98AF" w:rsidR="00C14469" w:rsidRDefault="005C4621" w:rsidP="00433B37">
      <w:pPr>
        <w:pStyle w:val="ListParagraph"/>
        <w:numPr>
          <w:ilvl w:val="0"/>
          <w:numId w:val="14"/>
        </w:numPr>
        <w:spacing w:line="480" w:lineRule="auto"/>
        <w:jc w:val="both"/>
      </w:pPr>
      <w:r w:rsidRPr="00FF2940">
        <w:rPr>
          <w:b/>
          <w:bCs/>
        </w:rPr>
        <w:t>Probability Calculation:</w:t>
      </w:r>
      <w:r w:rsidR="00C14469">
        <w:t xml:space="preserve"> </w:t>
      </w:r>
      <w:r>
        <w:t>probability_arrival: The probability of a packet arriving at the queue during the current time step. It's calculated as the ratio of the arrival rate to the total rate (departure rate + arrival rate).</w:t>
      </w:r>
      <w:r w:rsidR="00433B37">
        <w:t xml:space="preserve"> </w:t>
      </w:r>
      <w:r>
        <w:t>probability_departure: The complementary probability that a packet departs from the queue during the current time step.</w:t>
      </w:r>
    </w:p>
    <w:p w14:paraId="01BFAF92" w14:textId="77777777" w:rsidR="00200B91" w:rsidRDefault="00C14469" w:rsidP="00200B91">
      <w:pPr>
        <w:pStyle w:val="ListParagraph"/>
        <w:numPr>
          <w:ilvl w:val="0"/>
          <w:numId w:val="14"/>
        </w:numPr>
        <w:spacing w:line="480" w:lineRule="auto"/>
        <w:jc w:val="both"/>
      </w:pPr>
      <w:r w:rsidRPr="00FF2940">
        <w:rPr>
          <w:b/>
          <w:bCs/>
        </w:rPr>
        <w:t>R</w:t>
      </w:r>
      <w:r w:rsidR="005C4621" w:rsidRPr="00FF2940">
        <w:rPr>
          <w:b/>
          <w:bCs/>
        </w:rPr>
        <w:t>andom Number Generation:</w:t>
      </w:r>
      <w:r w:rsidR="00200B91">
        <w:t xml:space="preserve"> </w:t>
      </w:r>
      <w:r w:rsidR="005C4621">
        <w:t>random_number: A random number between 0 and 1 is generated using the random.random() function. This number will be used to determine whether a packet arrives or departs based on the probabilities calculated.</w:t>
      </w:r>
    </w:p>
    <w:p w14:paraId="2EDB1AF3" w14:textId="0A493474" w:rsidR="00CE0000" w:rsidRDefault="005C4621" w:rsidP="005C2D10">
      <w:pPr>
        <w:pStyle w:val="ListParagraph"/>
        <w:numPr>
          <w:ilvl w:val="0"/>
          <w:numId w:val="14"/>
        </w:numPr>
        <w:spacing w:line="480" w:lineRule="auto"/>
        <w:jc w:val="both"/>
      </w:pPr>
      <w:r w:rsidRPr="00FF2940">
        <w:rPr>
          <w:b/>
          <w:bCs/>
        </w:rPr>
        <w:t>Arrival Event:</w:t>
      </w:r>
      <w:r w:rsidR="00C14469">
        <w:t xml:space="preserve"> </w:t>
      </w:r>
      <w:r>
        <w:t>If random_number is less than or equal to probability_arrival, it signifies that a packet arrives.</w:t>
      </w:r>
      <w:r w:rsidR="005C2D10">
        <w:t xml:space="preserve"> </w:t>
      </w:r>
      <w:r>
        <w:t>There's an additional check to ensure that the queue is not already full (self.packets_in_queue &lt; self.buffer_size). If the queue has available space, a packet is added to the queue (self.packets_in_queue += 1).</w:t>
      </w:r>
      <w:r w:rsidR="005C2D10">
        <w:t xml:space="preserve"> </w:t>
      </w:r>
      <w:r>
        <w:t>If the queue is already full, a packet is considered "dropped" (self.packets_dropped += 1), indicating that the packet could not be accommodated in the queue.</w:t>
      </w:r>
    </w:p>
    <w:p w14:paraId="7750BAD3" w14:textId="14B79FBB" w:rsidR="00CE0000" w:rsidRDefault="005C4621" w:rsidP="005C2D10">
      <w:pPr>
        <w:pStyle w:val="ListParagraph"/>
        <w:numPr>
          <w:ilvl w:val="0"/>
          <w:numId w:val="14"/>
        </w:numPr>
        <w:spacing w:line="480" w:lineRule="auto"/>
        <w:jc w:val="both"/>
      </w:pPr>
      <w:r w:rsidRPr="00FF2940">
        <w:rPr>
          <w:b/>
          <w:bCs/>
        </w:rPr>
        <w:lastRenderedPageBreak/>
        <w:t>Departure Event:</w:t>
      </w:r>
      <w:r w:rsidR="005C2D10">
        <w:t xml:space="preserve"> </w:t>
      </w:r>
      <w:r>
        <w:t>If random_number is greater than probability_arrival, it signifies that a packet departs from the queue.</w:t>
      </w:r>
      <w:r w:rsidR="005C2D10">
        <w:t xml:space="preserve"> </w:t>
      </w:r>
      <w:r>
        <w:t>There's an additional check to ensure that the queue is not empty (self.packets_in_queue &gt; 0). If there are packets in the queue, one packet is removed (self.packets_in_queue -= 1), indicating successful departure.</w:t>
      </w:r>
    </w:p>
    <w:p w14:paraId="3663F0CA" w14:textId="77777777" w:rsidR="00F02A35" w:rsidRDefault="005C4621" w:rsidP="005C4621">
      <w:pPr>
        <w:pStyle w:val="ListParagraph"/>
        <w:numPr>
          <w:ilvl w:val="0"/>
          <w:numId w:val="14"/>
        </w:numPr>
        <w:spacing w:line="480" w:lineRule="auto"/>
        <w:jc w:val="both"/>
      </w:pPr>
      <w:r w:rsidRPr="00FF2940">
        <w:rPr>
          <w:b/>
          <w:bCs/>
        </w:rPr>
        <w:t>Data Collection:</w:t>
      </w:r>
      <w:r w:rsidR="00CE0000">
        <w:t xml:space="preserve"> </w:t>
      </w:r>
      <w:r>
        <w:t>For each time step, the method records the following data:</w:t>
      </w:r>
    </w:p>
    <w:p w14:paraId="00863650" w14:textId="77777777" w:rsidR="00F02A35" w:rsidRDefault="005C4621" w:rsidP="005C4621">
      <w:pPr>
        <w:pStyle w:val="ListParagraph"/>
        <w:numPr>
          <w:ilvl w:val="1"/>
          <w:numId w:val="14"/>
        </w:numPr>
        <w:spacing w:line="480" w:lineRule="auto"/>
        <w:jc w:val="both"/>
      </w:pPr>
      <w:r>
        <w:t>time_steps: The current time step/event number.</w:t>
      </w:r>
    </w:p>
    <w:p w14:paraId="6AF56DFA" w14:textId="77777777" w:rsidR="00F02A35" w:rsidRDefault="005C4621" w:rsidP="005C4621">
      <w:pPr>
        <w:pStyle w:val="ListParagraph"/>
        <w:numPr>
          <w:ilvl w:val="1"/>
          <w:numId w:val="14"/>
        </w:numPr>
        <w:spacing w:line="480" w:lineRule="auto"/>
        <w:jc w:val="both"/>
      </w:pPr>
      <w:r>
        <w:t>queue_sizes: The number of packets in the queue at that moment.</w:t>
      </w:r>
    </w:p>
    <w:p w14:paraId="1D01C77A" w14:textId="77777777" w:rsidR="00DA4729" w:rsidRDefault="005C4621" w:rsidP="007F229C">
      <w:pPr>
        <w:pStyle w:val="ListParagraph"/>
        <w:numPr>
          <w:ilvl w:val="1"/>
          <w:numId w:val="14"/>
        </w:numPr>
        <w:spacing w:line="480" w:lineRule="auto"/>
        <w:jc w:val="both"/>
      </w:pPr>
      <w:r>
        <w:t>dropped_events: The cumulative number of dropped packets up to that point.</w:t>
      </w:r>
    </w:p>
    <w:p w14:paraId="78B347E9" w14:textId="77777777" w:rsidR="005C2D10" w:rsidRDefault="005C2D10" w:rsidP="005C2D10">
      <w:pPr>
        <w:pStyle w:val="ListParagraph"/>
        <w:spacing w:line="480" w:lineRule="auto"/>
        <w:ind w:left="1440"/>
        <w:jc w:val="both"/>
      </w:pPr>
    </w:p>
    <w:p w14:paraId="40505DDB" w14:textId="592C39AD" w:rsidR="00DA4729" w:rsidRDefault="006956A8" w:rsidP="005C2D10">
      <w:pPr>
        <w:spacing w:line="480" w:lineRule="auto"/>
        <w:jc w:val="both"/>
      </w:pPr>
      <w:r w:rsidRPr="00FF2940">
        <w:rPr>
          <w:b/>
          <w:bCs/>
        </w:rPr>
        <w:t>Plotting Function:</w:t>
      </w:r>
      <w:r>
        <w:t xml:space="preserve"> The plot_simulation_results function generates line plots to visualize the number of packets in the queue and the packets dropped over time. These plots help analyze the </w:t>
      </w:r>
      <w:r w:rsidR="0073037A">
        <w:t>behaviour</w:t>
      </w:r>
      <w:r>
        <w:t xml:space="preserve"> of the packet queue.</w:t>
      </w:r>
    </w:p>
    <w:p w14:paraId="379478EB" w14:textId="77777777" w:rsidR="00E91360" w:rsidRPr="00FF2940" w:rsidRDefault="00E91360" w:rsidP="00E91360">
      <w:pPr>
        <w:spacing w:line="480" w:lineRule="auto"/>
        <w:jc w:val="both"/>
        <w:rPr>
          <w:b/>
          <w:bCs/>
        </w:rPr>
      </w:pPr>
    </w:p>
    <w:p w14:paraId="74CC068F" w14:textId="04A79824" w:rsidR="00E91360" w:rsidRPr="00E91360" w:rsidRDefault="00E91360" w:rsidP="00780B52">
      <w:pPr>
        <w:tabs>
          <w:tab w:val="num" w:pos="720"/>
        </w:tabs>
        <w:spacing w:line="480" w:lineRule="auto"/>
        <w:jc w:val="both"/>
      </w:pPr>
      <w:r w:rsidRPr="00FF2940">
        <w:rPr>
          <w:b/>
          <w:bCs/>
        </w:rPr>
        <w:t>Main Function:</w:t>
      </w:r>
      <w:r>
        <w:t xml:space="preserve"> </w:t>
      </w:r>
      <w:r w:rsidRPr="00E91360">
        <w:t>Parses command-line arguments, including arrival rates, departure rates, buffer sizes, and the number of events for simulation.</w:t>
      </w:r>
      <w:r w:rsidR="00780B52">
        <w:t xml:space="preserve"> </w:t>
      </w:r>
      <w:r w:rsidR="0073037A">
        <w:t>Check</w:t>
      </w:r>
      <w:r w:rsidRPr="00E91360">
        <w:t xml:space="preserve"> if multiple scenarios (combinations of parameters) have been provided. If yes, it creates and runs simulations for each combination.</w:t>
      </w:r>
      <w:r w:rsidR="00780B52">
        <w:t xml:space="preserve"> </w:t>
      </w:r>
      <w:r w:rsidR="0073037A">
        <w:t xml:space="preserve">It initializes a PacketQueueSimulator with specific parameters for each scenario </w:t>
      </w:r>
      <w:r w:rsidRPr="00E91360">
        <w:t>and executes the simulation.</w:t>
      </w:r>
      <w:r w:rsidR="00780B52">
        <w:t xml:space="preserve"> </w:t>
      </w:r>
      <w:r w:rsidRPr="00E91360">
        <w:t xml:space="preserve">Generates unique plot titles for each </w:t>
      </w:r>
      <w:r w:rsidR="00FF2940" w:rsidRPr="00E91360">
        <w:t>scenario and</w:t>
      </w:r>
      <w:r w:rsidRPr="00E91360">
        <w:t xml:space="preserve"> plots the simulation results.</w:t>
      </w:r>
      <w:r w:rsidR="00780B52">
        <w:t xml:space="preserve"> </w:t>
      </w:r>
      <w:r w:rsidRPr="00E91360">
        <w:t>If only a single set of parameters is provided, it runs a single simulation and generates a plot for the results.</w:t>
      </w:r>
    </w:p>
    <w:p w14:paraId="1C2A7C4C" w14:textId="77777777" w:rsidR="00D23143" w:rsidRDefault="00D23143" w:rsidP="005C2D10">
      <w:pPr>
        <w:spacing w:line="480" w:lineRule="auto"/>
        <w:jc w:val="both"/>
      </w:pPr>
    </w:p>
    <w:p w14:paraId="056C914E" w14:textId="77777777" w:rsidR="00D23143" w:rsidRDefault="00D23143" w:rsidP="005C2D10">
      <w:pPr>
        <w:spacing w:line="480" w:lineRule="auto"/>
        <w:jc w:val="both"/>
      </w:pPr>
    </w:p>
    <w:p w14:paraId="182437DA" w14:textId="24EF2509" w:rsidR="008029F2" w:rsidRPr="00FF2940" w:rsidRDefault="008029F2" w:rsidP="005C2D10">
      <w:pPr>
        <w:spacing w:line="480" w:lineRule="auto"/>
        <w:jc w:val="both"/>
        <w:rPr>
          <w:b/>
          <w:bCs/>
        </w:rPr>
      </w:pPr>
      <w:r w:rsidRPr="00FF2940">
        <w:rPr>
          <w:b/>
          <w:bCs/>
        </w:rPr>
        <w:lastRenderedPageBreak/>
        <w:t>Program Execution</w:t>
      </w:r>
    </w:p>
    <w:p w14:paraId="605893D4" w14:textId="2C846250" w:rsidR="00DA4729" w:rsidRDefault="004A14B7" w:rsidP="005C2D10">
      <w:pPr>
        <w:spacing w:line="480" w:lineRule="auto"/>
        <w:jc w:val="both"/>
      </w:pPr>
      <w:r>
        <w:t>Command-Line Interface (CLI)</w:t>
      </w:r>
      <w:r w:rsidR="00DA4729">
        <w:t xml:space="preserve">: </w:t>
      </w:r>
      <w:r>
        <w:t xml:space="preserve">The program is equipped with a command-line interface (CLI) that accepts user input for various parameters. </w:t>
      </w:r>
      <w:r w:rsidR="00B073EF">
        <w:t xml:space="preserve">The program can execute both single combinations and multiple combinations </w:t>
      </w:r>
      <w:r>
        <w:t xml:space="preserve">Users can specify arrival rates, departure rates, buffer sizes, and the number of events to simulate. </w:t>
      </w:r>
    </w:p>
    <w:p w14:paraId="3E179A10" w14:textId="77777777" w:rsidR="00A53A54" w:rsidRPr="00FF2940" w:rsidRDefault="00A53A54" w:rsidP="00A53A54">
      <w:pPr>
        <w:pStyle w:val="ListParagraph"/>
        <w:spacing w:line="480" w:lineRule="auto"/>
        <w:jc w:val="both"/>
        <w:rPr>
          <w:b/>
          <w:bCs/>
        </w:rPr>
      </w:pPr>
    </w:p>
    <w:p w14:paraId="26AF9532" w14:textId="28D5CC92" w:rsidR="00CC016F" w:rsidRDefault="00CC016F" w:rsidP="00780B52">
      <w:pPr>
        <w:spacing w:line="480" w:lineRule="auto"/>
        <w:jc w:val="both"/>
      </w:pPr>
      <w:r w:rsidRPr="00FF2940">
        <w:rPr>
          <w:b/>
          <w:bCs/>
        </w:rPr>
        <w:t>Simulating Single Combinations</w:t>
      </w:r>
      <w:r w:rsidR="00DA4729" w:rsidRPr="00FF2940">
        <w:rPr>
          <w:b/>
          <w:bCs/>
        </w:rPr>
        <w:t>:</w:t>
      </w:r>
      <w:r w:rsidR="00DA4729">
        <w:t xml:space="preserve"> </w:t>
      </w:r>
      <w:r w:rsidR="006F71C3">
        <w:t>This command initiates the simulation for a specific combination of arrival rate (25), departure rate (60), buffer size (60), and a specified number of events (1</w:t>
      </w:r>
      <w:r w:rsidR="00FF2940">
        <w:t>,</w:t>
      </w:r>
      <w:r w:rsidR="006F71C3">
        <w:t>00</w:t>
      </w:r>
      <w:r w:rsidR="00FF2940">
        <w:t>0</w:t>
      </w:r>
      <w:r w:rsidR="006F71C3">
        <w:t>,000).</w:t>
      </w:r>
    </w:p>
    <w:p w14:paraId="302EDEF2" w14:textId="77777777" w:rsidR="002274D9" w:rsidRDefault="002274D9" w:rsidP="00780B52">
      <w:pPr>
        <w:spacing w:line="480" w:lineRule="auto"/>
        <w:jc w:val="both"/>
      </w:pPr>
    </w:p>
    <w:p w14:paraId="1EEE549C" w14:textId="423A261C" w:rsidR="00CC016F" w:rsidRPr="00FF2940" w:rsidRDefault="001F3C69" w:rsidP="002274D9">
      <w:pPr>
        <w:spacing w:line="480" w:lineRule="auto"/>
        <w:jc w:val="both"/>
        <w:rPr>
          <w:b/>
          <w:bCs/>
        </w:rPr>
      </w:pPr>
      <w:r w:rsidRPr="00FF2940">
        <w:rPr>
          <w:b/>
          <w:bCs/>
        </w:rPr>
        <w:t>B</w:t>
      </w:r>
      <w:r w:rsidR="00CC016F" w:rsidRPr="00FF2940">
        <w:rPr>
          <w:b/>
          <w:bCs/>
        </w:rPr>
        <w:t>ash</w:t>
      </w:r>
      <w:r w:rsidRPr="00FF2940">
        <w:rPr>
          <w:b/>
          <w:bCs/>
        </w:rPr>
        <w:t xml:space="preserve"> - cmd</w:t>
      </w:r>
    </w:p>
    <w:p w14:paraId="74776C50" w14:textId="3FB5F774" w:rsidR="00D522F3" w:rsidRPr="002274D9" w:rsidRDefault="00CC016F" w:rsidP="002274D9">
      <w:pPr>
        <w:spacing w:line="480" w:lineRule="auto"/>
        <w:jc w:val="both"/>
      </w:pPr>
      <w:r w:rsidRPr="002274D9">
        <w:t>python packet_queue_simulator.py --arrival_rates 25 --departure_rates 60 --buffer_sizes 60 --num_events 100</w:t>
      </w:r>
      <w:r w:rsidR="00FF2940">
        <w:t>0</w:t>
      </w:r>
      <w:r w:rsidRPr="002274D9">
        <w:t>000</w:t>
      </w:r>
    </w:p>
    <w:p w14:paraId="74BC65A6" w14:textId="77777777" w:rsidR="002274D9" w:rsidRDefault="002274D9" w:rsidP="002274D9">
      <w:pPr>
        <w:spacing w:line="480" w:lineRule="auto"/>
        <w:jc w:val="both"/>
      </w:pPr>
    </w:p>
    <w:p w14:paraId="11ABB705" w14:textId="4FFB3F68" w:rsidR="00CC016F" w:rsidRDefault="00CC016F" w:rsidP="002274D9">
      <w:pPr>
        <w:spacing w:line="480" w:lineRule="auto"/>
        <w:jc w:val="both"/>
      </w:pPr>
      <w:r w:rsidRPr="00FF2940">
        <w:rPr>
          <w:b/>
          <w:bCs/>
        </w:rPr>
        <w:t>Simulating Multiple Combinations</w:t>
      </w:r>
      <w:r w:rsidR="00D522F3">
        <w:t xml:space="preserve">: </w:t>
      </w:r>
      <w:r>
        <w:t xml:space="preserve">For simulating multiple combinations, the program accepts lists of arrival rates, departure rates, and buffer sizes. </w:t>
      </w:r>
      <w:r w:rsidR="006F71C3">
        <w:t xml:space="preserve">The program runs simulations for multiple combinations of parameters and generates plots and results for each combination. </w:t>
      </w:r>
    </w:p>
    <w:p w14:paraId="2E4B33DB" w14:textId="77777777" w:rsidR="002274D9" w:rsidRPr="002274D9" w:rsidRDefault="002274D9" w:rsidP="002274D9">
      <w:pPr>
        <w:spacing w:line="480" w:lineRule="auto"/>
        <w:jc w:val="both"/>
        <w:rPr>
          <w:sz w:val="20"/>
          <w:szCs w:val="20"/>
        </w:rPr>
      </w:pPr>
    </w:p>
    <w:p w14:paraId="20D198B1" w14:textId="1961BA04" w:rsidR="00CC016F" w:rsidRPr="00FF2940" w:rsidRDefault="001F3C69" w:rsidP="002274D9">
      <w:pPr>
        <w:spacing w:line="480" w:lineRule="auto"/>
        <w:jc w:val="both"/>
        <w:rPr>
          <w:b/>
          <w:bCs/>
        </w:rPr>
      </w:pPr>
      <w:r w:rsidRPr="00FF2940">
        <w:rPr>
          <w:b/>
          <w:bCs/>
        </w:rPr>
        <w:t>B</w:t>
      </w:r>
      <w:r w:rsidR="00CC016F" w:rsidRPr="00FF2940">
        <w:rPr>
          <w:b/>
          <w:bCs/>
        </w:rPr>
        <w:t>ash</w:t>
      </w:r>
      <w:r w:rsidR="00A3179B" w:rsidRPr="00FF2940">
        <w:rPr>
          <w:b/>
          <w:bCs/>
        </w:rPr>
        <w:t xml:space="preserve"> – cmd </w:t>
      </w:r>
    </w:p>
    <w:p w14:paraId="672C5EF2" w14:textId="42E2F34F" w:rsidR="00CB1C11" w:rsidRPr="002274D9" w:rsidRDefault="00CC016F" w:rsidP="002274D9">
      <w:pPr>
        <w:spacing w:line="480" w:lineRule="auto"/>
        <w:jc w:val="both"/>
      </w:pPr>
      <w:r w:rsidRPr="002274D9">
        <w:t>python packet_queue_simulator.py --arrival_rates 25,75,125 --departure_rates 60,100,125 --buffer_sizes 60,100,125 --num_events 100</w:t>
      </w:r>
      <w:r w:rsidR="00FF2940">
        <w:t>0</w:t>
      </w:r>
      <w:r w:rsidRPr="002274D9">
        <w:t>000</w:t>
      </w:r>
    </w:p>
    <w:p w14:paraId="12FE5C4C" w14:textId="77777777" w:rsidR="00AC3480" w:rsidRDefault="00AC3480" w:rsidP="007F229C">
      <w:pPr>
        <w:spacing w:line="480" w:lineRule="auto"/>
        <w:jc w:val="both"/>
        <w:rPr>
          <w:sz w:val="20"/>
          <w:szCs w:val="20"/>
        </w:rPr>
      </w:pPr>
    </w:p>
    <w:p w14:paraId="6C72AFBA" w14:textId="77777777" w:rsidR="00AC3480" w:rsidRDefault="00AC3480" w:rsidP="007F229C">
      <w:pPr>
        <w:spacing w:line="480" w:lineRule="auto"/>
        <w:jc w:val="both"/>
        <w:rPr>
          <w:sz w:val="20"/>
          <w:szCs w:val="20"/>
        </w:rPr>
      </w:pPr>
    </w:p>
    <w:p w14:paraId="339FEB73" w14:textId="77777777" w:rsidR="0060281C" w:rsidRPr="00093A9C" w:rsidRDefault="0060281C" w:rsidP="0060281C">
      <w:pPr>
        <w:spacing w:line="480" w:lineRule="auto"/>
        <w:jc w:val="both"/>
        <w:rPr>
          <w:b/>
          <w:bCs/>
          <w:sz w:val="28"/>
          <w:szCs w:val="28"/>
        </w:rPr>
      </w:pPr>
      <w:r w:rsidRPr="00093A9C">
        <w:rPr>
          <w:b/>
          <w:bCs/>
          <w:sz w:val="28"/>
          <w:szCs w:val="28"/>
        </w:rPr>
        <w:lastRenderedPageBreak/>
        <w:t>Implementation: Variable Input Rate Simulator</w:t>
      </w:r>
    </w:p>
    <w:p w14:paraId="563F511C" w14:textId="2C780E72" w:rsidR="0060281C" w:rsidRPr="0060281C" w:rsidRDefault="0060281C" w:rsidP="0060281C">
      <w:pPr>
        <w:spacing w:line="480" w:lineRule="auto"/>
        <w:jc w:val="both"/>
      </w:pPr>
      <w:r w:rsidRPr="0060281C">
        <w:t xml:space="preserve">The program has been enhanced to simulate the </w:t>
      </w:r>
      <w:r w:rsidR="003A7612">
        <w:t>behaviors</w:t>
      </w:r>
      <w:r w:rsidRPr="0060281C">
        <w:t xml:space="preserve"> of packet queues in network devices, particularly routers and switches, under varying event rates. It investigates how arrival rates (</w:t>
      </w:r>
      <w:r w:rsidR="006D7C60">
        <w:sym w:font="Symbol" w:char="F06C"/>
      </w:r>
      <w:r w:rsidRPr="0060281C">
        <w:t xml:space="preserve"> ), </w:t>
      </w:r>
      <w:r w:rsidR="00166DA0">
        <w:t>change</w:t>
      </w:r>
      <w:r w:rsidRPr="0060281C">
        <w:t xml:space="preserve"> with the change in event rate for the fixed departure rates ( </w:t>
      </w:r>
      <w:r w:rsidR="006D7C60">
        <w:sym w:font="Symbol" w:char="F06D"/>
      </w:r>
      <w:r w:rsidRPr="0060281C">
        <w:t>), and queue sizes (n) for the number of events (1</w:t>
      </w:r>
      <w:r w:rsidR="00FF2940">
        <w:t>,</w:t>
      </w:r>
      <w:r w:rsidRPr="0060281C">
        <w:t>000</w:t>
      </w:r>
      <w:r w:rsidR="00FF2940">
        <w:t>,</w:t>
      </w:r>
      <w:r w:rsidRPr="0060281C">
        <w:t>000).</w:t>
      </w:r>
    </w:p>
    <w:tbl>
      <w:tblPr>
        <w:tblStyle w:val="TableGrid"/>
        <w:tblW w:w="0" w:type="auto"/>
        <w:jc w:val="center"/>
        <w:tblLook w:val="04A0" w:firstRow="1" w:lastRow="0" w:firstColumn="1" w:lastColumn="0" w:noHBand="0" w:noVBand="1"/>
      </w:tblPr>
      <w:tblGrid>
        <w:gridCol w:w="1473"/>
        <w:gridCol w:w="1047"/>
        <w:gridCol w:w="990"/>
        <w:gridCol w:w="990"/>
        <w:gridCol w:w="990"/>
        <w:gridCol w:w="1080"/>
      </w:tblGrid>
      <w:tr w:rsidR="0060281C" w:rsidRPr="006D7C60" w14:paraId="4C895CA8" w14:textId="77777777" w:rsidTr="0060281C">
        <w:trPr>
          <w:jc w:val="center"/>
        </w:trPr>
        <w:tc>
          <w:tcPr>
            <w:tcW w:w="1473" w:type="dxa"/>
          </w:tcPr>
          <w:p w14:paraId="33356986" w14:textId="77777777" w:rsidR="0060281C" w:rsidRPr="006D7C60" w:rsidRDefault="0060281C" w:rsidP="0060281C">
            <w:pPr>
              <w:spacing w:line="480" w:lineRule="auto"/>
              <w:jc w:val="center"/>
            </w:pPr>
            <w:r w:rsidRPr="006D7C60">
              <w:t>Events (%)</w:t>
            </w:r>
          </w:p>
        </w:tc>
        <w:tc>
          <w:tcPr>
            <w:tcW w:w="1047" w:type="dxa"/>
          </w:tcPr>
          <w:p w14:paraId="231DF95F" w14:textId="77777777" w:rsidR="0060281C" w:rsidRPr="006D7C60" w:rsidRDefault="0060281C" w:rsidP="0060281C">
            <w:pPr>
              <w:spacing w:line="480" w:lineRule="auto"/>
              <w:jc w:val="center"/>
            </w:pPr>
            <w:r w:rsidRPr="006D7C60">
              <w:t>0 - 10</w:t>
            </w:r>
          </w:p>
        </w:tc>
        <w:tc>
          <w:tcPr>
            <w:tcW w:w="990" w:type="dxa"/>
          </w:tcPr>
          <w:p w14:paraId="4FF4741F" w14:textId="77777777" w:rsidR="0060281C" w:rsidRPr="006D7C60" w:rsidRDefault="0060281C" w:rsidP="0060281C">
            <w:pPr>
              <w:spacing w:line="480" w:lineRule="auto"/>
              <w:jc w:val="center"/>
            </w:pPr>
            <w:r w:rsidRPr="006D7C60">
              <w:t>10 - 70</w:t>
            </w:r>
          </w:p>
        </w:tc>
        <w:tc>
          <w:tcPr>
            <w:tcW w:w="990" w:type="dxa"/>
          </w:tcPr>
          <w:p w14:paraId="7017B575" w14:textId="77777777" w:rsidR="0060281C" w:rsidRPr="006D7C60" w:rsidRDefault="0060281C" w:rsidP="0060281C">
            <w:pPr>
              <w:spacing w:line="480" w:lineRule="auto"/>
              <w:jc w:val="center"/>
            </w:pPr>
            <w:r w:rsidRPr="006D7C60">
              <w:t>70 - 80</w:t>
            </w:r>
          </w:p>
        </w:tc>
        <w:tc>
          <w:tcPr>
            <w:tcW w:w="990" w:type="dxa"/>
          </w:tcPr>
          <w:p w14:paraId="58992E6E" w14:textId="77777777" w:rsidR="0060281C" w:rsidRPr="006D7C60" w:rsidRDefault="0060281C" w:rsidP="0060281C">
            <w:pPr>
              <w:spacing w:line="480" w:lineRule="auto"/>
              <w:jc w:val="center"/>
            </w:pPr>
            <w:r w:rsidRPr="006D7C60">
              <w:t>80 - 90</w:t>
            </w:r>
          </w:p>
        </w:tc>
        <w:tc>
          <w:tcPr>
            <w:tcW w:w="1080" w:type="dxa"/>
          </w:tcPr>
          <w:p w14:paraId="07972594" w14:textId="77777777" w:rsidR="0060281C" w:rsidRPr="006D7C60" w:rsidRDefault="0060281C" w:rsidP="0060281C">
            <w:pPr>
              <w:spacing w:line="480" w:lineRule="auto"/>
              <w:jc w:val="center"/>
            </w:pPr>
            <w:r w:rsidRPr="006D7C60">
              <w:t>90 - 100</w:t>
            </w:r>
          </w:p>
        </w:tc>
      </w:tr>
      <w:tr w:rsidR="0060281C" w:rsidRPr="006D7C60" w14:paraId="5017F2CD" w14:textId="77777777" w:rsidTr="0060281C">
        <w:trPr>
          <w:jc w:val="center"/>
        </w:trPr>
        <w:tc>
          <w:tcPr>
            <w:tcW w:w="1473" w:type="dxa"/>
          </w:tcPr>
          <w:p w14:paraId="4CB47438" w14:textId="262C10E3" w:rsidR="0060281C" w:rsidRPr="006D7C60" w:rsidRDefault="0060281C" w:rsidP="0060281C">
            <w:pPr>
              <w:spacing w:line="480" w:lineRule="auto"/>
              <w:jc w:val="center"/>
            </w:pPr>
            <w:r w:rsidRPr="006D7C60">
              <w:t>(pkt/sec)</w:t>
            </w:r>
          </w:p>
        </w:tc>
        <w:tc>
          <w:tcPr>
            <w:tcW w:w="1047" w:type="dxa"/>
          </w:tcPr>
          <w:p w14:paraId="41DB645B" w14:textId="77777777" w:rsidR="0060281C" w:rsidRPr="006D7C60" w:rsidRDefault="0060281C" w:rsidP="0060281C">
            <w:pPr>
              <w:spacing w:line="480" w:lineRule="auto"/>
              <w:jc w:val="center"/>
            </w:pPr>
            <w:r w:rsidRPr="006D7C60">
              <w:t>70</w:t>
            </w:r>
          </w:p>
        </w:tc>
        <w:tc>
          <w:tcPr>
            <w:tcW w:w="990" w:type="dxa"/>
          </w:tcPr>
          <w:p w14:paraId="18A5D300" w14:textId="77777777" w:rsidR="0060281C" w:rsidRPr="006D7C60" w:rsidRDefault="0060281C" w:rsidP="0060281C">
            <w:pPr>
              <w:spacing w:line="480" w:lineRule="auto"/>
              <w:jc w:val="center"/>
            </w:pPr>
            <w:r w:rsidRPr="006D7C60">
              <w:t>200</w:t>
            </w:r>
          </w:p>
        </w:tc>
        <w:tc>
          <w:tcPr>
            <w:tcW w:w="990" w:type="dxa"/>
          </w:tcPr>
          <w:p w14:paraId="2C9C559B" w14:textId="77777777" w:rsidR="0060281C" w:rsidRPr="006D7C60" w:rsidRDefault="0060281C" w:rsidP="0060281C">
            <w:pPr>
              <w:spacing w:line="480" w:lineRule="auto"/>
              <w:jc w:val="center"/>
            </w:pPr>
            <w:r w:rsidRPr="006D7C60">
              <w:t>130</w:t>
            </w:r>
          </w:p>
        </w:tc>
        <w:tc>
          <w:tcPr>
            <w:tcW w:w="990" w:type="dxa"/>
          </w:tcPr>
          <w:p w14:paraId="048CF467" w14:textId="77777777" w:rsidR="0060281C" w:rsidRPr="006D7C60" w:rsidRDefault="0060281C" w:rsidP="0060281C">
            <w:pPr>
              <w:spacing w:line="480" w:lineRule="auto"/>
              <w:jc w:val="center"/>
            </w:pPr>
            <w:r w:rsidRPr="006D7C60">
              <w:t>120</w:t>
            </w:r>
          </w:p>
        </w:tc>
        <w:tc>
          <w:tcPr>
            <w:tcW w:w="1080" w:type="dxa"/>
          </w:tcPr>
          <w:p w14:paraId="2E88C5C5" w14:textId="77777777" w:rsidR="0060281C" w:rsidRPr="006D7C60" w:rsidRDefault="0060281C" w:rsidP="0060281C">
            <w:pPr>
              <w:spacing w:line="480" w:lineRule="auto"/>
              <w:jc w:val="center"/>
            </w:pPr>
            <w:r w:rsidRPr="006D7C60">
              <w:t>70</w:t>
            </w:r>
          </w:p>
        </w:tc>
      </w:tr>
    </w:tbl>
    <w:p w14:paraId="6F4B9653" w14:textId="77777777" w:rsidR="0060281C" w:rsidRPr="0060281C" w:rsidRDefault="0060281C" w:rsidP="0060281C">
      <w:pPr>
        <w:spacing w:line="480" w:lineRule="auto"/>
        <w:jc w:val="both"/>
        <w:rPr>
          <w:b/>
          <w:bCs/>
        </w:rPr>
      </w:pPr>
    </w:p>
    <w:p w14:paraId="41D2E896" w14:textId="77777777" w:rsidR="0060281C" w:rsidRPr="00093A9C" w:rsidRDefault="0060281C" w:rsidP="0060281C">
      <w:pPr>
        <w:spacing w:line="480" w:lineRule="auto"/>
        <w:jc w:val="both"/>
        <w:rPr>
          <w:b/>
          <w:bCs/>
          <w:sz w:val="28"/>
          <w:szCs w:val="28"/>
        </w:rPr>
      </w:pPr>
      <w:r w:rsidRPr="00093A9C">
        <w:rPr>
          <w:b/>
          <w:bCs/>
          <w:sz w:val="28"/>
          <w:szCs w:val="28"/>
        </w:rPr>
        <w:t>Program Development</w:t>
      </w:r>
    </w:p>
    <w:p w14:paraId="533194B0" w14:textId="336A1F90" w:rsidR="0060281C" w:rsidRPr="0060281C" w:rsidRDefault="0060281C" w:rsidP="0060281C">
      <w:pPr>
        <w:spacing w:line="480" w:lineRule="auto"/>
        <w:jc w:val="both"/>
      </w:pPr>
      <w:r w:rsidRPr="00FF2940">
        <w:rPr>
          <w:b/>
          <w:bCs/>
        </w:rPr>
        <w:t>PacketQueueSimulator Class:</w:t>
      </w:r>
      <w:r w:rsidRPr="0060281C">
        <w:t xml:space="preserve"> This class represents the simulation model. It initializes with lists of arrival rates, departure </w:t>
      </w:r>
      <w:r w:rsidR="00166DA0">
        <w:t>rates</w:t>
      </w:r>
      <w:r w:rsidRPr="0060281C">
        <w:t>, buffer size, and the number of events to simulate. The primary modification is the introduction of dynamic arrival rate adjustment based on the event percentage.</w:t>
      </w:r>
    </w:p>
    <w:p w14:paraId="302207BE" w14:textId="77777777" w:rsidR="0060281C" w:rsidRPr="0060281C" w:rsidRDefault="0060281C" w:rsidP="0060281C">
      <w:pPr>
        <w:pStyle w:val="ListParagraph"/>
        <w:numPr>
          <w:ilvl w:val="0"/>
          <w:numId w:val="12"/>
        </w:numPr>
        <w:spacing w:line="480" w:lineRule="auto"/>
        <w:jc w:val="both"/>
      </w:pPr>
      <w:r w:rsidRPr="0060281C">
        <w:t>arrival_rates: A list containing different arrival rates for various event percentages.</w:t>
      </w:r>
    </w:p>
    <w:p w14:paraId="248FDBC4" w14:textId="77777777" w:rsidR="0060281C" w:rsidRPr="0060281C" w:rsidRDefault="0060281C" w:rsidP="0060281C">
      <w:pPr>
        <w:pStyle w:val="ListParagraph"/>
        <w:numPr>
          <w:ilvl w:val="0"/>
          <w:numId w:val="12"/>
        </w:numPr>
        <w:spacing w:line="480" w:lineRule="auto"/>
        <w:jc w:val="both"/>
      </w:pPr>
      <w:r w:rsidRPr="0060281C">
        <w:t>departure_rate: The departure rate (Œº) from the queue.</w:t>
      </w:r>
    </w:p>
    <w:p w14:paraId="3DEEBC94" w14:textId="77777777" w:rsidR="0060281C" w:rsidRPr="0060281C" w:rsidRDefault="0060281C" w:rsidP="0060281C">
      <w:pPr>
        <w:pStyle w:val="ListParagraph"/>
        <w:numPr>
          <w:ilvl w:val="0"/>
          <w:numId w:val="12"/>
        </w:numPr>
        <w:spacing w:line="480" w:lineRule="auto"/>
        <w:jc w:val="both"/>
      </w:pPr>
      <w:r w:rsidRPr="0060281C">
        <w:t>buffer_size: The maximum size of the packet queue (n).</w:t>
      </w:r>
    </w:p>
    <w:p w14:paraId="0AC55375" w14:textId="77777777" w:rsidR="0060281C" w:rsidRPr="0060281C" w:rsidRDefault="0060281C" w:rsidP="0060281C">
      <w:pPr>
        <w:pStyle w:val="ListParagraph"/>
        <w:numPr>
          <w:ilvl w:val="0"/>
          <w:numId w:val="12"/>
        </w:numPr>
        <w:spacing w:line="480" w:lineRule="auto"/>
        <w:jc w:val="both"/>
      </w:pPr>
      <w:r w:rsidRPr="0060281C">
        <w:t>num_events: The number of events to simulate.</w:t>
      </w:r>
    </w:p>
    <w:p w14:paraId="4F1F733D" w14:textId="77777777" w:rsidR="0060281C" w:rsidRPr="0060281C" w:rsidRDefault="0060281C" w:rsidP="0060281C">
      <w:pPr>
        <w:pStyle w:val="ListParagraph"/>
        <w:numPr>
          <w:ilvl w:val="0"/>
          <w:numId w:val="12"/>
        </w:numPr>
        <w:spacing w:line="480" w:lineRule="auto"/>
        <w:jc w:val="both"/>
      </w:pPr>
      <w:r w:rsidRPr="0060281C">
        <w:t>packets_in_queue: Tracks the number of packets in the queue.</w:t>
      </w:r>
    </w:p>
    <w:p w14:paraId="0494CCCC" w14:textId="77777777" w:rsidR="0060281C" w:rsidRPr="0060281C" w:rsidRDefault="0060281C" w:rsidP="0060281C">
      <w:pPr>
        <w:pStyle w:val="ListParagraph"/>
        <w:numPr>
          <w:ilvl w:val="0"/>
          <w:numId w:val="12"/>
        </w:numPr>
        <w:spacing w:line="480" w:lineRule="auto"/>
        <w:jc w:val="both"/>
      </w:pPr>
      <w:r w:rsidRPr="0060281C">
        <w:t>packets_dropped: Records the number of packets dropped from the queue.</w:t>
      </w:r>
    </w:p>
    <w:p w14:paraId="0A63A214" w14:textId="4353C5BF" w:rsidR="0060281C" w:rsidRPr="00093A9C" w:rsidRDefault="0060281C" w:rsidP="0060281C">
      <w:pPr>
        <w:pStyle w:val="ListParagraph"/>
        <w:numPr>
          <w:ilvl w:val="0"/>
          <w:numId w:val="12"/>
        </w:numPr>
        <w:spacing w:line="480" w:lineRule="auto"/>
        <w:jc w:val="both"/>
      </w:pPr>
      <w:r w:rsidRPr="0060281C">
        <w:t>time_steps, queue_sizes, and dropped_events lists are used to store simulation data over time.</w:t>
      </w:r>
    </w:p>
    <w:p w14:paraId="260DE47A" w14:textId="77777777" w:rsidR="006D7C60" w:rsidRDefault="006D7C60" w:rsidP="0060281C">
      <w:pPr>
        <w:spacing w:line="480" w:lineRule="auto"/>
        <w:jc w:val="both"/>
      </w:pPr>
    </w:p>
    <w:p w14:paraId="4F7737CC" w14:textId="40FC31C3" w:rsidR="00BB45EA" w:rsidRDefault="0060281C" w:rsidP="0060281C">
      <w:pPr>
        <w:spacing w:line="480" w:lineRule="auto"/>
        <w:jc w:val="both"/>
      </w:pPr>
      <w:r w:rsidRPr="00093A9C">
        <w:lastRenderedPageBreak/>
        <w:t xml:space="preserve">The simulate_event method is the core of the simulator and controls the simulation process. </w:t>
      </w:r>
    </w:p>
    <w:p w14:paraId="09828F41" w14:textId="77777777" w:rsidR="00BB45EA" w:rsidRDefault="0060281C" w:rsidP="0060281C">
      <w:pPr>
        <w:pStyle w:val="ListParagraph"/>
        <w:numPr>
          <w:ilvl w:val="0"/>
          <w:numId w:val="17"/>
        </w:numPr>
        <w:spacing w:line="480" w:lineRule="auto"/>
        <w:jc w:val="both"/>
      </w:pPr>
      <w:r w:rsidRPr="00093A9C">
        <w:t>It takes the event_rate_range as input, which represents the maximum event percentage for the corresponding arrival rate. The method iterates over a range of time steps, simulating events for each step.</w:t>
      </w:r>
    </w:p>
    <w:p w14:paraId="53BC3065" w14:textId="77777777" w:rsidR="00BB45EA" w:rsidRDefault="0060281C" w:rsidP="0060281C">
      <w:pPr>
        <w:pStyle w:val="ListParagraph"/>
        <w:numPr>
          <w:ilvl w:val="0"/>
          <w:numId w:val="17"/>
        </w:numPr>
        <w:spacing w:line="480" w:lineRule="auto"/>
        <w:jc w:val="both"/>
      </w:pPr>
      <w:r w:rsidRPr="00093A9C">
        <w:t xml:space="preserve">For each time step: It calculates the current event percentage based on the current time step. Compares the current event percentage with the specified event_rate_range to determine if the event falls within this range. </w:t>
      </w:r>
    </w:p>
    <w:p w14:paraId="1A90B2FA" w14:textId="77777777" w:rsidR="00BB45EA" w:rsidRDefault="0060281C" w:rsidP="0060281C">
      <w:pPr>
        <w:pStyle w:val="ListParagraph"/>
        <w:numPr>
          <w:ilvl w:val="0"/>
          <w:numId w:val="17"/>
        </w:numPr>
        <w:spacing w:line="480" w:lineRule="auto"/>
        <w:jc w:val="both"/>
      </w:pPr>
      <w:r w:rsidRPr="00093A9C">
        <w:t>Calculates the arrival rate based on the current event percentage using the get_arrival_rate method. Computes probabilities for packet arrivals and departures.</w:t>
      </w:r>
    </w:p>
    <w:p w14:paraId="6E61D8F2" w14:textId="77777777" w:rsidR="00BB45EA" w:rsidRDefault="0060281C" w:rsidP="0060281C">
      <w:pPr>
        <w:pStyle w:val="ListParagraph"/>
        <w:numPr>
          <w:ilvl w:val="0"/>
          <w:numId w:val="17"/>
        </w:numPr>
        <w:spacing w:line="480" w:lineRule="auto"/>
        <w:jc w:val="both"/>
      </w:pPr>
      <w:r w:rsidRPr="00093A9C">
        <w:t xml:space="preserve">Simulates packet arrivals and departures based on these probabilities. Updates the number of packets in the queue and the number of packets dropped. </w:t>
      </w:r>
    </w:p>
    <w:p w14:paraId="38900466" w14:textId="3C2EE707" w:rsidR="0060281C" w:rsidRPr="00093A9C" w:rsidRDefault="0060281C" w:rsidP="0060281C">
      <w:pPr>
        <w:pStyle w:val="ListParagraph"/>
        <w:numPr>
          <w:ilvl w:val="0"/>
          <w:numId w:val="17"/>
        </w:numPr>
        <w:spacing w:line="480" w:lineRule="auto"/>
        <w:jc w:val="both"/>
      </w:pPr>
      <w:r w:rsidRPr="00093A9C">
        <w:t>Records the simulation data in time_steps, queue_sizes, and dropped_events lists.</w:t>
      </w:r>
    </w:p>
    <w:p w14:paraId="0805971F" w14:textId="77777777" w:rsidR="0060281C" w:rsidRPr="00093A9C" w:rsidRDefault="0060281C" w:rsidP="0060281C">
      <w:pPr>
        <w:spacing w:line="480" w:lineRule="auto"/>
        <w:jc w:val="both"/>
      </w:pPr>
    </w:p>
    <w:p w14:paraId="59834079" w14:textId="77777777" w:rsidR="0060281C" w:rsidRPr="00093A9C" w:rsidRDefault="0060281C" w:rsidP="0060281C">
      <w:pPr>
        <w:spacing w:line="480" w:lineRule="auto"/>
        <w:jc w:val="both"/>
        <w:rPr>
          <w:b/>
          <w:bCs/>
        </w:rPr>
      </w:pPr>
      <w:r w:rsidRPr="00093A9C">
        <w:rPr>
          <w:b/>
          <w:bCs/>
        </w:rPr>
        <w:t>Arrival Rate Calculation Method (get_arrival_rate):</w:t>
      </w:r>
    </w:p>
    <w:p w14:paraId="00D006AF" w14:textId="55BEFB0E" w:rsidR="0060281C" w:rsidRPr="00093A9C" w:rsidRDefault="0060281C" w:rsidP="006F7AF0">
      <w:pPr>
        <w:pStyle w:val="ListParagraph"/>
        <w:numPr>
          <w:ilvl w:val="0"/>
          <w:numId w:val="18"/>
        </w:numPr>
        <w:spacing w:line="480" w:lineRule="auto"/>
        <w:jc w:val="both"/>
      </w:pPr>
      <w:r w:rsidRPr="00093A9C">
        <w:t>The get_arrival_rate method calculates the arrival rate based on the current event percentage.</w:t>
      </w:r>
      <w:r w:rsidR="006F7AF0">
        <w:t xml:space="preserve"> </w:t>
      </w:r>
      <w:r w:rsidRPr="00093A9C">
        <w:t>It uses a series of conditional checks to determine which arrival rate from the arrival_rates list to use. This allows the simulator to adapt to changing event percentages during the simulation.</w:t>
      </w:r>
    </w:p>
    <w:p w14:paraId="479D28C3" w14:textId="77777777" w:rsidR="0060281C" w:rsidRPr="00093A9C" w:rsidRDefault="0060281C" w:rsidP="0060281C">
      <w:pPr>
        <w:spacing w:line="480" w:lineRule="auto"/>
        <w:jc w:val="both"/>
      </w:pPr>
    </w:p>
    <w:p w14:paraId="73319BBA" w14:textId="77777777" w:rsidR="0060281C" w:rsidRPr="00093A9C" w:rsidRDefault="0060281C" w:rsidP="0060281C">
      <w:pPr>
        <w:spacing w:line="480" w:lineRule="auto"/>
        <w:jc w:val="both"/>
        <w:rPr>
          <w:b/>
          <w:bCs/>
        </w:rPr>
      </w:pPr>
      <w:r w:rsidRPr="00093A9C">
        <w:rPr>
          <w:b/>
          <w:bCs/>
        </w:rPr>
        <w:t>Plotting Function (plot_simulation_results):</w:t>
      </w:r>
    </w:p>
    <w:p w14:paraId="51302089" w14:textId="2E82E9FE" w:rsidR="0060281C" w:rsidRPr="00093A9C" w:rsidRDefault="0060281C" w:rsidP="0060281C">
      <w:pPr>
        <w:spacing w:line="480" w:lineRule="auto"/>
        <w:jc w:val="both"/>
      </w:pPr>
      <w:r w:rsidRPr="00093A9C">
        <w:t xml:space="preserve">The plot_simulation_results function generates graphical representations of the simulation results. It takes a simulator instance and a title as input. Using the matplotlib library, it creates a </w:t>
      </w:r>
      <w:r w:rsidRPr="00093A9C">
        <w:lastRenderedPageBreak/>
        <w:t>figure and plots the simulation data. The x-axis represents simulated events, while the y-axis displays the number of packets in the queue and packets dropped. The plot includes labels, titles, legends, and grid lines for clarity and is displayed to the user. It is saved as an image named "Variable_input_event.png."</w:t>
      </w:r>
    </w:p>
    <w:p w14:paraId="3E5D0C40" w14:textId="77777777" w:rsidR="0060281C" w:rsidRPr="00093A9C" w:rsidRDefault="0060281C" w:rsidP="0060281C">
      <w:pPr>
        <w:spacing w:line="480" w:lineRule="auto"/>
        <w:jc w:val="both"/>
      </w:pPr>
    </w:p>
    <w:p w14:paraId="12ABBCFC" w14:textId="77777777" w:rsidR="0060281C" w:rsidRPr="00093A9C" w:rsidRDefault="0060281C" w:rsidP="0060281C">
      <w:pPr>
        <w:spacing w:line="480" w:lineRule="auto"/>
        <w:jc w:val="both"/>
        <w:rPr>
          <w:b/>
          <w:bCs/>
        </w:rPr>
      </w:pPr>
      <w:r w:rsidRPr="00093A9C">
        <w:rPr>
          <w:b/>
          <w:bCs/>
        </w:rPr>
        <w:t>Main Program (if __name__ == "__main__"):</w:t>
      </w:r>
    </w:p>
    <w:p w14:paraId="617DB8D5" w14:textId="77777777" w:rsidR="0060281C" w:rsidRPr="00093A9C" w:rsidRDefault="0060281C" w:rsidP="0060281C">
      <w:pPr>
        <w:spacing w:line="480" w:lineRule="auto"/>
        <w:jc w:val="both"/>
      </w:pPr>
      <w:r w:rsidRPr="00093A9C">
        <w:t>The main program block allows the script to run as a standalone program. It uses the argparse library to parse command-line arguments. Input parameters, such as arrival rates, departure rate, buffer size, the number of events, and event rate ranges, are extracted from the command line.</w:t>
      </w:r>
    </w:p>
    <w:p w14:paraId="2F28A071" w14:textId="77777777" w:rsidR="0060281C" w:rsidRPr="00093A9C" w:rsidRDefault="0060281C" w:rsidP="0060281C">
      <w:pPr>
        <w:spacing w:line="480" w:lineRule="auto"/>
        <w:jc w:val="both"/>
      </w:pPr>
      <w:r w:rsidRPr="00093A9C">
        <w:t>A loop iterates over different event rate ranges provided in the command line. For each event rate range, a new PacketQueueSimulator instance is created, and the simulation is executed. Simulation results are plotted and saved as images for analysis.</w:t>
      </w:r>
    </w:p>
    <w:p w14:paraId="449FD974" w14:textId="77777777" w:rsidR="0060281C" w:rsidRDefault="0060281C" w:rsidP="0060281C">
      <w:pPr>
        <w:spacing w:line="480" w:lineRule="auto"/>
        <w:jc w:val="both"/>
      </w:pPr>
    </w:p>
    <w:p w14:paraId="42BBFE95" w14:textId="58207ACF" w:rsidR="006D7C60" w:rsidRPr="00FF2940" w:rsidRDefault="006D7C60" w:rsidP="0060281C">
      <w:pPr>
        <w:spacing w:line="480" w:lineRule="auto"/>
        <w:jc w:val="both"/>
        <w:rPr>
          <w:b/>
          <w:bCs/>
        </w:rPr>
      </w:pPr>
      <w:r w:rsidRPr="00FF2940">
        <w:rPr>
          <w:b/>
          <w:bCs/>
        </w:rPr>
        <w:t xml:space="preserve">Program execution </w:t>
      </w:r>
    </w:p>
    <w:p w14:paraId="411C295B" w14:textId="2589794E" w:rsidR="0060281C" w:rsidRPr="00093A9C" w:rsidRDefault="0060281C" w:rsidP="0060281C">
      <w:pPr>
        <w:spacing w:line="480" w:lineRule="auto"/>
        <w:jc w:val="both"/>
      </w:pPr>
      <w:r w:rsidRPr="00FF2940">
        <w:rPr>
          <w:b/>
          <w:bCs/>
        </w:rPr>
        <w:t>Command-Line Interface (CLI):</w:t>
      </w:r>
      <w:r w:rsidRPr="00093A9C">
        <w:t xml:space="preserve"> The program accepts command-line arguments for specifying arrival rates, departure rates, buffer sizes, the number of events, and event rate ranges. The program will dynamically adjust the arrival rate based on the specified event rate ranges and generate corresponding results.</w:t>
      </w:r>
    </w:p>
    <w:p w14:paraId="706B66B1" w14:textId="77777777" w:rsidR="0060281C" w:rsidRPr="00093A9C" w:rsidRDefault="0060281C" w:rsidP="0060281C">
      <w:pPr>
        <w:spacing w:line="480" w:lineRule="auto"/>
        <w:jc w:val="both"/>
      </w:pPr>
    </w:p>
    <w:p w14:paraId="634F7DF3" w14:textId="77777777" w:rsidR="0060281C" w:rsidRPr="00FF2940" w:rsidRDefault="0060281C" w:rsidP="0060281C">
      <w:pPr>
        <w:spacing w:line="480" w:lineRule="auto"/>
        <w:jc w:val="both"/>
        <w:rPr>
          <w:b/>
          <w:bCs/>
        </w:rPr>
      </w:pPr>
      <w:r w:rsidRPr="00FF2940">
        <w:rPr>
          <w:b/>
          <w:bCs/>
        </w:rPr>
        <w:t>Bash-cmd</w:t>
      </w:r>
    </w:p>
    <w:p w14:paraId="7B9FB175" w14:textId="77777777" w:rsidR="0060281C" w:rsidRPr="00093A9C" w:rsidRDefault="0060281C" w:rsidP="0060281C">
      <w:pPr>
        <w:spacing w:line="480" w:lineRule="auto"/>
        <w:jc w:val="both"/>
      </w:pPr>
      <w:r w:rsidRPr="00093A9C">
        <w:t xml:space="preserve">python variable_event_simulator.py --arrival_rates 70 200 130 120 70 --departure_rate 125 --buffer_size 100 --num_events 1000 --event_rates "10-70" "70-80" "80-90" "90-100" </w:t>
      </w:r>
    </w:p>
    <w:p w14:paraId="72CA62A1" w14:textId="01430C91" w:rsidR="00022A90" w:rsidRPr="00D23143" w:rsidRDefault="00690E6A" w:rsidP="00004F07">
      <w:pPr>
        <w:spacing w:line="480" w:lineRule="auto"/>
        <w:jc w:val="both"/>
        <w:rPr>
          <w:b/>
          <w:bCs/>
          <w:sz w:val="28"/>
          <w:szCs w:val="28"/>
        </w:rPr>
      </w:pPr>
      <w:r>
        <w:rPr>
          <w:b/>
          <w:bCs/>
          <w:sz w:val="28"/>
          <w:szCs w:val="28"/>
        </w:rPr>
        <w:lastRenderedPageBreak/>
        <w:t xml:space="preserve">Experiment 1: </w:t>
      </w:r>
      <w:r w:rsidR="00004F07" w:rsidRPr="00D23143">
        <w:rPr>
          <w:b/>
          <w:bCs/>
          <w:vanish/>
          <w:sz w:val="28"/>
          <w:szCs w:val="28"/>
        </w:rPr>
        <w:t>Top of Form</w:t>
      </w:r>
      <w:r w:rsidR="00004F07" w:rsidRPr="00D23143">
        <w:rPr>
          <w:b/>
          <w:bCs/>
          <w:sz w:val="28"/>
          <w:szCs w:val="28"/>
        </w:rPr>
        <w:t>Analysis of the Simulation Result</w:t>
      </w:r>
      <w:r>
        <w:rPr>
          <w:b/>
          <w:bCs/>
          <w:sz w:val="28"/>
          <w:szCs w:val="28"/>
        </w:rPr>
        <w:t xml:space="preserve"> for</w:t>
      </w:r>
      <w:r w:rsidR="00004F07" w:rsidRPr="00D23143">
        <w:rPr>
          <w:b/>
          <w:bCs/>
          <w:sz w:val="28"/>
          <w:szCs w:val="28"/>
        </w:rPr>
        <w:t xml:space="preserve"> Constan</w:t>
      </w:r>
      <w:r w:rsidR="00572653" w:rsidRPr="00D23143">
        <w:rPr>
          <w:b/>
          <w:bCs/>
          <w:sz w:val="28"/>
          <w:szCs w:val="28"/>
        </w:rPr>
        <w:t>t Input Rate Simulator.</w:t>
      </w:r>
    </w:p>
    <w:p w14:paraId="2D71D6CF" w14:textId="2B722501" w:rsidR="001A2495" w:rsidRDefault="00166DA0" w:rsidP="002F6714">
      <w:pPr>
        <w:spacing w:line="480" w:lineRule="auto"/>
        <w:jc w:val="both"/>
      </w:pPr>
      <w:r>
        <w:t>The</w:t>
      </w:r>
      <w:r w:rsidR="00882BE0">
        <w:t xml:space="preserve"> given simulation results below </w:t>
      </w:r>
      <w:r w:rsidR="005020CB">
        <w:t>from (1 – 9</w:t>
      </w:r>
      <w:r w:rsidR="002F6714">
        <w:t xml:space="preserve">) </w:t>
      </w:r>
      <w:r w:rsidR="00882BE0">
        <w:t xml:space="preserve">show that </w:t>
      </w:r>
      <w:r w:rsidR="005D4ECD" w:rsidRPr="005D4ECD">
        <w:t xml:space="preserve">when the rate at which packets arrive is less than the rate at which they depart, the system operates efficiently with minimal or zero packet drops. </w:t>
      </w:r>
      <w:r w:rsidR="002F6714">
        <w:t xml:space="preserve">Due to </w:t>
      </w:r>
      <w:r>
        <w:t xml:space="preserve">the </w:t>
      </w:r>
      <w:r w:rsidR="002F6714">
        <w:t>following reasons.</w:t>
      </w:r>
    </w:p>
    <w:p w14:paraId="6EFBFDC0" w14:textId="5639F20A" w:rsidR="009C1CB0" w:rsidRPr="009C1CB0" w:rsidRDefault="009C1CB0" w:rsidP="00996B59">
      <w:pPr>
        <w:pStyle w:val="ListParagraph"/>
        <w:numPr>
          <w:ilvl w:val="0"/>
          <w:numId w:val="46"/>
        </w:numPr>
        <w:spacing w:line="480" w:lineRule="auto"/>
        <w:jc w:val="both"/>
      </w:pPr>
      <w:r w:rsidRPr="00996B59">
        <w:rPr>
          <w:b/>
          <w:bCs/>
        </w:rPr>
        <w:t xml:space="preserve">Arrival Rate </w:t>
      </w:r>
      <w:r w:rsidR="00166DA0">
        <w:rPr>
          <w:b/>
          <w:bCs/>
        </w:rPr>
        <w:t>Less Than</w:t>
      </w:r>
      <w:r w:rsidRPr="00996B59">
        <w:rPr>
          <w:b/>
          <w:bCs/>
        </w:rPr>
        <w:t xml:space="preserve"> Departure Rate:</w:t>
      </w:r>
      <w:r w:rsidRPr="009C1CB0">
        <w:t xml:space="preserve"> When the arrival rate is lower than the departure rate, it means that the system can process incoming packets faster than they arrive.</w:t>
      </w:r>
    </w:p>
    <w:p w14:paraId="54429F84" w14:textId="64975452" w:rsidR="009C1CB0" w:rsidRPr="009C1CB0" w:rsidRDefault="009C1CB0" w:rsidP="009C1CB0">
      <w:pPr>
        <w:numPr>
          <w:ilvl w:val="0"/>
          <w:numId w:val="46"/>
        </w:numPr>
        <w:spacing w:line="480" w:lineRule="auto"/>
        <w:jc w:val="both"/>
      </w:pPr>
      <w:r w:rsidRPr="009C1CB0">
        <w:rPr>
          <w:b/>
          <w:bCs/>
        </w:rPr>
        <w:t>Efficiency</w:t>
      </w:r>
      <w:r w:rsidR="00996B59">
        <w:rPr>
          <w:b/>
          <w:bCs/>
        </w:rPr>
        <w:t xml:space="preserve"> is </w:t>
      </w:r>
      <w:r w:rsidR="00E16138">
        <w:rPr>
          <w:b/>
          <w:bCs/>
        </w:rPr>
        <w:t>high:</w:t>
      </w:r>
      <w:r w:rsidRPr="009C1CB0">
        <w:t xml:space="preserve"> In such underloaded systems, packets do not queue up in large numbers, and there are typically no or very few packet drops. The system can process packets without significant delays, and resources are efficiently utilized.</w:t>
      </w:r>
    </w:p>
    <w:p w14:paraId="1AEE7308" w14:textId="13DCF3BE" w:rsidR="009C1CB0" w:rsidRPr="009C1CB0" w:rsidRDefault="009C1CB0" w:rsidP="009C1CB0">
      <w:pPr>
        <w:numPr>
          <w:ilvl w:val="0"/>
          <w:numId w:val="46"/>
        </w:numPr>
        <w:spacing w:line="480" w:lineRule="auto"/>
        <w:jc w:val="both"/>
      </w:pPr>
      <w:r w:rsidRPr="009C1CB0">
        <w:rPr>
          <w:b/>
          <w:bCs/>
        </w:rPr>
        <w:t>Queuing Delay</w:t>
      </w:r>
      <w:r w:rsidR="00996B59">
        <w:rPr>
          <w:b/>
          <w:bCs/>
        </w:rPr>
        <w:t xml:space="preserve"> is very low</w:t>
      </w:r>
      <w:r w:rsidRPr="009C1CB0">
        <w:rPr>
          <w:b/>
          <w:bCs/>
        </w:rPr>
        <w:t>:</w:t>
      </w:r>
      <w:r w:rsidRPr="009C1CB0">
        <w:t xml:space="preserve"> Even though packets are efficiently processed, there may still be some queuing delay, particularly when packets arrive sporadically or unevenly. </w:t>
      </w:r>
      <w:r w:rsidR="00482532">
        <w:t>However,</w:t>
      </w:r>
      <w:r w:rsidR="00AF2847">
        <w:t xml:space="preserve"> the fluctuation in the queue is minimal </w:t>
      </w:r>
      <w:r w:rsidR="00482532">
        <w:t>due</w:t>
      </w:r>
      <w:r w:rsidR="00AF2847">
        <w:t xml:space="preserve"> to the departure rate </w:t>
      </w:r>
      <w:r w:rsidR="00166DA0">
        <w:t>being</w:t>
      </w:r>
      <w:r w:rsidR="00AF2847">
        <w:t xml:space="preserve"> high</w:t>
      </w:r>
      <w:r w:rsidR="00482532">
        <w:t xml:space="preserve">er than </w:t>
      </w:r>
      <w:r w:rsidR="00166DA0">
        <w:t xml:space="preserve">the </w:t>
      </w:r>
      <w:r w:rsidR="00482532">
        <w:t>arrival rate.</w:t>
      </w:r>
    </w:p>
    <w:p w14:paraId="48BFB8D9" w14:textId="6287A673" w:rsidR="009C1CB0" w:rsidRDefault="009C1CB0" w:rsidP="009C1CB0">
      <w:pPr>
        <w:numPr>
          <w:ilvl w:val="0"/>
          <w:numId w:val="46"/>
        </w:numPr>
        <w:spacing w:line="480" w:lineRule="auto"/>
        <w:jc w:val="both"/>
      </w:pPr>
      <w:r w:rsidRPr="009C1CB0">
        <w:rPr>
          <w:b/>
          <w:bCs/>
        </w:rPr>
        <w:t>Packet Drops</w:t>
      </w:r>
      <w:r w:rsidR="00996B59">
        <w:rPr>
          <w:b/>
          <w:bCs/>
        </w:rPr>
        <w:t xml:space="preserve"> </w:t>
      </w:r>
      <w:r w:rsidR="00166DA0">
        <w:rPr>
          <w:b/>
          <w:bCs/>
        </w:rPr>
        <w:t>are</w:t>
      </w:r>
      <w:r w:rsidR="00996B59">
        <w:rPr>
          <w:b/>
          <w:bCs/>
        </w:rPr>
        <w:t xml:space="preserve"> </w:t>
      </w:r>
      <w:r w:rsidR="00E16138">
        <w:rPr>
          <w:b/>
          <w:bCs/>
        </w:rPr>
        <w:t>low:</w:t>
      </w:r>
      <w:r w:rsidRPr="009C1CB0">
        <w:t xml:space="preserve"> Packet drops are more </w:t>
      </w:r>
      <w:r w:rsidR="00D54499">
        <w:t>un</w:t>
      </w:r>
      <w:r w:rsidRPr="009C1CB0">
        <w:t xml:space="preserve">likely to occur in </w:t>
      </w:r>
      <w:r w:rsidR="00D54499">
        <w:t xml:space="preserve">these </w:t>
      </w:r>
      <w:r w:rsidR="00D54499" w:rsidRPr="009C1CB0">
        <w:t>systems</w:t>
      </w:r>
      <w:r w:rsidRPr="009C1CB0">
        <w:t xml:space="preserve">, where the arrival rate </w:t>
      </w:r>
      <w:r w:rsidR="00166DA0">
        <w:t xml:space="preserve">is </w:t>
      </w:r>
      <w:r w:rsidR="00D54499">
        <w:t xml:space="preserve">less than </w:t>
      </w:r>
      <w:r w:rsidRPr="009C1CB0">
        <w:t xml:space="preserve">the departure rate. </w:t>
      </w:r>
    </w:p>
    <w:p w14:paraId="715506F9" w14:textId="1D380227" w:rsidR="006B050A" w:rsidRPr="009C1CB0" w:rsidRDefault="003F135D" w:rsidP="009C1CB0">
      <w:pPr>
        <w:numPr>
          <w:ilvl w:val="0"/>
          <w:numId w:val="46"/>
        </w:numPr>
        <w:spacing w:line="480" w:lineRule="auto"/>
        <w:jc w:val="both"/>
      </w:pPr>
      <w:r>
        <w:rPr>
          <w:b/>
          <w:bCs/>
        </w:rPr>
        <w:t>Fluctuation</w:t>
      </w:r>
      <w:r w:rsidR="006B050A">
        <w:rPr>
          <w:b/>
          <w:bCs/>
        </w:rPr>
        <w:t xml:space="preserve"> in </w:t>
      </w:r>
      <w:r w:rsidR="00166DA0">
        <w:rPr>
          <w:b/>
          <w:bCs/>
        </w:rPr>
        <w:t xml:space="preserve">a </w:t>
      </w:r>
      <w:r w:rsidR="006B050A">
        <w:rPr>
          <w:b/>
          <w:bCs/>
        </w:rPr>
        <w:t xml:space="preserve">queue is very </w:t>
      </w:r>
      <w:r w:rsidR="00166DA0">
        <w:rPr>
          <w:b/>
          <w:bCs/>
        </w:rPr>
        <w:t>low</w:t>
      </w:r>
      <w:r w:rsidR="006B050A">
        <w:rPr>
          <w:b/>
          <w:bCs/>
        </w:rPr>
        <w:t>:</w:t>
      </w:r>
      <w:r w:rsidR="006B050A">
        <w:t xml:space="preserve"> Due to the arrival rate </w:t>
      </w:r>
      <w:r w:rsidR="00166DA0">
        <w:t xml:space="preserve">being less than the queue, the queue is used efficiently to avoid congestion and the fluctuation is very minimal </w:t>
      </w:r>
      <w:r w:rsidR="00FF2940">
        <w:t>compared</w:t>
      </w:r>
      <w:r>
        <w:t xml:space="preserve"> to the overloaded systems.</w:t>
      </w:r>
    </w:p>
    <w:p w14:paraId="3788FDAE" w14:textId="77777777" w:rsidR="009C1CB0" w:rsidRPr="009C1CB0" w:rsidRDefault="009C1CB0" w:rsidP="009C1CB0">
      <w:pPr>
        <w:spacing w:line="480" w:lineRule="auto"/>
        <w:jc w:val="both"/>
        <w:rPr>
          <w:vanish/>
        </w:rPr>
      </w:pPr>
      <w:r w:rsidRPr="009C1CB0">
        <w:rPr>
          <w:vanish/>
        </w:rPr>
        <w:t>Top of Form</w:t>
      </w:r>
    </w:p>
    <w:p w14:paraId="1D78D621" w14:textId="77777777" w:rsidR="009C1CB0" w:rsidRPr="009C1CB0" w:rsidRDefault="009C1CB0" w:rsidP="009C1CB0">
      <w:pPr>
        <w:spacing w:line="480" w:lineRule="auto"/>
        <w:jc w:val="both"/>
      </w:pPr>
    </w:p>
    <w:p w14:paraId="3FBB6244" w14:textId="77777777" w:rsidR="009C1CB0" w:rsidRPr="009C1CB0" w:rsidRDefault="009C1CB0" w:rsidP="009C1CB0">
      <w:pPr>
        <w:spacing w:line="480" w:lineRule="auto"/>
        <w:jc w:val="both"/>
        <w:rPr>
          <w:vanish/>
        </w:rPr>
      </w:pPr>
      <w:r w:rsidRPr="009C1CB0">
        <w:rPr>
          <w:vanish/>
        </w:rPr>
        <w:t>Bottom of Form</w:t>
      </w:r>
    </w:p>
    <w:p w14:paraId="2454DDB0" w14:textId="12B59FFA" w:rsidR="00882BE0" w:rsidRDefault="00882BE0" w:rsidP="00004F07">
      <w:pPr>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34"/>
      </w:tblGrid>
      <w:tr w:rsidR="00C75EA8" w14:paraId="017688D5" w14:textId="77777777" w:rsidTr="00D23143">
        <w:tc>
          <w:tcPr>
            <w:tcW w:w="5616" w:type="dxa"/>
            <w:shd w:val="clear" w:color="auto" w:fill="auto"/>
          </w:tcPr>
          <w:p w14:paraId="61D5B4A8" w14:textId="227BBE98" w:rsidR="00C75EA8" w:rsidRDefault="00C75EA8" w:rsidP="00412D67">
            <w:pPr>
              <w:spacing w:line="480" w:lineRule="auto"/>
            </w:pPr>
            <w:r>
              <w:rPr>
                <w:noProof/>
              </w:rPr>
              <w:lastRenderedPageBreak/>
              <w:drawing>
                <wp:inline distT="0" distB="0" distL="0" distR="0" wp14:anchorId="004B898A" wp14:editId="4BC36191">
                  <wp:extent cx="3429000" cy="2743200"/>
                  <wp:effectExtent l="0" t="0" r="0" b="0"/>
                  <wp:docPr id="1610060503" name="Picture 30"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60503" name="Picture 30" descr="A graph with green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3734" w:type="dxa"/>
          </w:tcPr>
          <w:p w14:paraId="27A1B13A" w14:textId="77777777" w:rsidR="002A1EA4" w:rsidRDefault="002A1EA4" w:rsidP="00412D67">
            <w:pPr>
              <w:spacing w:line="480" w:lineRule="auto"/>
            </w:pPr>
          </w:p>
          <w:p w14:paraId="30E939C6" w14:textId="77777777" w:rsidR="002A1EA4" w:rsidRDefault="002A1EA4" w:rsidP="00412D67">
            <w:pPr>
              <w:spacing w:line="480" w:lineRule="auto"/>
            </w:pPr>
          </w:p>
          <w:p w14:paraId="1315EE49" w14:textId="0118D67D" w:rsidR="00C75EA8" w:rsidRDefault="00C75EA8" w:rsidP="00412D67">
            <w:pPr>
              <w:spacing w:line="480" w:lineRule="auto"/>
            </w:pPr>
            <w:r>
              <w:t>Simulation 1:</w:t>
            </w:r>
          </w:p>
          <w:p w14:paraId="666CA9DE" w14:textId="3682B00D" w:rsidR="00C75EA8" w:rsidRDefault="00C75EA8" w:rsidP="00412D67">
            <w:pPr>
              <w:spacing w:line="480" w:lineRule="auto"/>
            </w:pPr>
            <w:r>
              <w:t>Arrival Rate (λ) = 25 pkts/sec</w:t>
            </w:r>
            <w:r w:rsidR="007247BD">
              <w:t xml:space="preserve"> </w:t>
            </w:r>
            <w:r>
              <w:t>Departure Rate (μ) = 60 pkts/sec</w:t>
            </w:r>
            <w:r w:rsidR="007247BD">
              <w:t xml:space="preserve"> </w:t>
            </w:r>
            <w:r>
              <w:t>Buffer Size (n) = 60pkts.</w:t>
            </w:r>
          </w:p>
          <w:p w14:paraId="5E807788" w14:textId="77777777" w:rsidR="00C75EA8" w:rsidRDefault="00C75EA8" w:rsidP="00412D67">
            <w:pPr>
              <w:spacing w:line="480" w:lineRule="auto"/>
            </w:pPr>
          </w:p>
        </w:tc>
      </w:tr>
    </w:tbl>
    <w:p w14:paraId="1855CA3A" w14:textId="257225E2" w:rsidR="009E5662" w:rsidRDefault="00004F07" w:rsidP="00D23143">
      <w:pPr>
        <w:spacing w:line="480" w:lineRule="auto"/>
        <w:jc w:val="both"/>
      </w:pPr>
      <w:r w:rsidRPr="00790071">
        <w:rPr>
          <w:vanish/>
        </w:rPr>
        <w:t>Bottom of Form</w:t>
      </w:r>
      <w:r w:rsidR="00EA5042">
        <w:t>In this case</w:t>
      </w:r>
      <w:r w:rsidR="00166DA0">
        <w:t>,</w:t>
      </w:r>
      <w:r w:rsidR="00EA5042">
        <w:t xml:space="preserve"> the arrival rate is less than the departure and the Buffer size </w:t>
      </w:r>
      <w:r w:rsidR="00166DA0">
        <w:t xml:space="preserve">of </w:t>
      </w:r>
      <w:r w:rsidR="00EA5042">
        <w:t xml:space="preserve">the packets getting dropped in this </w:t>
      </w:r>
      <w:r w:rsidR="00E57876">
        <w:t>scenario</w:t>
      </w:r>
      <w:r w:rsidR="00EA5042">
        <w:t xml:space="preserve"> </w:t>
      </w:r>
      <w:r w:rsidR="00166DA0">
        <w:t xml:space="preserve">is </w:t>
      </w:r>
      <w:r w:rsidR="00E57876">
        <w:t xml:space="preserve">unlikely zero. </w:t>
      </w:r>
      <w:r w:rsidR="003A7612">
        <w:t>The</w:t>
      </w:r>
      <w:r w:rsidR="00E57876">
        <w:t xml:space="preserve"> maximum </w:t>
      </w:r>
      <w:r w:rsidR="003A7612">
        <w:t>number of packets</w:t>
      </w:r>
      <w:r w:rsidR="00E57876">
        <w:t xml:space="preserve"> in the queue is 1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34"/>
      </w:tblGrid>
      <w:tr w:rsidR="007247BD" w14:paraId="2ED85526" w14:textId="77777777" w:rsidTr="00D23143">
        <w:tc>
          <w:tcPr>
            <w:tcW w:w="5616" w:type="dxa"/>
          </w:tcPr>
          <w:p w14:paraId="0F3E6B15" w14:textId="2E0CE9E3" w:rsidR="00166DA0" w:rsidRDefault="00AA3746" w:rsidP="00166DA0">
            <w:pPr>
              <w:spacing w:line="480" w:lineRule="auto"/>
              <w:jc w:val="center"/>
            </w:pPr>
            <w:r>
              <w:rPr>
                <w:noProof/>
              </w:rPr>
              <w:drawing>
                <wp:inline distT="0" distB="0" distL="0" distR="0" wp14:anchorId="342D4190" wp14:editId="03BB83FE">
                  <wp:extent cx="3429000" cy="2743200"/>
                  <wp:effectExtent l="0" t="0" r="0" b="0"/>
                  <wp:docPr id="166931599" name="Picture 31"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1599" name="Picture 31" descr="A graph with green and blue line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3734" w:type="dxa"/>
          </w:tcPr>
          <w:p w14:paraId="231B29EE" w14:textId="77777777" w:rsidR="002A1EA4" w:rsidRDefault="002A1EA4" w:rsidP="00AA3746">
            <w:pPr>
              <w:spacing w:line="480" w:lineRule="auto"/>
              <w:jc w:val="center"/>
            </w:pPr>
          </w:p>
          <w:p w14:paraId="63804D59" w14:textId="77777777" w:rsidR="002A1EA4" w:rsidRDefault="002A1EA4" w:rsidP="00AA3746">
            <w:pPr>
              <w:spacing w:line="480" w:lineRule="auto"/>
              <w:jc w:val="center"/>
            </w:pPr>
          </w:p>
          <w:p w14:paraId="40EDE85F" w14:textId="64246695" w:rsidR="00AA3746" w:rsidRDefault="00AA3746" w:rsidP="00412D67">
            <w:pPr>
              <w:spacing w:line="480" w:lineRule="auto"/>
            </w:pPr>
            <w:r>
              <w:t xml:space="preserve">Simulation </w:t>
            </w:r>
            <w:r w:rsidR="009E5662">
              <w:t>2</w:t>
            </w:r>
            <w:r>
              <w:t>:</w:t>
            </w:r>
          </w:p>
          <w:p w14:paraId="01F869D2" w14:textId="48A0BC4D" w:rsidR="00AA3746" w:rsidRDefault="00AA3746" w:rsidP="00AA3746">
            <w:pPr>
              <w:spacing w:line="480" w:lineRule="auto"/>
            </w:pPr>
            <w:r>
              <w:t xml:space="preserve">Arrival Rate (λ) = 25 pkts/sec Departure Rate (μ) = 60 pkts/sec Buffer Size (n) = </w:t>
            </w:r>
            <w:r w:rsidR="00B6750C">
              <w:t xml:space="preserve">100 </w:t>
            </w:r>
            <w:r>
              <w:t>pkts.</w:t>
            </w:r>
          </w:p>
          <w:p w14:paraId="689ECAD6" w14:textId="77777777" w:rsidR="007247BD" w:rsidRDefault="007247BD" w:rsidP="00994AF1">
            <w:pPr>
              <w:spacing w:line="480" w:lineRule="auto"/>
              <w:jc w:val="center"/>
            </w:pPr>
          </w:p>
        </w:tc>
      </w:tr>
    </w:tbl>
    <w:p w14:paraId="586743F8" w14:textId="77777777" w:rsidR="003F135D" w:rsidRDefault="003F135D" w:rsidP="00D23143">
      <w:pPr>
        <w:spacing w:line="480" w:lineRule="auto"/>
        <w:jc w:val="both"/>
      </w:pPr>
    </w:p>
    <w:p w14:paraId="69630022" w14:textId="596D1A88" w:rsidR="007B383F" w:rsidRDefault="001B4780" w:rsidP="00D23143">
      <w:pPr>
        <w:spacing w:line="480" w:lineRule="auto"/>
        <w:jc w:val="both"/>
      </w:pPr>
      <w:r>
        <w:t>In this case the arrival rate is less than departure and the buffer size is larger than departure rate</w:t>
      </w:r>
      <w:r w:rsidR="0057281B">
        <w:t xml:space="preserve">, so no packets </w:t>
      </w:r>
      <w:r w:rsidR="00EC58EF">
        <w:t>get</w:t>
      </w:r>
      <w:r w:rsidR="0057281B">
        <w:t xml:space="preserve"> dropped from queue and the maximum packet in </w:t>
      </w:r>
      <w:r w:rsidR="00FD33C1">
        <w:t xml:space="preserve">the </w:t>
      </w:r>
      <w:r w:rsidR="0057281B">
        <w:t xml:space="preserve">queue is </w:t>
      </w:r>
      <w:r w:rsidR="001B53AE">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7B383F" w14:paraId="53F4F8A1" w14:textId="77777777" w:rsidTr="00D23143">
        <w:tc>
          <w:tcPr>
            <w:tcW w:w="4675" w:type="dxa"/>
          </w:tcPr>
          <w:p w14:paraId="1E181677" w14:textId="25606706" w:rsidR="007B383F" w:rsidRDefault="007B383F" w:rsidP="00D23143">
            <w:pPr>
              <w:spacing w:line="480" w:lineRule="auto"/>
              <w:jc w:val="both"/>
            </w:pPr>
            <w:r>
              <w:rPr>
                <w:noProof/>
              </w:rPr>
              <w:lastRenderedPageBreak/>
              <w:drawing>
                <wp:inline distT="0" distB="0" distL="0" distR="0" wp14:anchorId="7E5D27CB" wp14:editId="4E35DF12">
                  <wp:extent cx="3429000" cy="2743200"/>
                  <wp:effectExtent l="0" t="0" r="0" b="0"/>
                  <wp:docPr id="539924230" name="Picture 32"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24230" name="Picture 32" descr="A graph with green and blue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4CFC1330" w14:textId="77777777" w:rsidR="002A1EA4" w:rsidRDefault="002A1EA4" w:rsidP="00D23143">
            <w:pPr>
              <w:spacing w:line="480" w:lineRule="auto"/>
              <w:jc w:val="both"/>
            </w:pPr>
          </w:p>
          <w:p w14:paraId="0031CCE8" w14:textId="77777777" w:rsidR="002A1EA4" w:rsidRDefault="002A1EA4" w:rsidP="00D23143">
            <w:pPr>
              <w:spacing w:line="480" w:lineRule="auto"/>
              <w:jc w:val="both"/>
            </w:pPr>
          </w:p>
          <w:p w14:paraId="6755A8BF" w14:textId="4B1F05E4" w:rsidR="007B383F" w:rsidRDefault="007B383F" w:rsidP="00D23143">
            <w:pPr>
              <w:spacing w:line="480" w:lineRule="auto"/>
              <w:jc w:val="both"/>
            </w:pPr>
            <w:r>
              <w:t>Simulation 3:</w:t>
            </w:r>
          </w:p>
          <w:p w14:paraId="5C37A02B" w14:textId="245E9872" w:rsidR="007B383F" w:rsidRDefault="007B383F" w:rsidP="00D23143">
            <w:pPr>
              <w:spacing w:line="480" w:lineRule="auto"/>
              <w:jc w:val="both"/>
            </w:pPr>
            <w:r>
              <w:t>Arrival Rate (λ) = 25 pkts/sec Departure Rate (μ) = 60 pkts/sec Buffer Size (n) = 150 pkts.</w:t>
            </w:r>
          </w:p>
          <w:p w14:paraId="1D229D30" w14:textId="77777777" w:rsidR="007B383F" w:rsidRDefault="007B383F" w:rsidP="00D23143">
            <w:pPr>
              <w:spacing w:line="480" w:lineRule="auto"/>
              <w:jc w:val="both"/>
            </w:pPr>
          </w:p>
        </w:tc>
      </w:tr>
    </w:tbl>
    <w:p w14:paraId="7ACA1869" w14:textId="77777777" w:rsidR="00004F07" w:rsidRPr="00790071" w:rsidRDefault="00004F07" w:rsidP="00D23143">
      <w:pPr>
        <w:spacing w:line="480" w:lineRule="auto"/>
        <w:jc w:val="both"/>
        <w:rPr>
          <w:vanish/>
        </w:rPr>
      </w:pPr>
    </w:p>
    <w:p w14:paraId="4C871CC9" w14:textId="5BC2DE7C" w:rsidR="002A1EA4" w:rsidRDefault="009E2C67" w:rsidP="003A7612">
      <w:pPr>
        <w:spacing w:line="480" w:lineRule="auto"/>
        <w:jc w:val="both"/>
      </w:pPr>
      <w:r>
        <w:t>In this case</w:t>
      </w:r>
      <w:r w:rsidR="003A7612">
        <w:t>,</w:t>
      </w:r>
      <w:r>
        <w:t xml:space="preserve"> the arrival rate is less than </w:t>
      </w:r>
      <w:r w:rsidR="003A7612">
        <w:t xml:space="preserve">the </w:t>
      </w:r>
      <w:r>
        <w:t xml:space="preserve">departure and the buffer size is larger than </w:t>
      </w:r>
      <w:r w:rsidR="003A7612">
        <w:t xml:space="preserve">the </w:t>
      </w:r>
      <w:r>
        <w:t xml:space="preserve">departure rate, so no packets </w:t>
      </w:r>
      <w:r w:rsidR="007B4813">
        <w:t>get</w:t>
      </w:r>
      <w:r>
        <w:t xml:space="preserve"> dropped from </w:t>
      </w:r>
      <w:r w:rsidR="003A7612">
        <w:t xml:space="preserve">the </w:t>
      </w:r>
      <w:r>
        <w:t xml:space="preserve">queue and the maximum packet in </w:t>
      </w:r>
      <w:r w:rsidR="003A7612">
        <w:t xml:space="preserve">the </w:t>
      </w:r>
      <w:r>
        <w:t>queue is 15.</w:t>
      </w:r>
      <w:r w:rsidR="00EC58EF">
        <w:t xml:space="preserve"> The queue is </w:t>
      </w:r>
      <w:r w:rsidR="003A7612">
        <w:t>almost</w:t>
      </w:r>
      <w:r w:rsidR="00EC58EF">
        <w:t xml:space="preserve"> empty </w:t>
      </w:r>
      <w:r w:rsidR="003A7612">
        <w:t>at</w:t>
      </w:r>
      <w:r w:rsidR="00EC58EF">
        <w:t xml:space="preserve"> most times </w:t>
      </w:r>
      <w:r w:rsidR="00882BE0">
        <w:t>due to the larger departure rate and the buffer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2A1EA4" w14:paraId="2195213F" w14:textId="77777777" w:rsidTr="00D23143">
        <w:tc>
          <w:tcPr>
            <w:tcW w:w="4675" w:type="dxa"/>
          </w:tcPr>
          <w:p w14:paraId="0795E01A" w14:textId="0C4A78DC" w:rsidR="002A1EA4" w:rsidRDefault="00024473" w:rsidP="009D61E3">
            <w:pPr>
              <w:jc w:val="center"/>
            </w:pPr>
            <w:r>
              <w:rPr>
                <w:noProof/>
              </w:rPr>
              <w:drawing>
                <wp:inline distT="0" distB="0" distL="0" distR="0" wp14:anchorId="200B4ABE" wp14:editId="31957853">
                  <wp:extent cx="3429000" cy="2743200"/>
                  <wp:effectExtent l="0" t="0" r="0" b="0"/>
                  <wp:docPr id="737500553" name="Picture 33"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0553" name="Picture 33" descr="A graph with green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2F4BEB3B" w14:textId="77777777" w:rsidR="00597065" w:rsidRDefault="00597065" w:rsidP="00597065">
            <w:pPr>
              <w:spacing w:line="480" w:lineRule="auto"/>
              <w:jc w:val="center"/>
            </w:pPr>
          </w:p>
          <w:p w14:paraId="2D9E4782" w14:textId="77777777" w:rsidR="00597065" w:rsidRDefault="00597065" w:rsidP="00597065">
            <w:pPr>
              <w:spacing w:line="480" w:lineRule="auto"/>
              <w:jc w:val="center"/>
            </w:pPr>
          </w:p>
          <w:p w14:paraId="4BA83005" w14:textId="0E8C0B68" w:rsidR="00597065" w:rsidRDefault="00597065" w:rsidP="00412D67">
            <w:pPr>
              <w:spacing w:line="480" w:lineRule="auto"/>
            </w:pPr>
            <w:r>
              <w:t>Simulation 4:</w:t>
            </w:r>
          </w:p>
          <w:p w14:paraId="0E4719EB" w14:textId="39A53894" w:rsidR="00597065" w:rsidRDefault="00597065" w:rsidP="00412D67">
            <w:pPr>
              <w:spacing w:line="480" w:lineRule="auto"/>
            </w:pPr>
            <w:r>
              <w:t>Arrival Rate (λ) = 25 pkts/sec Departure Rate (μ) = 100 pkts/sec Buffer Size (n) = 60 pkts.</w:t>
            </w:r>
          </w:p>
          <w:p w14:paraId="1BC2F747" w14:textId="77777777" w:rsidR="002A1EA4" w:rsidRDefault="002A1EA4" w:rsidP="009D61E3">
            <w:pPr>
              <w:jc w:val="center"/>
            </w:pPr>
          </w:p>
        </w:tc>
      </w:tr>
    </w:tbl>
    <w:p w14:paraId="46B133CC" w14:textId="7444E858" w:rsidR="007B4813" w:rsidRDefault="007B4813" w:rsidP="00D23143">
      <w:pPr>
        <w:spacing w:line="480" w:lineRule="auto"/>
        <w:jc w:val="both"/>
      </w:pPr>
      <w:r>
        <w:t>In this case</w:t>
      </w:r>
      <w:r w:rsidR="003A7612">
        <w:t>,</w:t>
      </w:r>
      <w:r>
        <w:t xml:space="preserve"> the arrival rate is less than </w:t>
      </w:r>
      <w:r w:rsidR="003A7612">
        <w:t xml:space="preserve">the </w:t>
      </w:r>
      <w:r>
        <w:t xml:space="preserve">departure and the buffer size is </w:t>
      </w:r>
      <w:r w:rsidR="003D0972">
        <w:t>smaller</w:t>
      </w:r>
      <w:r>
        <w:t xml:space="preserve"> than </w:t>
      </w:r>
      <w:r w:rsidR="003A7612">
        <w:t xml:space="preserve">the </w:t>
      </w:r>
      <w:r>
        <w:t>departure rate</w:t>
      </w:r>
      <w:r w:rsidR="00D416F0">
        <w:t xml:space="preserve"> but larger than </w:t>
      </w:r>
      <w:r w:rsidR="003A7612">
        <w:t xml:space="preserve">the </w:t>
      </w:r>
      <w:r w:rsidR="00D416F0">
        <w:t>arrival rate</w:t>
      </w:r>
      <w:r>
        <w:t xml:space="preserve">, so no packets get dropped from </w:t>
      </w:r>
      <w:r w:rsidR="003A7612">
        <w:t xml:space="preserve">the </w:t>
      </w:r>
      <w:r>
        <w:t xml:space="preserve">queue and the maximum packet in </w:t>
      </w:r>
      <w:r w:rsidR="003A7612">
        <w:t xml:space="preserve">the </w:t>
      </w:r>
      <w:r>
        <w:t>queue is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34"/>
      </w:tblGrid>
      <w:tr w:rsidR="00024473" w14:paraId="5869B094" w14:textId="77777777" w:rsidTr="00D23143">
        <w:tc>
          <w:tcPr>
            <w:tcW w:w="5616" w:type="dxa"/>
          </w:tcPr>
          <w:p w14:paraId="1AA03D3A" w14:textId="6F6652BD" w:rsidR="00024473" w:rsidRDefault="00024473" w:rsidP="00412D67">
            <w:pPr>
              <w:jc w:val="both"/>
            </w:pPr>
            <w:r>
              <w:rPr>
                <w:noProof/>
              </w:rPr>
              <w:lastRenderedPageBreak/>
              <w:drawing>
                <wp:inline distT="0" distB="0" distL="0" distR="0" wp14:anchorId="4381008A" wp14:editId="1E049A05">
                  <wp:extent cx="3429000" cy="2743200"/>
                  <wp:effectExtent l="0" t="0" r="0" b="0"/>
                  <wp:docPr id="594255522" name="Picture 34" descr="A graph of a graph showing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55522" name="Picture 34" descr="A graph of a graph showing a green lin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3734" w:type="dxa"/>
          </w:tcPr>
          <w:p w14:paraId="090003CE" w14:textId="77777777" w:rsidR="00597065" w:rsidRDefault="00597065" w:rsidP="00412D67">
            <w:pPr>
              <w:spacing w:line="480" w:lineRule="auto"/>
              <w:jc w:val="both"/>
            </w:pPr>
          </w:p>
          <w:p w14:paraId="412E5B1B" w14:textId="77777777" w:rsidR="00597065" w:rsidRDefault="00597065" w:rsidP="00412D67">
            <w:pPr>
              <w:spacing w:line="480" w:lineRule="auto"/>
              <w:jc w:val="both"/>
            </w:pPr>
          </w:p>
          <w:p w14:paraId="194228F6" w14:textId="063E379C" w:rsidR="00597065" w:rsidRDefault="00597065" w:rsidP="00412D67">
            <w:pPr>
              <w:spacing w:line="480" w:lineRule="auto"/>
              <w:jc w:val="both"/>
            </w:pPr>
            <w:r>
              <w:t xml:space="preserve">Simulation </w:t>
            </w:r>
            <w:r w:rsidR="00675D7C">
              <w:t>5</w:t>
            </w:r>
            <w:r>
              <w:t>:</w:t>
            </w:r>
          </w:p>
          <w:p w14:paraId="1A2A128E" w14:textId="302BC4FB" w:rsidR="00597065" w:rsidRDefault="00597065" w:rsidP="00412D67">
            <w:pPr>
              <w:spacing w:line="480" w:lineRule="auto"/>
              <w:jc w:val="both"/>
            </w:pPr>
            <w:r>
              <w:t>Arrival Rate (λ) = 25 pkts/sec Departure Rate (μ) = 100 pkts/sec Buffer Size (n) = 100 pkts.</w:t>
            </w:r>
          </w:p>
          <w:p w14:paraId="105999B0" w14:textId="77777777" w:rsidR="00597065" w:rsidRDefault="00597065" w:rsidP="00412D67">
            <w:pPr>
              <w:jc w:val="both"/>
            </w:pPr>
          </w:p>
        </w:tc>
      </w:tr>
    </w:tbl>
    <w:p w14:paraId="2F71C354" w14:textId="77777777" w:rsidR="00024473" w:rsidRDefault="00024473" w:rsidP="00412D67">
      <w:pPr>
        <w:jc w:val="both"/>
      </w:pPr>
    </w:p>
    <w:p w14:paraId="7E2DFE9B" w14:textId="02F4C848" w:rsidR="00024473" w:rsidRDefault="0071790C" w:rsidP="00412D67">
      <w:pPr>
        <w:spacing w:line="480" w:lineRule="auto"/>
        <w:jc w:val="both"/>
      </w:pPr>
      <w:r>
        <w:t>In this case</w:t>
      </w:r>
      <w:r w:rsidR="003A7612">
        <w:t>,</w:t>
      </w:r>
      <w:r>
        <w:t xml:space="preserve"> the arrival rate is less than </w:t>
      </w:r>
      <w:r w:rsidR="003A7612">
        <w:t xml:space="preserve">the </w:t>
      </w:r>
      <w:r>
        <w:t xml:space="preserve">departure and the buffer size is </w:t>
      </w:r>
      <w:r w:rsidR="000403C9">
        <w:t>equal to</w:t>
      </w:r>
      <w:r>
        <w:t xml:space="preserve"> </w:t>
      </w:r>
      <w:r w:rsidR="003A7612">
        <w:t xml:space="preserve">the </w:t>
      </w:r>
      <w:r>
        <w:t>departure rate</w:t>
      </w:r>
      <w:r w:rsidR="003A7612">
        <w:t>.</w:t>
      </w:r>
      <w:r>
        <w:t xml:space="preserve"> </w:t>
      </w:r>
      <w:r w:rsidR="003A7612">
        <w:t>S</w:t>
      </w:r>
      <w:r w:rsidR="000403C9">
        <w:t>till</w:t>
      </w:r>
      <w:r w:rsidR="003A7612">
        <w:t>,</w:t>
      </w:r>
      <w:r>
        <w:t xml:space="preserve"> no packets get dropped from </w:t>
      </w:r>
      <w:r w:rsidR="003A7612">
        <w:t xml:space="preserve">the </w:t>
      </w:r>
      <w:r>
        <w:t xml:space="preserve">queue and the maximum packet in </w:t>
      </w:r>
      <w:r w:rsidR="003A7612">
        <w:t xml:space="preserve">the </w:t>
      </w:r>
      <w:r>
        <w:t>queue is 9.</w:t>
      </w:r>
    </w:p>
    <w:p w14:paraId="622E8040" w14:textId="77777777" w:rsidR="00024473" w:rsidRDefault="00024473" w:rsidP="009D61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024473" w14:paraId="185A1318" w14:textId="77777777" w:rsidTr="00D23143">
        <w:tc>
          <w:tcPr>
            <w:tcW w:w="4675" w:type="dxa"/>
          </w:tcPr>
          <w:p w14:paraId="44085BBE" w14:textId="1BD751FA" w:rsidR="00024473" w:rsidRDefault="00024473" w:rsidP="00412D67">
            <w:r>
              <w:rPr>
                <w:noProof/>
              </w:rPr>
              <w:drawing>
                <wp:inline distT="0" distB="0" distL="0" distR="0" wp14:anchorId="2E709952" wp14:editId="6FDD75FF">
                  <wp:extent cx="3429000" cy="2743200"/>
                  <wp:effectExtent l="0" t="0" r="0" b="0"/>
                  <wp:docPr id="740990416" name="Picture 35" descr="A graph of a graph showing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90416" name="Picture 35" descr="A graph of a graph showing a green li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6480BDDE" w14:textId="77777777" w:rsidR="00675D7C" w:rsidRDefault="00675D7C" w:rsidP="00412D67">
            <w:pPr>
              <w:spacing w:line="480" w:lineRule="auto"/>
            </w:pPr>
          </w:p>
          <w:p w14:paraId="4C0B8B68" w14:textId="77777777" w:rsidR="00675D7C" w:rsidRDefault="00675D7C" w:rsidP="00412D67">
            <w:pPr>
              <w:spacing w:line="480" w:lineRule="auto"/>
            </w:pPr>
          </w:p>
          <w:p w14:paraId="1BE81D63" w14:textId="2073F6CB" w:rsidR="00675D7C" w:rsidRDefault="00675D7C" w:rsidP="00412D67">
            <w:pPr>
              <w:spacing w:line="480" w:lineRule="auto"/>
            </w:pPr>
            <w:r>
              <w:t>Simulation 6:</w:t>
            </w:r>
          </w:p>
          <w:p w14:paraId="32BC1DE8" w14:textId="3AECE8E9" w:rsidR="00675D7C" w:rsidRDefault="00675D7C" w:rsidP="00412D67">
            <w:pPr>
              <w:spacing w:line="480" w:lineRule="auto"/>
            </w:pPr>
            <w:r>
              <w:t>Arrival Rate (λ) = 25 pkts/sec Departure Rate (μ) = 100 pkts/sec Buffer Size (n) = 150 pkts.</w:t>
            </w:r>
          </w:p>
          <w:p w14:paraId="0FB470DA" w14:textId="77777777" w:rsidR="00024473" w:rsidRDefault="00024473" w:rsidP="00412D67"/>
        </w:tc>
      </w:tr>
    </w:tbl>
    <w:p w14:paraId="332223F7" w14:textId="77777777" w:rsidR="00024473" w:rsidRDefault="00024473" w:rsidP="00412D67">
      <w:pPr>
        <w:jc w:val="both"/>
      </w:pPr>
    </w:p>
    <w:p w14:paraId="220CF569" w14:textId="3A4DCE59" w:rsidR="00E46F98" w:rsidRDefault="00E46F98" w:rsidP="00412D67">
      <w:pPr>
        <w:spacing w:line="480" w:lineRule="auto"/>
        <w:jc w:val="both"/>
      </w:pPr>
      <w:r>
        <w:t>In this case</w:t>
      </w:r>
      <w:r w:rsidR="003A7612">
        <w:t>,</w:t>
      </w:r>
      <w:r>
        <w:t xml:space="preserve"> the arrival rate is less than </w:t>
      </w:r>
      <w:r w:rsidR="003A7612">
        <w:t xml:space="preserve">the </w:t>
      </w:r>
      <w:r>
        <w:t xml:space="preserve">departure and the buffer size is larger than </w:t>
      </w:r>
      <w:r w:rsidR="00166DA0">
        <w:t xml:space="preserve">the </w:t>
      </w:r>
      <w:r>
        <w:t>departure rate</w:t>
      </w:r>
      <w:r w:rsidR="003A7612">
        <w:t>. S</w:t>
      </w:r>
      <w:r w:rsidR="000403C9">
        <w:t>till</w:t>
      </w:r>
      <w:r w:rsidR="003A7612">
        <w:t>,</w:t>
      </w:r>
      <w:r>
        <w:t xml:space="preserve"> no packets </w:t>
      </w:r>
      <w:r w:rsidR="0009618A">
        <w:t>get</w:t>
      </w:r>
      <w:r>
        <w:t xml:space="preserve"> dropped from </w:t>
      </w:r>
      <w:r w:rsidR="003A7612">
        <w:t xml:space="preserve">the </w:t>
      </w:r>
      <w:r>
        <w:t xml:space="preserve">queue and the maximum packet in </w:t>
      </w:r>
      <w:r w:rsidR="003A7612">
        <w:t xml:space="preserve">the </w:t>
      </w:r>
      <w:r>
        <w:t>queue is 1</w:t>
      </w:r>
      <w:r w:rsidR="0009618A">
        <w:t>0</w:t>
      </w:r>
      <w:r>
        <w:t>.</w:t>
      </w:r>
    </w:p>
    <w:p w14:paraId="460B7C46" w14:textId="77777777" w:rsidR="00817F61" w:rsidRDefault="00817F61" w:rsidP="009D268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817F61" w14:paraId="3356B773" w14:textId="77777777" w:rsidTr="00D23143">
        <w:tc>
          <w:tcPr>
            <w:tcW w:w="4675" w:type="dxa"/>
          </w:tcPr>
          <w:p w14:paraId="19EC28C1" w14:textId="051667A0" w:rsidR="00817F61" w:rsidRDefault="0080458A" w:rsidP="00412D67">
            <w:r>
              <w:rPr>
                <w:noProof/>
              </w:rPr>
              <w:lastRenderedPageBreak/>
              <w:drawing>
                <wp:inline distT="0" distB="0" distL="0" distR="0" wp14:anchorId="47921BD3" wp14:editId="77FAE984">
                  <wp:extent cx="3429000" cy="2743200"/>
                  <wp:effectExtent l="0" t="0" r="0" b="0"/>
                  <wp:docPr id="1241614184" name="Picture 36"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14184" name="Picture 36" descr="A graph with green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61DEAA39" w14:textId="77777777" w:rsidR="00675D7C" w:rsidRDefault="00675D7C" w:rsidP="00412D67">
            <w:pPr>
              <w:spacing w:line="480" w:lineRule="auto"/>
            </w:pPr>
          </w:p>
          <w:p w14:paraId="3330D6B6" w14:textId="77777777" w:rsidR="00675D7C" w:rsidRDefault="00675D7C" w:rsidP="00412D67">
            <w:pPr>
              <w:spacing w:line="480" w:lineRule="auto"/>
            </w:pPr>
          </w:p>
          <w:p w14:paraId="2DB00C8F" w14:textId="0733C9A2" w:rsidR="00675D7C" w:rsidRDefault="00675D7C" w:rsidP="00412D67">
            <w:pPr>
              <w:spacing w:line="480" w:lineRule="auto"/>
            </w:pPr>
            <w:r>
              <w:t>Simulation 7:</w:t>
            </w:r>
          </w:p>
          <w:p w14:paraId="55DEA297" w14:textId="2AB0B992" w:rsidR="00675D7C" w:rsidRDefault="00675D7C" w:rsidP="00412D67">
            <w:pPr>
              <w:spacing w:line="480" w:lineRule="auto"/>
            </w:pPr>
            <w:r>
              <w:t>Arrival Rate (λ) = 25 pkts/sec Departure Rate (μ) = 125 pkts/sec Buffer Size (n) = 60 pkts.</w:t>
            </w:r>
          </w:p>
          <w:p w14:paraId="13E42B1D" w14:textId="77777777" w:rsidR="00817F61" w:rsidRDefault="00817F61" w:rsidP="00412D67"/>
        </w:tc>
      </w:tr>
    </w:tbl>
    <w:p w14:paraId="6493B279" w14:textId="5D79AD0E" w:rsidR="00817F61" w:rsidRDefault="00817F61" w:rsidP="00412D67">
      <w:pPr>
        <w:spacing w:line="480" w:lineRule="auto"/>
      </w:pPr>
    </w:p>
    <w:p w14:paraId="04E883DD" w14:textId="2E0E0C92" w:rsidR="0080458A" w:rsidRDefault="0009618A" w:rsidP="003A7612">
      <w:pPr>
        <w:spacing w:line="480" w:lineRule="auto"/>
        <w:jc w:val="both"/>
      </w:pPr>
      <w:r>
        <w:t>In this case</w:t>
      </w:r>
      <w:r w:rsidR="003A7612">
        <w:t>,</w:t>
      </w:r>
      <w:r>
        <w:t xml:space="preserve"> the arrival rate is less than </w:t>
      </w:r>
      <w:r w:rsidR="003A7612">
        <w:t xml:space="preserve">the </w:t>
      </w:r>
      <w:r>
        <w:t xml:space="preserve">departure and the buffer size is smaller than </w:t>
      </w:r>
      <w:r w:rsidR="003A7612">
        <w:t xml:space="preserve">the </w:t>
      </w:r>
      <w:r>
        <w:t>departure rate</w:t>
      </w:r>
      <w:r w:rsidR="003A7612">
        <w:t>.</w:t>
      </w:r>
      <w:r>
        <w:t xml:space="preserve"> </w:t>
      </w:r>
      <w:r w:rsidR="003A7612">
        <w:t>S</w:t>
      </w:r>
      <w:r w:rsidR="000403C9">
        <w:t>till</w:t>
      </w:r>
      <w:r w:rsidR="003A7612">
        <w:t>,</w:t>
      </w:r>
      <w:r w:rsidR="000403C9">
        <w:t xml:space="preserve"> no</w:t>
      </w:r>
      <w:r>
        <w:t xml:space="preserve"> packets get dropped from </w:t>
      </w:r>
      <w:r w:rsidR="003A7612">
        <w:t xml:space="preserve">the </w:t>
      </w:r>
      <w:r>
        <w:t xml:space="preserve">queue and the maximum packet in </w:t>
      </w:r>
      <w:r w:rsidR="003A7612">
        <w:t xml:space="preserve">the </w:t>
      </w:r>
      <w:r>
        <w:t xml:space="preserve">queue is </w:t>
      </w:r>
      <w:r w:rsidR="00580E51">
        <w:t>9</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34"/>
      </w:tblGrid>
      <w:tr w:rsidR="0080458A" w14:paraId="360755CE" w14:textId="77777777" w:rsidTr="00D23143">
        <w:tc>
          <w:tcPr>
            <w:tcW w:w="5616" w:type="dxa"/>
          </w:tcPr>
          <w:p w14:paraId="724B352F" w14:textId="35E81464" w:rsidR="0080458A" w:rsidRDefault="0080458A" w:rsidP="00412D67">
            <w:r>
              <w:rPr>
                <w:noProof/>
              </w:rPr>
              <w:drawing>
                <wp:inline distT="0" distB="0" distL="0" distR="0" wp14:anchorId="2362FE5F" wp14:editId="537CDB6E">
                  <wp:extent cx="3429000" cy="2743200"/>
                  <wp:effectExtent l="0" t="0" r="0" b="0"/>
                  <wp:docPr id="1555425620" name="Picture 37"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25620" name="Picture 37" descr="A graph with green and blue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3734" w:type="dxa"/>
          </w:tcPr>
          <w:p w14:paraId="3AB37D8D" w14:textId="77777777" w:rsidR="00675D7C" w:rsidRDefault="00675D7C" w:rsidP="00412D67">
            <w:pPr>
              <w:spacing w:line="480" w:lineRule="auto"/>
            </w:pPr>
          </w:p>
          <w:p w14:paraId="5D641C8E" w14:textId="77777777" w:rsidR="00675D7C" w:rsidRDefault="00675D7C" w:rsidP="00412D67">
            <w:pPr>
              <w:spacing w:line="480" w:lineRule="auto"/>
            </w:pPr>
          </w:p>
          <w:p w14:paraId="68CB0D1D" w14:textId="28A65526" w:rsidR="00675D7C" w:rsidRDefault="00675D7C" w:rsidP="00412D67">
            <w:pPr>
              <w:spacing w:line="480" w:lineRule="auto"/>
            </w:pPr>
            <w:r>
              <w:t>Simulation 8:</w:t>
            </w:r>
          </w:p>
          <w:p w14:paraId="50C2F364" w14:textId="0A51A098" w:rsidR="00675D7C" w:rsidRDefault="00675D7C" w:rsidP="00412D67">
            <w:pPr>
              <w:spacing w:line="480" w:lineRule="auto"/>
            </w:pPr>
            <w:r>
              <w:t>Arrival Rate (λ) = 25 pkts/sec Departure Rate (μ) = 125 pkts/sec Buffer Size (n) = 100 pkts.</w:t>
            </w:r>
          </w:p>
          <w:p w14:paraId="4A443739" w14:textId="77777777" w:rsidR="0080458A" w:rsidRDefault="0080458A" w:rsidP="00412D67"/>
        </w:tc>
      </w:tr>
    </w:tbl>
    <w:p w14:paraId="56A132B6" w14:textId="70DA87E9" w:rsidR="0080458A" w:rsidRDefault="00580E51" w:rsidP="00D23143">
      <w:pPr>
        <w:spacing w:line="480" w:lineRule="auto"/>
        <w:jc w:val="both"/>
      </w:pPr>
      <w:r>
        <w:t>In this case</w:t>
      </w:r>
      <w:r w:rsidR="003A7612">
        <w:t>,</w:t>
      </w:r>
      <w:r>
        <w:t xml:space="preserve"> the arrival rate is less than </w:t>
      </w:r>
      <w:r w:rsidR="003A7612">
        <w:t xml:space="preserve">the </w:t>
      </w:r>
      <w:r>
        <w:t xml:space="preserve">departure and the buffer size is smaller than </w:t>
      </w:r>
      <w:r w:rsidR="003A7612">
        <w:t xml:space="preserve">the </w:t>
      </w:r>
      <w:r>
        <w:t xml:space="preserve">departure rate, so no packets get dropped from </w:t>
      </w:r>
      <w:r w:rsidR="003A7612">
        <w:t xml:space="preserve">the </w:t>
      </w:r>
      <w:r>
        <w:t xml:space="preserve">queue and the maximum packet in </w:t>
      </w:r>
      <w:r w:rsidR="003A7612">
        <w:t xml:space="preserve">the </w:t>
      </w:r>
      <w:r>
        <w:t>queue is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80458A" w14:paraId="093CC4D0" w14:textId="77777777" w:rsidTr="003A7612">
        <w:tc>
          <w:tcPr>
            <w:tcW w:w="5616" w:type="dxa"/>
          </w:tcPr>
          <w:p w14:paraId="71279CBB" w14:textId="254B44F2" w:rsidR="0080458A" w:rsidRDefault="0080458A" w:rsidP="00412D67">
            <w:r>
              <w:rPr>
                <w:noProof/>
              </w:rPr>
              <w:lastRenderedPageBreak/>
              <w:drawing>
                <wp:inline distT="0" distB="0" distL="0" distR="0" wp14:anchorId="53A0B847" wp14:editId="2F75C114">
                  <wp:extent cx="3429000" cy="2743200"/>
                  <wp:effectExtent l="0" t="0" r="0" b="0"/>
                  <wp:docPr id="1842701495" name="Picture 38"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01495" name="Picture 38" descr="A graph with green and blue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3744" w:type="dxa"/>
          </w:tcPr>
          <w:p w14:paraId="456D4901" w14:textId="77777777" w:rsidR="00675D7C" w:rsidRDefault="00675D7C" w:rsidP="00412D67">
            <w:pPr>
              <w:spacing w:line="480" w:lineRule="auto"/>
            </w:pPr>
          </w:p>
          <w:p w14:paraId="05728E37" w14:textId="77777777" w:rsidR="00675D7C" w:rsidRDefault="00675D7C" w:rsidP="00412D67">
            <w:pPr>
              <w:spacing w:line="480" w:lineRule="auto"/>
            </w:pPr>
          </w:p>
          <w:p w14:paraId="788A8BDB" w14:textId="6C506380" w:rsidR="00675D7C" w:rsidRDefault="00675D7C" w:rsidP="00412D67">
            <w:pPr>
              <w:spacing w:line="480" w:lineRule="auto"/>
            </w:pPr>
            <w:r>
              <w:t>Simulation 9:</w:t>
            </w:r>
          </w:p>
          <w:p w14:paraId="762449F0" w14:textId="68A25707" w:rsidR="00675D7C" w:rsidRDefault="00675D7C" w:rsidP="00412D67">
            <w:pPr>
              <w:spacing w:line="480" w:lineRule="auto"/>
            </w:pPr>
            <w:r>
              <w:t>Arrival Rate (λ) = 25 pkts/sec Departure Rate (μ) = 125 pkts/sec Buffer Size (n) = 150 pkts.</w:t>
            </w:r>
          </w:p>
          <w:p w14:paraId="17B4AC25" w14:textId="77777777" w:rsidR="0080458A" w:rsidRDefault="0080458A" w:rsidP="00412D67"/>
        </w:tc>
      </w:tr>
    </w:tbl>
    <w:p w14:paraId="4EF5AFBD" w14:textId="7AB183E3" w:rsidR="0080458A" w:rsidRDefault="0080458A" w:rsidP="009D61E3">
      <w:pPr>
        <w:jc w:val="center"/>
      </w:pPr>
    </w:p>
    <w:p w14:paraId="1910DB6F" w14:textId="6D1A0C45" w:rsidR="00482532" w:rsidRDefault="00482532" w:rsidP="00D23143">
      <w:pPr>
        <w:spacing w:line="480" w:lineRule="auto"/>
        <w:jc w:val="both"/>
      </w:pPr>
      <w:r>
        <w:t>In this case</w:t>
      </w:r>
      <w:r w:rsidR="003A7612">
        <w:t>,</w:t>
      </w:r>
      <w:r>
        <w:t xml:space="preserve"> the arrival rate is less than departure and the buffer size is </w:t>
      </w:r>
      <w:r w:rsidR="006534E6">
        <w:t>larger</w:t>
      </w:r>
      <w:r>
        <w:t xml:space="preserve"> than </w:t>
      </w:r>
      <w:r w:rsidR="003A7612">
        <w:t xml:space="preserve">the </w:t>
      </w:r>
      <w:r>
        <w:t>departure rate, so no packets get dropped from queue and the maximum packet in queue is 8.</w:t>
      </w:r>
    </w:p>
    <w:p w14:paraId="517577E4" w14:textId="77777777" w:rsidR="00E56DEC" w:rsidRDefault="00E56DEC" w:rsidP="0076741B">
      <w:pPr>
        <w:jc w:val="both"/>
      </w:pPr>
    </w:p>
    <w:p w14:paraId="1C638E4E" w14:textId="26101154" w:rsidR="00CF5211" w:rsidRDefault="008100E2" w:rsidP="0076741B">
      <w:pPr>
        <w:jc w:val="both"/>
      </w:pPr>
      <w:r>
        <w:t xml:space="preserve">In the simulation results below from </w:t>
      </w:r>
      <w:r w:rsidR="001F3D4C">
        <w:t>(10 -12</w:t>
      </w:r>
      <w:r w:rsidR="001B2E74">
        <w:t>):</w:t>
      </w:r>
    </w:p>
    <w:p w14:paraId="66C51BA5" w14:textId="77777777" w:rsidR="0076741B" w:rsidRDefault="0076741B" w:rsidP="0076741B">
      <w:pPr>
        <w:jc w:val="both"/>
      </w:pPr>
    </w:p>
    <w:p w14:paraId="307EE312" w14:textId="2DA10CB7" w:rsidR="00184F1B" w:rsidRPr="009C1CB0" w:rsidRDefault="00184F1B" w:rsidP="00184F1B">
      <w:pPr>
        <w:pStyle w:val="ListParagraph"/>
        <w:numPr>
          <w:ilvl w:val="0"/>
          <w:numId w:val="18"/>
        </w:numPr>
        <w:spacing w:line="480" w:lineRule="auto"/>
        <w:jc w:val="both"/>
      </w:pPr>
      <w:r w:rsidRPr="00996B59">
        <w:rPr>
          <w:b/>
          <w:bCs/>
        </w:rPr>
        <w:t xml:space="preserve">Arrival Rate </w:t>
      </w:r>
      <w:r>
        <w:rPr>
          <w:b/>
          <w:bCs/>
        </w:rPr>
        <w:t>higher</w:t>
      </w:r>
      <w:r w:rsidRPr="00996B59">
        <w:rPr>
          <w:b/>
          <w:bCs/>
        </w:rPr>
        <w:t xml:space="preserve"> than Departure Rate:</w:t>
      </w:r>
      <w:r w:rsidRPr="009C1CB0">
        <w:t xml:space="preserve"> When the arrival rate is </w:t>
      </w:r>
      <w:r>
        <w:t>higher</w:t>
      </w:r>
      <w:r w:rsidRPr="009C1CB0">
        <w:t xml:space="preserve"> than the departure rate, it means that the system </w:t>
      </w:r>
      <w:r w:rsidR="002A69D4" w:rsidRPr="009C1CB0">
        <w:t>can</w:t>
      </w:r>
      <w:r w:rsidR="002A69D4">
        <w:t xml:space="preserve">not </w:t>
      </w:r>
      <w:r w:rsidR="002A69D4" w:rsidRPr="009C1CB0">
        <w:t>process</w:t>
      </w:r>
      <w:r w:rsidRPr="009C1CB0">
        <w:t xml:space="preserve"> incoming packets faster</w:t>
      </w:r>
      <w:r w:rsidR="002A69D4">
        <w:t>.</w:t>
      </w:r>
    </w:p>
    <w:p w14:paraId="0ED9F8BE" w14:textId="5241BF7B" w:rsidR="00184F1B" w:rsidRPr="009C1CB0" w:rsidRDefault="00184F1B" w:rsidP="00184F1B">
      <w:pPr>
        <w:numPr>
          <w:ilvl w:val="0"/>
          <w:numId w:val="18"/>
        </w:numPr>
        <w:spacing w:line="480" w:lineRule="auto"/>
        <w:jc w:val="both"/>
      </w:pPr>
      <w:r w:rsidRPr="009C1CB0">
        <w:rPr>
          <w:b/>
          <w:bCs/>
        </w:rPr>
        <w:t>Efficiency</w:t>
      </w:r>
      <w:r>
        <w:rPr>
          <w:b/>
          <w:bCs/>
        </w:rPr>
        <w:t xml:space="preserve"> is </w:t>
      </w:r>
      <w:r w:rsidR="002A69D4">
        <w:rPr>
          <w:b/>
          <w:bCs/>
        </w:rPr>
        <w:t>low</w:t>
      </w:r>
      <w:r>
        <w:rPr>
          <w:b/>
          <w:bCs/>
        </w:rPr>
        <w:t>:</w:t>
      </w:r>
      <w:r w:rsidRPr="009C1CB0">
        <w:t xml:space="preserve"> In such underloaded systems, packets</w:t>
      </w:r>
      <w:r w:rsidR="002A69D4">
        <w:t xml:space="preserve"> </w:t>
      </w:r>
      <w:r w:rsidR="006A179D">
        <w:t>get</w:t>
      </w:r>
      <w:r w:rsidRPr="009C1CB0">
        <w:t xml:space="preserve"> queue up in large numbers, and there are typically very</w:t>
      </w:r>
      <w:r w:rsidR="002A69D4">
        <w:t xml:space="preserve"> high</w:t>
      </w:r>
      <w:r w:rsidRPr="009C1CB0">
        <w:t xml:space="preserve"> packet drops. The system can process packets with</w:t>
      </w:r>
      <w:r w:rsidR="002A69D4">
        <w:t xml:space="preserve"> </w:t>
      </w:r>
      <w:r w:rsidRPr="009C1CB0">
        <w:t xml:space="preserve">significant delays, and resources are </w:t>
      </w:r>
      <w:r w:rsidR="002A69D4">
        <w:t xml:space="preserve">not utilized </w:t>
      </w:r>
      <w:r w:rsidRPr="009C1CB0">
        <w:t>efficiently utilized.</w:t>
      </w:r>
    </w:p>
    <w:p w14:paraId="5B284446" w14:textId="36A95DE3" w:rsidR="00184F1B" w:rsidRPr="009C1CB0" w:rsidRDefault="00184F1B" w:rsidP="00184F1B">
      <w:pPr>
        <w:numPr>
          <w:ilvl w:val="0"/>
          <w:numId w:val="18"/>
        </w:numPr>
        <w:spacing w:line="480" w:lineRule="auto"/>
        <w:jc w:val="both"/>
      </w:pPr>
      <w:r w:rsidRPr="009C1CB0">
        <w:rPr>
          <w:b/>
          <w:bCs/>
        </w:rPr>
        <w:t>Queuing Delay</w:t>
      </w:r>
      <w:r>
        <w:rPr>
          <w:b/>
          <w:bCs/>
        </w:rPr>
        <w:t xml:space="preserve"> is very </w:t>
      </w:r>
      <w:r w:rsidR="006A179D">
        <w:rPr>
          <w:b/>
          <w:bCs/>
        </w:rPr>
        <w:t>high</w:t>
      </w:r>
      <w:r w:rsidRPr="009C1CB0">
        <w:rPr>
          <w:b/>
          <w:bCs/>
        </w:rPr>
        <w:t>:</w:t>
      </w:r>
      <w:r w:rsidRPr="009C1CB0">
        <w:t xml:space="preserve"> Even though packets are</w:t>
      </w:r>
      <w:r w:rsidR="006A179D">
        <w:t xml:space="preserve"> not</w:t>
      </w:r>
      <w:r w:rsidRPr="009C1CB0">
        <w:t xml:space="preserve"> efficiently processed, </w:t>
      </w:r>
      <w:r w:rsidR="006A179D">
        <w:t>and more</w:t>
      </w:r>
      <w:r w:rsidRPr="009C1CB0">
        <w:t xml:space="preserve"> queuing delay, particularly when packets arrive sporadically or unevenly. </w:t>
      </w:r>
      <w:r>
        <w:t>However, the fluctuation in the queue is</w:t>
      </w:r>
      <w:r w:rsidR="006A179D">
        <w:t xml:space="preserve"> high </w:t>
      </w:r>
      <w:r>
        <w:t xml:space="preserve">due to the departure rate is </w:t>
      </w:r>
      <w:r w:rsidR="006A179D">
        <w:t>low</w:t>
      </w:r>
      <w:r>
        <w:t>er than arrival rate.</w:t>
      </w:r>
    </w:p>
    <w:p w14:paraId="32D01490" w14:textId="67C4CE5A" w:rsidR="00184F1B" w:rsidRDefault="00184F1B" w:rsidP="00184F1B">
      <w:pPr>
        <w:numPr>
          <w:ilvl w:val="0"/>
          <w:numId w:val="18"/>
        </w:numPr>
        <w:spacing w:line="480" w:lineRule="auto"/>
        <w:jc w:val="both"/>
      </w:pPr>
      <w:r w:rsidRPr="009C1CB0">
        <w:rPr>
          <w:b/>
          <w:bCs/>
        </w:rPr>
        <w:t>Packet Drops</w:t>
      </w:r>
      <w:r>
        <w:rPr>
          <w:b/>
          <w:bCs/>
        </w:rPr>
        <w:t xml:space="preserve"> is </w:t>
      </w:r>
      <w:r w:rsidR="00D54499">
        <w:rPr>
          <w:b/>
          <w:bCs/>
        </w:rPr>
        <w:t>high</w:t>
      </w:r>
      <w:r>
        <w:rPr>
          <w:b/>
          <w:bCs/>
        </w:rPr>
        <w:t>:</w:t>
      </w:r>
      <w:r w:rsidRPr="009C1CB0">
        <w:t xml:space="preserve"> Packet drops are more likely to occur in overloaded systems, where the arrival rate exceeds the departure rate. In such cases, packets may need to be dropped or delayed due to resource constraints.</w:t>
      </w:r>
    </w:p>
    <w:p w14:paraId="1CA27CB3" w14:textId="04CD8DBB" w:rsidR="00184F1B" w:rsidRDefault="00184F1B" w:rsidP="00E56DEC">
      <w:pPr>
        <w:numPr>
          <w:ilvl w:val="0"/>
          <w:numId w:val="18"/>
        </w:numPr>
        <w:spacing w:line="480" w:lineRule="auto"/>
        <w:jc w:val="both"/>
      </w:pPr>
      <w:r>
        <w:rPr>
          <w:b/>
          <w:bCs/>
        </w:rPr>
        <w:lastRenderedPageBreak/>
        <w:t xml:space="preserve">Fluctuation in queue is very </w:t>
      </w:r>
      <w:r w:rsidR="002E3D3C">
        <w:rPr>
          <w:b/>
          <w:bCs/>
        </w:rPr>
        <w:t>high</w:t>
      </w:r>
      <w:r>
        <w:rPr>
          <w:b/>
          <w:bCs/>
        </w:rPr>
        <w:t>:</w:t>
      </w:r>
      <w:r>
        <w:t xml:space="preserve"> Due to the arrival rate is </w:t>
      </w:r>
      <w:r w:rsidR="002E3D3C">
        <w:t>more</w:t>
      </w:r>
      <w:r>
        <w:t xml:space="preserve"> than the </w:t>
      </w:r>
      <w:r w:rsidR="00E56DEC">
        <w:t>departure</w:t>
      </w:r>
      <w:r w:rsidR="002E3D3C">
        <w:t xml:space="preserve"> rate</w:t>
      </w:r>
      <w:r>
        <w:t>, so the queue is</w:t>
      </w:r>
      <w:r w:rsidR="002E3D3C">
        <w:t xml:space="preserve"> not</w:t>
      </w:r>
      <w:r>
        <w:t xml:space="preserve"> used efficiently to avoid congestion and the fluctuation is very</w:t>
      </w:r>
      <w:r w:rsidR="00E56DEC">
        <w:t xml:space="preserve"> high.</w:t>
      </w:r>
    </w:p>
    <w:p w14:paraId="3D366494" w14:textId="77777777" w:rsidR="003A7612" w:rsidRDefault="003A7612" w:rsidP="00E56DEC">
      <w:pPr>
        <w:numPr>
          <w:ilvl w:val="0"/>
          <w:numId w:val="18"/>
        </w:numPr>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34"/>
      </w:tblGrid>
      <w:tr w:rsidR="0080458A" w14:paraId="31FE1EEA" w14:textId="77777777" w:rsidTr="00D23143">
        <w:tc>
          <w:tcPr>
            <w:tcW w:w="5616" w:type="dxa"/>
          </w:tcPr>
          <w:p w14:paraId="7A925855" w14:textId="1E86E8C4" w:rsidR="0080458A" w:rsidRDefault="0080458A" w:rsidP="009D61E3">
            <w:pPr>
              <w:jc w:val="center"/>
            </w:pPr>
            <w:r>
              <w:rPr>
                <w:noProof/>
              </w:rPr>
              <w:drawing>
                <wp:inline distT="0" distB="0" distL="0" distR="0" wp14:anchorId="389C7AE6" wp14:editId="2E2A7FCE">
                  <wp:extent cx="3429000" cy="2743200"/>
                  <wp:effectExtent l="0" t="0" r="0" b="0"/>
                  <wp:docPr id="1066773888" name="Picture 3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3888" name="Picture 39" descr="A graph with a blue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3734" w:type="dxa"/>
          </w:tcPr>
          <w:p w14:paraId="071AEB49" w14:textId="77777777" w:rsidR="00553F20" w:rsidRDefault="00553F20" w:rsidP="00553F20">
            <w:pPr>
              <w:spacing w:line="480" w:lineRule="auto"/>
              <w:jc w:val="center"/>
            </w:pPr>
          </w:p>
          <w:p w14:paraId="4034C46F" w14:textId="77777777" w:rsidR="00553F20" w:rsidRDefault="00553F20" w:rsidP="00553F20">
            <w:pPr>
              <w:spacing w:line="480" w:lineRule="auto"/>
              <w:jc w:val="center"/>
            </w:pPr>
          </w:p>
          <w:p w14:paraId="68C4B8E3" w14:textId="20668139" w:rsidR="00553F20" w:rsidRDefault="00553F20" w:rsidP="00412D67">
            <w:pPr>
              <w:spacing w:line="480" w:lineRule="auto"/>
            </w:pPr>
            <w:r>
              <w:t>Simulation 10:</w:t>
            </w:r>
          </w:p>
          <w:p w14:paraId="5DF5CB6F" w14:textId="614FE6D3" w:rsidR="00553F20" w:rsidRDefault="00553F20" w:rsidP="00412D67">
            <w:pPr>
              <w:spacing w:line="480" w:lineRule="auto"/>
            </w:pPr>
            <w:r>
              <w:t>Arrival Rate (λ) = 75 pkts/sec Departure Rate (μ) = 60 pkts/sec Buffer Size (n) = 60 pkts.</w:t>
            </w:r>
          </w:p>
          <w:p w14:paraId="5B539EC0" w14:textId="77777777" w:rsidR="0080458A" w:rsidRDefault="0080458A" w:rsidP="009D61E3">
            <w:pPr>
              <w:jc w:val="center"/>
            </w:pPr>
          </w:p>
        </w:tc>
      </w:tr>
    </w:tbl>
    <w:p w14:paraId="0ABAD8A7" w14:textId="77777777" w:rsidR="00C208C4" w:rsidRDefault="00C208C4" w:rsidP="00C208C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FA2ABC" w14:paraId="1612FA89" w14:textId="77777777" w:rsidTr="00D23143">
        <w:tc>
          <w:tcPr>
            <w:tcW w:w="4675" w:type="dxa"/>
          </w:tcPr>
          <w:p w14:paraId="4D523688" w14:textId="67D3F150" w:rsidR="00FA2ABC" w:rsidRDefault="00FA2ABC" w:rsidP="009D61E3">
            <w:pPr>
              <w:jc w:val="center"/>
            </w:pPr>
            <w:r>
              <w:rPr>
                <w:noProof/>
              </w:rPr>
              <w:drawing>
                <wp:inline distT="0" distB="0" distL="0" distR="0" wp14:anchorId="48DD8399" wp14:editId="0C6F8ABF">
                  <wp:extent cx="3429000" cy="2743200"/>
                  <wp:effectExtent l="0" t="0" r="0" b="0"/>
                  <wp:docPr id="1618751621"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51621" name="Picture 4" descr="A graph with a line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65FCE77C" w14:textId="77777777" w:rsidR="00FA2ABC" w:rsidRDefault="00FA2ABC" w:rsidP="009D61E3">
            <w:pPr>
              <w:jc w:val="center"/>
            </w:pPr>
          </w:p>
          <w:p w14:paraId="168C6881" w14:textId="77777777" w:rsidR="00F77C7F" w:rsidRDefault="00F77C7F" w:rsidP="009D61E3">
            <w:pPr>
              <w:jc w:val="center"/>
            </w:pPr>
          </w:p>
          <w:p w14:paraId="60BC84F7" w14:textId="77777777" w:rsidR="00412D67" w:rsidRDefault="00412D67" w:rsidP="00FF2940"/>
          <w:p w14:paraId="6602D785" w14:textId="04202873" w:rsidR="00F77C7F" w:rsidRDefault="00F77C7F" w:rsidP="00FF2940">
            <w:r>
              <w:t xml:space="preserve">Close view in the event </w:t>
            </w:r>
            <w:r w:rsidR="00690E6A">
              <w:t>where packet start to get dropped from queue</w:t>
            </w:r>
          </w:p>
        </w:tc>
      </w:tr>
    </w:tbl>
    <w:p w14:paraId="19C7AD82" w14:textId="77777777" w:rsidR="00C208C4" w:rsidRDefault="00C208C4" w:rsidP="009D61E3">
      <w:pPr>
        <w:jc w:val="center"/>
      </w:pPr>
    </w:p>
    <w:p w14:paraId="7C4E2678" w14:textId="602D5718" w:rsidR="00C208C4" w:rsidRDefault="00C208C4" w:rsidP="00C208C4"/>
    <w:p w14:paraId="07ABA831" w14:textId="21A45A82" w:rsidR="0080458A" w:rsidRDefault="005543D3" w:rsidP="00FA2ABC">
      <w:pPr>
        <w:spacing w:line="480" w:lineRule="auto"/>
      </w:pPr>
      <w:r>
        <w:t xml:space="preserve">In the above simulation the arrival rate is greater than the departure and buffer the </w:t>
      </w:r>
      <w:r w:rsidR="00556FA1">
        <w:t xml:space="preserve">packets get </w:t>
      </w:r>
      <w:r w:rsidR="001C1F4A">
        <w:t>dropped</w:t>
      </w:r>
      <w:r w:rsidR="00556FA1">
        <w:t xml:space="preserve"> from the event o</w:t>
      </w:r>
      <w:r w:rsidR="006B231A">
        <w:t xml:space="preserve">f 500 and the point where the queue is full. The system is </w:t>
      </w:r>
      <w:r w:rsidR="001C1F4A">
        <w:t>overloaded most of the time.</w:t>
      </w:r>
      <w:r w:rsidR="00C208C4">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80458A" w14:paraId="2FC39D04" w14:textId="77777777" w:rsidTr="00D23143">
        <w:tc>
          <w:tcPr>
            <w:tcW w:w="5616" w:type="dxa"/>
          </w:tcPr>
          <w:p w14:paraId="556AC115" w14:textId="756EC416" w:rsidR="0080458A" w:rsidRDefault="0080458A" w:rsidP="00412D67">
            <w:r>
              <w:rPr>
                <w:noProof/>
              </w:rPr>
              <w:lastRenderedPageBreak/>
              <w:drawing>
                <wp:inline distT="0" distB="0" distL="0" distR="0" wp14:anchorId="3565897D" wp14:editId="1CF8B61F">
                  <wp:extent cx="3429000" cy="2743200"/>
                  <wp:effectExtent l="0" t="0" r="0" b="0"/>
                  <wp:docPr id="2091434662" name="Picture 40"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34662" name="Picture 40" descr="A graph with a line drawn on i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3744" w:type="dxa"/>
          </w:tcPr>
          <w:p w14:paraId="25DE496C" w14:textId="77777777" w:rsidR="00553F20" w:rsidRDefault="00553F20" w:rsidP="00412D67">
            <w:pPr>
              <w:spacing w:line="480" w:lineRule="auto"/>
            </w:pPr>
          </w:p>
          <w:p w14:paraId="0D05FE23" w14:textId="77777777" w:rsidR="00553F20" w:rsidRDefault="00553F20" w:rsidP="00412D67">
            <w:pPr>
              <w:spacing w:line="480" w:lineRule="auto"/>
            </w:pPr>
          </w:p>
          <w:p w14:paraId="17782C1F" w14:textId="7CE47D90" w:rsidR="00553F20" w:rsidRDefault="00553F20" w:rsidP="00412D67">
            <w:pPr>
              <w:spacing w:line="480" w:lineRule="auto"/>
            </w:pPr>
            <w:r>
              <w:t>Simulation 11:</w:t>
            </w:r>
          </w:p>
          <w:p w14:paraId="78414E84" w14:textId="62436850" w:rsidR="00553F20" w:rsidRDefault="00553F20" w:rsidP="00412D67">
            <w:pPr>
              <w:spacing w:line="480" w:lineRule="auto"/>
            </w:pPr>
            <w:r>
              <w:t>Arrival Rate (λ) = 75 pkts/sec Departure Rate (μ) = 60 pkts/sec Buffer Size (n) = 100 pkts.</w:t>
            </w:r>
          </w:p>
          <w:p w14:paraId="7B7E1A4B" w14:textId="77777777" w:rsidR="0080458A" w:rsidRDefault="0080458A" w:rsidP="00412D67"/>
        </w:tc>
      </w:tr>
    </w:tbl>
    <w:p w14:paraId="4D977C1C" w14:textId="77777777" w:rsidR="0080458A" w:rsidRDefault="0080458A" w:rsidP="00412D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221F2D" w14:paraId="173EF802" w14:textId="77777777" w:rsidTr="00D23143">
        <w:tc>
          <w:tcPr>
            <w:tcW w:w="4675" w:type="dxa"/>
          </w:tcPr>
          <w:p w14:paraId="412F69E9" w14:textId="2372E7C3" w:rsidR="00221F2D" w:rsidRDefault="00221F2D" w:rsidP="00412D67">
            <w:r>
              <w:rPr>
                <w:noProof/>
              </w:rPr>
              <w:drawing>
                <wp:inline distT="0" distB="0" distL="0" distR="0" wp14:anchorId="0A31E4E2" wp14:editId="38E3F9F3">
                  <wp:extent cx="3429000" cy="2743200"/>
                  <wp:effectExtent l="0" t="0" r="0" b="0"/>
                  <wp:docPr id="1466275592" name="Picture 5"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5592" name="Picture 5" descr="A graph with a line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453856D7" w14:textId="77777777" w:rsidR="00221F2D" w:rsidRDefault="00221F2D" w:rsidP="00412D67"/>
          <w:p w14:paraId="44E41331" w14:textId="77777777" w:rsidR="0094331E" w:rsidRDefault="0094331E" w:rsidP="00412D67"/>
          <w:p w14:paraId="1003F852" w14:textId="77777777" w:rsidR="00D23143" w:rsidRDefault="00D23143" w:rsidP="00412D67"/>
          <w:p w14:paraId="33B1EF12" w14:textId="77777777" w:rsidR="00D23143" w:rsidRDefault="00D23143" w:rsidP="00412D67"/>
          <w:p w14:paraId="52FEE25D" w14:textId="58930EEA" w:rsidR="0094331E" w:rsidRDefault="0094331E" w:rsidP="00412D67">
            <w:r>
              <w:t xml:space="preserve">Close view in the event </w:t>
            </w:r>
            <w:r w:rsidR="00D23143">
              <w:t>where the packet get start drops</w:t>
            </w:r>
          </w:p>
        </w:tc>
      </w:tr>
    </w:tbl>
    <w:p w14:paraId="41C48382" w14:textId="77777777" w:rsidR="00221F2D" w:rsidRDefault="00221F2D" w:rsidP="009D61E3">
      <w:pPr>
        <w:jc w:val="center"/>
      </w:pPr>
    </w:p>
    <w:p w14:paraId="45458DD7" w14:textId="77777777" w:rsidR="0080458A" w:rsidRDefault="0080458A" w:rsidP="00D23143">
      <w:pPr>
        <w:spacing w:line="480" w:lineRule="auto"/>
        <w:jc w:val="center"/>
      </w:pPr>
    </w:p>
    <w:p w14:paraId="18F0ACED" w14:textId="67D62197" w:rsidR="0080458A" w:rsidRDefault="009A55D8" w:rsidP="00D23143">
      <w:pPr>
        <w:spacing w:line="480" w:lineRule="auto"/>
        <w:jc w:val="both"/>
      </w:pPr>
      <w:r>
        <w:t xml:space="preserve">In the above simulation the arrival </w:t>
      </w:r>
      <w:r w:rsidR="00EF372F">
        <w:t>rate is</w:t>
      </w:r>
      <w:r>
        <w:t xml:space="preserve"> larger than the departure rate and but smaller than </w:t>
      </w:r>
      <w:r w:rsidR="00EF372F">
        <w:t>buffer size,</w:t>
      </w:r>
      <w:r>
        <w:t xml:space="preserve"> so the congestion of </w:t>
      </w:r>
      <w:r w:rsidR="00EF372F">
        <w:t>the</w:t>
      </w:r>
      <w:r>
        <w:t xml:space="preserve"> packets happened only after the event of the </w:t>
      </w:r>
      <w:r w:rsidR="00B61EAB">
        <w:t>650 and the packet getting dropped</w:t>
      </w:r>
      <w:r w:rsidR="0094331E">
        <w:t>. T</w:t>
      </w:r>
      <w:r w:rsidR="00D068BC">
        <w:t xml:space="preserve">he queue is full all the time and the arrival rate </w:t>
      </w:r>
      <w:r w:rsidR="0094331E">
        <w:t>are</w:t>
      </w:r>
      <w:r w:rsidR="00EF372F">
        <w:t xml:space="preserve"> larger due to which </w:t>
      </w:r>
      <w:r w:rsidR="0094331E">
        <w:t>t</w:t>
      </w:r>
      <w:r w:rsidR="00EF372F">
        <w:t xml:space="preserve">he packets drop eventually. </w:t>
      </w:r>
      <w:r>
        <w:t xml:space="preserve"> </w:t>
      </w:r>
    </w:p>
    <w:p w14:paraId="4EF73F6F" w14:textId="77777777" w:rsidR="00CF5211" w:rsidRDefault="00CF5211" w:rsidP="009D61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34"/>
      </w:tblGrid>
      <w:tr w:rsidR="0080458A" w14:paraId="13E75206" w14:textId="77777777" w:rsidTr="00D23143">
        <w:tc>
          <w:tcPr>
            <w:tcW w:w="5616" w:type="dxa"/>
          </w:tcPr>
          <w:p w14:paraId="212545FF" w14:textId="18586DF4" w:rsidR="0080458A" w:rsidRDefault="008E7C44" w:rsidP="009D61E3">
            <w:pPr>
              <w:jc w:val="center"/>
            </w:pPr>
            <w:r>
              <w:rPr>
                <w:noProof/>
              </w:rPr>
              <w:lastRenderedPageBreak/>
              <w:drawing>
                <wp:inline distT="0" distB="0" distL="0" distR="0" wp14:anchorId="137EF5FF" wp14:editId="0C83D736">
                  <wp:extent cx="3429000" cy="2743200"/>
                  <wp:effectExtent l="0" t="0" r="0" b="0"/>
                  <wp:docPr id="352817826" name="Picture 6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17826" name="Picture 61" descr="A graph with a line drawn on i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3734" w:type="dxa"/>
          </w:tcPr>
          <w:p w14:paraId="2E53D937" w14:textId="77777777" w:rsidR="00553F20" w:rsidRDefault="00553F20" w:rsidP="00553F20">
            <w:pPr>
              <w:spacing w:line="480" w:lineRule="auto"/>
              <w:jc w:val="center"/>
            </w:pPr>
          </w:p>
          <w:p w14:paraId="41A321F4" w14:textId="77777777" w:rsidR="00553F20" w:rsidRDefault="00553F20" w:rsidP="00553F20">
            <w:pPr>
              <w:spacing w:line="480" w:lineRule="auto"/>
              <w:jc w:val="center"/>
            </w:pPr>
          </w:p>
          <w:p w14:paraId="532B8C66" w14:textId="6749A1FC" w:rsidR="00553F20" w:rsidRDefault="00553F20" w:rsidP="00412D67">
            <w:pPr>
              <w:spacing w:line="480" w:lineRule="auto"/>
            </w:pPr>
            <w:r>
              <w:t>Simulation 12:</w:t>
            </w:r>
          </w:p>
          <w:p w14:paraId="48B61107" w14:textId="11107293" w:rsidR="00553F20" w:rsidRDefault="00553F20" w:rsidP="00412D67">
            <w:pPr>
              <w:spacing w:line="480" w:lineRule="auto"/>
            </w:pPr>
            <w:r>
              <w:t xml:space="preserve">Arrival Rate (λ) = 75 pkts/sec Departure Rate (μ) = </w:t>
            </w:r>
            <w:r w:rsidR="00DF02A9">
              <w:t>6</w:t>
            </w:r>
            <w:r>
              <w:t xml:space="preserve">0 pkts/sec Buffer Size (n) = </w:t>
            </w:r>
            <w:r w:rsidR="00081BC7">
              <w:t>1</w:t>
            </w:r>
            <w:r w:rsidR="00DF02A9">
              <w:t>25</w:t>
            </w:r>
            <w:r>
              <w:t xml:space="preserve"> pkts.</w:t>
            </w:r>
          </w:p>
          <w:p w14:paraId="2DFB11D1" w14:textId="77777777" w:rsidR="00553F20" w:rsidRDefault="00553F20" w:rsidP="00553F20"/>
        </w:tc>
      </w:tr>
    </w:tbl>
    <w:p w14:paraId="0BB1F44F" w14:textId="77777777" w:rsidR="0080458A" w:rsidRDefault="0080458A" w:rsidP="009D61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94331E" w14:paraId="44038EDB" w14:textId="77777777" w:rsidTr="00D23143">
        <w:tc>
          <w:tcPr>
            <w:tcW w:w="4675" w:type="dxa"/>
          </w:tcPr>
          <w:p w14:paraId="24250691" w14:textId="6B9E2604" w:rsidR="0094331E" w:rsidRDefault="00E335A0" w:rsidP="009D61E3">
            <w:pPr>
              <w:jc w:val="center"/>
            </w:pPr>
            <w:r>
              <w:rPr>
                <w:noProof/>
              </w:rPr>
              <w:drawing>
                <wp:inline distT="0" distB="0" distL="0" distR="0" wp14:anchorId="2D255E4A" wp14:editId="546D9F44">
                  <wp:extent cx="3429000" cy="2743200"/>
                  <wp:effectExtent l="0" t="0" r="0" b="0"/>
                  <wp:docPr id="1934417126" name="Picture 6"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17126" name="Picture 6" descr="A graph with green and blue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61FEF1C3" w14:textId="77777777" w:rsidR="0094331E" w:rsidRDefault="0094331E" w:rsidP="009D61E3">
            <w:pPr>
              <w:jc w:val="center"/>
            </w:pPr>
          </w:p>
          <w:p w14:paraId="3421BA9F" w14:textId="77777777" w:rsidR="00FF2940" w:rsidRDefault="00FF2940" w:rsidP="009D61E3">
            <w:pPr>
              <w:jc w:val="center"/>
            </w:pPr>
          </w:p>
          <w:p w14:paraId="0070F0F9" w14:textId="77777777" w:rsidR="00FF2940" w:rsidRDefault="00FF2940" w:rsidP="009D61E3">
            <w:pPr>
              <w:jc w:val="center"/>
            </w:pPr>
          </w:p>
          <w:p w14:paraId="3B79A033" w14:textId="07D920E8" w:rsidR="00FF2940" w:rsidRDefault="00FF2940" w:rsidP="00FF2940">
            <w:r>
              <w:t>Close view in the event where the packet get start drops</w:t>
            </w:r>
          </w:p>
        </w:tc>
      </w:tr>
    </w:tbl>
    <w:p w14:paraId="2262F503" w14:textId="77777777" w:rsidR="0094331E" w:rsidRDefault="0094331E" w:rsidP="009D61E3">
      <w:pPr>
        <w:jc w:val="center"/>
      </w:pPr>
    </w:p>
    <w:p w14:paraId="0C814FB4" w14:textId="27DA7C24" w:rsidR="004D0B3C" w:rsidRDefault="00E03FE1" w:rsidP="0064286D">
      <w:pPr>
        <w:spacing w:line="480" w:lineRule="auto"/>
        <w:jc w:val="both"/>
      </w:pPr>
      <w:r>
        <w:t xml:space="preserve">Since the arrival rate is larger </w:t>
      </w:r>
      <w:r w:rsidR="001A7B84">
        <w:t xml:space="preserve">than the departure but the queue is larger than the arrival rate, Still the packets </w:t>
      </w:r>
      <w:r w:rsidR="00F03408">
        <w:t>get</w:t>
      </w:r>
      <w:r w:rsidR="001A7B84">
        <w:t xml:space="preserve"> dropped. But the packet drops happened only after the event of </w:t>
      </w:r>
      <w:r w:rsidR="00F03408">
        <w:t>1600 this is due to the buffer which is twice as the arrival rate.</w:t>
      </w:r>
    </w:p>
    <w:p w14:paraId="32298B34" w14:textId="77777777" w:rsidR="00CF5211" w:rsidRDefault="00CF5211" w:rsidP="009D61E3">
      <w:pPr>
        <w:jc w:val="center"/>
      </w:pPr>
    </w:p>
    <w:p w14:paraId="42B3EBD5" w14:textId="77777777" w:rsidR="00CF5211" w:rsidRDefault="00CF5211" w:rsidP="009D61E3">
      <w:pPr>
        <w:jc w:val="center"/>
      </w:pPr>
    </w:p>
    <w:p w14:paraId="29E0386E" w14:textId="77777777" w:rsidR="00CF5211" w:rsidRDefault="00CF5211" w:rsidP="009D61E3">
      <w:pPr>
        <w:jc w:val="center"/>
      </w:pPr>
    </w:p>
    <w:p w14:paraId="7E434C44" w14:textId="77777777" w:rsidR="00CF5211" w:rsidRDefault="00CF5211" w:rsidP="009D61E3">
      <w:pPr>
        <w:jc w:val="center"/>
      </w:pPr>
    </w:p>
    <w:p w14:paraId="26CD1291" w14:textId="77777777" w:rsidR="00CB7476" w:rsidRDefault="00CB7476" w:rsidP="00507E6C"/>
    <w:p w14:paraId="002E5980" w14:textId="77777777" w:rsidR="00CB7476" w:rsidRDefault="00CB7476" w:rsidP="00507E6C"/>
    <w:p w14:paraId="6C108BF2" w14:textId="29163372" w:rsidR="00CB7476" w:rsidRDefault="00CB7476" w:rsidP="00507E6C">
      <w:r>
        <w:lastRenderedPageBreak/>
        <w:t xml:space="preserve">In the simulation (13 -18) result shows that the </w:t>
      </w:r>
    </w:p>
    <w:p w14:paraId="162F85B1" w14:textId="77777777" w:rsidR="00CB7476" w:rsidRDefault="00CB7476" w:rsidP="00507E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4D0B3C" w14:paraId="0FA79BC6" w14:textId="77777777" w:rsidTr="00D23143">
        <w:tc>
          <w:tcPr>
            <w:tcW w:w="4675" w:type="dxa"/>
          </w:tcPr>
          <w:p w14:paraId="4230E2B4" w14:textId="1B488931" w:rsidR="004D0B3C" w:rsidRDefault="004D0B3C" w:rsidP="00412D67">
            <w:r>
              <w:rPr>
                <w:noProof/>
              </w:rPr>
              <w:drawing>
                <wp:inline distT="0" distB="0" distL="0" distR="0" wp14:anchorId="48C3DC44" wp14:editId="00D7087F">
                  <wp:extent cx="3429000" cy="2743200"/>
                  <wp:effectExtent l="0" t="0" r="0" b="0"/>
                  <wp:docPr id="697774239" name="Picture 42" descr="A graph showing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4239" name="Picture 42" descr="A graph showing a green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7D2F1B5F" w14:textId="77777777" w:rsidR="00081BC7" w:rsidRDefault="00081BC7" w:rsidP="00412D67">
            <w:pPr>
              <w:spacing w:line="480" w:lineRule="auto"/>
            </w:pPr>
          </w:p>
          <w:p w14:paraId="3170A4CD" w14:textId="77777777" w:rsidR="00081BC7" w:rsidRDefault="00081BC7" w:rsidP="00412D67">
            <w:pPr>
              <w:spacing w:line="480" w:lineRule="auto"/>
            </w:pPr>
          </w:p>
          <w:p w14:paraId="1956A133" w14:textId="63EB9EA2" w:rsidR="00081BC7" w:rsidRDefault="00081BC7" w:rsidP="00412D67">
            <w:pPr>
              <w:spacing w:line="480" w:lineRule="auto"/>
            </w:pPr>
            <w:r>
              <w:t>Simulation 1</w:t>
            </w:r>
            <w:r w:rsidR="00864EEA">
              <w:t>3</w:t>
            </w:r>
            <w:r>
              <w:t>:</w:t>
            </w:r>
          </w:p>
          <w:p w14:paraId="2B72E9C3" w14:textId="3ED96164" w:rsidR="00081BC7" w:rsidRDefault="00081BC7" w:rsidP="00412D67">
            <w:pPr>
              <w:spacing w:line="480" w:lineRule="auto"/>
            </w:pPr>
            <w:r>
              <w:t>Arrival Rate (λ) = 75 pkts/sec Departure Rate (μ) = 100 pkts/sec Buffer Size (n) = 60 pkts.</w:t>
            </w:r>
          </w:p>
          <w:p w14:paraId="6875F0E6" w14:textId="77777777" w:rsidR="004D0B3C" w:rsidRDefault="004D0B3C" w:rsidP="00412D67"/>
        </w:tc>
      </w:tr>
    </w:tbl>
    <w:p w14:paraId="25EB296B" w14:textId="77777777" w:rsidR="004D0B3C" w:rsidRDefault="004D0B3C" w:rsidP="00412D67"/>
    <w:p w14:paraId="09AB3AFE" w14:textId="4BCBD96A" w:rsidR="004D0B3C" w:rsidRDefault="00D03462" w:rsidP="00412D67">
      <w:pPr>
        <w:spacing w:line="480" w:lineRule="auto"/>
      </w:pPr>
      <w:r>
        <w:t>The system faces congestion challenges due to the high incoming traffic rate and limited buffer size.</w:t>
      </w:r>
      <w:r w:rsidR="00814083">
        <w:t xml:space="preserve"> </w:t>
      </w:r>
      <w:r w:rsidR="000D10B5">
        <w:t xml:space="preserve">The </w:t>
      </w:r>
      <w:r w:rsidR="00E2377B">
        <w:t>fluctuation</w:t>
      </w:r>
      <w:r w:rsidR="000D10B5">
        <w:t xml:space="preserve"> of the queue in this scenario is high when </w:t>
      </w:r>
      <w:r w:rsidR="003602E3">
        <w:t>compared</w:t>
      </w:r>
      <w:r w:rsidR="000D10B5">
        <w:t xml:space="preserve"> to the simulation (1 -9). The </w:t>
      </w:r>
      <w:r w:rsidR="00E2377B">
        <w:t xml:space="preserve">maximum queue in this scenario is half the size of the buffer 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4D0B3C" w14:paraId="4E1188B7" w14:textId="77777777" w:rsidTr="00D23143">
        <w:tc>
          <w:tcPr>
            <w:tcW w:w="4675" w:type="dxa"/>
          </w:tcPr>
          <w:p w14:paraId="761A488A" w14:textId="0FF748C0" w:rsidR="004D0B3C" w:rsidRDefault="004D0B3C" w:rsidP="00412D67">
            <w:r>
              <w:rPr>
                <w:noProof/>
              </w:rPr>
              <w:drawing>
                <wp:inline distT="0" distB="0" distL="0" distR="0" wp14:anchorId="1CAE9F35" wp14:editId="78BCDF7F">
                  <wp:extent cx="3429000" cy="2743200"/>
                  <wp:effectExtent l="0" t="0" r="0" b="0"/>
                  <wp:docPr id="1369223741" name="Picture 43"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23741" name="Picture 43" descr="A graph with green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4E331CAB" w14:textId="77777777" w:rsidR="00864EEA" w:rsidRDefault="00864EEA" w:rsidP="00412D67">
            <w:pPr>
              <w:spacing w:line="480" w:lineRule="auto"/>
            </w:pPr>
          </w:p>
          <w:p w14:paraId="338FC44F" w14:textId="77777777" w:rsidR="00864EEA" w:rsidRDefault="00864EEA" w:rsidP="00412D67">
            <w:pPr>
              <w:spacing w:line="480" w:lineRule="auto"/>
            </w:pPr>
          </w:p>
          <w:p w14:paraId="1D8527B1" w14:textId="4CA3582C" w:rsidR="00864EEA" w:rsidRDefault="00864EEA" w:rsidP="00412D67">
            <w:pPr>
              <w:spacing w:line="480" w:lineRule="auto"/>
            </w:pPr>
            <w:r>
              <w:t>Simulation 14:</w:t>
            </w:r>
          </w:p>
          <w:p w14:paraId="1850854C" w14:textId="2AB5035C" w:rsidR="00864EEA" w:rsidRDefault="00864EEA" w:rsidP="00412D67">
            <w:pPr>
              <w:spacing w:line="480" w:lineRule="auto"/>
            </w:pPr>
            <w:r>
              <w:t>Arrival Rate (λ) = 75 pkts/sec Departure Rate (μ) = 100 pkts/sec Buffer Size (n) = 100 pkts.</w:t>
            </w:r>
          </w:p>
          <w:p w14:paraId="695DC9BF" w14:textId="77777777" w:rsidR="004D0B3C" w:rsidRDefault="004D0B3C" w:rsidP="00412D67"/>
        </w:tc>
      </w:tr>
    </w:tbl>
    <w:p w14:paraId="4A8772AD" w14:textId="67A30114" w:rsidR="004D0B3C" w:rsidRDefault="004D0B3C" w:rsidP="009D61E3">
      <w:pPr>
        <w:jc w:val="center"/>
      </w:pPr>
    </w:p>
    <w:p w14:paraId="74E8D9D4" w14:textId="489A1EE9" w:rsidR="004D0B3C" w:rsidRDefault="003602E3" w:rsidP="00412D67">
      <w:pPr>
        <w:spacing w:line="480" w:lineRule="auto"/>
        <w:jc w:val="both"/>
      </w:pPr>
      <w:r>
        <w:t>Since the arrival rate is smaller than the departure and the buffer the queue is efficiently managed and the fluctuation in the queue is minimal when compared to the before simulation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4D0B3C" w14:paraId="16CFB9E1" w14:textId="77777777" w:rsidTr="00D23143">
        <w:tc>
          <w:tcPr>
            <w:tcW w:w="4675" w:type="dxa"/>
          </w:tcPr>
          <w:p w14:paraId="1541B465" w14:textId="6F15BABF" w:rsidR="004D0B3C" w:rsidRDefault="004D0B3C" w:rsidP="00412D67">
            <w:r>
              <w:rPr>
                <w:noProof/>
              </w:rPr>
              <w:lastRenderedPageBreak/>
              <w:drawing>
                <wp:inline distT="0" distB="0" distL="0" distR="0" wp14:anchorId="2FAA2FB8" wp14:editId="23832205">
                  <wp:extent cx="3429000" cy="2743200"/>
                  <wp:effectExtent l="0" t="0" r="0" b="0"/>
                  <wp:docPr id="730150585" name="Picture 44" descr="A graph of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50585" name="Picture 44" descr="A graph of green and blue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1A586589" w14:textId="77777777" w:rsidR="00864EEA" w:rsidRDefault="00864EEA" w:rsidP="00412D67">
            <w:pPr>
              <w:spacing w:line="480" w:lineRule="auto"/>
            </w:pPr>
          </w:p>
          <w:p w14:paraId="3369ECF9" w14:textId="77777777" w:rsidR="00864EEA" w:rsidRDefault="00864EEA" w:rsidP="00412D67">
            <w:pPr>
              <w:spacing w:line="480" w:lineRule="auto"/>
            </w:pPr>
          </w:p>
          <w:p w14:paraId="317A6A20" w14:textId="24D3D7B4" w:rsidR="00864EEA" w:rsidRDefault="00864EEA" w:rsidP="00412D67">
            <w:pPr>
              <w:spacing w:line="480" w:lineRule="auto"/>
            </w:pPr>
            <w:r>
              <w:t>Simulation 15:</w:t>
            </w:r>
          </w:p>
          <w:p w14:paraId="404614CF" w14:textId="0E1FF152" w:rsidR="00864EEA" w:rsidRDefault="00864EEA" w:rsidP="00412D67">
            <w:pPr>
              <w:spacing w:line="480" w:lineRule="auto"/>
            </w:pPr>
            <w:r>
              <w:t>Arrival Rate (λ) = 75 pkts/sec Departure Rate (μ) = 100 pkts/sec Buffer Size (n) = 150 pkts.</w:t>
            </w:r>
          </w:p>
          <w:p w14:paraId="14B24A0E" w14:textId="77777777" w:rsidR="004D0B3C" w:rsidRDefault="004D0B3C" w:rsidP="00412D67"/>
        </w:tc>
      </w:tr>
    </w:tbl>
    <w:p w14:paraId="373CC382" w14:textId="77777777" w:rsidR="004D0B3C" w:rsidRDefault="004D0B3C" w:rsidP="00412D67"/>
    <w:p w14:paraId="71E28C5F" w14:textId="65F289B5" w:rsidR="00FE4616" w:rsidRDefault="00FE4616" w:rsidP="00412D67">
      <w:pPr>
        <w:spacing w:line="480" w:lineRule="auto"/>
        <w:jc w:val="both"/>
      </w:pPr>
      <w:r>
        <w:t xml:space="preserve">Since the arrival rate is smaller than the departure and the buffer the queue is efficiently managed and the fluctuation in the queue is minimal. </w:t>
      </w:r>
    </w:p>
    <w:p w14:paraId="6202E99E" w14:textId="1C05B16B" w:rsidR="004D0B3C" w:rsidRDefault="004D0B3C" w:rsidP="00412D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34"/>
      </w:tblGrid>
      <w:tr w:rsidR="004D0B3C" w14:paraId="32E19B52" w14:textId="77777777" w:rsidTr="00D23143">
        <w:tc>
          <w:tcPr>
            <w:tcW w:w="5616" w:type="dxa"/>
          </w:tcPr>
          <w:p w14:paraId="33497ED7" w14:textId="02FE4492" w:rsidR="004D0B3C" w:rsidRDefault="004D0B3C" w:rsidP="00412D67">
            <w:r>
              <w:rPr>
                <w:noProof/>
              </w:rPr>
              <w:drawing>
                <wp:inline distT="0" distB="0" distL="0" distR="0" wp14:anchorId="6F9949AC" wp14:editId="15BA34AA">
                  <wp:extent cx="3429000" cy="2743200"/>
                  <wp:effectExtent l="0" t="0" r="0" b="0"/>
                  <wp:docPr id="54830769" name="Picture 45" descr="A graph of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769" name="Picture 45" descr="A graph of green line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3734" w:type="dxa"/>
          </w:tcPr>
          <w:p w14:paraId="76C882C9" w14:textId="77777777" w:rsidR="00864EEA" w:rsidRDefault="00864EEA" w:rsidP="00412D67">
            <w:pPr>
              <w:spacing w:line="480" w:lineRule="auto"/>
            </w:pPr>
          </w:p>
          <w:p w14:paraId="2993B386" w14:textId="77777777" w:rsidR="00864EEA" w:rsidRDefault="00864EEA" w:rsidP="00412D67">
            <w:pPr>
              <w:spacing w:line="480" w:lineRule="auto"/>
            </w:pPr>
          </w:p>
          <w:p w14:paraId="6E06D98C" w14:textId="15E5E85D" w:rsidR="00864EEA" w:rsidRDefault="00864EEA" w:rsidP="00412D67">
            <w:pPr>
              <w:spacing w:line="480" w:lineRule="auto"/>
            </w:pPr>
            <w:r>
              <w:t>Simulation 16:</w:t>
            </w:r>
          </w:p>
          <w:p w14:paraId="17D4C2CD" w14:textId="7E800777" w:rsidR="00864EEA" w:rsidRDefault="00864EEA" w:rsidP="00412D67">
            <w:pPr>
              <w:spacing w:line="480" w:lineRule="auto"/>
            </w:pPr>
            <w:r>
              <w:t>Arrival Rate (λ) = 75 pkts/sec Departure Rate (μ) = 125 pkts/sec Buffer Size (n) = 60 pkts.</w:t>
            </w:r>
          </w:p>
          <w:p w14:paraId="2593D1BA" w14:textId="77777777" w:rsidR="004D0B3C" w:rsidRDefault="004D0B3C" w:rsidP="00412D67"/>
        </w:tc>
      </w:tr>
    </w:tbl>
    <w:p w14:paraId="1BB8A057" w14:textId="77777777" w:rsidR="00453B5A" w:rsidRDefault="00453B5A" w:rsidP="00453B5A">
      <w:pPr>
        <w:spacing w:line="480" w:lineRule="auto"/>
        <w:jc w:val="both"/>
      </w:pPr>
    </w:p>
    <w:p w14:paraId="71B6094B" w14:textId="362C4FDC" w:rsidR="00453B5A" w:rsidRDefault="00453B5A" w:rsidP="00453B5A">
      <w:pPr>
        <w:spacing w:line="480" w:lineRule="auto"/>
        <w:jc w:val="both"/>
      </w:pPr>
      <w:r>
        <w:t>Since the arrival rate is smaller than the departure and the buffer size is smaller than the arrival rate the queue is efficiently managed and the fluctuation in the queue is minimal.</w:t>
      </w:r>
    </w:p>
    <w:p w14:paraId="224C1A68" w14:textId="77777777" w:rsidR="004D0B3C" w:rsidRDefault="004D0B3C" w:rsidP="009D61E3">
      <w:pPr>
        <w:jc w:val="center"/>
      </w:pPr>
    </w:p>
    <w:p w14:paraId="2F3C70FE" w14:textId="77777777" w:rsidR="004D0B3C" w:rsidRDefault="004D0B3C" w:rsidP="00C42BF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4D0B3C" w14:paraId="3A5B9EE6" w14:textId="77777777" w:rsidTr="00D23143">
        <w:tc>
          <w:tcPr>
            <w:tcW w:w="4675" w:type="dxa"/>
          </w:tcPr>
          <w:p w14:paraId="0F49249E" w14:textId="3E4D2B6C" w:rsidR="004D0B3C" w:rsidRDefault="004D0B3C" w:rsidP="009D61E3">
            <w:pPr>
              <w:jc w:val="center"/>
            </w:pPr>
            <w:r>
              <w:rPr>
                <w:noProof/>
              </w:rPr>
              <w:lastRenderedPageBreak/>
              <w:drawing>
                <wp:inline distT="0" distB="0" distL="0" distR="0" wp14:anchorId="3187B304" wp14:editId="356F9BD6">
                  <wp:extent cx="3429000" cy="2743200"/>
                  <wp:effectExtent l="0" t="0" r="0" b="0"/>
                  <wp:docPr id="1837229269" name="Picture 46" descr="A graph of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29269" name="Picture 46" descr="A graph of green and blue lin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1574F81F" w14:textId="77777777" w:rsidR="00864EEA" w:rsidRDefault="00864EEA" w:rsidP="00864EEA">
            <w:pPr>
              <w:spacing w:line="480" w:lineRule="auto"/>
              <w:jc w:val="center"/>
            </w:pPr>
          </w:p>
          <w:p w14:paraId="417FFCCC" w14:textId="77777777" w:rsidR="00864EEA" w:rsidRDefault="00864EEA" w:rsidP="00864EEA">
            <w:pPr>
              <w:spacing w:line="480" w:lineRule="auto"/>
              <w:jc w:val="center"/>
            </w:pPr>
          </w:p>
          <w:p w14:paraId="10AB496F" w14:textId="57261C32" w:rsidR="00864EEA" w:rsidRDefault="00864EEA" w:rsidP="00412D67">
            <w:pPr>
              <w:spacing w:line="480" w:lineRule="auto"/>
            </w:pPr>
            <w:r>
              <w:t>Simulation 17:</w:t>
            </w:r>
          </w:p>
          <w:p w14:paraId="162CDBB4" w14:textId="0085367A" w:rsidR="00864EEA" w:rsidRDefault="00864EEA" w:rsidP="00412D67">
            <w:pPr>
              <w:spacing w:line="480" w:lineRule="auto"/>
            </w:pPr>
            <w:r>
              <w:t>Arrival Rate (λ) = 75 pkts/sec Departure Rate (μ) = 125 pkts/sec Buffer Size (n) = 100 pkts.</w:t>
            </w:r>
          </w:p>
          <w:p w14:paraId="040E7999" w14:textId="77777777" w:rsidR="004D0B3C" w:rsidRDefault="004D0B3C" w:rsidP="009D61E3">
            <w:pPr>
              <w:jc w:val="center"/>
            </w:pPr>
          </w:p>
        </w:tc>
      </w:tr>
    </w:tbl>
    <w:p w14:paraId="4FFD2161" w14:textId="77777777" w:rsidR="004D0B3C" w:rsidRDefault="004D0B3C" w:rsidP="009D61E3">
      <w:pPr>
        <w:jc w:val="center"/>
      </w:pPr>
    </w:p>
    <w:p w14:paraId="4858A2DB" w14:textId="4B1105BD" w:rsidR="004D0B3C" w:rsidRDefault="003E4C0A" w:rsidP="00C42BF0">
      <w:pPr>
        <w:spacing w:line="480" w:lineRule="auto"/>
        <w:jc w:val="both"/>
      </w:pPr>
      <w:r>
        <w:t xml:space="preserve">Since the arrival rate is smaller than the departure and the buffer </w:t>
      </w:r>
      <w:r w:rsidR="00B77527">
        <w:t xml:space="preserve">is smaller than departure rate </w:t>
      </w:r>
      <w:r>
        <w:t>the queue is efficiently managed and the fluctuation in the queue is</w:t>
      </w:r>
      <w:r w:rsidR="00B77527">
        <w:t xml:space="preserve"> not quite very </w:t>
      </w:r>
      <w:r w:rsidR="00C42BF0">
        <w:t>high,</w:t>
      </w:r>
      <w:r w:rsidR="00E568ED">
        <w:t xml:space="preserve"> but the fluctuation is happening with the </w:t>
      </w:r>
      <w:r w:rsidR="00D23143">
        <w:t>queue.</w:t>
      </w:r>
    </w:p>
    <w:p w14:paraId="5F8B119A" w14:textId="77777777" w:rsidR="004D0B3C" w:rsidRDefault="004D0B3C" w:rsidP="009D61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4D0B3C" w14:paraId="219C0CBC" w14:textId="77777777" w:rsidTr="00D23143">
        <w:tc>
          <w:tcPr>
            <w:tcW w:w="4675" w:type="dxa"/>
          </w:tcPr>
          <w:p w14:paraId="2A2C8E69" w14:textId="22F57E9A" w:rsidR="004D0B3C" w:rsidRDefault="004D0B3C" w:rsidP="009D61E3">
            <w:pPr>
              <w:jc w:val="center"/>
            </w:pPr>
            <w:r>
              <w:rPr>
                <w:noProof/>
              </w:rPr>
              <w:drawing>
                <wp:inline distT="0" distB="0" distL="0" distR="0" wp14:anchorId="3F069B0F" wp14:editId="4F06080C">
                  <wp:extent cx="3429000" cy="2743200"/>
                  <wp:effectExtent l="0" t="0" r="0" b="0"/>
                  <wp:docPr id="848975796" name="Picture 47" descr="A graph of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75796" name="Picture 47" descr="A graph of green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720C6829" w14:textId="77777777" w:rsidR="00864EEA" w:rsidRDefault="00864EEA" w:rsidP="00864EEA">
            <w:pPr>
              <w:spacing w:line="480" w:lineRule="auto"/>
              <w:jc w:val="center"/>
            </w:pPr>
          </w:p>
          <w:p w14:paraId="11AD306D" w14:textId="77777777" w:rsidR="00864EEA" w:rsidRDefault="00864EEA" w:rsidP="00864EEA">
            <w:pPr>
              <w:spacing w:line="480" w:lineRule="auto"/>
              <w:jc w:val="center"/>
            </w:pPr>
          </w:p>
          <w:p w14:paraId="1187A56A" w14:textId="1FDCBA26" w:rsidR="00864EEA" w:rsidRDefault="00864EEA" w:rsidP="00412D67">
            <w:pPr>
              <w:spacing w:line="480" w:lineRule="auto"/>
            </w:pPr>
            <w:r>
              <w:t>Simulation 18:</w:t>
            </w:r>
          </w:p>
          <w:p w14:paraId="1BE184BD" w14:textId="1A6193AC" w:rsidR="00864EEA" w:rsidRDefault="00864EEA" w:rsidP="00412D67">
            <w:pPr>
              <w:spacing w:line="480" w:lineRule="auto"/>
            </w:pPr>
            <w:r>
              <w:t>Arrival Rate (λ) = 75 pkts/sec Departure Rate (μ) = 125 pkts/sec Buffer Size (n) = 150 pkts.</w:t>
            </w:r>
          </w:p>
          <w:p w14:paraId="0A600B3E" w14:textId="77777777" w:rsidR="004D0B3C" w:rsidRDefault="004D0B3C" w:rsidP="009D61E3">
            <w:pPr>
              <w:jc w:val="center"/>
            </w:pPr>
          </w:p>
        </w:tc>
      </w:tr>
    </w:tbl>
    <w:p w14:paraId="2CCCCF8D" w14:textId="77777777" w:rsidR="004D0B3C" w:rsidRDefault="004D0B3C" w:rsidP="009D61E3">
      <w:pPr>
        <w:jc w:val="center"/>
      </w:pPr>
    </w:p>
    <w:p w14:paraId="08AC4235" w14:textId="6F7C4809" w:rsidR="004D0B3C" w:rsidRDefault="00C42BF0" w:rsidP="00D52363">
      <w:pPr>
        <w:spacing w:line="480" w:lineRule="auto"/>
        <w:jc w:val="both"/>
      </w:pPr>
      <w:r>
        <w:t>Since the arrival rate is smaller than the departure and the buffer the queue is efficiently managed and the fluctuation in the queue is minimal</w:t>
      </w:r>
      <w:r w:rsidR="00D5236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4D0B3C" w14:paraId="2BF75B8B" w14:textId="77777777" w:rsidTr="00D23143">
        <w:tc>
          <w:tcPr>
            <w:tcW w:w="4675" w:type="dxa"/>
          </w:tcPr>
          <w:p w14:paraId="6FD7F5BE" w14:textId="5A7314A2" w:rsidR="004D0B3C" w:rsidRDefault="004D0B3C" w:rsidP="009D61E3">
            <w:pPr>
              <w:jc w:val="center"/>
            </w:pPr>
            <w:r>
              <w:rPr>
                <w:noProof/>
              </w:rPr>
              <w:lastRenderedPageBreak/>
              <w:drawing>
                <wp:inline distT="0" distB="0" distL="0" distR="0" wp14:anchorId="0BEB78DA" wp14:editId="7B74E870">
                  <wp:extent cx="3429000" cy="2743200"/>
                  <wp:effectExtent l="0" t="0" r="0" b="0"/>
                  <wp:docPr id="1709409529" name="Picture 48"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09529" name="Picture 48" descr="A graph with a blue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19957DD0" w14:textId="77777777" w:rsidR="00864EEA" w:rsidRDefault="00864EEA" w:rsidP="00412D67">
            <w:pPr>
              <w:spacing w:line="480" w:lineRule="auto"/>
            </w:pPr>
          </w:p>
          <w:p w14:paraId="33420A7F" w14:textId="77777777" w:rsidR="00864EEA" w:rsidRDefault="00864EEA" w:rsidP="00412D67">
            <w:pPr>
              <w:spacing w:line="480" w:lineRule="auto"/>
            </w:pPr>
          </w:p>
          <w:p w14:paraId="53492934" w14:textId="27F72918" w:rsidR="00864EEA" w:rsidRDefault="00864EEA" w:rsidP="00412D67">
            <w:pPr>
              <w:spacing w:line="480" w:lineRule="auto"/>
            </w:pPr>
            <w:r>
              <w:t>Simulation 19:</w:t>
            </w:r>
          </w:p>
          <w:p w14:paraId="38BE8B3B" w14:textId="0AC54D49" w:rsidR="00864EEA" w:rsidRDefault="00864EEA" w:rsidP="00412D67">
            <w:pPr>
              <w:spacing w:line="480" w:lineRule="auto"/>
            </w:pPr>
            <w:r>
              <w:t>Arrival Rate (λ) = 125 pkts/sec Departure Rate (μ) = 60 pkts/sec Buffer Size (n) = 60 pkts.</w:t>
            </w:r>
          </w:p>
          <w:p w14:paraId="4AFB7654" w14:textId="77777777" w:rsidR="004D0B3C" w:rsidRDefault="004D0B3C" w:rsidP="00412D67"/>
        </w:tc>
      </w:tr>
    </w:tbl>
    <w:p w14:paraId="3C33BB05" w14:textId="77777777" w:rsidR="004D0B3C" w:rsidRDefault="004D0B3C" w:rsidP="009D61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D52363" w14:paraId="59E20915" w14:textId="77777777" w:rsidTr="00D23143">
        <w:tc>
          <w:tcPr>
            <w:tcW w:w="4675" w:type="dxa"/>
          </w:tcPr>
          <w:p w14:paraId="71DE2E21" w14:textId="44BD5E79" w:rsidR="00D52363" w:rsidRDefault="006060AF" w:rsidP="009D61E3">
            <w:pPr>
              <w:jc w:val="center"/>
            </w:pPr>
            <w:r>
              <w:rPr>
                <w:noProof/>
              </w:rPr>
              <w:drawing>
                <wp:inline distT="0" distB="0" distL="0" distR="0" wp14:anchorId="2FDE2DF0" wp14:editId="7BE7820B">
                  <wp:extent cx="3429000" cy="2743200"/>
                  <wp:effectExtent l="0" t="0" r="0" b="0"/>
                  <wp:docPr id="207051298"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298" name="Picture 7" descr="A graph with a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5B29C1CC" w14:textId="77777777" w:rsidR="00D52363" w:rsidRDefault="00D52363" w:rsidP="009D61E3">
            <w:pPr>
              <w:jc w:val="center"/>
            </w:pPr>
          </w:p>
          <w:p w14:paraId="558FAC59" w14:textId="77777777" w:rsidR="00FF2940" w:rsidRDefault="00FF2940" w:rsidP="009D61E3">
            <w:pPr>
              <w:jc w:val="center"/>
            </w:pPr>
          </w:p>
          <w:p w14:paraId="63F84EAC" w14:textId="77777777" w:rsidR="00FF2940" w:rsidRDefault="00FF2940" w:rsidP="009D61E3">
            <w:pPr>
              <w:jc w:val="center"/>
            </w:pPr>
          </w:p>
          <w:p w14:paraId="739C9A8D" w14:textId="6B66DB4F" w:rsidR="00FF2940" w:rsidRDefault="00FF2940" w:rsidP="00FF2940">
            <w:r>
              <w:t>Close view in the event where the packet get start drops</w:t>
            </w:r>
          </w:p>
        </w:tc>
      </w:tr>
    </w:tbl>
    <w:p w14:paraId="0E7F1C37" w14:textId="77777777" w:rsidR="00D52363" w:rsidRDefault="00D52363" w:rsidP="009D61E3">
      <w:pPr>
        <w:jc w:val="center"/>
      </w:pPr>
    </w:p>
    <w:p w14:paraId="03F59265" w14:textId="77777777" w:rsidR="00D23143" w:rsidRDefault="00D23143" w:rsidP="0064286D">
      <w:pPr>
        <w:spacing w:line="480" w:lineRule="auto"/>
        <w:jc w:val="both"/>
      </w:pPr>
    </w:p>
    <w:p w14:paraId="7B8EB5E4" w14:textId="64434687" w:rsidR="004D0B3C" w:rsidRDefault="00D23143" w:rsidP="0064286D">
      <w:pPr>
        <w:spacing w:line="480" w:lineRule="auto"/>
        <w:jc w:val="both"/>
      </w:pPr>
      <w:r>
        <w:t>T</w:t>
      </w:r>
      <w:r w:rsidR="008F3CAF">
        <w:t xml:space="preserve">he arrival rate is twice as the departure rate and the buffer size, so the packets </w:t>
      </w:r>
      <w:r w:rsidR="0064286D">
        <w:t>get</w:t>
      </w:r>
      <w:r w:rsidR="006C52A8">
        <w:t xml:space="preserve"> dropped at the event of 125 because the queue got </w:t>
      </w:r>
      <w:r w:rsidR="0064286D">
        <w:t xml:space="preserve">full. </w:t>
      </w:r>
      <w:r w:rsidR="00BE5250">
        <w:t xml:space="preserve"> The packet </w:t>
      </w:r>
      <w:r>
        <w:t>gets</w:t>
      </w:r>
      <w:r w:rsidR="00BE5250">
        <w:t xml:space="preserve"> dropped when the arrival size equal to sum of the departure rate and the buffer size</w:t>
      </w:r>
      <w:r w:rsidR="00E11BAA">
        <w:t xml:space="preserve"> when both departure rate and buffer size is less than the arrival rate.</w:t>
      </w:r>
    </w:p>
    <w:p w14:paraId="63A1D346" w14:textId="77777777" w:rsidR="004D0B3C" w:rsidRDefault="004D0B3C" w:rsidP="009D61E3">
      <w:pPr>
        <w:jc w:val="center"/>
      </w:pPr>
    </w:p>
    <w:p w14:paraId="0CFD6474" w14:textId="77777777" w:rsidR="004D0B3C" w:rsidRDefault="004D0B3C" w:rsidP="009D61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4D0B3C" w14:paraId="15C857AF" w14:textId="77777777" w:rsidTr="00D23143">
        <w:tc>
          <w:tcPr>
            <w:tcW w:w="5616" w:type="dxa"/>
          </w:tcPr>
          <w:p w14:paraId="43381D55" w14:textId="540A72C3" w:rsidR="004D0B3C" w:rsidRDefault="004D0B3C" w:rsidP="009D61E3">
            <w:pPr>
              <w:jc w:val="center"/>
            </w:pPr>
            <w:r>
              <w:rPr>
                <w:noProof/>
              </w:rPr>
              <w:lastRenderedPageBreak/>
              <w:drawing>
                <wp:inline distT="0" distB="0" distL="0" distR="0" wp14:anchorId="2FE18825" wp14:editId="0EEED82A">
                  <wp:extent cx="3429000" cy="2743200"/>
                  <wp:effectExtent l="0" t="0" r="0" b="0"/>
                  <wp:docPr id="1176555323" name="Picture 4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55323" name="Picture 49" descr="A graph with a blue 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3744" w:type="dxa"/>
          </w:tcPr>
          <w:p w14:paraId="11E7B269" w14:textId="77777777" w:rsidR="00FC4138" w:rsidRDefault="00FC4138" w:rsidP="00FC4138">
            <w:pPr>
              <w:spacing w:line="480" w:lineRule="auto"/>
              <w:jc w:val="center"/>
            </w:pPr>
          </w:p>
          <w:p w14:paraId="1730E6FB" w14:textId="77777777" w:rsidR="00FC4138" w:rsidRDefault="00FC4138" w:rsidP="00FC4138">
            <w:pPr>
              <w:spacing w:line="480" w:lineRule="auto"/>
              <w:jc w:val="center"/>
            </w:pPr>
          </w:p>
          <w:p w14:paraId="74D6FDF9" w14:textId="091984A7" w:rsidR="00FC4138" w:rsidRDefault="00FC4138" w:rsidP="00412D67">
            <w:pPr>
              <w:spacing w:line="480" w:lineRule="auto"/>
            </w:pPr>
            <w:r>
              <w:t>Simulation 20:</w:t>
            </w:r>
          </w:p>
          <w:p w14:paraId="76DA3922" w14:textId="13D3D3E7" w:rsidR="00FC4138" w:rsidRDefault="00FC4138" w:rsidP="00412D67">
            <w:pPr>
              <w:spacing w:line="480" w:lineRule="auto"/>
            </w:pPr>
            <w:r>
              <w:t>Arrival Rate (λ) = 125 pkts/sec Departure Rate (μ) = 60 pkts/sec Buffer Size (n) = 100 pkts.</w:t>
            </w:r>
          </w:p>
          <w:p w14:paraId="5ACA165A" w14:textId="77777777" w:rsidR="004D0B3C" w:rsidRDefault="004D0B3C" w:rsidP="009D61E3">
            <w:pPr>
              <w:jc w:val="center"/>
            </w:pPr>
          </w:p>
        </w:tc>
      </w:tr>
    </w:tbl>
    <w:p w14:paraId="289F0676" w14:textId="77777777" w:rsidR="004D0B3C" w:rsidRDefault="004D0B3C" w:rsidP="009D61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64286D" w14:paraId="1EE8BB1A" w14:textId="77777777" w:rsidTr="00D23143">
        <w:tc>
          <w:tcPr>
            <w:tcW w:w="4675" w:type="dxa"/>
          </w:tcPr>
          <w:p w14:paraId="2999B052" w14:textId="60FD06AD" w:rsidR="0064286D" w:rsidRDefault="00AD71FE" w:rsidP="009D61E3">
            <w:pPr>
              <w:jc w:val="center"/>
            </w:pPr>
            <w:r>
              <w:rPr>
                <w:noProof/>
              </w:rPr>
              <w:drawing>
                <wp:inline distT="0" distB="0" distL="0" distR="0" wp14:anchorId="65F5F4FC" wp14:editId="527FE130">
                  <wp:extent cx="3429000" cy="2743200"/>
                  <wp:effectExtent l="0" t="0" r="0" b="0"/>
                  <wp:docPr id="94535411" name="Picture 8"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411" name="Picture 8" descr="A graph with a line graph&#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1781FF13" w14:textId="77777777" w:rsidR="0064286D" w:rsidRDefault="0064286D" w:rsidP="009D61E3">
            <w:pPr>
              <w:jc w:val="center"/>
            </w:pPr>
          </w:p>
          <w:p w14:paraId="6CFA5820" w14:textId="77777777" w:rsidR="00E11BAA" w:rsidRDefault="00E11BAA" w:rsidP="009D61E3">
            <w:pPr>
              <w:jc w:val="center"/>
            </w:pPr>
          </w:p>
          <w:p w14:paraId="7D123481" w14:textId="77777777" w:rsidR="00FF2940" w:rsidRDefault="00FF2940" w:rsidP="00FF2940"/>
          <w:p w14:paraId="080E1282" w14:textId="77BBDCCA" w:rsidR="00E11BAA" w:rsidRDefault="00E11BAA" w:rsidP="00FF2940">
            <w:r>
              <w:t xml:space="preserve">Close view </w:t>
            </w:r>
            <w:r w:rsidR="004456F4">
              <w:t>wh</w:t>
            </w:r>
            <w:r w:rsidR="002A75A4">
              <w:t>ere</w:t>
            </w:r>
            <w:r w:rsidR="004456F4">
              <w:t xml:space="preserve"> the packet </w:t>
            </w:r>
            <w:r w:rsidR="002A75A4">
              <w:t xml:space="preserve">starts to </w:t>
            </w:r>
            <w:r w:rsidR="00FF2940">
              <w:t>get</w:t>
            </w:r>
            <w:r w:rsidR="004456F4">
              <w:t xml:space="preserve"> dropped from the </w:t>
            </w:r>
            <w:r w:rsidR="00493E46">
              <w:t>queue.</w:t>
            </w:r>
          </w:p>
        </w:tc>
      </w:tr>
    </w:tbl>
    <w:p w14:paraId="33DA9057" w14:textId="77777777" w:rsidR="0064286D" w:rsidRDefault="0064286D" w:rsidP="009D61E3">
      <w:pPr>
        <w:jc w:val="center"/>
      </w:pPr>
    </w:p>
    <w:p w14:paraId="6EC6C9AF" w14:textId="77777777" w:rsidR="00D23143" w:rsidRDefault="00D23143" w:rsidP="00493E46">
      <w:pPr>
        <w:spacing w:line="480" w:lineRule="auto"/>
        <w:jc w:val="both"/>
      </w:pPr>
    </w:p>
    <w:p w14:paraId="3F981CB7" w14:textId="7EFDEF00" w:rsidR="004D0B3C" w:rsidRDefault="00493E46" w:rsidP="00493E46">
      <w:pPr>
        <w:spacing w:line="480" w:lineRule="auto"/>
        <w:jc w:val="both"/>
      </w:pPr>
      <w:r>
        <w:t xml:space="preserve">The arrival rate is twice as the departure rate and the buffer size, so the packets get dropped at the event of 320 because the queue got full.  The packet </w:t>
      </w:r>
      <w:r w:rsidR="008F0608">
        <w:t>gets</w:t>
      </w:r>
      <w:r>
        <w:t xml:space="preserve"> dropped when the arrival size equal to twice </w:t>
      </w:r>
      <w:r w:rsidR="008F0608">
        <w:t>the sum</w:t>
      </w:r>
      <w:r>
        <w:t xml:space="preserve"> of the departure rate and the buffer size.</w:t>
      </w:r>
    </w:p>
    <w:p w14:paraId="139175F2" w14:textId="77777777" w:rsidR="004D0B3C" w:rsidRDefault="004D0B3C" w:rsidP="009D61E3">
      <w:pPr>
        <w:jc w:val="center"/>
      </w:pPr>
    </w:p>
    <w:p w14:paraId="7D017CED" w14:textId="77777777" w:rsidR="004D0B3C" w:rsidRDefault="004D0B3C" w:rsidP="00493E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4D0B3C" w14:paraId="69D544AB" w14:textId="77777777" w:rsidTr="00D23143">
        <w:tc>
          <w:tcPr>
            <w:tcW w:w="4675" w:type="dxa"/>
          </w:tcPr>
          <w:p w14:paraId="2070609D" w14:textId="7C0EA4DC" w:rsidR="004D0B3C" w:rsidRDefault="004D0B3C" w:rsidP="009D61E3">
            <w:pPr>
              <w:jc w:val="center"/>
            </w:pPr>
            <w:r>
              <w:rPr>
                <w:noProof/>
              </w:rPr>
              <w:lastRenderedPageBreak/>
              <w:drawing>
                <wp:inline distT="0" distB="0" distL="0" distR="0" wp14:anchorId="58D77605" wp14:editId="463DF8D5">
                  <wp:extent cx="3429000" cy="2743200"/>
                  <wp:effectExtent l="0" t="0" r="0" b="0"/>
                  <wp:docPr id="2021748081" name="Picture 50"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748081" name="Picture 50" descr="A graph with a blue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2FA280DB" w14:textId="77777777" w:rsidR="00FC4138" w:rsidRDefault="00FC4138" w:rsidP="00FC4138">
            <w:pPr>
              <w:spacing w:line="480" w:lineRule="auto"/>
              <w:jc w:val="center"/>
            </w:pPr>
          </w:p>
          <w:p w14:paraId="1F37903B" w14:textId="77777777" w:rsidR="00FC4138" w:rsidRDefault="00FC4138" w:rsidP="00FC4138">
            <w:pPr>
              <w:spacing w:line="480" w:lineRule="auto"/>
              <w:jc w:val="center"/>
            </w:pPr>
          </w:p>
          <w:p w14:paraId="4075056E" w14:textId="6F3390B6" w:rsidR="00FC4138" w:rsidRDefault="00FC4138" w:rsidP="00412D67">
            <w:pPr>
              <w:spacing w:line="480" w:lineRule="auto"/>
            </w:pPr>
            <w:r>
              <w:t>Simulation 21:</w:t>
            </w:r>
          </w:p>
          <w:p w14:paraId="645E35DC" w14:textId="50978072" w:rsidR="00FC4138" w:rsidRDefault="00FC4138" w:rsidP="00412D67">
            <w:pPr>
              <w:spacing w:line="480" w:lineRule="auto"/>
            </w:pPr>
            <w:r>
              <w:t>Arrival Rate (λ) = 125 pkts/sec Departure Rate (μ) = 60 pkts/sec Buffer Size (n) = 150 pkts.</w:t>
            </w:r>
          </w:p>
          <w:p w14:paraId="12372D65" w14:textId="77777777" w:rsidR="004D0B3C" w:rsidRDefault="004D0B3C" w:rsidP="009D61E3">
            <w:pPr>
              <w:jc w:val="center"/>
            </w:pPr>
          </w:p>
        </w:tc>
      </w:tr>
    </w:tbl>
    <w:p w14:paraId="6EE4AFB9" w14:textId="77777777" w:rsidR="004D0B3C" w:rsidRDefault="004D0B3C" w:rsidP="009D61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493E46" w14:paraId="50F2E45E" w14:textId="77777777" w:rsidTr="00D23143">
        <w:tc>
          <w:tcPr>
            <w:tcW w:w="4675" w:type="dxa"/>
          </w:tcPr>
          <w:p w14:paraId="79A838DD" w14:textId="3CD65749" w:rsidR="00493E46" w:rsidRDefault="005518EF" w:rsidP="009D61E3">
            <w:pPr>
              <w:jc w:val="center"/>
            </w:pPr>
            <w:r>
              <w:rPr>
                <w:noProof/>
              </w:rPr>
              <w:drawing>
                <wp:inline distT="0" distB="0" distL="0" distR="0" wp14:anchorId="05DF71CD" wp14:editId="158C6651">
                  <wp:extent cx="3429000" cy="2743200"/>
                  <wp:effectExtent l="0" t="0" r="0" b="0"/>
                  <wp:docPr id="1458061476" name="Picture 9"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61476" name="Picture 9" descr="A graph with a li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4B320DE9" w14:textId="77777777" w:rsidR="00493E46" w:rsidRDefault="00493E46" w:rsidP="00FF2940"/>
          <w:p w14:paraId="41578829" w14:textId="77777777" w:rsidR="002A75A4" w:rsidRDefault="002A75A4" w:rsidP="00FF2940"/>
          <w:p w14:paraId="233B8F79" w14:textId="77777777" w:rsidR="00FF2940" w:rsidRDefault="00FF2940" w:rsidP="00FF2940"/>
          <w:p w14:paraId="459A7121" w14:textId="6609DBA1" w:rsidR="002A75A4" w:rsidRDefault="002A75A4" w:rsidP="00FF2940">
            <w:r>
              <w:t xml:space="preserve">Close view where the packet starts to </w:t>
            </w:r>
            <w:r w:rsidR="00075137">
              <w:t>get</w:t>
            </w:r>
            <w:r>
              <w:t xml:space="preserve"> dropped from the queue.</w:t>
            </w:r>
          </w:p>
        </w:tc>
      </w:tr>
    </w:tbl>
    <w:p w14:paraId="00D58417" w14:textId="77777777" w:rsidR="00493E46" w:rsidRDefault="00493E46" w:rsidP="009D61E3">
      <w:pPr>
        <w:jc w:val="center"/>
      </w:pPr>
    </w:p>
    <w:p w14:paraId="7CBB3CA9" w14:textId="77777777" w:rsidR="00D23143" w:rsidRDefault="00D23143" w:rsidP="002A75A4">
      <w:pPr>
        <w:spacing w:line="480" w:lineRule="auto"/>
        <w:jc w:val="both"/>
      </w:pPr>
    </w:p>
    <w:p w14:paraId="5407445F" w14:textId="3C2EE672" w:rsidR="002A75A4" w:rsidRDefault="002A75A4" w:rsidP="002A75A4">
      <w:pPr>
        <w:spacing w:line="480" w:lineRule="auto"/>
        <w:jc w:val="both"/>
      </w:pPr>
      <w:r>
        <w:t xml:space="preserve">The arrival rate is twice as the departure rate and the buffer size, so the packets get dropped at the event of 480 because the queue got full. </w:t>
      </w:r>
      <w:r w:rsidR="006F445A">
        <w:t xml:space="preserve"> This </w:t>
      </w:r>
      <w:r w:rsidR="00FD33C1">
        <w:t xml:space="preserve">is </w:t>
      </w:r>
      <w:r w:rsidR="006F445A">
        <w:t xml:space="preserve">due to the buffer </w:t>
      </w:r>
      <w:r w:rsidR="00075137">
        <w:t>is still</w:t>
      </w:r>
      <w:r w:rsidR="006F445A">
        <w:t xml:space="preserve"> </w:t>
      </w:r>
      <w:r w:rsidR="00075137">
        <w:t>highest</w:t>
      </w:r>
      <w:r w:rsidR="006F445A">
        <w:t xml:space="preserve"> </w:t>
      </w:r>
      <w:r w:rsidR="00075137">
        <w:t>than</w:t>
      </w:r>
      <w:r w:rsidR="006F445A">
        <w:t xml:space="preserve"> the </w:t>
      </w:r>
      <w:r w:rsidR="00EE165B">
        <w:t>arrival,</w:t>
      </w:r>
      <w:r w:rsidR="006F445A">
        <w:t xml:space="preserve"> but the departure rate is very </w:t>
      </w:r>
      <w:r w:rsidR="00075137">
        <w:t>less than the arrival rate.</w:t>
      </w:r>
    </w:p>
    <w:p w14:paraId="59D3DD6B" w14:textId="77777777" w:rsidR="004D0B3C" w:rsidRDefault="004D0B3C" w:rsidP="002A75A4"/>
    <w:p w14:paraId="14CD3E9C" w14:textId="77777777" w:rsidR="004D0B3C" w:rsidRDefault="004D0B3C" w:rsidP="009D61E3">
      <w:pPr>
        <w:jc w:val="center"/>
      </w:pPr>
    </w:p>
    <w:p w14:paraId="6F7EDC12" w14:textId="77777777" w:rsidR="004D0B3C" w:rsidRDefault="004D0B3C" w:rsidP="009D61E3">
      <w:pPr>
        <w:jc w:val="center"/>
      </w:pPr>
    </w:p>
    <w:p w14:paraId="2B619F3D" w14:textId="4C4C5DC6" w:rsidR="004D0B3C" w:rsidRDefault="004D0B3C" w:rsidP="0045695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4D0B3C" w14:paraId="6A5208BF" w14:textId="77777777" w:rsidTr="00D23143">
        <w:tc>
          <w:tcPr>
            <w:tcW w:w="4675" w:type="dxa"/>
          </w:tcPr>
          <w:p w14:paraId="6CC3A627" w14:textId="67B3B30A" w:rsidR="004D0B3C" w:rsidRDefault="004D0B3C" w:rsidP="009D61E3">
            <w:pPr>
              <w:jc w:val="center"/>
            </w:pPr>
            <w:r>
              <w:rPr>
                <w:noProof/>
              </w:rPr>
              <w:lastRenderedPageBreak/>
              <w:drawing>
                <wp:inline distT="0" distB="0" distL="0" distR="0" wp14:anchorId="73E86E1B" wp14:editId="0C1ED2DF">
                  <wp:extent cx="3429000" cy="2743200"/>
                  <wp:effectExtent l="0" t="0" r="0" b="0"/>
                  <wp:docPr id="450470070" name="Picture 5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70070" name="Picture 51" descr="A graph with a line drawn on i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0DE7990E" w14:textId="77777777" w:rsidR="00FC4138" w:rsidRDefault="00FC4138" w:rsidP="00412D67">
            <w:pPr>
              <w:spacing w:line="480" w:lineRule="auto"/>
            </w:pPr>
          </w:p>
          <w:p w14:paraId="2ECD6C0A" w14:textId="77777777" w:rsidR="00FC4138" w:rsidRDefault="00FC4138" w:rsidP="00412D67">
            <w:pPr>
              <w:spacing w:line="480" w:lineRule="auto"/>
            </w:pPr>
          </w:p>
          <w:p w14:paraId="69BF0971" w14:textId="081C8EB7" w:rsidR="00FC4138" w:rsidRDefault="00FC4138" w:rsidP="00412D67">
            <w:pPr>
              <w:spacing w:line="480" w:lineRule="auto"/>
            </w:pPr>
            <w:r>
              <w:t>Simulation 22:</w:t>
            </w:r>
          </w:p>
          <w:p w14:paraId="60DA3586" w14:textId="4DBD559A" w:rsidR="00FC4138" w:rsidRDefault="00FC4138" w:rsidP="00412D67">
            <w:pPr>
              <w:spacing w:line="480" w:lineRule="auto"/>
            </w:pPr>
            <w:r>
              <w:t>Arrival Rate (λ) = 125 pkts/sec Departure Rate (μ) = 100 pkts/sec Buffer Size (n) = 60 pkts.</w:t>
            </w:r>
          </w:p>
          <w:p w14:paraId="28CA0C99" w14:textId="77777777" w:rsidR="004D0B3C" w:rsidRDefault="004D0B3C" w:rsidP="00412D67"/>
        </w:tc>
      </w:tr>
    </w:tbl>
    <w:p w14:paraId="75D010D0" w14:textId="77777777" w:rsidR="004D0B3C" w:rsidRDefault="004D0B3C" w:rsidP="009D61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937145" w14:paraId="345CFBEF" w14:textId="77777777" w:rsidTr="00D23143">
        <w:tc>
          <w:tcPr>
            <w:tcW w:w="4675" w:type="dxa"/>
          </w:tcPr>
          <w:p w14:paraId="3C557ED9" w14:textId="04CD4299" w:rsidR="00937145" w:rsidRDefault="003C6F7B" w:rsidP="009D61E3">
            <w:pPr>
              <w:jc w:val="center"/>
            </w:pPr>
            <w:r>
              <w:rPr>
                <w:noProof/>
              </w:rPr>
              <w:drawing>
                <wp:inline distT="0" distB="0" distL="0" distR="0" wp14:anchorId="5180A71F" wp14:editId="3208868E">
                  <wp:extent cx="3429000" cy="2743200"/>
                  <wp:effectExtent l="0" t="0" r="0" b="0"/>
                  <wp:docPr id="353103180" name="Picture 10"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03180" name="Picture 10" descr="A graph with green and blue lin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0406F51B" w14:textId="77777777" w:rsidR="00937145" w:rsidRDefault="00937145" w:rsidP="009D61E3">
            <w:pPr>
              <w:jc w:val="center"/>
            </w:pPr>
          </w:p>
          <w:p w14:paraId="04293ED5" w14:textId="77777777" w:rsidR="00FF2940" w:rsidRDefault="00FF2940" w:rsidP="009D61E3">
            <w:pPr>
              <w:jc w:val="center"/>
            </w:pPr>
          </w:p>
          <w:p w14:paraId="141E2A4D" w14:textId="77777777" w:rsidR="00FF2940" w:rsidRDefault="00FF2940" w:rsidP="009D61E3">
            <w:pPr>
              <w:jc w:val="center"/>
            </w:pPr>
          </w:p>
          <w:p w14:paraId="36F01B88" w14:textId="644988E3" w:rsidR="00FF2940" w:rsidRDefault="00FF2940" w:rsidP="00FF2940">
            <w:r>
              <w:t>Close view in the event where the packet get start drops</w:t>
            </w:r>
          </w:p>
        </w:tc>
      </w:tr>
    </w:tbl>
    <w:p w14:paraId="501D8FD1" w14:textId="77777777" w:rsidR="00937145" w:rsidRDefault="00937145" w:rsidP="009D61E3">
      <w:pPr>
        <w:jc w:val="center"/>
      </w:pPr>
    </w:p>
    <w:p w14:paraId="149C3A2F" w14:textId="77777777" w:rsidR="00D23143" w:rsidRDefault="00D23143" w:rsidP="00BC490F">
      <w:pPr>
        <w:spacing w:line="480" w:lineRule="auto"/>
        <w:jc w:val="both"/>
      </w:pPr>
    </w:p>
    <w:p w14:paraId="07D424DB" w14:textId="4A27E807" w:rsidR="004D0B3C" w:rsidRDefault="00B7034B" w:rsidP="00EE165B">
      <w:pPr>
        <w:spacing w:line="480" w:lineRule="auto"/>
        <w:jc w:val="both"/>
      </w:pPr>
      <w:r>
        <w:t xml:space="preserve">In this scenario, the arrival rate is </w:t>
      </w:r>
      <w:r w:rsidR="00BA4A86">
        <w:t>higher than</w:t>
      </w:r>
      <w:r>
        <w:t xml:space="preserve"> the departure rate, which can lead to congestion in the packet queue. However, the limited buffer size of 60 packets means there is not much space to temporarily store incoming packets</w:t>
      </w:r>
      <w:r w:rsidR="00EE165B">
        <w:t xml:space="preserve"> at the event of 600 the packets started to get dropped</w:t>
      </w:r>
      <w:r>
        <w:t>. This situation may result in frequent packet loss when the buffer becomes full, leading to dropped pack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34"/>
      </w:tblGrid>
      <w:tr w:rsidR="004D0B3C" w14:paraId="5AC18D68" w14:textId="77777777" w:rsidTr="00D23143">
        <w:tc>
          <w:tcPr>
            <w:tcW w:w="5616" w:type="dxa"/>
          </w:tcPr>
          <w:p w14:paraId="6EC33D54" w14:textId="234EB184" w:rsidR="004D0B3C" w:rsidRDefault="004D0B3C" w:rsidP="002F1FF4">
            <w:r>
              <w:rPr>
                <w:noProof/>
              </w:rPr>
              <w:lastRenderedPageBreak/>
              <w:drawing>
                <wp:inline distT="0" distB="0" distL="0" distR="0" wp14:anchorId="1CFCCA14" wp14:editId="03E6383F">
                  <wp:extent cx="3429000" cy="2743200"/>
                  <wp:effectExtent l="0" t="0" r="0" b="0"/>
                  <wp:docPr id="839378527" name="Picture 5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78527" name="Picture 52" descr="A graph with a blue li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3734" w:type="dxa"/>
          </w:tcPr>
          <w:p w14:paraId="76571F58" w14:textId="77777777" w:rsidR="00FC4138" w:rsidRDefault="00FC4138" w:rsidP="00FC4138">
            <w:pPr>
              <w:spacing w:line="480" w:lineRule="auto"/>
              <w:jc w:val="center"/>
            </w:pPr>
          </w:p>
          <w:p w14:paraId="2FEADFCF" w14:textId="77777777" w:rsidR="00FC4138" w:rsidRDefault="00FC4138" w:rsidP="00FC4138">
            <w:pPr>
              <w:spacing w:line="480" w:lineRule="auto"/>
              <w:jc w:val="center"/>
            </w:pPr>
          </w:p>
          <w:p w14:paraId="37B2004D" w14:textId="1314742F" w:rsidR="00FC4138" w:rsidRDefault="00FC4138" w:rsidP="00412D67">
            <w:pPr>
              <w:spacing w:line="480" w:lineRule="auto"/>
            </w:pPr>
            <w:r>
              <w:t>Simulation 23:</w:t>
            </w:r>
          </w:p>
          <w:p w14:paraId="42C249A9" w14:textId="379D1F82" w:rsidR="00FC4138" w:rsidRDefault="00FC4138" w:rsidP="00412D67">
            <w:pPr>
              <w:spacing w:line="480" w:lineRule="auto"/>
            </w:pPr>
            <w:r>
              <w:t>Arrival Rate (λ) = 125 pkts/sec Departure Rate (μ) = 100 pkts/sec Buffer Size (n) = 100 pkts.</w:t>
            </w:r>
          </w:p>
          <w:p w14:paraId="5314A9C3" w14:textId="77777777" w:rsidR="004D0B3C" w:rsidRDefault="004D0B3C" w:rsidP="009D61E3">
            <w:pPr>
              <w:jc w:val="center"/>
            </w:pPr>
          </w:p>
        </w:tc>
      </w:tr>
    </w:tbl>
    <w:p w14:paraId="074211E4" w14:textId="77777777" w:rsidR="004D0B3C" w:rsidRDefault="004D0B3C" w:rsidP="009D61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937145" w14:paraId="607EBCB8" w14:textId="77777777" w:rsidTr="00D23143">
        <w:tc>
          <w:tcPr>
            <w:tcW w:w="4675" w:type="dxa"/>
          </w:tcPr>
          <w:p w14:paraId="5BCF4A35" w14:textId="76F8A712" w:rsidR="00937145" w:rsidRDefault="00BC490F" w:rsidP="009D61E3">
            <w:pPr>
              <w:jc w:val="center"/>
            </w:pPr>
            <w:r>
              <w:rPr>
                <w:noProof/>
              </w:rPr>
              <w:drawing>
                <wp:inline distT="0" distB="0" distL="0" distR="0" wp14:anchorId="3C2E5F9D" wp14:editId="0330D84A">
                  <wp:extent cx="3429000" cy="2743200"/>
                  <wp:effectExtent l="0" t="0" r="0" b="0"/>
                  <wp:docPr id="1206835804" name="Picture 1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35804" name="Picture 11" descr="A graph with a line graph&#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235D4561" w14:textId="77777777" w:rsidR="00937145" w:rsidRDefault="00937145" w:rsidP="00FF2940"/>
          <w:p w14:paraId="1B352ABD" w14:textId="77777777" w:rsidR="00FF2940" w:rsidRDefault="00FF2940" w:rsidP="00FF2940"/>
          <w:p w14:paraId="067FCBA5" w14:textId="77777777" w:rsidR="00FF2940" w:rsidRDefault="00FF2940" w:rsidP="00FF2940"/>
          <w:p w14:paraId="3A5EC37F" w14:textId="6FB42585" w:rsidR="00FF2940" w:rsidRDefault="00FF2940" w:rsidP="00FF2940">
            <w:r>
              <w:t>Close view in the event where the packet get start drops</w:t>
            </w:r>
          </w:p>
        </w:tc>
      </w:tr>
    </w:tbl>
    <w:p w14:paraId="0F4FECD1" w14:textId="77777777" w:rsidR="00937145" w:rsidRDefault="00937145" w:rsidP="009D61E3">
      <w:pPr>
        <w:jc w:val="center"/>
      </w:pPr>
    </w:p>
    <w:p w14:paraId="2A316C14" w14:textId="77777777" w:rsidR="00D23143" w:rsidRDefault="00D23143" w:rsidP="00B840A6">
      <w:pPr>
        <w:spacing w:line="480" w:lineRule="auto"/>
        <w:jc w:val="both"/>
      </w:pPr>
    </w:p>
    <w:p w14:paraId="57022D6A" w14:textId="3581A64C" w:rsidR="00B840A6" w:rsidRDefault="00B840A6" w:rsidP="00B840A6">
      <w:pPr>
        <w:spacing w:line="480" w:lineRule="auto"/>
        <w:jc w:val="both"/>
      </w:pPr>
      <w:r>
        <w:t>In this scenario, the arrival rate is higher than the departure rate, which can lead to congestion in the packet queue. However, the limited buffer size of 60 packets means there is not much space to temporarily store incoming packets</w:t>
      </w:r>
      <w:r w:rsidR="00EE165B">
        <w:t xml:space="preserve"> at the event of 675 the packets started get dropped</w:t>
      </w:r>
      <w:r>
        <w:t>. This situation may result in frequent packet loss when the buffer becomes full, leading to dropped packets.</w:t>
      </w:r>
    </w:p>
    <w:p w14:paraId="5FF2CD41" w14:textId="77777777" w:rsidR="004D0B3C" w:rsidRDefault="004D0B3C" w:rsidP="004B3B6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4D0B3C" w14:paraId="0B8B22C0" w14:textId="77777777" w:rsidTr="00D23143">
        <w:tc>
          <w:tcPr>
            <w:tcW w:w="5616" w:type="dxa"/>
          </w:tcPr>
          <w:p w14:paraId="591C85C6" w14:textId="1478AB44" w:rsidR="004D0B3C" w:rsidRDefault="004D0B3C" w:rsidP="009D61E3">
            <w:pPr>
              <w:jc w:val="center"/>
            </w:pPr>
            <w:r>
              <w:rPr>
                <w:noProof/>
              </w:rPr>
              <w:drawing>
                <wp:inline distT="0" distB="0" distL="0" distR="0" wp14:anchorId="744F1D07" wp14:editId="430A74D5">
                  <wp:extent cx="3429000" cy="2743200"/>
                  <wp:effectExtent l="0" t="0" r="0" b="0"/>
                  <wp:docPr id="146780860" name="Picture 5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860" name="Picture 53" descr="A graph with a blue lin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3744" w:type="dxa"/>
          </w:tcPr>
          <w:p w14:paraId="645F419C" w14:textId="77777777" w:rsidR="00FC4138" w:rsidRDefault="00FC4138" w:rsidP="00FC4138">
            <w:pPr>
              <w:spacing w:line="480" w:lineRule="auto"/>
              <w:jc w:val="center"/>
            </w:pPr>
          </w:p>
          <w:p w14:paraId="79088A1F" w14:textId="77777777" w:rsidR="00FC4138" w:rsidRDefault="00FC4138" w:rsidP="00FC4138">
            <w:pPr>
              <w:spacing w:line="480" w:lineRule="auto"/>
              <w:jc w:val="center"/>
            </w:pPr>
          </w:p>
          <w:p w14:paraId="21CE9A2A" w14:textId="5806CFB9" w:rsidR="00FC4138" w:rsidRDefault="00FC4138" w:rsidP="00412D67">
            <w:pPr>
              <w:spacing w:line="480" w:lineRule="auto"/>
            </w:pPr>
            <w:r>
              <w:t>Simulation 24:</w:t>
            </w:r>
          </w:p>
          <w:p w14:paraId="0DFD123B" w14:textId="35DAD240" w:rsidR="00FC4138" w:rsidRDefault="00FC4138" w:rsidP="00412D67">
            <w:pPr>
              <w:spacing w:line="480" w:lineRule="auto"/>
            </w:pPr>
            <w:r>
              <w:t>Arrival Rate (λ) = 125 pkts/sec Departure Rate (μ) = 100 pkts/sec Buffer Size (n) = 150 pkts.</w:t>
            </w:r>
          </w:p>
          <w:p w14:paraId="3644E17C" w14:textId="77777777" w:rsidR="004D0B3C" w:rsidRDefault="004D0B3C" w:rsidP="009D61E3">
            <w:pPr>
              <w:jc w:val="center"/>
            </w:pPr>
          </w:p>
        </w:tc>
      </w:tr>
    </w:tbl>
    <w:p w14:paraId="067899F7" w14:textId="77777777" w:rsidR="004D0B3C" w:rsidRDefault="004D0B3C" w:rsidP="009D61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937145" w14:paraId="7D83205B" w14:textId="77777777" w:rsidTr="00D23143">
        <w:tc>
          <w:tcPr>
            <w:tcW w:w="4675" w:type="dxa"/>
          </w:tcPr>
          <w:p w14:paraId="7B03CE71" w14:textId="3B50D917" w:rsidR="00937145" w:rsidRDefault="008974DF" w:rsidP="009D61E3">
            <w:pPr>
              <w:jc w:val="center"/>
            </w:pPr>
            <w:r>
              <w:rPr>
                <w:noProof/>
              </w:rPr>
              <w:drawing>
                <wp:inline distT="0" distB="0" distL="0" distR="0" wp14:anchorId="27A50E9D" wp14:editId="35957DDE">
                  <wp:extent cx="3429000" cy="2743200"/>
                  <wp:effectExtent l="0" t="0" r="0" b="0"/>
                  <wp:docPr id="1057099388" name="Picture 12"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99388" name="Picture 12" descr="A graph with a line graph&#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20CECFC6" w14:textId="77777777" w:rsidR="00937145" w:rsidRDefault="00937145" w:rsidP="009D61E3">
            <w:pPr>
              <w:jc w:val="center"/>
            </w:pPr>
          </w:p>
          <w:p w14:paraId="287A92AD" w14:textId="77777777" w:rsidR="00FF2940" w:rsidRDefault="00FF2940" w:rsidP="009D61E3">
            <w:pPr>
              <w:jc w:val="center"/>
            </w:pPr>
          </w:p>
          <w:p w14:paraId="6A54E7E3" w14:textId="77777777" w:rsidR="00FF2940" w:rsidRDefault="00FF2940" w:rsidP="009D61E3">
            <w:pPr>
              <w:jc w:val="center"/>
            </w:pPr>
          </w:p>
          <w:p w14:paraId="5C13C540" w14:textId="5650E76D" w:rsidR="00FF2940" w:rsidRDefault="00FF2940" w:rsidP="00FF2940">
            <w:r>
              <w:t>Close view in the event where the packet get start drops</w:t>
            </w:r>
          </w:p>
        </w:tc>
      </w:tr>
    </w:tbl>
    <w:p w14:paraId="2BF91D3B" w14:textId="77777777" w:rsidR="00937145" w:rsidRDefault="00937145" w:rsidP="009D61E3">
      <w:pPr>
        <w:jc w:val="center"/>
      </w:pPr>
    </w:p>
    <w:p w14:paraId="795C37F4" w14:textId="77777777" w:rsidR="00D23143" w:rsidRDefault="00D23143" w:rsidP="00B840A6">
      <w:pPr>
        <w:spacing w:line="480" w:lineRule="auto"/>
        <w:jc w:val="both"/>
      </w:pPr>
    </w:p>
    <w:p w14:paraId="6BE6ACE1" w14:textId="6FA2FC19" w:rsidR="004D0B3C" w:rsidRDefault="00446885" w:rsidP="00EE165B">
      <w:pPr>
        <w:spacing w:line="480" w:lineRule="auto"/>
        <w:jc w:val="both"/>
      </w:pPr>
      <w:r>
        <w:t>In this scenario, the arrival rate exceeds the departure rate, which may lead to periods of congestion. However, the buffer size of 150 packets provides additional storage capacity to accommodate temporary traffic spikes</w:t>
      </w:r>
      <w:r w:rsidR="00EE165B">
        <w:t xml:space="preserve"> and at the event of 950 the packets started get dropped from the queue</w:t>
      </w:r>
      <w:r>
        <w:t>. This results in better handling of incoming packets, minimizing the likelihood of packet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4D0B3C" w14:paraId="0EC5A2E1" w14:textId="77777777" w:rsidTr="00D23143">
        <w:tc>
          <w:tcPr>
            <w:tcW w:w="4675" w:type="dxa"/>
          </w:tcPr>
          <w:p w14:paraId="124919D4" w14:textId="405AE686" w:rsidR="004D0B3C" w:rsidRPr="004D0B3C" w:rsidRDefault="004D0B3C" w:rsidP="004D0B3C">
            <w:pPr>
              <w:jc w:val="center"/>
            </w:pPr>
            <w:r>
              <w:rPr>
                <w:noProof/>
              </w:rPr>
              <w:lastRenderedPageBreak/>
              <w:drawing>
                <wp:inline distT="0" distB="0" distL="0" distR="0" wp14:anchorId="530AAE75" wp14:editId="0E964303">
                  <wp:extent cx="3429000" cy="2743200"/>
                  <wp:effectExtent l="0" t="0" r="0" b="0"/>
                  <wp:docPr id="1803767074" name="Picture 54"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67074" name="Picture 54" descr="A graph with a blue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7E2BE4B4" w14:textId="77777777" w:rsidR="00FC4138" w:rsidRDefault="00FC4138" w:rsidP="00FC4138">
            <w:pPr>
              <w:spacing w:line="480" w:lineRule="auto"/>
              <w:jc w:val="center"/>
            </w:pPr>
          </w:p>
          <w:p w14:paraId="7CC20271" w14:textId="77777777" w:rsidR="00FC4138" w:rsidRDefault="00FC4138" w:rsidP="00FC4138">
            <w:pPr>
              <w:spacing w:line="480" w:lineRule="auto"/>
              <w:jc w:val="center"/>
            </w:pPr>
          </w:p>
          <w:p w14:paraId="26C0A703" w14:textId="15DBE1BD" w:rsidR="00FC4138" w:rsidRDefault="00FC4138" w:rsidP="00412D67">
            <w:pPr>
              <w:spacing w:line="480" w:lineRule="auto"/>
            </w:pPr>
            <w:r>
              <w:t>Simulation 25:</w:t>
            </w:r>
          </w:p>
          <w:p w14:paraId="47D3D5B0" w14:textId="67533AD2" w:rsidR="00FC4138" w:rsidRDefault="00FC4138" w:rsidP="00412D67">
            <w:pPr>
              <w:spacing w:line="480" w:lineRule="auto"/>
            </w:pPr>
            <w:r>
              <w:t>Arrival Rate (λ) = 125 pkts/sec Departure Rate (μ) = 125 pkts/sec Buffer Size (n) = 60 pkts.</w:t>
            </w:r>
          </w:p>
          <w:p w14:paraId="1970930A" w14:textId="77777777" w:rsidR="004D0B3C" w:rsidRDefault="004D0B3C" w:rsidP="009D61E3">
            <w:pPr>
              <w:jc w:val="center"/>
            </w:pPr>
          </w:p>
        </w:tc>
      </w:tr>
    </w:tbl>
    <w:p w14:paraId="63C4BF23" w14:textId="77777777" w:rsidR="004D0B3C" w:rsidRDefault="004D0B3C" w:rsidP="009D61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937145" w14:paraId="49D4CC52" w14:textId="77777777" w:rsidTr="00D23143">
        <w:tc>
          <w:tcPr>
            <w:tcW w:w="4675" w:type="dxa"/>
          </w:tcPr>
          <w:p w14:paraId="6FE84AC2" w14:textId="44952198" w:rsidR="00937145" w:rsidRDefault="00946ADC" w:rsidP="009D61E3">
            <w:pPr>
              <w:jc w:val="center"/>
            </w:pPr>
            <w:r>
              <w:rPr>
                <w:noProof/>
              </w:rPr>
              <w:drawing>
                <wp:inline distT="0" distB="0" distL="0" distR="0" wp14:anchorId="2836AFF8" wp14:editId="74702DB4">
                  <wp:extent cx="3429000" cy="2743200"/>
                  <wp:effectExtent l="0" t="0" r="0" b="0"/>
                  <wp:docPr id="181769128" name="Picture 13"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128" name="Picture 13" descr="A graph showing a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66574C63" w14:textId="77777777" w:rsidR="00937145" w:rsidRDefault="00937145" w:rsidP="00FF2940"/>
          <w:p w14:paraId="16899995" w14:textId="77777777" w:rsidR="00FF2940" w:rsidRDefault="00FF2940" w:rsidP="00FF2940"/>
          <w:p w14:paraId="1A024B2E" w14:textId="77777777" w:rsidR="00FF2940" w:rsidRDefault="00FF2940" w:rsidP="00FF2940"/>
          <w:p w14:paraId="3D88F2BB" w14:textId="650AE4BF" w:rsidR="00FF2940" w:rsidRDefault="00FF2940" w:rsidP="00FF2940">
            <w:r>
              <w:t>Close view in the event where the packet get start drops</w:t>
            </w:r>
          </w:p>
        </w:tc>
      </w:tr>
    </w:tbl>
    <w:p w14:paraId="7556662A" w14:textId="77777777" w:rsidR="00937145" w:rsidRDefault="00937145" w:rsidP="009D61E3">
      <w:pPr>
        <w:jc w:val="center"/>
      </w:pPr>
    </w:p>
    <w:p w14:paraId="3F6E052F" w14:textId="77777777" w:rsidR="00D23143" w:rsidRDefault="00D23143" w:rsidP="00B840A6">
      <w:pPr>
        <w:spacing w:line="480" w:lineRule="auto"/>
        <w:jc w:val="both"/>
      </w:pPr>
    </w:p>
    <w:p w14:paraId="3970F4DC" w14:textId="48D2EABA" w:rsidR="004D0B3C" w:rsidRDefault="00A465C9" w:rsidP="00B840A6">
      <w:pPr>
        <w:spacing w:line="480" w:lineRule="auto"/>
        <w:jc w:val="both"/>
      </w:pPr>
      <w:r w:rsidRPr="00A465C9">
        <w:t>In this scenario, the arrival rate matches the departure rate, which means that the network is in a state of equilibrium. With the buffer size of 60 packets, it may be challenging to handle periods of increased traffic because the buffer can become quickly saturated, leading to packet loss.</w:t>
      </w:r>
      <w:r w:rsidR="00EE165B">
        <w:t xml:space="preserve"> The packets started getting dropped from the queue at the event of 1900.</w:t>
      </w:r>
    </w:p>
    <w:p w14:paraId="50F093CA" w14:textId="77777777" w:rsidR="004D0B3C" w:rsidRDefault="004D0B3C" w:rsidP="009D61E3">
      <w:pPr>
        <w:jc w:val="center"/>
      </w:pPr>
    </w:p>
    <w:p w14:paraId="35FAD36F" w14:textId="77777777" w:rsidR="004D0B3C" w:rsidRDefault="004D0B3C" w:rsidP="009D61E3">
      <w:pPr>
        <w:jc w:val="center"/>
      </w:pPr>
    </w:p>
    <w:p w14:paraId="70B60E56" w14:textId="77777777" w:rsidR="00446885" w:rsidRDefault="00446885" w:rsidP="009D61E3">
      <w:pPr>
        <w:jc w:val="center"/>
      </w:pPr>
    </w:p>
    <w:p w14:paraId="20092F6E" w14:textId="77777777" w:rsidR="00446885" w:rsidRDefault="00446885" w:rsidP="009D61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4D0B3C" w14:paraId="5E0D02BC" w14:textId="77777777" w:rsidTr="00D23143">
        <w:tc>
          <w:tcPr>
            <w:tcW w:w="5616" w:type="dxa"/>
          </w:tcPr>
          <w:p w14:paraId="480383A3" w14:textId="75A11BC4" w:rsidR="004D0B3C" w:rsidRDefault="004D0B3C" w:rsidP="009D61E3">
            <w:pPr>
              <w:jc w:val="center"/>
            </w:pPr>
            <w:r>
              <w:rPr>
                <w:noProof/>
              </w:rPr>
              <w:drawing>
                <wp:inline distT="0" distB="0" distL="0" distR="0" wp14:anchorId="40B331ED" wp14:editId="625BBD0B">
                  <wp:extent cx="3429000" cy="2743200"/>
                  <wp:effectExtent l="0" t="0" r="0" b="0"/>
                  <wp:docPr id="1616355418" name="Picture 5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55418" name="Picture 55" descr="A graph of a graph&#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3744" w:type="dxa"/>
          </w:tcPr>
          <w:p w14:paraId="776C69B7" w14:textId="77777777" w:rsidR="00FC4138" w:rsidRDefault="00FC4138" w:rsidP="00FC4138">
            <w:pPr>
              <w:spacing w:line="480" w:lineRule="auto"/>
              <w:jc w:val="center"/>
            </w:pPr>
          </w:p>
          <w:p w14:paraId="1EDAA8CE" w14:textId="77777777" w:rsidR="00FC4138" w:rsidRDefault="00FC4138" w:rsidP="00FC4138">
            <w:pPr>
              <w:spacing w:line="480" w:lineRule="auto"/>
              <w:jc w:val="center"/>
            </w:pPr>
          </w:p>
          <w:p w14:paraId="7F047668" w14:textId="72E9CE3D" w:rsidR="00FC4138" w:rsidRDefault="00FC4138" w:rsidP="00412D67">
            <w:pPr>
              <w:spacing w:line="480" w:lineRule="auto"/>
            </w:pPr>
            <w:r>
              <w:t>Simulation 26:</w:t>
            </w:r>
          </w:p>
          <w:p w14:paraId="693F781A" w14:textId="0E1DADD4" w:rsidR="00FC4138" w:rsidRDefault="00FC4138" w:rsidP="00412D67">
            <w:pPr>
              <w:spacing w:line="480" w:lineRule="auto"/>
            </w:pPr>
            <w:r>
              <w:t>Arrival Rate (λ) = 125 pkts/sec Departure Rate (μ) = 125 pkts/sec Buffer Size (n) = 100 pkts.</w:t>
            </w:r>
          </w:p>
          <w:p w14:paraId="49DDD3A3" w14:textId="77777777" w:rsidR="004D0B3C" w:rsidRDefault="004D0B3C" w:rsidP="009D61E3">
            <w:pPr>
              <w:jc w:val="center"/>
            </w:pPr>
          </w:p>
        </w:tc>
      </w:tr>
    </w:tbl>
    <w:p w14:paraId="43470F89" w14:textId="6391DFBE" w:rsidR="004D0B3C" w:rsidRDefault="004D0B3C" w:rsidP="009D61E3">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937145" w14:paraId="66BB69DA" w14:textId="77777777" w:rsidTr="00D23143">
        <w:tc>
          <w:tcPr>
            <w:tcW w:w="4675" w:type="dxa"/>
          </w:tcPr>
          <w:p w14:paraId="4A7F7561" w14:textId="746226D9" w:rsidR="00937145" w:rsidRDefault="00CC32A6" w:rsidP="009D61E3">
            <w:pPr>
              <w:jc w:val="center"/>
            </w:pPr>
            <w:r>
              <w:rPr>
                <w:noProof/>
              </w:rPr>
              <w:drawing>
                <wp:inline distT="0" distB="0" distL="0" distR="0" wp14:anchorId="747954FB" wp14:editId="4BD91732">
                  <wp:extent cx="3429000" cy="2743200"/>
                  <wp:effectExtent l="0" t="0" r="0" b="0"/>
                  <wp:docPr id="1958503416" name="Picture 14"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3416" name="Picture 14" descr="A graph showing a line graph&#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46870A78" w14:textId="77777777" w:rsidR="00FF2940" w:rsidRDefault="00FF2940" w:rsidP="009D61E3">
            <w:pPr>
              <w:jc w:val="center"/>
            </w:pPr>
          </w:p>
          <w:p w14:paraId="12C79E72" w14:textId="77777777" w:rsidR="00FF2940" w:rsidRDefault="00FF2940" w:rsidP="009D61E3">
            <w:pPr>
              <w:jc w:val="center"/>
            </w:pPr>
          </w:p>
          <w:p w14:paraId="627062B8" w14:textId="77777777" w:rsidR="00FF2940" w:rsidRDefault="00FF2940" w:rsidP="009D61E3">
            <w:pPr>
              <w:jc w:val="center"/>
            </w:pPr>
          </w:p>
          <w:p w14:paraId="5E887ECA" w14:textId="77777777" w:rsidR="00FF2940" w:rsidRDefault="00FF2940" w:rsidP="009D61E3">
            <w:pPr>
              <w:jc w:val="center"/>
            </w:pPr>
          </w:p>
          <w:p w14:paraId="16C6E13C" w14:textId="0C88288E" w:rsidR="00937145" w:rsidRDefault="00FF2940" w:rsidP="00FF2940">
            <w:r>
              <w:t>Close view in the event where the packet get start drops</w:t>
            </w:r>
          </w:p>
        </w:tc>
      </w:tr>
    </w:tbl>
    <w:p w14:paraId="1322E504" w14:textId="77777777" w:rsidR="00937145" w:rsidRDefault="00937145" w:rsidP="009D61E3">
      <w:pPr>
        <w:jc w:val="center"/>
      </w:pPr>
    </w:p>
    <w:p w14:paraId="5BE40BA3" w14:textId="77777777" w:rsidR="00D23143" w:rsidRDefault="00D23143" w:rsidP="00B840A6">
      <w:pPr>
        <w:spacing w:line="480" w:lineRule="auto"/>
        <w:jc w:val="both"/>
      </w:pPr>
    </w:p>
    <w:p w14:paraId="50A91D29" w14:textId="79140229" w:rsidR="004D0B3C" w:rsidRDefault="00D056AF" w:rsidP="00B840A6">
      <w:pPr>
        <w:spacing w:line="480" w:lineRule="auto"/>
        <w:jc w:val="both"/>
      </w:pPr>
      <w:r w:rsidRPr="00D056AF">
        <w:t xml:space="preserve">In this scenario, the arrival and departure rates are perfectly balanced, meaning that the network is operating at its maximum capacity without any packet accumulation or loss. The buffer size of 100 packets is </w:t>
      </w:r>
      <w:r w:rsidR="00F71749">
        <w:t>in</w:t>
      </w:r>
      <w:r w:rsidRPr="00D056AF">
        <w:t xml:space="preserve">sufficient to handle the incoming and outgoing traffic, </w:t>
      </w:r>
      <w:r w:rsidR="00F71749">
        <w:t>so some packets are dropped eventually.</w:t>
      </w:r>
      <w:r w:rsidR="00EE165B">
        <w:t xml:space="preserve"> The packets start to get dropped from the queue at the event of 4500.</w:t>
      </w:r>
    </w:p>
    <w:p w14:paraId="405C6D12" w14:textId="77777777" w:rsidR="004D0B3C" w:rsidRDefault="004D0B3C" w:rsidP="009337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4D0B3C" w14:paraId="37B80E3E" w14:textId="77777777" w:rsidTr="00D23143">
        <w:tc>
          <w:tcPr>
            <w:tcW w:w="4675" w:type="dxa"/>
          </w:tcPr>
          <w:p w14:paraId="5FBA7643" w14:textId="001B4C96" w:rsidR="004D0B3C" w:rsidRDefault="004D0B3C" w:rsidP="009D61E3">
            <w:pPr>
              <w:jc w:val="center"/>
            </w:pPr>
            <w:r>
              <w:rPr>
                <w:noProof/>
              </w:rPr>
              <w:drawing>
                <wp:inline distT="0" distB="0" distL="0" distR="0" wp14:anchorId="3255B969" wp14:editId="5338F9EF">
                  <wp:extent cx="3429000" cy="2743200"/>
                  <wp:effectExtent l="0" t="0" r="0" b="0"/>
                  <wp:docPr id="1223631474" name="Picture 5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31474" name="Picture 56" descr="A graph with a blue lin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6559D9CE" w14:textId="77777777" w:rsidR="00FC4138" w:rsidRDefault="00FC4138" w:rsidP="00FC4138">
            <w:pPr>
              <w:spacing w:line="480" w:lineRule="auto"/>
              <w:jc w:val="center"/>
            </w:pPr>
          </w:p>
          <w:p w14:paraId="4BF87F64" w14:textId="77777777" w:rsidR="00FC4138" w:rsidRDefault="00FC4138" w:rsidP="00FC4138">
            <w:pPr>
              <w:spacing w:line="480" w:lineRule="auto"/>
              <w:jc w:val="center"/>
            </w:pPr>
          </w:p>
          <w:p w14:paraId="23A265B9" w14:textId="150D588E" w:rsidR="00FC4138" w:rsidRDefault="00FC4138" w:rsidP="00412D67">
            <w:pPr>
              <w:spacing w:line="480" w:lineRule="auto"/>
            </w:pPr>
            <w:r>
              <w:t>Simulation 27:</w:t>
            </w:r>
          </w:p>
          <w:p w14:paraId="28253D87" w14:textId="2690C55E" w:rsidR="00FC4138" w:rsidRDefault="00FC4138" w:rsidP="00412D67">
            <w:pPr>
              <w:spacing w:line="480" w:lineRule="auto"/>
            </w:pPr>
            <w:r>
              <w:t>Arrival Rate (λ) = 125 pkts/sec Departure Rate (μ) = 125 pkts/sec Buffer Size (n) = 150 pkts.</w:t>
            </w:r>
          </w:p>
          <w:p w14:paraId="0F57D5F7" w14:textId="77777777" w:rsidR="004D0B3C" w:rsidRDefault="004D0B3C" w:rsidP="009D61E3">
            <w:pPr>
              <w:jc w:val="center"/>
            </w:pPr>
          </w:p>
        </w:tc>
      </w:tr>
    </w:tbl>
    <w:p w14:paraId="49F2C250" w14:textId="77777777" w:rsidR="00937145" w:rsidRDefault="009D61E3" w:rsidP="009D61E3">
      <w:pPr>
        <w:jc w:val="center"/>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937145" w14:paraId="62A4D5FE" w14:textId="77777777" w:rsidTr="00D23143">
        <w:tc>
          <w:tcPr>
            <w:tcW w:w="4675" w:type="dxa"/>
          </w:tcPr>
          <w:p w14:paraId="41A5B480" w14:textId="2950404B" w:rsidR="00937145" w:rsidRDefault="00820E20" w:rsidP="009D61E3">
            <w:pPr>
              <w:jc w:val="center"/>
            </w:pPr>
            <w:r>
              <w:rPr>
                <w:noProof/>
              </w:rPr>
              <w:drawing>
                <wp:inline distT="0" distB="0" distL="0" distR="0" wp14:anchorId="06BF3F69" wp14:editId="4A5FAB3C">
                  <wp:extent cx="3429000" cy="2743200"/>
                  <wp:effectExtent l="0" t="0" r="0" b="0"/>
                  <wp:docPr id="1393039255" name="Picture 15" descr="A graph with green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39255" name="Picture 15" descr="A graph with green and blue lin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6308B0AB" w14:textId="77777777" w:rsidR="00937145" w:rsidRDefault="00937145" w:rsidP="009D61E3">
            <w:pPr>
              <w:jc w:val="center"/>
            </w:pPr>
          </w:p>
          <w:p w14:paraId="2AB2CABB" w14:textId="77777777" w:rsidR="00FF2940" w:rsidRDefault="00FF2940" w:rsidP="009D61E3">
            <w:pPr>
              <w:jc w:val="center"/>
            </w:pPr>
          </w:p>
          <w:p w14:paraId="41560C01" w14:textId="77777777" w:rsidR="00FF2940" w:rsidRDefault="00FF2940" w:rsidP="009D61E3">
            <w:pPr>
              <w:jc w:val="center"/>
            </w:pPr>
          </w:p>
          <w:p w14:paraId="0D0A63D7" w14:textId="1D175D1B" w:rsidR="00FF2940" w:rsidRDefault="00FF2940" w:rsidP="00FF2940">
            <w:r>
              <w:t>Close view in the event where the packet get start drops</w:t>
            </w:r>
          </w:p>
        </w:tc>
      </w:tr>
    </w:tbl>
    <w:p w14:paraId="51BE86AE" w14:textId="5F07D13C" w:rsidR="00F649C3" w:rsidRDefault="009D61E3" w:rsidP="009D61E3">
      <w:pPr>
        <w:jc w:val="center"/>
      </w:pPr>
      <w:r>
        <w:t xml:space="preserve">  </w:t>
      </w:r>
    </w:p>
    <w:p w14:paraId="5434715B" w14:textId="77777777" w:rsidR="00D23143" w:rsidRDefault="00D23143" w:rsidP="00D23143">
      <w:pPr>
        <w:spacing w:line="480" w:lineRule="auto"/>
        <w:jc w:val="both"/>
      </w:pPr>
    </w:p>
    <w:p w14:paraId="12C8FDAC" w14:textId="71C3F194" w:rsidR="00F649C3" w:rsidRDefault="00D23143" w:rsidP="00D23143">
      <w:pPr>
        <w:spacing w:line="480" w:lineRule="auto"/>
        <w:jc w:val="both"/>
      </w:pPr>
      <w:r>
        <w:t>I</w:t>
      </w:r>
      <w:r w:rsidR="00E23D8A" w:rsidRPr="00E23D8A">
        <w:t xml:space="preserve">n this scenario, the arrival and departure rates are perfectly balanced, indicating that the network operates at full capacity with </w:t>
      </w:r>
      <w:r w:rsidR="00FF2940">
        <w:t>some</w:t>
      </w:r>
      <w:r w:rsidR="00E23D8A" w:rsidRPr="00E23D8A">
        <w:t xml:space="preserve"> packet </w:t>
      </w:r>
      <w:r w:rsidR="00FF2940">
        <w:t>loss which is less when compared to other scenarios</w:t>
      </w:r>
      <w:r w:rsidR="00E23D8A" w:rsidRPr="00E23D8A">
        <w:t xml:space="preserve">. With a buffer size of 150 packets, the network can effectively manage the incoming and outgoing traffic, </w:t>
      </w:r>
      <w:r w:rsidR="00937145">
        <w:t>but still some packets are dropped eventually</w:t>
      </w:r>
      <w:r w:rsidR="00EE165B">
        <w:t xml:space="preserve"> at the event of 29500</w:t>
      </w:r>
      <w:r w:rsidR="00937145">
        <w:t>.</w:t>
      </w:r>
    </w:p>
    <w:p w14:paraId="523D8A3D" w14:textId="7AED94D5" w:rsidR="00534C64" w:rsidRDefault="009D61E3" w:rsidP="00D23143">
      <w:r>
        <w:t xml:space="preserve">      </w:t>
      </w:r>
    </w:p>
    <w:p w14:paraId="10CEB1FA" w14:textId="3C061FC2" w:rsidR="007E4EBE" w:rsidRDefault="00690E6A" w:rsidP="00820E20">
      <w:pPr>
        <w:rPr>
          <w:b/>
          <w:bCs/>
          <w:sz w:val="28"/>
          <w:szCs w:val="28"/>
        </w:rPr>
      </w:pPr>
      <w:r>
        <w:rPr>
          <w:b/>
          <w:bCs/>
          <w:sz w:val="28"/>
          <w:szCs w:val="28"/>
        </w:rPr>
        <w:lastRenderedPageBreak/>
        <w:t xml:space="preserve">Experiment 2: </w:t>
      </w:r>
      <w:r w:rsidR="007E4EBE" w:rsidRPr="00D23143">
        <w:rPr>
          <w:b/>
          <w:bCs/>
          <w:sz w:val="28"/>
          <w:szCs w:val="28"/>
        </w:rPr>
        <w:t>Analysis of the Simulation Result</w:t>
      </w:r>
      <w:r>
        <w:rPr>
          <w:b/>
          <w:bCs/>
          <w:sz w:val="28"/>
          <w:szCs w:val="28"/>
        </w:rPr>
        <w:t xml:space="preserve"> for</w:t>
      </w:r>
      <w:r w:rsidR="007E4EBE" w:rsidRPr="00D23143">
        <w:rPr>
          <w:b/>
          <w:bCs/>
          <w:sz w:val="28"/>
          <w:szCs w:val="28"/>
        </w:rPr>
        <w:t xml:space="preserve"> Variable Input Rate Simulator</w:t>
      </w:r>
    </w:p>
    <w:p w14:paraId="480C7176" w14:textId="77777777" w:rsidR="00D23143" w:rsidRPr="00D23143" w:rsidRDefault="00D23143" w:rsidP="00820E20">
      <w:pPr>
        <w:rPr>
          <w:b/>
          <w:bCs/>
          <w:sz w:val="28"/>
          <w:szCs w:val="28"/>
        </w:rPr>
      </w:pPr>
    </w:p>
    <w:p w14:paraId="4A161A04" w14:textId="77777777" w:rsidR="00473B4D" w:rsidRDefault="00473B4D" w:rsidP="00CF52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6"/>
        <w:gridCol w:w="3744"/>
      </w:tblGrid>
      <w:tr w:rsidR="00253136" w14:paraId="42E01FA0" w14:textId="77777777" w:rsidTr="00D23143">
        <w:tc>
          <w:tcPr>
            <w:tcW w:w="4675" w:type="dxa"/>
          </w:tcPr>
          <w:p w14:paraId="2616CFBD" w14:textId="4053ABF9" w:rsidR="00253136" w:rsidRDefault="00253136" w:rsidP="007E4EBE">
            <w:pPr>
              <w:spacing w:line="480" w:lineRule="auto"/>
              <w:jc w:val="both"/>
            </w:pPr>
            <w:r>
              <w:rPr>
                <w:noProof/>
              </w:rPr>
              <w:drawing>
                <wp:inline distT="0" distB="0" distL="0" distR="0" wp14:anchorId="64F95937" wp14:editId="15DC957D">
                  <wp:extent cx="3429000" cy="2743200"/>
                  <wp:effectExtent l="0" t="0" r="0" b="0"/>
                  <wp:docPr id="563683896" name="Picture 6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3896" name="Picture 60" descr="A graph with a 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29000" cy="2743200"/>
                          </a:xfrm>
                          <a:prstGeom prst="rect">
                            <a:avLst/>
                          </a:prstGeom>
                        </pic:spPr>
                      </pic:pic>
                    </a:graphicData>
                  </a:graphic>
                </wp:inline>
              </w:drawing>
            </w:r>
          </w:p>
        </w:tc>
        <w:tc>
          <w:tcPr>
            <w:tcW w:w="4675" w:type="dxa"/>
          </w:tcPr>
          <w:p w14:paraId="7DEB85CA" w14:textId="780853C6" w:rsidR="00473B4D" w:rsidRDefault="00253136" w:rsidP="00FB4268">
            <w:pPr>
              <w:spacing w:line="480" w:lineRule="auto"/>
              <w:jc w:val="both"/>
            </w:pPr>
            <w:r>
              <w:t xml:space="preserve">    </w:t>
            </w:r>
            <w:r w:rsidR="00473B4D">
              <w:t>Simulation:</w:t>
            </w:r>
          </w:p>
          <w:p w14:paraId="257AF100" w14:textId="77777777" w:rsidR="00092DDD" w:rsidRDefault="00473B4D" w:rsidP="00473B4D">
            <w:pPr>
              <w:spacing w:line="480" w:lineRule="auto"/>
            </w:pPr>
            <w:r>
              <w:t xml:space="preserve">Arrival Rate (λ) = </w:t>
            </w:r>
          </w:p>
          <w:p w14:paraId="7009A1CD" w14:textId="3C91190E" w:rsidR="00092DDD" w:rsidRDefault="00092DDD" w:rsidP="00473B4D">
            <w:pPr>
              <w:spacing w:line="480" w:lineRule="auto"/>
            </w:pPr>
            <w:r>
              <w:t>70, 200, 130, 120, 70</w:t>
            </w:r>
            <w:r w:rsidR="00473B4D">
              <w:t xml:space="preserve"> pkts/sec </w:t>
            </w:r>
          </w:p>
          <w:p w14:paraId="79D79324" w14:textId="1DA70B68" w:rsidR="00092DDD" w:rsidRDefault="00092DDD" w:rsidP="00473B4D">
            <w:pPr>
              <w:spacing w:line="480" w:lineRule="auto"/>
            </w:pPr>
            <w:r>
              <w:t>Event (%) =</w:t>
            </w:r>
          </w:p>
          <w:p w14:paraId="7890B11A" w14:textId="42266DBD" w:rsidR="00092DDD" w:rsidRDefault="00FB4268" w:rsidP="00473B4D">
            <w:pPr>
              <w:spacing w:line="480" w:lineRule="auto"/>
            </w:pPr>
            <w:r>
              <w:t>0-10, 10-70, 70-80, 80-90, 90-100</w:t>
            </w:r>
          </w:p>
          <w:p w14:paraId="542C4F04" w14:textId="5498DD98" w:rsidR="00253136" w:rsidRDefault="00473B4D" w:rsidP="00FB4268">
            <w:pPr>
              <w:spacing w:line="480" w:lineRule="auto"/>
            </w:pPr>
            <w:r>
              <w:t>Departure Rate (μ) = 125 pkts/sec Buffer Size (n) = 1</w:t>
            </w:r>
            <w:r w:rsidR="00092DDD">
              <w:t>0</w:t>
            </w:r>
            <w:r>
              <w:t>0 pkts.</w:t>
            </w:r>
          </w:p>
        </w:tc>
      </w:tr>
    </w:tbl>
    <w:p w14:paraId="39A6E559" w14:textId="77777777" w:rsidR="00253136" w:rsidRDefault="00253136" w:rsidP="007E4EBE">
      <w:pPr>
        <w:spacing w:line="48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820E20" w14:paraId="10749DEC" w14:textId="77777777" w:rsidTr="00D23143">
        <w:tc>
          <w:tcPr>
            <w:tcW w:w="4675" w:type="dxa"/>
          </w:tcPr>
          <w:p w14:paraId="32516E71" w14:textId="32D5ED92" w:rsidR="00820E20" w:rsidRDefault="00093003" w:rsidP="00E55C9F">
            <w:pPr>
              <w:spacing w:line="480" w:lineRule="auto"/>
              <w:jc w:val="center"/>
            </w:pPr>
            <w:r>
              <w:rPr>
                <w:noProof/>
              </w:rPr>
              <w:drawing>
                <wp:inline distT="0" distB="0" distL="0" distR="0" wp14:anchorId="5407CF75" wp14:editId="4183C6FB">
                  <wp:extent cx="2862072" cy="2286000"/>
                  <wp:effectExtent l="0" t="0" r="0" b="0"/>
                  <wp:docPr id="1053145193" name="Picture 16"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45193" name="Picture 16" descr="A graph with a line graph&#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62072" cy="2286000"/>
                          </a:xfrm>
                          <a:prstGeom prst="rect">
                            <a:avLst/>
                          </a:prstGeom>
                        </pic:spPr>
                      </pic:pic>
                    </a:graphicData>
                  </a:graphic>
                </wp:inline>
              </w:drawing>
            </w:r>
          </w:p>
        </w:tc>
        <w:tc>
          <w:tcPr>
            <w:tcW w:w="4675" w:type="dxa"/>
          </w:tcPr>
          <w:p w14:paraId="7906AF00" w14:textId="6F3B430D" w:rsidR="00820E20" w:rsidRDefault="00961A7E" w:rsidP="007E4EBE">
            <w:pPr>
              <w:spacing w:line="480" w:lineRule="auto"/>
              <w:jc w:val="both"/>
            </w:pPr>
            <w:r>
              <w:rPr>
                <w:noProof/>
              </w:rPr>
              <w:drawing>
                <wp:inline distT="0" distB="0" distL="0" distR="0" wp14:anchorId="4F884EF2" wp14:editId="73ABF425">
                  <wp:extent cx="2862072" cy="2286000"/>
                  <wp:effectExtent l="0" t="0" r="0" b="0"/>
                  <wp:docPr id="480189959" name="Picture 1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89959" name="Picture 17" descr="A graph with a 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2072" cy="2286000"/>
                          </a:xfrm>
                          <a:prstGeom prst="rect">
                            <a:avLst/>
                          </a:prstGeom>
                        </pic:spPr>
                      </pic:pic>
                    </a:graphicData>
                  </a:graphic>
                </wp:inline>
              </w:drawing>
            </w:r>
          </w:p>
        </w:tc>
      </w:tr>
      <w:tr w:rsidR="00690E6A" w14:paraId="4A7B41BC" w14:textId="77777777" w:rsidTr="00D23143">
        <w:tc>
          <w:tcPr>
            <w:tcW w:w="4675" w:type="dxa"/>
          </w:tcPr>
          <w:p w14:paraId="07054138" w14:textId="77777777" w:rsidR="00690E6A" w:rsidRDefault="00690E6A" w:rsidP="00690E6A">
            <w:pPr>
              <w:jc w:val="both"/>
              <w:rPr>
                <w:noProof/>
              </w:rPr>
            </w:pPr>
            <w:r>
              <w:rPr>
                <w:noProof/>
              </w:rPr>
              <w:t>Plot shows the (10 -70 %) event where</w:t>
            </w:r>
          </w:p>
          <w:p w14:paraId="6ADE3E4B" w14:textId="7C1949F7" w:rsidR="00690E6A" w:rsidRDefault="00690E6A" w:rsidP="00690E6A">
            <w:pPr>
              <w:jc w:val="both"/>
              <w:rPr>
                <w:noProof/>
              </w:rPr>
            </w:pPr>
            <w:r>
              <w:rPr>
                <w:noProof/>
              </w:rPr>
              <w:t xml:space="preserve">packets started </w:t>
            </w:r>
            <w:r w:rsidR="00452198">
              <w:rPr>
                <w:noProof/>
              </w:rPr>
              <w:t>getting</w:t>
            </w:r>
            <w:r>
              <w:rPr>
                <w:noProof/>
              </w:rPr>
              <w:t xml:space="preserve"> dropped due to arrival rate &gt; departure rate &amp; buffer size. </w:t>
            </w:r>
          </w:p>
        </w:tc>
        <w:tc>
          <w:tcPr>
            <w:tcW w:w="4675" w:type="dxa"/>
          </w:tcPr>
          <w:p w14:paraId="6B08C505" w14:textId="4C64B6EB" w:rsidR="00690E6A" w:rsidRDefault="00690E6A" w:rsidP="00690E6A">
            <w:pPr>
              <w:jc w:val="both"/>
              <w:rPr>
                <w:noProof/>
              </w:rPr>
            </w:pPr>
            <w:r>
              <w:rPr>
                <w:noProof/>
              </w:rPr>
              <w:t>Plot shows the 80% – 100% event where packet drop gets less when compared to (10- 70%) events.</w:t>
            </w:r>
          </w:p>
        </w:tc>
      </w:tr>
    </w:tbl>
    <w:p w14:paraId="5E2D3CF1" w14:textId="77777777" w:rsidR="00820E20" w:rsidRDefault="00820E20" w:rsidP="007E4EBE">
      <w:pPr>
        <w:spacing w:line="480" w:lineRule="auto"/>
        <w:jc w:val="both"/>
      </w:pPr>
    </w:p>
    <w:p w14:paraId="3A1F59F3" w14:textId="2696FCAC" w:rsidR="00576250" w:rsidRDefault="001242FD" w:rsidP="00576250">
      <w:pPr>
        <w:pStyle w:val="ListParagraph"/>
        <w:numPr>
          <w:ilvl w:val="0"/>
          <w:numId w:val="45"/>
        </w:numPr>
        <w:spacing w:line="480" w:lineRule="auto"/>
        <w:jc w:val="both"/>
      </w:pPr>
      <w:r>
        <w:lastRenderedPageBreak/>
        <w:t>0 - 10% Event Range:</w:t>
      </w:r>
      <w:r w:rsidR="00576250">
        <w:t xml:space="preserve"> </w:t>
      </w:r>
      <w:r>
        <w:t>Arrival Rate (λ)</w:t>
      </w:r>
      <w:r w:rsidR="00576250">
        <w:t xml:space="preserve"> is l</w:t>
      </w:r>
      <w:r>
        <w:t>ess than the Departure Rate (μ) and Buffer Size (n).</w:t>
      </w:r>
      <w:r w:rsidR="00576250">
        <w:t xml:space="preserve"> </w:t>
      </w:r>
      <w:r>
        <w:t xml:space="preserve">No packets are dropped. The queue remains relatively empty, and all incoming packets can be </w:t>
      </w:r>
      <w:r w:rsidR="00576250">
        <w:t>a</w:t>
      </w:r>
      <w:r>
        <w:t>ccommodated and transmitted without losses.</w:t>
      </w:r>
    </w:p>
    <w:p w14:paraId="4D75B6F4" w14:textId="5358B85A" w:rsidR="001242FD" w:rsidRDefault="001242FD" w:rsidP="00F3129D">
      <w:pPr>
        <w:pStyle w:val="ListParagraph"/>
        <w:numPr>
          <w:ilvl w:val="0"/>
          <w:numId w:val="45"/>
        </w:numPr>
        <w:spacing w:line="480" w:lineRule="auto"/>
        <w:jc w:val="both"/>
      </w:pPr>
      <w:r>
        <w:t>10 - 70% Event Range:</w:t>
      </w:r>
      <w:r w:rsidR="00447031">
        <w:t xml:space="preserve"> </w:t>
      </w:r>
      <w:r>
        <w:t>Arrival Rate (λ)</w:t>
      </w:r>
      <w:r w:rsidR="00447031">
        <w:t xml:space="preserve"> is g</w:t>
      </w:r>
      <w:r>
        <w:t>reater than the Departure Rate (μ) and Buffer Size (n).</w:t>
      </w:r>
      <w:r w:rsidR="00447031">
        <w:t xml:space="preserve"> </w:t>
      </w:r>
      <w:r>
        <w:t>Packets start getting dropped. The queue becomes congested due to the higher arrival rate, and some packets are discarded to prevent buffer overflow</w:t>
      </w:r>
      <w:r w:rsidR="00E30EEA">
        <w:t xml:space="preserve"> and packets gets dropped at the event of 100200</w:t>
      </w:r>
      <w:r>
        <w:t>.</w:t>
      </w:r>
    </w:p>
    <w:p w14:paraId="12458A1E" w14:textId="710EA919" w:rsidR="001242FD" w:rsidRDefault="001242FD" w:rsidP="00A55816">
      <w:pPr>
        <w:pStyle w:val="ListParagraph"/>
        <w:numPr>
          <w:ilvl w:val="0"/>
          <w:numId w:val="45"/>
        </w:numPr>
        <w:spacing w:line="480" w:lineRule="auto"/>
        <w:jc w:val="both"/>
      </w:pPr>
      <w:r>
        <w:t>70 - 80% Event Range:</w:t>
      </w:r>
      <w:r w:rsidR="00447031">
        <w:t xml:space="preserve"> </w:t>
      </w:r>
      <w:r>
        <w:t>Arrival Rate (λ)</w:t>
      </w:r>
      <w:r w:rsidR="00447031">
        <w:t xml:space="preserve"> is</w:t>
      </w:r>
      <w:r>
        <w:t xml:space="preserve"> </w:t>
      </w:r>
      <w:r w:rsidR="00447031">
        <w:t>s</w:t>
      </w:r>
      <w:r>
        <w:t>till greater than the Departure Rate (μ) and Buffer Size (n).</w:t>
      </w:r>
      <w:r w:rsidR="00447031">
        <w:t xml:space="preserve"> </w:t>
      </w:r>
      <w:r>
        <w:t>Packets are dropped, but not as frequently as in the 10 - 70% event range. The queue is still congested, but the dropping rate is somewhat reduced</w:t>
      </w:r>
      <w:r w:rsidR="00E30EEA">
        <w:t xml:space="preserve"> at the event of 700000</w:t>
      </w:r>
      <w:r>
        <w:t>.</w:t>
      </w:r>
    </w:p>
    <w:p w14:paraId="2E1AC51C" w14:textId="5FBFBF2A" w:rsidR="001242FD" w:rsidRDefault="001242FD" w:rsidP="00F42A9E">
      <w:pPr>
        <w:pStyle w:val="ListParagraph"/>
        <w:numPr>
          <w:ilvl w:val="0"/>
          <w:numId w:val="45"/>
        </w:numPr>
        <w:spacing w:line="480" w:lineRule="auto"/>
        <w:jc w:val="both"/>
      </w:pPr>
      <w:r>
        <w:t>80 - 90% Event Range:</w:t>
      </w:r>
      <w:r w:rsidR="00447031">
        <w:t xml:space="preserve"> </w:t>
      </w:r>
      <w:r>
        <w:t>Arrival Rate (λ)</w:t>
      </w:r>
      <w:r w:rsidR="00447031">
        <w:t xml:space="preserve"> is</w:t>
      </w:r>
      <w:r>
        <w:t xml:space="preserve"> </w:t>
      </w:r>
      <w:r w:rsidR="00447031">
        <w:t>l</w:t>
      </w:r>
      <w:r>
        <w:t>ess than the Departure Rate (μ) and Buffer Size (n).</w:t>
      </w:r>
      <w:r w:rsidR="00447031">
        <w:t xml:space="preserve"> </w:t>
      </w:r>
      <w:r w:rsidR="0073037A">
        <w:t>The arrival</w:t>
      </w:r>
      <w:r>
        <w:t xml:space="preserve"> rate is less than the departure rate, so packets are not dropped. However, the queue starts to fill up with packets</w:t>
      </w:r>
      <w:r w:rsidR="00E30EEA">
        <w:t xml:space="preserve"> and starts to drop at the event of 860000</w:t>
      </w:r>
      <w:r>
        <w:t>.</w:t>
      </w:r>
    </w:p>
    <w:p w14:paraId="325484F9" w14:textId="36A6D609" w:rsidR="001242FD" w:rsidRDefault="001242FD" w:rsidP="00704540">
      <w:pPr>
        <w:pStyle w:val="ListParagraph"/>
        <w:numPr>
          <w:ilvl w:val="0"/>
          <w:numId w:val="45"/>
        </w:numPr>
        <w:spacing w:line="480" w:lineRule="auto"/>
        <w:jc w:val="both"/>
      </w:pPr>
      <w:r>
        <w:t>90 - 100% Event Range:</w:t>
      </w:r>
      <w:r w:rsidR="00447031">
        <w:t xml:space="preserve"> </w:t>
      </w:r>
      <w:r>
        <w:t>Arrival Rate (λ)</w:t>
      </w:r>
      <w:r w:rsidR="00447031">
        <w:t xml:space="preserve"> is like</w:t>
      </w:r>
      <w:r>
        <w:t xml:space="preserve"> 0 - 10% event range, less than the Departure Rate (μ) and Buffer Size (n).</w:t>
      </w:r>
      <w:r w:rsidR="00447031">
        <w:t xml:space="preserve"> N</w:t>
      </w:r>
      <w:r>
        <w:t xml:space="preserve">o packets are dropped. </w:t>
      </w:r>
      <w:r w:rsidR="00447031">
        <w:t>Like</w:t>
      </w:r>
      <w:r>
        <w:t xml:space="preserve"> the 0 - 10% event range, the queue remains relatively empty, and all incoming packets are transmitted without losses.</w:t>
      </w:r>
    </w:p>
    <w:p w14:paraId="61E9E21E" w14:textId="006A9729" w:rsidR="00447031" w:rsidRDefault="001242FD" w:rsidP="00576250">
      <w:pPr>
        <w:pStyle w:val="ListParagraph"/>
        <w:numPr>
          <w:ilvl w:val="0"/>
          <w:numId w:val="45"/>
        </w:numPr>
        <w:spacing w:line="480" w:lineRule="auto"/>
        <w:jc w:val="both"/>
      </w:pPr>
      <w:r>
        <w:t xml:space="preserve">This observation showcases the dynamic nature of the packet queue's </w:t>
      </w:r>
      <w:r w:rsidR="0073037A">
        <w:t>behaviour</w:t>
      </w:r>
      <w:r>
        <w:t xml:space="preserve"> under varying event rates. The queue adapts to fluctuations in traffic, attempting to accommodate incoming packets while minimizing packet loss.</w:t>
      </w:r>
    </w:p>
    <w:p w14:paraId="695C8B75" w14:textId="5A15A6BE" w:rsidR="00A7455F" w:rsidRDefault="00C43435" w:rsidP="00E30EEA">
      <w:pPr>
        <w:pStyle w:val="ListParagraph"/>
        <w:spacing w:line="480" w:lineRule="auto"/>
        <w:jc w:val="both"/>
      </w:pPr>
      <w:r>
        <w:br/>
      </w:r>
    </w:p>
    <w:sectPr w:rsidR="00A745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E30F5" w14:textId="77777777" w:rsidR="00C708FA" w:rsidRDefault="00C708FA" w:rsidP="00004F07">
      <w:r>
        <w:separator/>
      </w:r>
    </w:p>
  </w:endnote>
  <w:endnote w:type="continuationSeparator" w:id="0">
    <w:p w14:paraId="21C2FD64" w14:textId="77777777" w:rsidR="00C708FA" w:rsidRDefault="00C708FA" w:rsidP="00004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853F5" w14:textId="77777777" w:rsidR="00C708FA" w:rsidRDefault="00C708FA" w:rsidP="00004F07">
      <w:r>
        <w:separator/>
      </w:r>
    </w:p>
  </w:footnote>
  <w:footnote w:type="continuationSeparator" w:id="0">
    <w:p w14:paraId="5E4DB07B" w14:textId="77777777" w:rsidR="00C708FA" w:rsidRDefault="00C708FA" w:rsidP="00004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BC2"/>
    <w:multiLevelType w:val="hybridMultilevel"/>
    <w:tmpl w:val="D87E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DFD"/>
    <w:multiLevelType w:val="hybridMultilevel"/>
    <w:tmpl w:val="C1DA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71F51"/>
    <w:multiLevelType w:val="hybridMultilevel"/>
    <w:tmpl w:val="18B8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829AA"/>
    <w:multiLevelType w:val="hybridMultilevel"/>
    <w:tmpl w:val="4B2E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1670"/>
    <w:multiLevelType w:val="multilevel"/>
    <w:tmpl w:val="FDAA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86B40"/>
    <w:multiLevelType w:val="hybridMultilevel"/>
    <w:tmpl w:val="9E524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F19CC"/>
    <w:multiLevelType w:val="hybridMultilevel"/>
    <w:tmpl w:val="DCC03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91AB0"/>
    <w:multiLevelType w:val="multilevel"/>
    <w:tmpl w:val="F09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386076"/>
    <w:multiLevelType w:val="hybridMultilevel"/>
    <w:tmpl w:val="7052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A5A3A"/>
    <w:multiLevelType w:val="hybridMultilevel"/>
    <w:tmpl w:val="444E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DD7C2C"/>
    <w:multiLevelType w:val="hybridMultilevel"/>
    <w:tmpl w:val="084A6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016D7"/>
    <w:multiLevelType w:val="hybridMultilevel"/>
    <w:tmpl w:val="B49AF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97C5F"/>
    <w:multiLevelType w:val="multilevel"/>
    <w:tmpl w:val="223004C6"/>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3" w15:restartNumberingAfterBreak="0">
    <w:nsid w:val="332F5895"/>
    <w:multiLevelType w:val="hybridMultilevel"/>
    <w:tmpl w:val="2786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0534C6"/>
    <w:multiLevelType w:val="hybridMultilevel"/>
    <w:tmpl w:val="7BE6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8D0D1A"/>
    <w:multiLevelType w:val="multilevel"/>
    <w:tmpl w:val="8BEE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DA1583"/>
    <w:multiLevelType w:val="multilevel"/>
    <w:tmpl w:val="FEBAE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7563EC"/>
    <w:multiLevelType w:val="hybridMultilevel"/>
    <w:tmpl w:val="277C0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A5AA6"/>
    <w:multiLevelType w:val="hybridMultilevel"/>
    <w:tmpl w:val="C43E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D73D9"/>
    <w:multiLevelType w:val="hybridMultilevel"/>
    <w:tmpl w:val="2AFEA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51960"/>
    <w:multiLevelType w:val="hybridMultilevel"/>
    <w:tmpl w:val="5F88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D22113"/>
    <w:multiLevelType w:val="multilevel"/>
    <w:tmpl w:val="32E284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4BC21CC0"/>
    <w:multiLevelType w:val="multilevel"/>
    <w:tmpl w:val="3004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44CB"/>
    <w:multiLevelType w:val="hybridMultilevel"/>
    <w:tmpl w:val="DDE41ECC"/>
    <w:lvl w:ilvl="0" w:tplc="8E90CD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F500CB"/>
    <w:multiLevelType w:val="hybridMultilevel"/>
    <w:tmpl w:val="476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614F54"/>
    <w:multiLevelType w:val="hybridMultilevel"/>
    <w:tmpl w:val="0CAE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22C9F"/>
    <w:multiLevelType w:val="hybridMultilevel"/>
    <w:tmpl w:val="2046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F4CD1"/>
    <w:multiLevelType w:val="multilevel"/>
    <w:tmpl w:val="5E2E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0B152D"/>
    <w:multiLevelType w:val="hybridMultilevel"/>
    <w:tmpl w:val="170A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3C455E"/>
    <w:multiLevelType w:val="multilevel"/>
    <w:tmpl w:val="DE40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F2C54"/>
    <w:multiLevelType w:val="multilevel"/>
    <w:tmpl w:val="55FE514E"/>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FF1634"/>
    <w:multiLevelType w:val="hybridMultilevel"/>
    <w:tmpl w:val="FAD8B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6874C9"/>
    <w:multiLevelType w:val="multilevel"/>
    <w:tmpl w:val="163C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DF4E51"/>
    <w:multiLevelType w:val="hybridMultilevel"/>
    <w:tmpl w:val="4356B9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B85392"/>
    <w:multiLevelType w:val="hybridMultilevel"/>
    <w:tmpl w:val="99FA9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144E9"/>
    <w:multiLevelType w:val="hybridMultilevel"/>
    <w:tmpl w:val="BDBC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E3472D"/>
    <w:multiLevelType w:val="hybridMultilevel"/>
    <w:tmpl w:val="9A86A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B7FF7"/>
    <w:multiLevelType w:val="hybridMultilevel"/>
    <w:tmpl w:val="E6666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FD67B8"/>
    <w:multiLevelType w:val="multilevel"/>
    <w:tmpl w:val="8EAA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4C033E"/>
    <w:multiLevelType w:val="hybridMultilevel"/>
    <w:tmpl w:val="3692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05994"/>
    <w:multiLevelType w:val="multilevel"/>
    <w:tmpl w:val="7626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D63B9D"/>
    <w:multiLevelType w:val="hybridMultilevel"/>
    <w:tmpl w:val="7DB2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30F27"/>
    <w:multiLevelType w:val="hybridMultilevel"/>
    <w:tmpl w:val="DA4A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B171FA"/>
    <w:multiLevelType w:val="hybridMultilevel"/>
    <w:tmpl w:val="BC14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D97E84"/>
    <w:multiLevelType w:val="multilevel"/>
    <w:tmpl w:val="D096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D3A64CC"/>
    <w:multiLevelType w:val="hybridMultilevel"/>
    <w:tmpl w:val="47F62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97764522">
    <w:abstractNumId w:val="23"/>
  </w:num>
  <w:num w:numId="2" w16cid:durableId="2028015632">
    <w:abstractNumId w:val="37"/>
  </w:num>
  <w:num w:numId="3" w16cid:durableId="1267730733">
    <w:abstractNumId w:val="16"/>
  </w:num>
  <w:num w:numId="4" w16cid:durableId="897977476">
    <w:abstractNumId w:val="12"/>
  </w:num>
  <w:num w:numId="5" w16cid:durableId="704327604">
    <w:abstractNumId w:val="27"/>
  </w:num>
  <w:num w:numId="6" w16cid:durableId="218782759">
    <w:abstractNumId w:val="21"/>
  </w:num>
  <w:num w:numId="7" w16cid:durableId="1134835647">
    <w:abstractNumId w:val="44"/>
  </w:num>
  <w:num w:numId="8" w16cid:durableId="758914377">
    <w:abstractNumId w:val="33"/>
  </w:num>
  <w:num w:numId="9" w16cid:durableId="81685971">
    <w:abstractNumId w:val="45"/>
  </w:num>
  <w:num w:numId="10" w16cid:durableId="757795793">
    <w:abstractNumId w:val="38"/>
  </w:num>
  <w:num w:numId="11" w16cid:durableId="19400462">
    <w:abstractNumId w:val="4"/>
  </w:num>
  <w:num w:numId="12" w16cid:durableId="809174406">
    <w:abstractNumId w:val="1"/>
  </w:num>
  <w:num w:numId="13" w16cid:durableId="813832597">
    <w:abstractNumId w:val="40"/>
  </w:num>
  <w:num w:numId="14" w16cid:durableId="2088723694">
    <w:abstractNumId w:val="19"/>
  </w:num>
  <w:num w:numId="15" w16cid:durableId="260191170">
    <w:abstractNumId w:val="31"/>
  </w:num>
  <w:num w:numId="16" w16cid:durableId="1083063352">
    <w:abstractNumId w:val="32"/>
  </w:num>
  <w:num w:numId="17" w16cid:durableId="760679544">
    <w:abstractNumId w:val="2"/>
  </w:num>
  <w:num w:numId="18" w16cid:durableId="860239315">
    <w:abstractNumId w:val="8"/>
  </w:num>
  <w:num w:numId="19" w16cid:durableId="1612932014">
    <w:abstractNumId w:val="15"/>
  </w:num>
  <w:num w:numId="20" w16cid:durableId="44842551">
    <w:abstractNumId w:val="3"/>
  </w:num>
  <w:num w:numId="21" w16cid:durableId="71007959">
    <w:abstractNumId w:val="22"/>
  </w:num>
  <w:num w:numId="22" w16cid:durableId="1939562686">
    <w:abstractNumId w:val="11"/>
  </w:num>
  <w:num w:numId="23" w16cid:durableId="1403211438">
    <w:abstractNumId w:val="18"/>
  </w:num>
  <w:num w:numId="24" w16cid:durableId="1485320794">
    <w:abstractNumId w:val="39"/>
  </w:num>
  <w:num w:numId="25" w16cid:durableId="882520157">
    <w:abstractNumId w:val="5"/>
  </w:num>
  <w:num w:numId="26" w16cid:durableId="980034856">
    <w:abstractNumId w:val="13"/>
  </w:num>
  <w:num w:numId="27" w16cid:durableId="42604056">
    <w:abstractNumId w:val="28"/>
  </w:num>
  <w:num w:numId="28" w16cid:durableId="126093241">
    <w:abstractNumId w:val="0"/>
  </w:num>
  <w:num w:numId="29" w16cid:durableId="209344870">
    <w:abstractNumId w:val="26"/>
  </w:num>
  <w:num w:numId="30" w16cid:durableId="415249160">
    <w:abstractNumId w:val="41"/>
  </w:num>
  <w:num w:numId="31" w16cid:durableId="361905689">
    <w:abstractNumId w:val="42"/>
  </w:num>
  <w:num w:numId="32" w16cid:durableId="901452392">
    <w:abstractNumId w:val="20"/>
  </w:num>
  <w:num w:numId="33" w16cid:durableId="789595541">
    <w:abstractNumId w:val="14"/>
  </w:num>
  <w:num w:numId="34" w16cid:durableId="2009139397">
    <w:abstractNumId w:val="29"/>
  </w:num>
  <w:num w:numId="35" w16cid:durableId="862472315">
    <w:abstractNumId w:val="24"/>
  </w:num>
  <w:num w:numId="36" w16cid:durableId="1792358605">
    <w:abstractNumId w:val="25"/>
  </w:num>
  <w:num w:numId="37" w16cid:durableId="1127578072">
    <w:abstractNumId w:val="7"/>
  </w:num>
  <w:num w:numId="38" w16cid:durableId="1604921356">
    <w:abstractNumId w:val="6"/>
  </w:num>
  <w:num w:numId="39" w16cid:durableId="147676480">
    <w:abstractNumId w:val="10"/>
  </w:num>
  <w:num w:numId="40" w16cid:durableId="499123886">
    <w:abstractNumId w:val="35"/>
  </w:num>
  <w:num w:numId="41" w16cid:durableId="351541808">
    <w:abstractNumId w:val="34"/>
  </w:num>
  <w:num w:numId="42" w16cid:durableId="1826698568">
    <w:abstractNumId w:val="17"/>
  </w:num>
  <w:num w:numId="43" w16cid:durableId="2055889508">
    <w:abstractNumId w:val="36"/>
  </w:num>
  <w:num w:numId="44" w16cid:durableId="1633829699">
    <w:abstractNumId w:val="9"/>
  </w:num>
  <w:num w:numId="45" w16cid:durableId="1912696712">
    <w:abstractNumId w:val="43"/>
  </w:num>
  <w:num w:numId="46" w16cid:durableId="36811579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8A2"/>
    <w:rsid w:val="00004F07"/>
    <w:rsid w:val="0000683E"/>
    <w:rsid w:val="00022A90"/>
    <w:rsid w:val="00024473"/>
    <w:rsid w:val="00037033"/>
    <w:rsid w:val="000403C9"/>
    <w:rsid w:val="0004416E"/>
    <w:rsid w:val="00075137"/>
    <w:rsid w:val="00077BFA"/>
    <w:rsid w:val="00081BC7"/>
    <w:rsid w:val="00092DDD"/>
    <w:rsid w:val="00093003"/>
    <w:rsid w:val="00093A9C"/>
    <w:rsid w:val="0009618A"/>
    <w:rsid w:val="000B1567"/>
    <w:rsid w:val="000B24AE"/>
    <w:rsid w:val="000D10B5"/>
    <w:rsid w:val="000E6137"/>
    <w:rsid w:val="00120D1B"/>
    <w:rsid w:val="001242FD"/>
    <w:rsid w:val="00124D45"/>
    <w:rsid w:val="00130A08"/>
    <w:rsid w:val="00132880"/>
    <w:rsid w:val="00133140"/>
    <w:rsid w:val="00134E6A"/>
    <w:rsid w:val="00144132"/>
    <w:rsid w:val="001447F7"/>
    <w:rsid w:val="00154908"/>
    <w:rsid w:val="001549B6"/>
    <w:rsid w:val="00161BC7"/>
    <w:rsid w:val="001628D2"/>
    <w:rsid w:val="00166DA0"/>
    <w:rsid w:val="00183DA2"/>
    <w:rsid w:val="00184F1B"/>
    <w:rsid w:val="00191F35"/>
    <w:rsid w:val="00192743"/>
    <w:rsid w:val="001A2495"/>
    <w:rsid w:val="001A7B84"/>
    <w:rsid w:val="001B2E74"/>
    <w:rsid w:val="001B4780"/>
    <w:rsid w:val="001B53AE"/>
    <w:rsid w:val="001C1F4A"/>
    <w:rsid w:val="001D05CB"/>
    <w:rsid w:val="001D6CE9"/>
    <w:rsid w:val="001F0D95"/>
    <w:rsid w:val="001F3C69"/>
    <w:rsid w:val="001F3D4C"/>
    <w:rsid w:val="001F65DB"/>
    <w:rsid w:val="00200B91"/>
    <w:rsid w:val="00213D64"/>
    <w:rsid w:val="00217996"/>
    <w:rsid w:val="00221F2D"/>
    <w:rsid w:val="002274D9"/>
    <w:rsid w:val="00245114"/>
    <w:rsid w:val="00253136"/>
    <w:rsid w:val="00273493"/>
    <w:rsid w:val="002779F2"/>
    <w:rsid w:val="00286E4B"/>
    <w:rsid w:val="002A1EA4"/>
    <w:rsid w:val="002A69D4"/>
    <w:rsid w:val="002A75A4"/>
    <w:rsid w:val="002E3D3C"/>
    <w:rsid w:val="002F1FF4"/>
    <w:rsid w:val="002F6714"/>
    <w:rsid w:val="00320758"/>
    <w:rsid w:val="00323DB5"/>
    <w:rsid w:val="00324130"/>
    <w:rsid w:val="003513E7"/>
    <w:rsid w:val="003602E3"/>
    <w:rsid w:val="0036656D"/>
    <w:rsid w:val="0037157A"/>
    <w:rsid w:val="00381B6E"/>
    <w:rsid w:val="00381E81"/>
    <w:rsid w:val="00396B38"/>
    <w:rsid w:val="003A2C12"/>
    <w:rsid w:val="003A7612"/>
    <w:rsid w:val="003B2F64"/>
    <w:rsid w:val="003C0658"/>
    <w:rsid w:val="003C6F7B"/>
    <w:rsid w:val="003D04B4"/>
    <w:rsid w:val="003D0972"/>
    <w:rsid w:val="003D33A9"/>
    <w:rsid w:val="003E324E"/>
    <w:rsid w:val="003E4C0A"/>
    <w:rsid w:val="003F135D"/>
    <w:rsid w:val="004070C5"/>
    <w:rsid w:val="00412D67"/>
    <w:rsid w:val="00433B37"/>
    <w:rsid w:val="00443AD7"/>
    <w:rsid w:val="004456F4"/>
    <w:rsid w:val="00445795"/>
    <w:rsid w:val="00446885"/>
    <w:rsid w:val="00447031"/>
    <w:rsid w:val="004500F0"/>
    <w:rsid w:val="00452198"/>
    <w:rsid w:val="004527D6"/>
    <w:rsid w:val="00453B5A"/>
    <w:rsid w:val="00456959"/>
    <w:rsid w:val="0045764E"/>
    <w:rsid w:val="00466E18"/>
    <w:rsid w:val="00470ABB"/>
    <w:rsid w:val="00473B4D"/>
    <w:rsid w:val="00482532"/>
    <w:rsid w:val="00493E46"/>
    <w:rsid w:val="004A14B7"/>
    <w:rsid w:val="004B3B67"/>
    <w:rsid w:val="004D0B3C"/>
    <w:rsid w:val="005020CB"/>
    <w:rsid w:val="00507E6C"/>
    <w:rsid w:val="0052614F"/>
    <w:rsid w:val="005317D5"/>
    <w:rsid w:val="00534C64"/>
    <w:rsid w:val="00545918"/>
    <w:rsid w:val="005518EF"/>
    <w:rsid w:val="00553D26"/>
    <w:rsid w:val="00553F20"/>
    <w:rsid w:val="005543D3"/>
    <w:rsid w:val="00556FA1"/>
    <w:rsid w:val="00572653"/>
    <w:rsid w:val="0057281B"/>
    <w:rsid w:val="005729C8"/>
    <w:rsid w:val="00576250"/>
    <w:rsid w:val="005805BE"/>
    <w:rsid w:val="00580E51"/>
    <w:rsid w:val="00597065"/>
    <w:rsid w:val="005A72FB"/>
    <w:rsid w:val="005C2D10"/>
    <w:rsid w:val="005C4621"/>
    <w:rsid w:val="005D3D17"/>
    <w:rsid w:val="005D4ECD"/>
    <w:rsid w:val="005E1DB0"/>
    <w:rsid w:val="005F5EAC"/>
    <w:rsid w:val="0060281C"/>
    <w:rsid w:val="006060AF"/>
    <w:rsid w:val="00617DDD"/>
    <w:rsid w:val="00634DAC"/>
    <w:rsid w:val="00640D7C"/>
    <w:rsid w:val="0064286D"/>
    <w:rsid w:val="00645814"/>
    <w:rsid w:val="00652FC9"/>
    <w:rsid w:val="00652FCC"/>
    <w:rsid w:val="006534E6"/>
    <w:rsid w:val="00654FE2"/>
    <w:rsid w:val="006560DA"/>
    <w:rsid w:val="00671D51"/>
    <w:rsid w:val="00675D7C"/>
    <w:rsid w:val="00690E6A"/>
    <w:rsid w:val="0069107A"/>
    <w:rsid w:val="006956A8"/>
    <w:rsid w:val="006A0D15"/>
    <w:rsid w:val="006A179D"/>
    <w:rsid w:val="006B050A"/>
    <w:rsid w:val="006B1C42"/>
    <w:rsid w:val="006B231A"/>
    <w:rsid w:val="006B3867"/>
    <w:rsid w:val="006B7308"/>
    <w:rsid w:val="006C4139"/>
    <w:rsid w:val="006C52A8"/>
    <w:rsid w:val="006D5FE7"/>
    <w:rsid w:val="006D64C0"/>
    <w:rsid w:val="006D7A7C"/>
    <w:rsid w:val="006D7AC1"/>
    <w:rsid w:val="006D7C60"/>
    <w:rsid w:val="006E4D07"/>
    <w:rsid w:val="006F05B7"/>
    <w:rsid w:val="006F445A"/>
    <w:rsid w:val="006F71C3"/>
    <w:rsid w:val="006F7AF0"/>
    <w:rsid w:val="0071674F"/>
    <w:rsid w:val="0071790C"/>
    <w:rsid w:val="00717D48"/>
    <w:rsid w:val="00724661"/>
    <w:rsid w:val="007247BD"/>
    <w:rsid w:val="0073037A"/>
    <w:rsid w:val="0076741B"/>
    <w:rsid w:val="00775A33"/>
    <w:rsid w:val="00777413"/>
    <w:rsid w:val="00780B52"/>
    <w:rsid w:val="00790071"/>
    <w:rsid w:val="007904BF"/>
    <w:rsid w:val="00794931"/>
    <w:rsid w:val="007B383F"/>
    <w:rsid w:val="007B4813"/>
    <w:rsid w:val="007C57CA"/>
    <w:rsid w:val="007D5CF9"/>
    <w:rsid w:val="007E4EBE"/>
    <w:rsid w:val="007F229C"/>
    <w:rsid w:val="007F4E23"/>
    <w:rsid w:val="007F72E5"/>
    <w:rsid w:val="008029F2"/>
    <w:rsid w:val="0080458A"/>
    <w:rsid w:val="008100E2"/>
    <w:rsid w:val="00814083"/>
    <w:rsid w:val="00817F61"/>
    <w:rsid w:val="00820E20"/>
    <w:rsid w:val="008308E9"/>
    <w:rsid w:val="0083691C"/>
    <w:rsid w:val="00843B73"/>
    <w:rsid w:val="00864EEA"/>
    <w:rsid w:val="00875DF9"/>
    <w:rsid w:val="00881DC7"/>
    <w:rsid w:val="00882BE0"/>
    <w:rsid w:val="00890624"/>
    <w:rsid w:val="008974DF"/>
    <w:rsid w:val="008A0E6C"/>
    <w:rsid w:val="008A363F"/>
    <w:rsid w:val="008A586B"/>
    <w:rsid w:val="008A7FD2"/>
    <w:rsid w:val="008B74B0"/>
    <w:rsid w:val="008E7C44"/>
    <w:rsid w:val="008F0608"/>
    <w:rsid w:val="008F3CAF"/>
    <w:rsid w:val="00917FB0"/>
    <w:rsid w:val="009266B0"/>
    <w:rsid w:val="0093378F"/>
    <w:rsid w:val="00937145"/>
    <w:rsid w:val="009403BB"/>
    <w:rsid w:val="0094331E"/>
    <w:rsid w:val="00946ADC"/>
    <w:rsid w:val="00946B41"/>
    <w:rsid w:val="00961A7E"/>
    <w:rsid w:val="00986E94"/>
    <w:rsid w:val="009933C9"/>
    <w:rsid w:val="00994AF1"/>
    <w:rsid w:val="00996B59"/>
    <w:rsid w:val="009A55D8"/>
    <w:rsid w:val="009C1CB0"/>
    <w:rsid w:val="009C6FAC"/>
    <w:rsid w:val="009D2086"/>
    <w:rsid w:val="009D268E"/>
    <w:rsid w:val="009D61E3"/>
    <w:rsid w:val="009E2C67"/>
    <w:rsid w:val="009E5662"/>
    <w:rsid w:val="009E779D"/>
    <w:rsid w:val="009F341B"/>
    <w:rsid w:val="00A0048F"/>
    <w:rsid w:val="00A00B38"/>
    <w:rsid w:val="00A206FF"/>
    <w:rsid w:val="00A20CB6"/>
    <w:rsid w:val="00A266B6"/>
    <w:rsid w:val="00A3179B"/>
    <w:rsid w:val="00A465C9"/>
    <w:rsid w:val="00A539C9"/>
    <w:rsid w:val="00A53A54"/>
    <w:rsid w:val="00A56064"/>
    <w:rsid w:val="00A610E9"/>
    <w:rsid w:val="00A66D40"/>
    <w:rsid w:val="00A708A2"/>
    <w:rsid w:val="00A72AE7"/>
    <w:rsid w:val="00A74522"/>
    <w:rsid w:val="00A7455F"/>
    <w:rsid w:val="00A812CA"/>
    <w:rsid w:val="00A92184"/>
    <w:rsid w:val="00A948BA"/>
    <w:rsid w:val="00AA0E15"/>
    <w:rsid w:val="00AA3746"/>
    <w:rsid w:val="00AA5C25"/>
    <w:rsid w:val="00AB0E8E"/>
    <w:rsid w:val="00AC0094"/>
    <w:rsid w:val="00AC1DE8"/>
    <w:rsid w:val="00AC3480"/>
    <w:rsid w:val="00AD42E5"/>
    <w:rsid w:val="00AD71FE"/>
    <w:rsid w:val="00AE536F"/>
    <w:rsid w:val="00AF0177"/>
    <w:rsid w:val="00AF2847"/>
    <w:rsid w:val="00AF7978"/>
    <w:rsid w:val="00B073EF"/>
    <w:rsid w:val="00B15012"/>
    <w:rsid w:val="00B332A1"/>
    <w:rsid w:val="00B40767"/>
    <w:rsid w:val="00B50AFB"/>
    <w:rsid w:val="00B5260A"/>
    <w:rsid w:val="00B61EAB"/>
    <w:rsid w:val="00B6750C"/>
    <w:rsid w:val="00B7034B"/>
    <w:rsid w:val="00B70FE8"/>
    <w:rsid w:val="00B7294E"/>
    <w:rsid w:val="00B77527"/>
    <w:rsid w:val="00B840A6"/>
    <w:rsid w:val="00B919E5"/>
    <w:rsid w:val="00B92C9F"/>
    <w:rsid w:val="00B959D2"/>
    <w:rsid w:val="00B9767E"/>
    <w:rsid w:val="00BA4A86"/>
    <w:rsid w:val="00BB45EA"/>
    <w:rsid w:val="00BC490F"/>
    <w:rsid w:val="00BC4F48"/>
    <w:rsid w:val="00BE418A"/>
    <w:rsid w:val="00BE5250"/>
    <w:rsid w:val="00BE570E"/>
    <w:rsid w:val="00BE617D"/>
    <w:rsid w:val="00C14469"/>
    <w:rsid w:val="00C208C4"/>
    <w:rsid w:val="00C42BF0"/>
    <w:rsid w:val="00C43435"/>
    <w:rsid w:val="00C4365A"/>
    <w:rsid w:val="00C47DBA"/>
    <w:rsid w:val="00C52BE3"/>
    <w:rsid w:val="00C708FA"/>
    <w:rsid w:val="00C75EA8"/>
    <w:rsid w:val="00CB0794"/>
    <w:rsid w:val="00CB1C11"/>
    <w:rsid w:val="00CB7476"/>
    <w:rsid w:val="00CC016F"/>
    <w:rsid w:val="00CC0E33"/>
    <w:rsid w:val="00CC32A6"/>
    <w:rsid w:val="00CC5760"/>
    <w:rsid w:val="00CC7279"/>
    <w:rsid w:val="00CD201C"/>
    <w:rsid w:val="00CE0000"/>
    <w:rsid w:val="00CE007F"/>
    <w:rsid w:val="00CE453F"/>
    <w:rsid w:val="00CF5211"/>
    <w:rsid w:val="00CF63BC"/>
    <w:rsid w:val="00D03462"/>
    <w:rsid w:val="00D056AF"/>
    <w:rsid w:val="00D05718"/>
    <w:rsid w:val="00D068BC"/>
    <w:rsid w:val="00D23143"/>
    <w:rsid w:val="00D319C1"/>
    <w:rsid w:val="00D416F0"/>
    <w:rsid w:val="00D522F3"/>
    <w:rsid w:val="00D52363"/>
    <w:rsid w:val="00D5441F"/>
    <w:rsid w:val="00D54499"/>
    <w:rsid w:val="00D64289"/>
    <w:rsid w:val="00D64DC4"/>
    <w:rsid w:val="00DA4729"/>
    <w:rsid w:val="00DC15A5"/>
    <w:rsid w:val="00DC3327"/>
    <w:rsid w:val="00DC5BED"/>
    <w:rsid w:val="00DE29A4"/>
    <w:rsid w:val="00DE5A03"/>
    <w:rsid w:val="00DF02A9"/>
    <w:rsid w:val="00E03FE1"/>
    <w:rsid w:val="00E10D96"/>
    <w:rsid w:val="00E11BAA"/>
    <w:rsid w:val="00E16138"/>
    <w:rsid w:val="00E2377B"/>
    <w:rsid w:val="00E23D8A"/>
    <w:rsid w:val="00E30EEA"/>
    <w:rsid w:val="00E335A0"/>
    <w:rsid w:val="00E37ED3"/>
    <w:rsid w:val="00E46F98"/>
    <w:rsid w:val="00E55C9F"/>
    <w:rsid w:val="00E568ED"/>
    <w:rsid w:val="00E56DEC"/>
    <w:rsid w:val="00E576C5"/>
    <w:rsid w:val="00E57876"/>
    <w:rsid w:val="00E6182D"/>
    <w:rsid w:val="00E67B56"/>
    <w:rsid w:val="00E778C5"/>
    <w:rsid w:val="00E82B32"/>
    <w:rsid w:val="00E91360"/>
    <w:rsid w:val="00EA5042"/>
    <w:rsid w:val="00EA65D8"/>
    <w:rsid w:val="00EA7A87"/>
    <w:rsid w:val="00EB5589"/>
    <w:rsid w:val="00EB6987"/>
    <w:rsid w:val="00EC1AAE"/>
    <w:rsid w:val="00EC58EF"/>
    <w:rsid w:val="00EE165B"/>
    <w:rsid w:val="00EF372F"/>
    <w:rsid w:val="00F003B7"/>
    <w:rsid w:val="00F02A35"/>
    <w:rsid w:val="00F03408"/>
    <w:rsid w:val="00F2272A"/>
    <w:rsid w:val="00F63767"/>
    <w:rsid w:val="00F649C3"/>
    <w:rsid w:val="00F71749"/>
    <w:rsid w:val="00F77C7F"/>
    <w:rsid w:val="00F80180"/>
    <w:rsid w:val="00FA2ABC"/>
    <w:rsid w:val="00FB4268"/>
    <w:rsid w:val="00FB5A5E"/>
    <w:rsid w:val="00FC4138"/>
    <w:rsid w:val="00FD33C1"/>
    <w:rsid w:val="00FE4616"/>
    <w:rsid w:val="00FE6577"/>
    <w:rsid w:val="00FE7D40"/>
    <w:rsid w:val="00FF2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D19A"/>
  <w15:chartTrackingRefBased/>
  <w15:docId w15:val="{CB7363A8-A552-1E4B-93BA-67740331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4BF"/>
    <w:pPr>
      <w:ind w:left="720"/>
      <w:contextualSpacing/>
    </w:pPr>
  </w:style>
  <w:style w:type="table" w:styleId="TableGrid">
    <w:name w:val="Table Grid"/>
    <w:basedOn w:val="TableNormal"/>
    <w:uiPriority w:val="39"/>
    <w:rsid w:val="00133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360"/>
    <w:rPr>
      <w:rFonts w:ascii="Times New Roman" w:hAnsi="Times New Roman" w:cs="Times New Roman"/>
    </w:rPr>
  </w:style>
  <w:style w:type="paragraph" w:styleId="Header">
    <w:name w:val="header"/>
    <w:basedOn w:val="Normal"/>
    <w:link w:val="HeaderChar"/>
    <w:uiPriority w:val="99"/>
    <w:unhideWhenUsed/>
    <w:rsid w:val="00004F07"/>
    <w:pPr>
      <w:tabs>
        <w:tab w:val="center" w:pos="4680"/>
        <w:tab w:val="right" w:pos="9360"/>
      </w:tabs>
    </w:pPr>
  </w:style>
  <w:style w:type="character" w:customStyle="1" w:styleId="HeaderChar">
    <w:name w:val="Header Char"/>
    <w:basedOn w:val="DefaultParagraphFont"/>
    <w:link w:val="Header"/>
    <w:uiPriority w:val="99"/>
    <w:rsid w:val="00004F07"/>
  </w:style>
  <w:style w:type="paragraph" w:styleId="Footer">
    <w:name w:val="footer"/>
    <w:basedOn w:val="Normal"/>
    <w:link w:val="FooterChar"/>
    <w:uiPriority w:val="99"/>
    <w:unhideWhenUsed/>
    <w:rsid w:val="00004F07"/>
    <w:pPr>
      <w:tabs>
        <w:tab w:val="center" w:pos="4680"/>
        <w:tab w:val="right" w:pos="9360"/>
      </w:tabs>
    </w:pPr>
  </w:style>
  <w:style w:type="character" w:customStyle="1" w:styleId="FooterChar">
    <w:name w:val="Footer Char"/>
    <w:basedOn w:val="DefaultParagraphFont"/>
    <w:link w:val="Footer"/>
    <w:uiPriority w:val="99"/>
    <w:rsid w:val="00004F07"/>
  </w:style>
  <w:style w:type="paragraph" w:styleId="Revision">
    <w:name w:val="Revision"/>
    <w:hidden/>
    <w:uiPriority w:val="99"/>
    <w:semiHidden/>
    <w:rsid w:val="00E30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2558">
      <w:bodyDiv w:val="1"/>
      <w:marLeft w:val="0"/>
      <w:marRight w:val="0"/>
      <w:marTop w:val="0"/>
      <w:marBottom w:val="0"/>
      <w:divBdr>
        <w:top w:val="none" w:sz="0" w:space="0" w:color="auto"/>
        <w:left w:val="none" w:sz="0" w:space="0" w:color="auto"/>
        <w:bottom w:val="none" w:sz="0" w:space="0" w:color="auto"/>
        <w:right w:val="none" w:sz="0" w:space="0" w:color="auto"/>
      </w:divBdr>
    </w:div>
    <w:div w:id="200481692">
      <w:bodyDiv w:val="1"/>
      <w:marLeft w:val="0"/>
      <w:marRight w:val="0"/>
      <w:marTop w:val="0"/>
      <w:marBottom w:val="0"/>
      <w:divBdr>
        <w:top w:val="none" w:sz="0" w:space="0" w:color="auto"/>
        <w:left w:val="none" w:sz="0" w:space="0" w:color="auto"/>
        <w:bottom w:val="none" w:sz="0" w:space="0" w:color="auto"/>
        <w:right w:val="none" w:sz="0" w:space="0" w:color="auto"/>
      </w:divBdr>
    </w:div>
    <w:div w:id="312805156">
      <w:bodyDiv w:val="1"/>
      <w:marLeft w:val="0"/>
      <w:marRight w:val="0"/>
      <w:marTop w:val="0"/>
      <w:marBottom w:val="0"/>
      <w:divBdr>
        <w:top w:val="none" w:sz="0" w:space="0" w:color="auto"/>
        <w:left w:val="none" w:sz="0" w:space="0" w:color="auto"/>
        <w:bottom w:val="none" w:sz="0" w:space="0" w:color="auto"/>
        <w:right w:val="none" w:sz="0" w:space="0" w:color="auto"/>
      </w:divBdr>
    </w:div>
    <w:div w:id="398673872">
      <w:bodyDiv w:val="1"/>
      <w:marLeft w:val="0"/>
      <w:marRight w:val="0"/>
      <w:marTop w:val="0"/>
      <w:marBottom w:val="0"/>
      <w:divBdr>
        <w:top w:val="none" w:sz="0" w:space="0" w:color="auto"/>
        <w:left w:val="none" w:sz="0" w:space="0" w:color="auto"/>
        <w:bottom w:val="none" w:sz="0" w:space="0" w:color="auto"/>
        <w:right w:val="none" w:sz="0" w:space="0" w:color="auto"/>
      </w:divBdr>
      <w:divsChild>
        <w:div w:id="1625891844">
          <w:marLeft w:val="0"/>
          <w:marRight w:val="0"/>
          <w:marTop w:val="0"/>
          <w:marBottom w:val="0"/>
          <w:divBdr>
            <w:top w:val="single" w:sz="2" w:space="0" w:color="393E40"/>
            <w:left w:val="single" w:sz="2" w:space="0" w:color="393E40"/>
            <w:bottom w:val="single" w:sz="2" w:space="0" w:color="393E40"/>
            <w:right w:val="single" w:sz="2" w:space="0" w:color="393E40"/>
          </w:divBdr>
          <w:divsChild>
            <w:div w:id="1131824609">
              <w:marLeft w:val="0"/>
              <w:marRight w:val="0"/>
              <w:marTop w:val="0"/>
              <w:marBottom w:val="0"/>
              <w:divBdr>
                <w:top w:val="single" w:sz="2" w:space="0" w:color="393E40"/>
                <w:left w:val="single" w:sz="2" w:space="0" w:color="393E40"/>
                <w:bottom w:val="single" w:sz="2" w:space="0" w:color="393E40"/>
                <w:right w:val="single" w:sz="2" w:space="0" w:color="393E40"/>
              </w:divBdr>
              <w:divsChild>
                <w:div w:id="1726106501">
                  <w:marLeft w:val="0"/>
                  <w:marRight w:val="0"/>
                  <w:marTop w:val="0"/>
                  <w:marBottom w:val="0"/>
                  <w:divBdr>
                    <w:top w:val="single" w:sz="2" w:space="0" w:color="393E40"/>
                    <w:left w:val="single" w:sz="2" w:space="0" w:color="393E40"/>
                    <w:bottom w:val="single" w:sz="2" w:space="0" w:color="393E40"/>
                    <w:right w:val="single" w:sz="2" w:space="0" w:color="393E40"/>
                  </w:divBdr>
                  <w:divsChild>
                    <w:div w:id="173501574">
                      <w:marLeft w:val="0"/>
                      <w:marRight w:val="0"/>
                      <w:marTop w:val="0"/>
                      <w:marBottom w:val="0"/>
                      <w:divBdr>
                        <w:top w:val="single" w:sz="2" w:space="0" w:color="393E40"/>
                        <w:left w:val="single" w:sz="2" w:space="0" w:color="393E40"/>
                        <w:bottom w:val="single" w:sz="2" w:space="0" w:color="393E40"/>
                        <w:right w:val="single" w:sz="2" w:space="0" w:color="393E40"/>
                      </w:divBdr>
                      <w:divsChild>
                        <w:div w:id="1126587202">
                          <w:marLeft w:val="0"/>
                          <w:marRight w:val="0"/>
                          <w:marTop w:val="0"/>
                          <w:marBottom w:val="0"/>
                          <w:divBdr>
                            <w:top w:val="single" w:sz="2" w:space="0" w:color="auto"/>
                            <w:left w:val="single" w:sz="2" w:space="0" w:color="auto"/>
                            <w:bottom w:val="single" w:sz="6" w:space="0" w:color="auto"/>
                            <w:right w:val="single" w:sz="2" w:space="0" w:color="auto"/>
                          </w:divBdr>
                          <w:divsChild>
                            <w:div w:id="1910537270">
                              <w:marLeft w:val="0"/>
                              <w:marRight w:val="0"/>
                              <w:marTop w:val="100"/>
                              <w:marBottom w:val="100"/>
                              <w:divBdr>
                                <w:top w:val="single" w:sz="2" w:space="0" w:color="393E40"/>
                                <w:left w:val="single" w:sz="2" w:space="0" w:color="393E40"/>
                                <w:bottom w:val="single" w:sz="2" w:space="0" w:color="393E40"/>
                                <w:right w:val="single" w:sz="2" w:space="0" w:color="393E40"/>
                              </w:divBdr>
                              <w:divsChild>
                                <w:div w:id="252518562">
                                  <w:marLeft w:val="0"/>
                                  <w:marRight w:val="0"/>
                                  <w:marTop w:val="0"/>
                                  <w:marBottom w:val="0"/>
                                  <w:divBdr>
                                    <w:top w:val="single" w:sz="2" w:space="0" w:color="393E40"/>
                                    <w:left w:val="single" w:sz="2" w:space="0" w:color="393E40"/>
                                    <w:bottom w:val="single" w:sz="2" w:space="0" w:color="393E40"/>
                                    <w:right w:val="single" w:sz="2" w:space="0" w:color="393E40"/>
                                  </w:divBdr>
                                  <w:divsChild>
                                    <w:div w:id="609356544">
                                      <w:marLeft w:val="0"/>
                                      <w:marRight w:val="0"/>
                                      <w:marTop w:val="0"/>
                                      <w:marBottom w:val="0"/>
                                      <w:divBdr>
                                        <w:top w:val="single" w:sz="2" w:space="0" w:color="393E40"/>
                                        <w:left w:val="single" w:sz="2" w:space="0" w:color="393E40"/>
                                        <w:bottom w:val="single" w:sz="2" w:space="0" w:color="393E40"/>
                                        <w:right w:val="single" w:sz="2" w:space="0" w:color="393E40"/>
                                      </w:divBdr>
                                      <w:divsChild>
                                        <w:div w:id="2105496890">
                                          <w:marLeft w:val="0"/>
                                          <w:marRight w:val="0"/>
                                          <w:marTop w:val="0"/>
                                          <w:marBottom w:val="0"/>
                                          <w:divBdr>
                                            <w:top w:val="single" w:sz="2" w:space="0" w:color="393E40"/>
                                            <w:left w:val="single" w:sz="2" w:space="0" w:color="393E40"/>
                                            <w:bottom w:val="single" w:sz="2" w:space="0" w:color="393E40"/>
                                            <w:right w:val="single" w:sz="2" w:space="0" w:color="393E40"/>
                                          </w:divBdr>
                                          <w:divsChild>
                                            <w:div w:id="1928925071">
                                              <w:marLeft w:val="0"/>
                                              <w:marRight w:val="0"/>
                                              <w:marTop w:val="0"/>
                                              <w:marBottom w:val="0"/>
                                              <w:divBdr>
                                                <w:top w:val="single" w:sz="2" w:space="0" w:color="393E40"/>
                                                <w:left w:val="single" w:sz="2" w:space="0" w:color="393E40"/>
                                                <w:bottom w:val="single" w:sz="2" w:space="0" w:color="393E40"/>
                                                <w:right w:val="single" w:sz="2" w:space="0" w:color="393E40"/>
                                              </w:divBdr>
                                              <w:divsChild>
                                                <w:div w:id="627395802">
                                                  <w:marLeft w:val="0"/>
                                                  <w:marRight w:val="0"/>
                                                  <w:marTop w:val="0"/>
                                                  <w:marBottom w:val="0"/>
                                                  <w:divBdr>
                                                    <w:top w:val="single" w:sz="2" w:space="0" w:color="393E40"/>
                                                    <w:left w:val="single" w:sz="2" w:space="0" w:color="393E40"/>
                                                    <w:bottom w:val="single" w:sz="2" w:space="0" w:color="393E40"/>
                                                    <w:right w:val="single" w:sz="2" w:space="0" w:color="393E40"/>
                                                  </w:divBdr>
                                                  <w:divsChild>
                                                    <w:div w:id="168278294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601140458">
          <w:marLeft w:val="0"/>
          <w:marRight w:val="0"/>
          <w:marTop w:val="0"/>
          <w:marBottom w:val="0"/>
          <w:divBdr>
            <w:top w:val="none" w:sz="0" w:space="0" w:color="auto"/>
            <w:left w:val="none" w:sz="0" w:space="0" w:color="auto"/>
            <w:bottom w:val="none" w:sz="0" w:space="0" w:color="auto"/>
            <w:right w:val="none" w:sz="0" w:space="0" w:color="auto"/>
          </w:divBdr>
          <w:divsChild>
            <w:div w:id="301345560">
              <w:marLeft w:val="0"/>
              <w:marRight w:val="0"/>
              <w:marTop w:val="0"/>
              <w:marBottom w:val="0"/>
              <w:divBdr>
                <w:top w:val="single" w:sz="2" w:space="0" w:color="393E40"/>
                <w:left w:val="single" w:sz="2" w:space="0" w:color="393E40"/>
                <w:bottom w:val="single" w:sz="2" w:space="0" w:color="393E40"/>
                <w:right w:val="single" w:sz="2" w:space="0" w:color="393E40"/>
              </w:divBdr>
              <w:divsChild>
                <w:div w:id="868025548">
                  <w:marLeft w:val="0"/>
                  <w:marRight w:val="0"/>
                  <w:marTop w:val="0"/>
                  <w:marBottom w:val="0"/>
                  <w:divBdr>
                    <w:top w:val="single" w:sz="2" w:space="0" w:color="393E40"/>
                    <w:left w:val="single" w:sz="2" w:space="0" w:color="393E40"/>
                    <w:bottom w:val="single" w:sz="2" w:space="0" w:color="393E40"/>
                    <w:right w:val="single" w:sz="2" w:space="0" w:color="393E40"/>
                  </w:divBdr>
                  <w:divsChild>
                    <w:div w:id="105076064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637414930">
      <w:bodyDiv w:val="1"/>
      <w:marLeft w:val="0"/>
      <w:marRight w:val="0"/>
      <w:marTop w:val="0"/>
      <w:marBottom w:val="0"/>
      <w:divBdr>
        <w:top w:val="none" w:sz="0" w:space="0" w:color="auto"/>
        <w:left w:val="none" w:sz="0" w:space="0" w:color="auto"/>
        <w:bottom w:val="none" w:sz="0" w:space="0" w:color="auto"/>
        <w:right w:val="none" w:sz="0" w:space="0" w:color="auto"/>
      </w:divBdr>
    </w:div>
    <w:div w:id="665790618">
      <w:bodyDiv w:val="1"/>
      <w:marLeft w:val="0"/>
      <w:marRight w:val="0"/>
      <w:marTop w:val="0"/>
      <w:marBottom w:val="0"/>
      <w:divBdr>
        <w:top w:val="none" w:sz="0" w:space="0" w:color="auto"/>
        <w:left w:val="none" w:sz="0" w:space="0" w:color="auto"/>
        <w:bottom w:val="none" w:sz="0" w:space="0" w:color="auto"/>
        <w:right w:val="none" w:sz="0" w:space="0" w:color="auto"/>
      </w:divBdr>
    </w:div>
    <w:div w:id="701318425">
      <w:bodyDiv w:val="1"/>
      <w:marLeft w:val="0"/>
      <w:marRight w:val="0"/>
      <w:marTop w:val="0"/>
      <w:marBottom w:val="0"/>
      <w:divBdr>
        <w:top w:val="none" w:sz="0" w:space="0" w:color="auto"/>
        <w:left w:val="none" w:sz="0" w:space="0" w:color="auto"/>
        <w:bottom w:val="none" w:sz="0" w:space="0" w:color="auto"/>
        <w:right w:val="none" w:sz="0" w:space="0" w:color="auto"/>
      </w:divBdr>
    </w:div>
    <w:div w:id="769156477">
      <w:bodyDiv w:val="1"/>
      <w:marLeft w:val="0"/>
      <w:marRight w:val="0"/>
      <w:marTop w:val="0"/>
      <w:marBottom w:val="0"/>
      <w:divBdr>
        <w:top w:val="none" w:sz="0" w:space="0" w:color="auto"/>
        <w:left w:val="none" w:sz="0" w:space="0" w:color="auto"/>
        <w:bottom w:val="none" w:sz="0" w:space="0" w:color="auto"/>
        <w:right w:val="none" w:sz="0" w:space="0" w:color="auto"/>
      </w:divBdr>
    </w:div>
    <w:div w:id="842207278">
      <w:bodyDiv w:val="1"/>
      <w:marLeft w:val="0"/>
      <w:marRight w:val="0"/>
      <w:marTop w:val="0"/>
      <w:marBottom w:val="0"/>
      <w:divBdr>
        <w:top w:val="none" w:sz="0" w:space="0" w:color="auto"/>
        <w:left w:val="none" w:sz="0" w:space="0" w:color="auto"/>
        <w:bottom w:val="none" w:sz="0" w:space="0" w:color="auto"/>
        <w:right w:val="none" w:sz="0" w:space="0" w:color="auto"/>
      </w:divBdr>
      <w:divsChild>
        <w:div w:id="1516723222">
          <w:marLeft w:val="0"/>
          <w:marRight w:val="0"/>
          <w:marTop w:val="0"/>
          <w:marBottom w:val="0"/>
          <w:divBdr>
            <w:top w:val="single" w:sz="2" w:space="0" w:color="393E40"/>
            <w:left w:val="single" w:sz="2" w:space="0" w:color="393E40"/>
            <w:bottom w:val="single" w:sz="2" w:space="0" w:color="393E40"/>
            <w:right w:val="single" w:sz="2" w:space="0" w:color="393E40"/>
          </w:divBdr>
          <w:divsChild>
            <w:div w:id="2099448782">
              <w:marLeft w:val="0"/>
              <w:marRight w:val="0"/>
              <w:marTop w:val="0"/>
              <w:marBottom w:val="0"/>
              <w:divBdr>
                <w:top w:val="single" w:sz="2" w:space="0" w:color="393E40"/>
                <w:left w:val="single" w:sz="2" w:space="0" w:color="393E40"/>
                <w:bottom w:val="single" w:sz="2" w:space="0" w:color="393E40"/>
                <w:right w:val="single" w:sz="2" w:space="0" w:color="393E40"/>
              </w:divBdr>
              <w:divsChild>
                <w:div w:id="1747872508">
                  <w:marLeft w:val="0"/>
                  <w:marRight w:val="0"/>
                  <w:marTop w:val="0"/>
                  <w:marBottom w:val="0"/>
                  <w:divBdr>
                    <w:top w:val="single" w:sz="2" w:space="0" w:color="393E40"/>
                    <w:left w:val="single" w:sz="2" w:space="0" w:color="393E40"/>
                    <w:bottom w:val="single" w:sz="2" w:space="0" w:color="393E40"/>
                    <w:right w:val="single" w:sz="2" w:space="0" w:color="393E40"/>
                  </w:divBdr>
                  <w:divsChild>
                    <w:div w:id="2060202510">
                      <w:marLeft w:val="0"/>
                      <w:marRight w:val="0"/>
                      <w:marTop w:val="0"/>
                      <w:marBottom w:val="0"/>
                      <w:divBdr>
                        <w:top w:val="single" w:sz="2" w:space="0" w:color="393E40"/>
                        <w:left w:val="single" w:sz="2" w:space="0" w:color="393E40"/>
                        <w:bottom w:val="single" w:sz="2" w:space="0" w:color="393E40"/>
                        <w:right w:val="single" w:sz="2" w:space="0" w:color="393E40"/>
                      </w:divBdr>
                      <w:divsChild>
                        <w:div w:id="857348668">
                          <w:marLeft w:val="0"/>
                          <w:marRight w:val="0"/>
                          <w:marTop w:val="0"/>
                          <w:marBottom w:val="0"/>
                          <w:divBdr>
                            <w:top w:val="single" w:sz="2" w:space="0" w:color="auto"/>
                            <w:left w:val="single" w:sz="2" w:space="0" w:color="auto"/>
                            <w:bottom w:val="single" w:sz="6" w:space="0" w:color="auto"/>
                            <w:right w:val="single" w:sz="2" w:space="0" w:color="auto"/>
                          </w:divBdr>
                          <w:divsChild>
                            <w:div w:id="1675766364">
                              <w:marLeft w:val="0"/>
                              <w:marRight w:val="0"/>
                              <w:marTop w:val="100"/>
                              <w:marBottom w:val="100"/>
                              <w:divBdr>
                                <w:top w:val="single" w:sz="2" w:space="0" w:color="393E40"/>
                                <w:left w:val="single" w:sz="2" w:space="0" w:color="393E40"/>
                                <w:bottom w:val="single" w:sz="2" w:space="0" w:color="393E40"/>
                                <w:right w:val="single" w:sz="2" w:space="0" w:color="393E40"/>
                              </w:divBdr>
                              <w:divsChild>
                                <w:div w:id="309141048">
                                  <w:marLeft w:val="0"/>
                                  <w:marRight w:val="0"/>
                                  <w:marTop w:val="0"/>
                                  <w:marBottom w:val="0"/>
                                  <w:divBdr>
                                    <w:top w:val="single" w:sz="2" w:space="0" w:color="393E40"/>
                                    <w:left w:val="single" w:sz="2" w:space="0" w:color="393E40"/>
                                    <w:bottom w:val="single" w:sz="2" w:space="0" w:color="393E40"/>
                                    <w:right w:val="single" w:sz="2" w:space="0" w:color="393E40"/>
                                  </w:divBdr>
                                  <w:divsChild>
                                    <w:div w:id="1096445566">
                                      <w:marLeft w:val="0"/>
                                      <w:marRight w:val="0"/>
                                      <w:marTop w:val="0"/>
                                      <w:marBottom w:val="0"/>
                                      <w:divBdr>
                                        <w:top w:val="single" w:sz="2" w:space="0" w:color="393E40"/>
                                        <w:left w:val="single" w:sz="2" w:space="0" w:color="393E40"/>
                                        <w:bottom w:val="single" w:sz="2" w:space="0" w:color="393E40"/>
                                        <w:right w:val="single" w:sz="2" w:space="0" w:color="393E40"/>
                                      </w:divBdr>
                                      <w:divsChild>
                                        <w:div w:id="1308124506">
                                          <w:marLeft w:val="0"/>
                                          <w:marRight w:val="0"/>
                                          <w:marTop w:val="0"/>
                                          <w:marBottom w:val="0"/>
                                          <w:divBdr>
                                            <w:top w:val="single" w:sz="2" w:space="0" w:color="393E40"/>
                                            <w:left w:val="single" w:sz="2" w:space="0" w:color="393E40"/>
                                            <w:bottom w:val="single" w:sz="2" w:space="0" w:color="393E40"/>
                                            <w:right w:val="single" w:sz="2" w:space="0" w:color="393E40"/>
                                          </w:divBdr>
                                          <w:divsChild>
                                            <w:div w:id="1089421208">
                                              <w:marLeft w:val="0"/>
                                              <w:marRight w:val="0"/>
                                              <w:marTop w:val="0"/>
                                              <w:marBottom w:val="0"/>
                                              <w:divBdr>
                                                <w:top w:val="single" w:sz="2" w:space="0" w:color="393E40"/>
                                                <w:left w:val="single" w:sz="2" w:space="0" w:color="393E40"/>
                                                <w:bottom w:val="single" w:sz="2" w:space="0" w:color="393E40"/>
                                                <w:right w:val="single" w:sz="2" w:space="0" w:color="393E40"/>
                                              </w:divBdr>
                                              <w:divsChild>
                                                <w:div w:id="1755669089">
                                                  <w:marLeft w:val="0"/>
                                                  <w:marRight w:val="0"/>
                                                  <w:marTop w:val="0"/>
                                                  <w:marBottom w:val="0"/>
                                                  <w:divBdr>
                                                    <w:top w:val="single" w:sz="2" w:space="0" w:color="393E40"/>
                                                    <w:left w:val="single" w:sz="2" w:space="0" w:color="393E40"/>
                                                    <w:bottom w:val="single" w:sz="2" w:space="0" w:color="393E40"/>
                                                    <w:right w:val="single" w:sz="2" w:space="0" w:color="393E40"/>
                                                  </w:divBdr>
                                                  <w:divsChild>
                                                    <w:div w:id="147784068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 w:id="1877232955">
                          <w:marLeft w:val="0"/>
                          <w:marRight w:val="0"/>
                          <w:marTop w:val="0"/>
                          <w:marBottom w:val="0"/>
                          <w:divBdr>
                            <w:top w:val="single" w:sz="2" w:space="0" w:color="auto"/>
                            <w:left w:val="single" w:sz="2" w:space="0" w:color="auto"/>
                            <w:bottom w:val="single" w:sz="6" w:space="0" w:color="auto"/>
                            <w:right w:val="single" w:sz="2" w:space="0" w:color="auto"/>
                          </w:divBdr>
                          <w:divsChild>
                            <w:div w:id="190265467">
                              <w:marLeft w:val="0"/>
                              <w:marRight w:val="0"/>
                              <w:marTop w:val="100"/>
                              <w:marBottom w:val="100"/>
                              <w:divBdr>
                                <w:top w:val="single" w:sz="2" w:space="0" w:color="393E40"/>
                                <w:left w:val="single" w:sz="2" w:space="0" w:color="393E40"/>
                                <w:bottom w:val="single" w:sz="2" w:space="0" w:color="393E40"/>
                                <w:right w:val="single" w:sz="2" w:space="0" w:color="393E40"/>
                              </w:divBdr>
                              <w:divsChild>
                                <w:div w:id="897057012">
                                  <w:marLeft w:val="0"/>
                                  <w:marRight w:val="0"/>
                                  <w:marTop w:val="0"/>
                                  <w:marBottom w:val="0"/>
                                  <w:divBdr>
                                    <w:top w:val="single" w:sz="2" w:space="0" w:color="393E40"/>
                                    <w:left w:val="single" w:sz="2" w:space="0" w:color="393E40"/>
                                    <w:bottom w:val="single" w:sz="2" w:space="0" w:color="393E40"/>
                                    <w:right w:val="single" w:sz="2" w:space="0" w:color="393E40"/>
                                  </w:divBdr>
                                  <w:divsChild>
                                    <w:div w:id="403842690">
                                      <w:marLeft w:val="0"/>
                                      <w:marRight w:val="0"/>
                                      <w:marTop w:val="0"/>
                                      <w:marBottom w:val="0"/>
                                      <w:divBdr>
                                        <w:top w:val="single" w:sz="2" w:space="0" w:color="393E40"/>
                                        <w:left w:val="single" w:sz="2" w:space="0" w:color="393E40"/>
                                        <w:bottom w:val="single" w:sz="2" w:space="0" w:color="393E40"/>
                                        <w:right w:val="single" w:sz="2" w:space="0" w:color="393E40"/>
                                      </w:divBdr>
                                      <w:divsChild>
                                        <w:div w:id="692145575">
                                          <w:marLeft w:val="0"/>
                                          <w:marRight w:val="0"/>
                                          <w:marTop w:val="0"/>
                                          <w:marBottom w:val="0"/>
                                          <w:divBdr>
                                            <w:top w:val="single" w:sz="2" w:space="0" w:color="393E40"/>
                                            <w:left w:val="single" w:sz="2" w:space="0" w:color="393E40"/>
                                            <w:bottom w:val="single" w:sz="2" w:space="0" w:color="393E40"/>
                                            <w:right w:val="single" w:sz="2" w:space="0" w:color="393E40"/>
                                          </w:divBdr>
                                          <w:divsChild>
                                            <w:div w:id="2236811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666860719">
                                      <w:marLeft w:val="0"/>
                                      <w:marRight w:val="0"/>
                                      <w:marTop w:val="0"/>
                                      <w:marBottom w:val="0"/>
                                      <w:divBdr>
                                        <w:top w:val="single" w:sz="2" w:space="0" w:color="393E40"/>
                                        <w:left w:val="single" w:sz="2" w:space="0" w:color="393E40"/>
                                        <w:bottom w:val="single" w:sz="2" w:space="0" w:color="393E40"/>
                                        <w:right w:val="single" w:sz="2" w:space="0" w:color="393E40"/>
                                      </w:divBdr>
                                      <w:divsChild>
                                        <w:div w:id="1516115408">
                                          <w:marLeft w:val="0"/>
                                          <w:marRight w:val="0"/>
                                          <w:marTop w:val="0"/>
                                          <w:marBottom w:val="0"/>
                                          <w:divBdr>
                                            <w:top w:val="single" w:sz="2" w:space="0" w:color="393E40"/>
                                            <w:left w:val="single" w:sz="2" w:space="0" w:color="393E40"/>
                                            <w:bottom w:val="single" w:sz="2" w:space="0" w:color="393E40"/>
                                            <w:right w:val="single" w:sz="2" w:space="0" w:color="393E40"/>
                                          </w:divBdr>
                                          <w:divsChild>
                                            <w:div w:id="1499730040">
                                              <w:marLeft w:val="0"/>
                                              <w:marRight w:val="0"/>
                                              <w:marTop w:val="0"/>
                                              <w:marBottom w:val="0"/>
                                              <w:divBdr>
                                                <w:top w:val="single" w:sz="2" w:space="0" w:color="393E40"/>
                                                <w:left w:val="single" w:sz="2" w:space="0" w:color="393E40"/>
                                                <w:bottom w:val="single" w:sz="2" w:space="0" w:color="393E40"/>
                                                <w:right w:val="single" w:sz="2" w:space="0" w:color="393E40"/>
                                              </w:divBdr>
                                              <w:divsChild>
                                                <w:div w:id="1082221510">
                                                  <w:marLeft w:val="0"/>
                                                  <w:marRight w:val="0"/>
                                                  <w:marTop w:val="0"/>
                                                  <w:marBottom w:val="0"/>
                                                  <w:divBdr>
                                                    <w:top w:val="single" w:sz="2" w:space="0" w:color="393E40"/>
                                                    <w:left w:val="single" w:sz="2" w:space="0" w:color="393E40"/>
                                                    <w:bottom w:val="single" w:sz="2" w:space="0" w:color="393E40"/>
                                                    <w:right w:val="single" w:sz="2" w:space="0" w:color="393E40"/>
                                                  </w:divBdr>
                                                  <w:divsChild>
                                                    <w:div w:id="175099736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 w:id="306936397">
                          <w:marLeft w:val="0"/>
                          <w:marRight w:val="0"/>
                          <w:marTop w:val="0"/>
                          <w:marBottom w:val="0"/>
                          <w:divBdr>
                            <w:top w:val="single" w:sz="2" w:space="0" w:color="auto"/>
                            <w:left w:val="single" w:sz="2" w:space="0" w:color="auto"/>
                            <w:bottom w:val="single" w:sz="6" w:space="0" w:color="auto"/>
                            <w:right w:val="single" w:sz="2" w:space="0" w:color="auto"/>
                          </w:divBdr>
                          <w:divsChild>
                            <w:div w:id="1321426407">
                              <w:marLeft w:val="0"/>
                              <w:marRight w:val="0"/>
                              <w:marTop w:val="100"/>
                              <w:marBottom w:val="100"/>
                              <w:divBdr>
                                <w:top w:val="single" w:sz="2" w:space="0" w:color="393E40"/>
                                <w:left w:val="single" w:sz="2" w:space="0" w:color="393E40"/>
                                <w:bottom w:val="single" w:sz="2" w:space="0" w:color="393E40"/>
                                <w:right w:val="single" w:sz="2" w:space="0" w:color="393E40"/>
                              </w:divBdr>
                              <w:divsChild>
                                <w:div w:id="1182353699">
                                  <w:marLeft w:val="0"/>
                                  <w:marRight w:val="0"/>
                                  <w:marTop w:val="0"/>
                                  <w:marBottom w:val="0"/>
                                  <w:divBdr>
                                    <w:top w:val="single" w:sz="2" w:space="0" w:color="393E40"/>
                                    <w:left w:val="single" w:sz="2" w:space="0" w:color="393E40"/>
                                    <w:bottom w:val="single" w:sz="2" w:space="0" w:color="393E40"/>
                                    <w:right w:val="single" w:sz="2" w:space="0" w:color="393E40"/>
                                  </w:divBdr>
                                  <w:divsChild>
                                    <w:div w:id="194926080">
                                      <w:marLeft w:val="0"/>
                                      <w:marRight w:val="0"/>
                                      <w:marTop w:val="0"/>
                                      <w:marBottom w:val="0"/>
                                      <w:divBdr>
                                        <w:top w:val="single" w:sz="2" w:space="0" w:color="393E40"/>
                                        <w:left w:val="single" w:sz="2" w:space="0" w:color="393E40"/>
                                        <w:bottom w:val="single" w:sz="2" w:space="0" w:color="393E40"/>
                                        <w:right w:val="single" w:sz="2" w:space="0" w:color="393E40"/>
                                      </w:divBdr>
                                      <w:divsChild>
                                        <w:div w:id="1331253931">
                                          <w:marLeft w:val="0"/>
                                          <w:marRight w:val="0"/>
                                          <w:marTop w:val="0"/>
                                          <w:marBottom w:val="0"/>
                                          <w:divBdr>
                                            <w:top w:val="single" w:sz="2" w:space="0" w:color="393E40"/>
                                            <w:left w:val="single" w:sz="2" w:space="0" w:color="393E40"/>
                                            <w:bottom w:val="single" w:sz="2" w:space="0" w:color="393E40"/>
                                            <w:right w:val="single" w:sz="2" w:space="0" w:color="393E40"/>
                                          </w:divBdr>
                                          <w:divsChild>
                                            <w:div w:id="200477190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012875314">
                                      <w:marLeft w:val="0"/>
                                      <w:marRight w:val="0"/>
                                      <w:marTop w:val="0"/>
                                      <w:marBottom w:val="0"/>
                                      <w:divBdr>
                                        <w:top w:val="single" w:sz="2" w:space="0" w:color="393E40"/>
                                        <w:left w:val="single" w:sz="2" w:space="0" w:color="393E40"/>
                                        <w:bottom w:val="single" w:sz="2" w:space="0" w:color="393E40"/>
                                        <w:right w:val="single" w:sz="2" w:space="0" w:color="393E40"/>
                                      </w:divBdr>
                                      <w:divsChild>
                                        <w:div w:id="716588255">
                                          <w:marLeft w:val="0"/>
                                          <w:marRight w:val="0"/>
                                          <w:marTop w:val="0"/>
                                          <w:marBottom w:val="0"/>
                                          <w:divBdr>
                                            <w:top w:val="single" w:sz="2" w:space="0" w:color="393E40"/>
                                            <w:left w:val="single" w:sz="2" w:space="0" w:color="393E40"/>
                                            <w:bottom w:val="single" w:sz="2" w:space="0" w:color="393E40"/>
                                            <w:right w:val="single" w:sz="2" w:space="0" w:color="393E40"/>
                                          </w:divBdr>
                                          <w:divsChild>
                                            <w:div w:id="1264267896">
                                              <w:marLeft w:val="0"/>
                                              <w:marRight w:val="0"/>
                                              <w:marTop w:val="0"/>
                                              <w:marBottom w:val="0"/>
                                              <w:divBdr>
                                                <w:top w:val="single" w:sz="2" w:space="0" w:color="393E40"/>
                                                <w:left w:val="single" w:sz="2" w:space="0" w:color="393E40"/>
                                                <w:bottom w:val="single" w:sz="2" w:space="0" w:color="393E40"/>
                                                <w:right w:val="single" w:sz="2" w:space="0" w:color="393E40"/>
                                              </w:divBdr>
                                              <w:divsChild>
                                                <w:div w:id="1771123287">
                                                  <w:marLeft w:val="0"/>
                                                  <w:marRight w:val="0"/>
                                                  <w:marTop w:val="0"/>
                                                  <w:marBottom w:val="0"/>
                                                  <w:divBdr>
                                                    <w:top w:val="single" w:sz="2" w:space="0" w:color="393E40"/>
                                                    <w:left w:val="single" w:sz="2" w:space="0" w:color="393E40"/>
                                                    <w:bottom w:val="single" w:sz="2" w:space="0" w:color="393E40"/>
                                                    <w:right w:val="single" w:sz="2" w:space="0" w:color="393E40"/>
                                                  </w:divBdr>
                                                  <w:divsChild>
                                                    <w:div w:id="185815551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772357829">
          <w:marLeft w:val="0"/>
          <w:marRight w:val="0"/>
          <w:marTop w:val="0"/>
          <w:marBottom w:val="0"/>
          <w:divBdr>
            <w:top w:val="none" w:sz="0" w:space="0" w:color="auto"/>
            <w:left w:val="none" w:sz="0" w:space="0" w:color="auto"/>
            <w:bottom w:val="none" w:sz="0" w:space="0" w:color="auto"/>
            <w:right w:val="none" w:sz="0" w:space="0" w:color="auto"/>
          </w:divBdr>
          <w:divsChild>
            <w:div w:id="891425965">
              <w:marLeft w:val="0"/>
              <w:marRight w:val="0"/>
              <w:marTop w:val="0"/>
              <w:marBottom w:val="0"/>
              <w:divBdr>
                <w:top w:val="single" w:sz="2" w:space="0" w:color="393E40"/>
                <w:left w:val="single" w:sz="2" w:space="0" w:color="393E40"/>
                <w:bottom w:val="single" w:sz="2" w:space="0" w:color="393E40"/>
                <w:right w:val="single" w:sz="2" w:space="0" w:color="393E40"/>
              </w:divBdr>
              <w:divsChild>
                <w:div w:id="338391947">
                  <w:marLeft w:val="0"/>
                  <w:marRight w:val="0"/>
                  <w:marTop w:val="0"/>
                  <w:marBottom w:val="0"/>
                  <w:divBdr>
                    <w:top w:val="single" w:sz="2" w:space="0" w:color="393E40"/>
                    <w:left w:val="single" w:sz="2" w:space="0" w:color="393E40"/>
                    <w:bottom w:val="single" w:sz="2" w:space="0" w:color="393E40"/>
                    <w:right w:val="single" w:sz="2" w:space="0" w:color="393E40"/>
                  </w:divBdr>
                  <w:divsChild>
                    <w:div w:id="1301692297">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888346418">
      <w:bodyDiv w:val="1"/>
      <w:marLeft w:val="0"/>
      <w:marRight w:val="0"/>
      <w:marTop w:val="0"/>
      <w:marBottom w:val="0"/>
      <w:divBdr>
        <w:top w:val="none" w:sz="0" w:space="0" w:color="auto"/>
        <w:left w:val="none" w:sz="0" w:space="0" w:color="auto"/>
        <w:bottom w:val="none" w:sz="0" w:space="0" w:color="auto"/>
        <w:right w:val="none" w:sz="0" w:space="0" w:color="auto"/>
      </w:divBdr>
    </w:div>
    <w:div w:id="934049279">
      <w:bodyDiv w:val="1"/>
      <w:marLeft w:val="0"/>
      <w:marRight w:val="0"/>
      <w:marTop w:val="0"/>
      <w:marBottom w:val="0"/>
      <w:divBdr>
        <w:top w:val="none" w:sz="0" w:space="0" w:color="auto"/>
        <w:left w:val="none" w:sz="0" w:space="0" w:color="auto"/>
        <w:bottom w:val="none" w:sz="0" w:space="0" w:color="auto"/>
        <w:right w:val="none" w:sz="0" w:space="0" w:color="auto"/>
      </w:divBdr>
    </w:div>
    <w:div w:id="942959409">
      <w:bodyDiv w:val="1"/>
      <w:marLeft w:val="0"/>
      <w:marRight w:val="0"/>
      <w:marTop w:val="0"/>
      <w:marBottom w:val="0"/>
      <w:divBdr>
        <w:top w:val="none" w:sz="0" w:space="0" w:color="auto"/>
        <w:left w:val="none" w:sz="0" w:space="0" w:color="auto"/>
        <w:bottom w:val="none" w:sz="0" w:space="0" w:color="auto"/>
        <w:right w:val="none" w:sz="0" w:space="0" w:color="auto"/>
      </w:divBdr>
    </w:div>
    <w:div w:id="1032652881">
      <w:bodyDiv w:val="1"/>
      <w:marLeft w:val="0"/>
      <w:marRight w:val="0"/>
      <w:marTop w:val="0"/>
      <w:marBottom w:val="0"/>
      <w:divBdr>
        <w:top w:val="none" w:sz="0" w:space="0" w:color="auto"/>
        <w:left w:val="none" w:sz="0" w:space="0" w:color="auto"/>
        <w:bottom w:val="none" w:sz="0" w:space="0" w:color="auto"/>
        <w:right w:val="none" w:sz="0" w:space="0" w:color="auto"/>
      </w:divBdr>
    </w:div>
    <w:div w:id="1198860504">
      <w:bodyDiv w:val="1"/>
      <w:marLeft w:val="0"/>
      <w:marRight w:val="0"/>
      <w:marTop w:val="0"/>
      <w:marBottom w:val="0"/>
      <w:divBdr>
        <w:top w:val="none" w:sz="0" w:space="0" w:color="auto"/>
        <w:left w:val="none" w:sz="0" w:space="0" w:color="auto"/>
        <w:bottom w:val="none" w:sz="0" w:space="0" w:color="auto"/>
        <w:right w:val="none" w:sz="0" w:space="0" w:color="auto"/>
      </w:divBdr>
    </w:div>
    <w:div w:id="1487941000">
      <w:bodyDiv w:val="1"/>
      <w:marLeft w:val="0"/>
      <w:marRight w:val="0"/>
      <w:marTop w:val="0"/>
      <w:marBottom w:val="0"/>
      <w:divBdr>
        <w:top w:val="none" w:sz="0" w:space="0" w:color="auto"/>
        <w:left w:val="none" w:sz="0" w:space="0" w:color="auto"/>
        <w:bottom w:val="none" w:sz="0" w:space="0" w:color="auto"/>
        <w:right w:val="none" w:sz="0" w:space="0" w:color="auto"/>
      </w:divBdr>
    </w:div>
    <w:div w:id="1614629884">
      <w:bodyDiv w:val="1"/>
      <w:marLeft w:val="0"/>
      <w:marRight w:val="0"/>
      <w:marTop w:val="0"/>
      <w:marBottom w:val="0"/>
      <w:divBdr>
        <w:top w:val="none" w:sz="0" w:space="0" w:color="auto"/>
        <w:left w:val="none" w:sz="0" w:space="0" w:color="auto"/>
        <w:bottom w:val="none" w:sz="0" w:space="0" w:color="auto"/>
        <w:right w:val="none" w:sz="0" w:space="0" w:color="auto"/>
      </w:divBdr>
    </w:div>
    <w:div w:id="1627351128">
      <w:bodyDiv w:val="1"/>
      <w:marLeft w:val="0"/>
      <w:marRight w:val="0"/>
      <w:marTop w:val="0"/>
      <w:marBottom w:val="0"/>
      <w:divBdr>
        <w:top w:val="none" w:sz="0" w:space="0" w:color="auto"/>
        <w:left w:val="none" w:sz="0" w:space="0" w:color="auto"/>
        <w:bottom w:val="none" w:sz="0" w:space="0" w:color="auto"/>
        <w:right w:val="none" w:sz="0" w:space="0" w:color="auto"/>
      </w:divBdr>
    </w:div>
    <w:div w:id="1632979035">
      <w:bodyDiv w:val="1"/>
      <w:marLeft w:val="0"/>
      <w:marRight w:val="0"/>
      <w:marTop w:val="0"/>
      <w:marBottom w:val="0"/>
      <w:divBdr>
        <w:top w:val="none" w:sz="0" w:space="0" w:color="auto"/>
        <w:left w:val="none" w:sz="0" w:space="0" w:color="auto"/>
        <w:bottom w:val="none" w:sz="0" w:space="0" w:color="auto"/>
        <w:right w:val="none" w:sz="0" w:space="0" w:color="auto"/>
      </w:divBdr>
    </w:div>
    <w:div w:id="1723940588">
      <w:bodyDiv w:val="1"/>
      <w:marLeft w:val="0"/>
      <w:marRight w:val="0"/>
      <w:marTop w:val="0"/>
      <w:marBottom w:val="0"/>
      <w:divBdr>
        <w:top w:val="none" w:sz="0" w:space="0" w:color="auto"/>
        <w:left w:val="none" w:sz="0" w:space="0" w:color="auto"/>
        <w:bottom w:val="none" w:sz="0" w:space="0" w:color="auto"/>
        <w:right w:val="none" w:sz="0" w:space="0" w:color="auto"/>
      </w:divBdr>
    </w:div>
    <w:div w:id="1766729579">
      <w:bodyDiv w:val="1"/>
      <w:marLeft w:val="0"/>
      <w:marRight w:val="0"/>
      <w:marTop w:val="0"/>
      <w:marBottom w:val="0"/>
      <w:divBdr>
        <w:top w:val="none" w:sz="0" w:space="0" w:color="auto"/>
        <w:left w:val="none" w:sz="0" w:space="0" w:color="auto"/>
        <w:bottom w:val="none" w:sz="0" w:space="0" w:color="auto"/>
        <w:right w:val="none" w:sz="0" w:space="0" w:color="auto"/>
      </w:divBdr>
      <w:divsChild>
        <w:div w:id="469905420">
          <w:marLeft w:val="0"/>
          <w:marRight w:val="0"/>
          <w:marTop w:val="0"/>
          <w:marBottom w:val="0"/>
          <w:divBdr>
            <w:top w:val="single" w:sz="2" w:space="0" w:color="393E40"/>
            <w:left w:val="single" w:sz="2" w:space="0" w:color="393E40"/>
            <w:bottom w:val="single" w:sz="2" w:space="0" w:color="393E40"/>
            <w:right w:val="single" w:sz="2" w:space="0" w:color="393E40"/>
          </w:divBdr>
          <w:divsChild>
            <w:div w:id="563567273">
              <w:marLeft w:val="0"/>
              <w:marRight w:val="0"/>
              <w:marTop w:val="0"/>
              <w:marBottom w:val="0"/>
              <w:divBdr>
                <w:top w:val="single" w:sz="2" w:space="0" w:color="393E40"/>
                <w:left w:val="single" w:sz="2" w:space="0" w:color="393E40"/>
                <w:bottom w:val="single" w:sz="2" w:space="0" w:color="393E40"/>
                <w:right w:val="single" w:sz="2" w:space="0" w:color="393E40"/>
              </w:divBdr>
              <w:divsChild>
                <w:div w:id="509416480">
                  <w:marLeft w:val="0"/>
                  <w:marRight w:val="0"/>
                  <w:marTop w:val="0"/>
                  <w:marBottom w:val="0"/>
                  <w:divBdr>
                    <w:top w:val="single" w:sz="2" w:space="0" w:color="393E40"/>
                    <w:left w:val="single" w:sz="2" w:space="0" w:color="393E40"/>
                    <w:bottom w:val="single" w:sz="2" w:space="0" w:color="393E40"/>
                    <w:right w:val="single" w:sz="2" w:space="0" w:color="393E40"/>
                  </w:divBdr>
                  <w:divsChild>
                    <w:div w:id="970090434">
                      <w:marLeft w:val="0"/>
                      <w:marRight w:val="0"/>
                      <w:marTop w:val="0"/>
                      <w:marBottom w:val="0"/>
                      <w:divBdr>
                        <w:top w:val="single" w:sz="2" w:space="0" w:color="393E40"/>
                        <w:left w:val="single" w:sz="2" w:space="0" w:color="393E40"/>
                        <w:bottom w:val="single" w:sz="2" w:space="0" w:color="393E40"/>
                        <w:right w:val="single" w:sz="2" w:space="0" w:color="393E40"/>
                      </w:divBdr>
                      <w:divsChild>
                        <w:div w:id="456261975">
                          <w:marLeft w:val="0"/>
                          <w:marRight w:val="0"/>
                          <w:marTop w:val="0"/>
                          <w:marBottom w:val="0"/>
                          <w:divBdr>
                            <w:top w:val="single" w:sz="2" w:space="0" w:color="auto"/>
                            <w:left w:val="single" w:sz="2" w:space="0" w:color="auto"/>
                            <w:bottom w:val="single" w:sz="6" w:space="0" w:color="auto"/>
                            <w:right w:val="single" w:sz="2" w:space="0" w:color="auto"/>
                          </w:divBdr>
                          <w:divsChild>
                            <w:div w:id="1438794237">
                              <w:marLeft w:val="0"/>
                              <w:marRight w:val="0"/>
                              <w:marTop w:val="100"/>
                              <w:marBottom w:val="100"/>
                              <w:divBdr>
                                <w:top w:val="single" w:sz="2" w:space="0" w:color="393E40"/>
                                <w:left w:val="single" w:sz="2" w:space="0" w:color="393E40"/>
                                <w:bottom w:val="single" w:sz="2" w:space="0" w:color="393E40"/>
                                <w:right w:val="single" w:sz="2" w:space="0" w:color="393E40"/>
                              </w:divBdr>
                              <w:divsChild>
                                <w:div w:id="1196843380">
                                  <w:marLeft w:val="0"/>
                                  <w:marRight w:val="0"/>
                                  <w:marTop w:val="0"/>
                                  <w:marBottom w:val="0"/>
                                  <w:divBdr>
                                    <w:top w:val="single" w:sz="2" w:space="0" w:color="393E40"/>
                                    <w:left w:val="single" w:sz="2" w:space="0" w:color="393E40"/>
                                    <w:bottom w:val="single" w:sz="2" w:space="0" w:color="393E40"/>
                                    <w:right w:val="single" w:sz="2" w:space="0" w:color="393E40"/>
                                  </w:divBdr>
                                  <w:divsChild>
                                    <w:div w:id="1048915613">
                                      <w:marLeft w:val="0"/>
                                      <w:marRight w:val="0"/>
                                      <w:marTop w:val="0"/>
                                      <w:marBottom w:val="0"/>
                                      <w:divBdr>
                                        <w:top w:val="single" w:sz="2" w:space="0" w:color="393E40"/>
                                        <w:left w:val="single" w:sz="2" w:space="0" w:color="393E40"/>
                                        <w:bottom w:val="single" w:sz="2" w:space="0" w:color="393E40"/>
                                        <w:right w:val="single" w:sz="2" w:space="0" w:color="393E40"/>
                                      </w:divBdr>
                                      <w:divsChild>
                                        <w:div w:id="105084221">
                                          <w:marLeft w:val="0"/>
                                          <w:marRight w:val="0"/>
                                          <w:marTop w:val="0"/>
                                          <w:marBottom w:val="0"/>
                                          <w:divBdr>
                                            <w:top w:val="single" w:sz="2" w:space="0" w:color="393E40"/>
                                            <w:left w:val="single" w:sz="2" w:space="0" w:color="393E40"/>
                                            <w:bottom w:val="single" w:sz="2" w:space="0" w:color="393E40"/>
                                            <w:right w:val="single" w:sz="2" w:space="0" w:color="393E40"/>
                                          </w:divBdr>
                                          <w:divsChild>
                                            <w:div w:id="2048406482">
                                              <w:marLeft w:val="0"/>
                                              <w:marRight w:val="0"/>
                                              <w:marTop w:val="0"/>
                                              <w:marBottom w:val="0"/>
                                              <w:divBdr>
                                                <w:top w:val="single" w:sz="2" w:space="0" w:color="393E40"/>
                                                <w:left w:val="single" w:sz="2" w:space="0" w:color="393E40"/>
                                                <w:bottom w:val="single" w:sz="2" w:space="0" w:color="393E40"/>
                                                <w:right w:val="single" w:sz="2" w:space="0" w:color="393E40"/>
                                              </w:divBdr>
                                              <w:divsChild>
                                                <w:div w:id="1928610317">
                                                  <w:marLeft w:val="0"/>
                                                  <w:marRight w:val="0"/>
                                                  <w:marTop w:val="0"/>
                                                  <w:marBottom w:val="0"/>
                                                  <w:divBdr>
                                                    <w:top w:val="single" w:sz="2" w:space="0" w:color="393E40"/>
                                                    <w:left w:val="single" w:sz="2" w:space="0" w:color="393E40"/>
                                                    <w:bottom w:val="single" w:sz="2" w:space="0" w:color="393E40"/>
                                                    <w:right w:val="single" w:sz="2" w:space="0" w:color="393E40"/>
                                                  </w:divBdr>
                                                  <w:divsChild>
                                                    <w:div w:id="1278561278">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 w:id="65494242">
                          <w:marLeft w:val="0"/>
                          <w:marRight w:val="0"/>
                          <w:marTop w:val="0"/>
                          <w:marBottom w:val="0"/>
                          <w:divBdr>
                            <w:top w:val="single" w:sz="2" w:space="0" w:color="auto"/>
                            <w:left w:val="single" w:sz="2" w:space="0" w:color="auto"/>
                            <w:bottom w:val="single" w:sz="6" w:space="0" w:color="auto"/>
                            <w:right w:val="single" w:sz="2" w:space="0" w:color="auto"/>
                          </w:divBdr>
                          <w:divsChild>
                            <w:div w:id="1518809969">
                              <w:marLeft w:val="0"/>
                              <w:marRight w:val="0"/>
                              <w:marTop w:val="100"/>
                              <w:marBottom w:val="100"/>
                              <w:divBdr>
                                <w:top w:val="single" w:sz="2" w:space="0" w:color="393E40"/>
                                <w:left w:val="single" w:sz="2" w:space="0" w:color="393E40"/>
                                <w:bottom w:val="single" w:sz="2" w:space="0" w:color="393E40"/>
                                <w:right w:val="single" w:sz="2" w:space="0" w:color="393E40"/>
                              </w:divBdr>
                              <w:divsChild>
                                <w:div w:id="1206288192">
                                  <w:marLeft w:val="0"/>
                                  <w:marRight w:val="0"/>
                                  <w:marTop w:val="0"/>
                                  <w:marBottom w:val="0"/>
                                  <w:divBdr>
                                    <w:top w:val="single" w:sz="2" w:space="0" w:color="393E40"/>
                                    <w:left w:val="single" w:sz="2" w:space="0" w:color="393E40"/>
                                    <w:bottom w:val="single" w:sz="2" w:space="0" w:color="393E40"/>
                                    <w:right w:val="single" w:sz="2" w:space="0" w:color="393E40"/>
                                  </w:divBdr>
                                  <w:divsChild>
                                    <w:div w:id="1660881932">
                                      <w:marLeft w:val="0"/>
                                      <w:marRight w:val="0"/>
                                      <w:marTop w:val="0"/>
                                      <w:marBottom w:val="0"/>
                                      <w:divBdr>
                                        <w:top w:val="single" w:sz="2" w:space="0" w:color="393E40"/>
                                        <w:left w:val="single" w:sz="2" w:space="0" w:color="393E40"/>
                                        <w:bottom w:val="single" w:sz="2" w:space="0" w:color="393E40"/>
                                        <w:right w:val="single" w:sz="2" w:space="0" w:color="393E40"/>
                                      </w:divBdr>
                                      <w:divsChild>
                                        <w:div w:id="1984576559">
                                          <w:marLeft w:val="0"/>
                                          <w:marRight w:val="0"/>
                                          <w:marTop w:val="0"/>
                                          <w:marBottom w:val="0"/>
                                          <w:divBdr>
                                            <w:top w:val="single" w:sz="2" w:space="0" w:color="393E40"/>
                                            <w:left w:val="single" w:sz="2" w:space="0" w:color="393E40"/>
                                            <w:bottom w:val="single" w:sz="2" w:space="0" w:color="393E40"/>
                                            <w:right w:val="single" w:sz="2" w:space="0" w:color="393E40"/>
                                          </w:divBdr>
                                          <w:divsChild>
                                            <w:div w:id="1873614622">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714426558">
                                      <w:marLeft w:val="0"/>
                                      <w:marRight w:val="0"/>
                                      <w:marTop w:val="0"/>
                                      <w:marBottom w:val="0"/>
                                      <w:divBdr>
                                        <w:top w:val="single" w:sz="2" w:space="0" w:color="393E40"/>
                                        <w:left w:val="single" w:sz="2" w:space="0" w:color="393E40"/>
                                        <w:bottom w:val="single" w:sz="2" w:space="0" w:color="393E40"/>
                                        <w:right w:val="single" w:sz="2" w:space="0" w:color="393E40"/>
                                      </w:divBdr>
                                      <w:divsChild>
                                        <w:div w:id="945886043">
                                          <w:marLeft w:val="0"/>
                                          <w:marRight w:val="0"/>
                                          <w:marTop w:val="0"/>
                                          <w:marBottom w:val="0"/>
                                          <w:divBdr>
                                            <w:top w:val="single" w:sz="2" w:space="0" w:color="393E40"/>
                                            <w:left w:val="single" w:sz="2" w:space="0" w:color="393E40"/>
                                            <w:bottom w:val="single" w:sz="2" w:space="0" w:color="393E40"/>
                                            <w:right w:val="single" w:sz="2" w:space="0" w:color="393E40"/>
                                          </w:divBdr>
                                          <w:divsChild>
                                            <w:div w:id="1622808726">
                                              <w:marLeft w:val="0"/>
                                              <w:marRight w:val="0"/>
                                              <w:marTop w:val="0"/>
                                              <w:marBottom w:val="0"/>
                                              <w:divBdr>
                                                <w:top w:val="single" w:sz="2" w:space="0" w:color="393E40"/>
                                                <w:left w:val="single" w:sz="2" w:space="0" w:color="393E40"/>
                                                <w:bottom w:val="single" w:sz="2" w:space="0" w:color="393E40"/>
                                                <w:right w:val="single" w:sz="2" w:space="0" w:color="393E40"/>
                                              </w:divBdr>
                                              <w:divsChild>
                                                <w:div w:id="1748116451">
                                                  <w:marLeft w:val="0"/>
                                                  <w:marRight w:val="0"/>
                                                  <w:marTop w:val="0"/>
                                                  <w:marBottom w:val="0"/>
                                                  <w:divBdr>
                                                    <w:top w:val="single" w:sz="2" w:space="0" w:color="393E40"/>
                                                    <w:left w:val="single" w:sz="2" w:space="0" w:color="393E40"/>
                                                    <w:bottom w:val="single" w:sz="2" w:space="0" w:color="393E40"/>
                                                    <w:right w:val="single" w:sz="2" w:space="0" w:color="393E40"/>
                                                  </w:divBdr>
                                                  <w:divsChild>
                                                    <w:div w:id="92939412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 w:id="1140879236">
                          <w:marLeft w:val="0"/>
                          <w:marRight w:val="0"/>
                          <w:marTop w:val="0"/>
                          <w:marBottom w:val="0"/>
                          <w:divBdr>
                            <w:top w:val="single" w:sz="2" w:space="0" w:color="auto"/>
                            <w:left w:val="single" w:sz="2" w:space="0" w:color="auto"/>
                            <w:bottom w:val="single" w:sz="6" w:space="0" w:color="auto"/>
                            <w:right w:val="single" w:sz="2" w:space="0" w:color="auto"/>
                          </w:divBdr>
                          <w:divsChild>
                            <w:div w:id="1899703648">
                              <w:marLeft w:val="0"/>
                              <w:marRight w:val="0"/>
                              <w:marTop w:val="100"/>
                              <w:marBottom w:val="100"/>
                              <w:divBdr>
                                <w:top w:val="single" w:sz="2" w:space="0" w:color="393E40"/>
                                <w:left w:val="single" w:sz="2" w:space="0" w:color="393E40"/>
                                <w:bottom w:val="single" w:sz="2" w:space="0" w:color="393E40"/>
                                <w:right w:val="single" w:sz="2" w:space="0" w:color="393E40"/>
                              </w:divBdr>
                              <w:divsChild>
                                <w:div w:id="1950042774">
                                  <w:marLeft w:val="0"/>
                                  <w:marRight w:val="0"/>
                                  <w:marTop w:val="0"/>
                                  <w:marBottom w:val="0"/>
                                  <w:divBdr>
                                    <w:top w:val="single" w:sz="2" w:space="0" w:color="393E40"/>
                                    <w:left w:val="single" w:sz="2" w:space="0" w:color="393E40"/>
                                    <w:bottom w:val="single" w:sz="2" w:space="0" w:color="393E40"/>
                                    <w:right w:val="single" w:sz="2" w:space="0" w:color="393E40"/>
                                  </w:divBdr>
                                  <w:divsChild>
                                    <w:div w:id="1210920724">
                                      <w:marLeft w:val="0"/>
                                      <w:marRight w:val="0"/>
                                      <w:marTop w:val="0"/>
                                      <w:marBottom w:val="0"/>
                                      <w:divBdr>
                                        <w:top w:val="single" w:sz="2" w:space="0" w:color="393E40"/>
                                        <w:left w:val="single" w:sz="2" w:space="0" w:color="393E40"/>
                                        <w:bottom w:val="single" w:sz="2" w:space="0" w:color="393E40"/>
                                        <w:right w:val="single" w:sz="2" w:space="0" w:color="393E40"/>
                                      </w:divBdr>
                                      <w:divsChild>
                                        <w:div w:id="206453706">
                                          <w:marLeft w:val="0"/>
                                          <w:marRight w:val="0"/>
                                          <w:marTop w:val="0"/>
                                          <w:marBottom w:val="0"/>
                                          <w:divBdr>
                                            <w:top w:val="single" w:sz="2" w:space="0" w:color="393E40"/>
                                            <w:left w:val="single" w:sz="2" w:space="0" w:color="393E40"/>
                                            <w:bottom w:val="single" w:sz="2" w:space="0" w:color="393E40"/>
                                            <w:right w:val="single" w:sz="2" w:space="0" w:color="393E40"/>
                                          </w:divBdr>
                                          <w:divsChild>
                                            <w:div w:id="188686715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2063089404">
                                      <w:marLeft w:val="0"/>
                                      <w:marRight w:val="0"/>
                                      <w:marTop w:val="0"/>
                                      <w:marBottom w:val="0"/>
                                      <w:divBdr>
                                        <w:top w:val="single" w:sz="2" w:space="0" w:color="393E40"/>
                                        <w:left w:val="single" w:sz="2" w:space="0" w:color="393E40"/>
                                        <w:bottom w:val="single" w:sz="2" w:space="0" w:color="393E40"/>
                                        <w:right w:val="single" w:sz="2" w:space="0" w:color="393E40"/>
                                      </w:divBdr>
                                      <w:divsChild>
                                        <w:div w:id="1255281705">
                                          <w:marLeft w:val="0"/>
                                          <w:marRight w:val="0"/>
                                          <w:marTop w:val="0"/>
                                          <w:marBottom w:val="0"/>
                                          <w:divBdr>
                                            <w:top w:val="single" w:sz="2" w:space="0" w:color="393E40"/>
                                            <w:left w:val="single" w:sz="2" w:space="0" w:color="393E40"/>
                                            <w:bottom w:val="single" w:sz="2" w:space="0" w:color="393E40"/>
                                            <w:right w:val="single" w:sz="2" w:space="0" w:color="393E40"/>
                                          </w:divBdr>
                                          <w:divsChild>
                                            <w:div w:id="1254048955">
                                              <w:marLeft w:val="0"/>
                                              <w:marRight w:val="0"/>
                                              <w:marTop w:val="0"/>
                                              <w:marBottom w:val="0"/>
                                              <w:divBdr>
                                                <w:top w:val="single" w:sz="2" w:space="0" w:color="393E40"/>
                                                <w:left w:val="single" w:sz="2" w:space="0" w:color="393E40"/>
                                                <w:bottom w:val="single" w:sz="2" w:space="0" w:color="393E40"/>
                                                <w:right w:val="single" w:sz="2" w:space="0" w:color="393E40"/>
                                              </w:divBdr>
                                              <w:divsChild>
                                                <w:div w:id="2101438270">
                                                  <w:marLeft w:val="0"/>
                                                  <w:marRight w:val="0"/>
                                                  <w:marTop w:val="0"/>
                                                  <w:marBottom w:val="0"/>
                                                  <w:divBdr>
                                                    <w:top w:val="single" w:sz="2" w:space="0" w:color="393E40"/>
                                                    <w:left w:val="single" w:sz="2" w:space="0" w:color="393E40"/>
                                                    <w:bottom w:val="single" w:sz="2" w:space="0" w:color="393E40"/>
                                                    <w:right w:val="single" w:sz="2" w:space="0" w:color="393E40"/>
                                                  </w:divBdr>
                                                  <w:divsChild>
                                                    <w:div w:id="571702310">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405227738">
          <w:marLeft w:val="0"/>
          <w:marRight w:val="0"/>
          <w:marTop w:val="0"/>
          <w:marBottom w:val="0"/>
          <w:divBdr>
            <w:top w:val="none" w:sz="0" w:space="0" w:color="auto"/>
            <w:left w:val="none" w:sz="0" w:space="0" w:color="auto"/>
            <w:bottom w:val="none" w:sz="0" w:space="0" w:color="auto"/>
            <w:right w:val="none" w:sz="0" w:space="0" w:color="auto"/>
          </w:divBdr>
          <w:divsChild>
            <w:div w:id="363946448">
              <w:marLeft w:val="0"/>
              <w:marRight w:val="0"/>
              <w:marTop w:val="0"/>
              <w:marBottom w:val="0"/>
              <w:divBdr>
                <w:top w:val="single" w:sz="2" w:space="0" w:color="393E40"/>
                <w:left w:val="single" w:sz="2" w:space="0" w:color="393E40"/>
                <w:bottom w:val="single" w:sz="2" w:space="0" w:color="393E40"/>
                <w:right w:val="single" w:sz="2" w:space="0" w:color="393E40"/>
              </w:divBdr>
              <w:divsChild>
                <w:div w:id="285354464">
                  <w:marLeft w:val="0"/>
                  <w:marRight w:val="0"/>
                  <w:marTop w:val="0"/>
                  <w:marBottom w:val="0"/>
                  <w:divBdr>
                    <w:top w:val="single" w:sz="2" w:space="0" w:color="393E40"/>
                    <w:left w:val="single" w:sz="2" w:space="0" w:color="393E40"/>
                    <w:bottom w:val="single" w:sz="2" w:space="0" w:color="393E40"/>
                    <w:right w:val="single" w:sz="2" w:space="0" w:color="393E40"/>
                  </w:divBdr>
                  <w:divsChild>
                    <w:div w:id="1432159693">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1849518720">
      <w:bodyDiv w:val="1"/>
      <w:marLeft w:val="0"/>
      <w:marRight w:val="0"/>
      <w:marTop w:val="0"/>
      <w:marBottom w:val="0"/>
      <w:divBdr>
        <w:top w:val="none" w:sz="0" w:space="0" w:color="auto"/>
        <w:left w:val="none" w:sz="0" w:space="0" w:color="auto"/>
        <w:bottom w:val="none" w:sz="0" w:space="0" w:color="auto"/>
        <w:right w:val="none" w:sz="0" w:space="0" w:color="auto"/>
      </w:divBdr>
      <w:divsChild>
        <w:div w:id="1541942847">
          <w:marLeft w:val="0"/>
          <w:marRight w:val="0"/>
          <w:marTop w:val="0"/>
          <w:marBottom w:val="0"/>
          <w:divBdr>
            <w:top w:val="single" w:sz="2" w:space="0" w:color="393E40"/>
            <w:left w:val="single" w:sz="2" w:space="0" w:color="393E40"/>
            <w:bottom w:val="single" w:sz="2" w:space="0" w:color="393E40"/>
            <w:right w:val="single" w:sz="2" w:space="0" w:color="393E40"/>
          </w:divBdr>
          <w:divsChild>
            <w:div w:id="976493369">
              <w:marLeft w:val="0"/>
              <w:marRight w:val="0"/>
              <w:marTop w:val="0"/>
              <w:marBottom w:val="0"/>
              <w:divBdr>
                <w:top w:val="single" w:sz="2" w:space="0" w:color="393E40"/>
                <w:left w:val="single" w:sz="2" w:space="0" w:color="393E40"/>
                <w:bottom w:val="single" w:sz="2" w:space="0" w:color="393E40"/>
                <w:right w:val="single" w:sz="2" w:space="0" w:color="393E40"/>
              </w:divBdr>
              <w:divsChild>
                <w:div w:id="1531067144">
                  <w:marLeft w:val="0"/>
                  <w:marRight w:val="0"/>
                  <w:marTop w:val="0"/>
                  <w:marBottom w:val="0"/>
                  <w:divBdr>
                    <w:top w:val="single" w:sz="2" w:space="0" w:color="393E40"/>
                    <w:left w:val="single" w:sz="2" w:space="0" w:color="393E40"/>
                    <w:bottom w:val="single" w:sz="2" w:space="0" w:color="393E40"/>
                    <w:right w:val="single" w:sz="2" w:space="0" w:color="393E40"/>
                  </w:divBdr>
                  <w:divsChild>
                    <w:div w:id="1905529569">
                      <w:marLeft w:val="0"/>
                      <w:marRight w:val="0"/>
                      <w:marTop w:val="0"/>
                      <w:marBottom w:val="0"/>
                      <w:divBdr>
                        <w:top w:val="single" w:sz="2" w:space="0" w:color="393E40"/>
                        <w:left w:val="single" w:sz="2" w:space="0" w:color="393E40"/>
                        <w:bottom w:val="single" w:sz="2" w:space="0" w:color="393E40"/>
                        <w:right w:val="single" w:sz="2" w:space="0" w:color="393E40"/>
                      </w:divBdr>
                      <w:divsChild>
                        <w:div w:id="1589926117">
                          <w:marLeft w:val="0"/>
                          <w:marRight w:val="0"/>
                          <w:marTop w:val="0"/>
                          <w:marBottom w:val="0"/>
                          <w:divBdr>
                            <w:top w:val="single" w:sz="2" w:space="0" w:color="auto"/>
                            <w:left w:val="single" w:sz="2" w:space="0" w:color="auto"/>
                            <w:bottom w:val="single" w:sz="6" w:space="0" w:color="auto"/>
                            <w:right w:val="single" w:sz="2" w:space="0" w:color="auto"/>
                          </w:divBdr>
                          <w:divsChild>
                            <w:div w:id="739867916">
                              <w:marLeft w:val="0"/>
                              <w:marRight w:val="0"/>
                              <w:marTop w:val="100"/>
                              <w:marBottom w:val="100"/>
                              <w:divBdr>
                                <w:top w:val="single" w:sz="2" w:space="0" w:color="393E40"/>
                                <w:left w:val="single" w:sz="2" w:space="0" w:color="393E40"/>
                                <w:bottom w:val="single" w:sz="2" w:space="0" w:color="393E40"/>
                                <w:right w:val="single" w:sz="2" w:space="0" w:color="393E40"/>
                              </w:divBdr>
                              <w:divsChild>
                                <w:div w:id="2079090236">
                                  <w:marLeft w:val="0"/>
                                  <w:marRight w:val="0"/>
                                  <w:marTop w:val="0"/>
                                  <w:marBottom w:val="0"/>
                                  <w:divBdr>
                                    <w:top w:val="single" w:sz="2" w:space="0" w:color="393E40"/>
                                    <w:left w:val="single" w:sz="2" w:space="0" w:color="393E40"/>
                                    <w:bottom w:val="single" w:sz="2" w:space="0" w:color="393E40"/>
                                    <w:right w:val="single" w:sz="2" w:space="0" w:color="393E40"/>
                                  </w:divBdr>
                                  <w:divsChild>
                                    <w:div w:id="81143867">
                                      <w:marLeft w:val="0"/>
                                      <w:marRight w:val="0"/>
                                      <w:marTop w:val="0"/>
                                      <w:marBottom w:val="0"/>
                                      <w:divBdr>
                                        <w:top w:val="single" w:sz="2" w:space="0" w:color="393E40"/>
                                        <w:left w:val="single" w:sz="2" w:space="0" w:color="393E40"/>
                                        <w:bottom w:val="single" w:sz="2" w:space="0" w:color="393E40"/>
                                        <w:right w:val="single" w:sz="2" w:space="0" w:color="393E40"/>
                                      </w:divBdr>
                                      <w:divsChild>
                                        <w:div w:id="313605598">
                                          <w:marLeft w:val="0"/>
                                          <w:marRight w:val="0"/>
                                          <w:marTop w:val="0"/>
                                          <w:marBottom w:val="0"/>
                                          <w:divBdr>
                                            <w:top w:val="single" w:sz="2" w:space="0" w:color="393E40"/>
                                            <w:left w:val="single" w:sz="2" w:space="0" w:color="393E40"/>
                                            <w:bottom w:val="single" w:sz="2" w:space="0" w:color="393E40"/>
                                            <w:right w:val="single" w:sz="2" w:space="0" w:color="393E40"/>
                                          </w:divBdr>
                                          <w:divsChild>
                                            <w:div w:id="1838155914">
                                              <w:marLeft w:val="0"/>
                                              <w:marRight w:val="0"/>
                                              <w:marTop w:val="0"/>
                                              <w:marBottom w:val="0"/>
                                              <w:divBdr>
                                                <w:top w:val="single" w:sz="2" w:space="0" w:color="393E40"/>
                                                <w:left w:val="single" w:sz="2" w:space="0" w:color="393E40"/>
                                                <w:bottom w:val="single" w:sz="2" w:space="0" w:color="393E40"/>
                                                <w:right w:val="single" w:sz="2" w:space="0" w:color="393E40"/>
                                              </w:divBdr>
                                              <w:divsChild>
                                                <w:div w:id="2139571298">
                                                  <w:marLeft w:val="0"/>
                                                  <w:marRight w:val="0"/>
                                                  <w:marTop w:val="0"/>
                                                  <w:marBottom w:val="0"/>
                                                  <w:divBdr>
                                                    <w:top w:val="single" w:sz="2" w:space="0" w:color="393E40"/>
                                                    <w:left w:val="single" w:sz="2" w:space="0" w:color="393E40"/>
                                                    <w:bottom w:val="single" w:sz="2" w:space="0" w:color="393E40"/>
                                                    <w:right w:val="single" w:sz="2" w:space="0" w:color="393E40"/>
                                                  </w:divBdr>
                                                  <w:divsChild>
                                                    <w:div w:id="1501382821">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 w:id="1716271410">
                          <w:marLeft w:val="0"/>
                          <w:marRight w:val="0"/>
                          <w:marTop w:val="0"/>
                          <w:marBottom w:val="0"/>
                          <w:divBdr>
                            <w:top w:val="single" w:sz="2" w:space="0" w:color="auto"/>
                            <w:left w:val="single" w:sz="2" w:space="0" w:color="auto"/>
                            <w:bottom w:val="single" w:sz="6" w:space="0" w:color="auto"/>
                            <w:right w:val="single" w:sz="2" w:space="0" w:color="auto"/>
                          </w:divBdr>
                          <w:divsChild>
                            <w:div w:id="2101288965">
                              <w:marLeft w:val="0"/>
                              <w:marRight w:val="0"/>
                              <w:marTop w:val="100"/>
                              <w:marBottom w:val="100"/>
                              <w:divBdr>
                                <w:top w:val="single" w:sz="2" w:space="0" w:color="393E40"/>
                                <w:left w:val="single" w:sz="2" w:space="0" w:color="393E40"/>
                                <w:bottom w:val="single" w:sz="2" w:space="0" w:color="393E40"/>
                                <w:right w:val="single" w:sz="2" w:space="0" w:color="393E40"/>
                              </w:divBdr>
                              <w:divsChild>
                                <w:div w:id="239799247">
                                  <w:marLeft w:val="0"/>
                                  <w:marRight w:val="0"/>
                                  <w:marTop w:val="0"/>
                                  <w:marBottom w:val="0"/>
                                  <w:divBdr>
                                    <w:top w:val="single" w:sz="2" w:space="0" w:color="393E40"/>
                                    <w:left w:val="single" w:sz="2" w:space="0" w:color="393E40"/>
                                    <w:bottom w:val="single" w:sz="2" w:space="0" w:color="393E40"/>
                                    <w:right w:val="single" w:sz="2" w:space="0" w:color="393E40"/>
                                  </w:divBdr>
                                  <w:divsChild>
                                    <w:div w:id="1662271785">
                                      <w:marLeft w:val="0"/>
                                      <w:marRight w:val="0"/>
                                      <w:marTop w:val="0"/>
                                      <w:marBottom w:val="0"/>
                                      <w:divBdr>
                                        <w:top w:val="single" w:sz="2" w:space="0" w:color="393E40"/>
                                        <w:left w:val="single" w:sz="2" w:space="0" w:color="393E40"/>
                                        <w:bottom w:val="single" w:sz="2" w:space="0" w:color="393E40"/>
                                        <w:right w:val="single" w:sz="2" w:space="0" w:color="393E40"/>
                                      </w:divBdr>
                                      <w:divsChild>
                                        <w:div w:id="1995184376">
                                          <w:marLeft w:val="0"/>
                                          <w:marRight w:val="0"/>
                                          <w:marTop w:val="0"/>
                                          <w:marBottom w:val="0"/>
                                          <w:divBdr>
                                            <w:top w:val="single" w:sz="2" w:space="0" w:color="393E40"/>
                                            <w:left w:val="single" w:sz="2" w:space="0" w:color="393E40"/>
                                            <w:bottom w:val="single" w:sz="2" w:space="0" w:color="393E40"/>
                                            <w:right w:val="single" w:sz="2" w:space="0" w:color="393E40"/>
                                          </w:divBdr>
                                          <w:divsChild>
                                            <w:div w:id="170239252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576401648">
                                      <w:marLeft w:val="0"/>
                                      <w:marRight w:val="0"/>
                                      <w:marTop w:val="0"/>
                                      <w:marBottom w:val="0"/>
                                      <w:divBdr>
                                        <w:top w:val="single" w:sz="2" w:space="0" w:color="393E40"/>
                                        <w:left w:val="single" w:sz="2" w:space="0" w:color="393E40"/>
                                        <w:bottom w:val="single" w:sz="2" w:space="0" w:color="393E40"/>
                                        <w:right w:val="single" w:sz="2" w:space="0" w:color="393E40"/>
                                      </w:divBdr>
                                      <w:divsChild>
                                        <w:div w:id="2022775137">
                                          <w:marLeft w:val="0"/>
                                          <w:marRight w:val="0"/>
                                          <w:marTop w:val="0"/>
                                          <w:marBottom w:val="0"/>
                                          <w:divBdr>
                                            <w:top w:val="single" w:sz="2" w:space="0" w:color="393E40"/>
                                            <w:left w:val="single" w:sz="2" w:space="0" w:color="393E40"/>
                                            <w:bottom w:val="single" w:sz="2" w:space="0" w:color="393E40"/>
                                            <w:right w:val="single" w:sz="2" w:space="0" w:color="393E40"/>
                                          </w:divBdr>
                                          <w:divsChild>
                                            <w:div w:id="1397896025">
                                              <w:marLeft w:val="0"/>
                                              <w:marRight w:val="0"/>
                                              <w:marTop w:val="0"/>
                                              <w:marBottom w:val="0"/>
                                              <w:divBdr>
                                                <w:top w:val="single" w:sz="2" w:space="0" w:color="393E40"/>
                                                <w:left w:val="single" w:sz="2" w:space="0" w:color="393E40"/>
                                                <w:bottom w:val="single" w:sz="2" w:space="0" w:color="393E40"/>
                                                <w:right w:val="single" w:sz="2" w:space="0" w:color="393E40"/>
                                              </w:divBdr>
                                              <w:divsChild>
                                                <w:div w:id="1074157329">
                                                  <w:marLeft w:val="0"/>
                                                  <w:marRight w:val="0"/>
                                                  <w:marTop w:val="0"/>
                                                  <w:marBottom w:val="0"/>
                                                  <w:divBdr>
                                                    <w:top w:val="single" w:sz="2" w:space="0" w:color="393E40"/>
                                                    <w:left w:val="single" w:sz="2" w:space="0" w:color="393E40"/>
                                                    <w:bottom w:val="single" w:sz="2" w:space="0" w:color="393E40"/>
                                                    <w:right w:val="single" w:sz="2" w:space="0" w:color="393E40"/>
                                                  </w:divBdr>
                                                  <w:divsChild>
                                                    <w:div w:id="125497791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 w:id="1272013987">
                          <w:marLeft w:val="0"/>
                          <w:marRight w:val="0"/>
                          <w:marTop w:val="0"/>
                          <w:marBottom w:val="0"/>
                          <w:divBdr>
                            <w:top w:val="single" w:sz="2" w:space="0" w:color="auto"/>
                            <w:left w:val="single" w:sz="2" w:space="0" w:color="auto"/>
                            <w:bottom w:val="single" w:sz="6" w:space="0" w:color="auto"/>
                            <w:right w:val="single" w:sz="2" w:space="0" w:color="auto"/>
                          </w:divBdr>
                          <w:divsChild>
                            <w:div w:id="914780800">
                              <w:marLeft w:val="0"/>
                              <w:marRight w:val="0"/>
                              <w:marTop w:val="100"/>
                              <w:marBottom w:val="100"/>
                              <w:divBdr>
                                <w:top w:val="single" w:sz="2" w:space="0" w:color="393E40"/>
                                <w:left w:val="single" w:sz="2" w:space="0" w:color="393E40"/>
                                <w:bottom w:val="single" w:sz="2" w:space="0" w:color="393E40"/>
                                <w:right w:val="single" w:sz="2" w:space="0" w:color="393E40"/>
                              </w:divBdr>
                              <w:divsChild>
                                <w:div w:id="104928796">
                                  <w:marLeft w:val="0"/>
                                  <w:marRight w:val="0"/>
                                  <w:marTop w:val="0"/>
                                  <w:marBottom w:val="0"/>
                                  <w:divBdr>
                                    <w:top w:val="single" w:sz="2" w:space="0" w:color="393E40"/>
                                    <w:left w:val="single" w:sz="2" w:space="0" w:color="393E40"/>
                                    <w:bottom w:val="single" w:sz="2" w:space="0" w:color="393E40"/>
                                    <w:right w:val="single" w:sz="2" w:space="0" w:color="393E40"/>
                                  </w:divBdr>
                                  <w:divsChild>
                                    <w:div w:id="1650935217">
                                      <w:marLeft w:val="0"/>
                                      <w:marRight w:val="0"/>
                                      <w:marTop w:val="0"/>
                                      <w:marBottom w:val="0"/>
                                      <w:divBdr>
                                        <w:top w:val="single" w:sz="2" w:space="0" w:color="393E40"/>
                                        <w:left w:val="single" w:sz="2" w:space="0" w:color="393E40"/>
                                        <w:bottom w:val="single" w:sz="2" w:space="0" w:color="393E40"/>
                                        <w:right w:val="single" w:sz="2" w:space="0" w:color="393E40"/>
                                      </w:divBdr>
                                      <w:divsChild>
                                        <w:div w:id="1551111372">
                                          <w:marLeft w:val="0"/>
                                          <w:marRight w:val="0"/>
                                          <w:marTop w:val="0"/>
                                          <w:marBottom w:val="0"/>
                                          <w:divBdr>
                                            <w:top w:val="single" w:sz="2" w:space="0" w:color="393E40"/>
                                            <w:left w:val="single" w:sz="2" w:space="0" w:color="393E40"/>
                                            <w:bottom w:val="single" w:sz="2" w:space="0" w:color="393E40"/>
                                            <w:right w:val="single" w:sz="2" w:space="0" w:color="393E40"/>
                                          </w:divBdr>
                                          <w:divsChild>
                                            <w:div w:id="958607332">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744328403">
                                      <w:marLeft w:val="0"/>
                                      <w:marRight w:val="0"/>
                                      <w:marTop w:val="0"/>
                                      <w:marBottom w:val="0"/>
                                      <w:divBdr>
                                        <w:top w:val="single" w:sz="2" w:space="0" w:color="393E40"/>
                                        <w:left w:val="single" w:sz="2" w:space="0" w:color="393E40"/>
                                        <w:bottom w:val="single" w:sz="2" w:space="0" w:color="393E40"/>
                                        <w:right w:val="single" w:sz="2" w:space="0" w:color="393E40"/>
                                      </w:divBdr>
                                      <w:divsChild>
                                        <w:div w:id="883297897">
                                          <w:marLeft w:val="0"/>
                                          <w:marRight w:val="0"/>
                                          <w:marTop w:val="0"/>
                                          <w:marBottom w:val="0"/>
                                          <w:divBdr>
                                            <w:top w:val="single" w:sz="2" w:space="0" w:color="393E40"/>
                                            <w:left w:val="single" w:sz="2" w:space="0" w:color="393E40"/>
                                            <w:bottom w:val="single" w:sz="2" w:space="0" w:color="393E40"/>
                                            <w:right w:val="single" w:sz="2" w:space="0" w:color="393E40"/>
                                          </w:divBdr>
                                          <w:divsChild>
                                            <w:div w:id="2115468895">
                                              <w:marLeft w:val="0"/>
                                              <w:marRight w:val="0"/>
                                              <w:marTop w:val="0"/>
                                              <w:marBottom w:val="0"/>
                                              <w:divBdr>
                                                <w:top w:val="single" w:sz="2" w:space="0" w:color="393E40"/>
                                                <w:left w:val="single" w:sz="2" w:space="0" w:color="393E40"/>
                                                <w:bottom w:val="single" w:sz="2" w:space="0" w:color="393E40"/>
                                                <w:right w:val="single" w:sz="2" w:space="0" w:color="393E40"/>
                                              </w:divBdr>
                                              <w:divsChild>
                                                <w:div w:id="422797565">
                                                  <w:marLeft w:val="0"/>
                                                  <w:marRight w:val="0"/>
                                                  <w:marTop w:val="0"/>
                                                  <w:marBottom w:val="0"/>
                                                  <w:divBdr>
                                                    <w:top w:val="single" w:sz="2" w:space="0" w:color="393E40"/>
                                                    <w:left w:val="single" w:sz="2" w:space="0" w:color="393E40"/>
                                                    <w:bottom w:val="single" w:sz="2" w:space="0" w:color="393E40"/>
                                                    <w:right w:val="single" w:sz="2" w:space="0" w:color="393E40"/>
                                                  </w:divBdr>
                                                  <w:divsChild>
                                                    <w:div w:id="79868875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 w:id="1320160260">
          <w:marLeft w:val="0"/>
          <w:marRight w:val="0"/>
          <w:marTop w:val="0"/>
          <w:marBottom w:val="0"/>
          <w:divBdr>
            <w:top w:val="none" w:sz="0" w:space="0" w:color="auto"/>
            <w:left w:val="none" w:sz="0" w:space="0" w:color="auto"/>
            <w:bottom w:val="none" w:sz="0" w:space="0" w:color="auto"/>
            <w:right w:val="none" w:sz="0" w:space="0" w:color="auto"/>
          </w:divBdr>
          <w:divsChild>
            <w:div w:id="1406731470">
              <w:marLeft w:val="0"/>
              <w:marRight w:val="0"/>
              <w:marTop w:val="0"/>
              <w:marBottom w:val="0"/>
              <w:divBdr>
                <w:top w:val="single" w:sz="2" w:space="0" w:color="393E40"/>
                <w:left w:val="single" w:sz="2" w:space="0" w:color="393E40"/>
                <w:bottom w:val="single" w:sz="2" w:space="0" w:color="393E40"/>
                <w:right w:val="single" w:sz="2" w:space="0" w:color="393E40"/>
              </w:divBdr>
              <w:divsChild>
                <w:div w:id="990211268">
                  <w:marLeft w:val="0"/>
                  <w:marRight w:val="0"/>
                  <w:marTop w:val="0"/>
                  <w:marBottom w:val="0"/>
                  <w:divBdr>
                    <w:top w:val="single" w:sz="2" w:space="0" w:color="393E40"/>
                    <w:left w:val="single" w:sz="2" w:space="0" w:color="393E40"/>
                    <w:bottom w:val="single" w:sz="2" w:space="0" w:color="393E40"/>
                    <w:right w:val="single" w:sz="2" w:space="0" w:color="393E40"/>
                  </w:divBdr>
                  <w:divsChild>
                    <w:div w:id="95787952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1987781371">
      <w:bodyDiv w:val="1"/>
      <w:marLeft w:val="0"/>
      <w:marRight w:val="0"/>
      <w:marTop w:val="0"/>
      <w:marBottom w:val="0"/>
      <w:divBdr>
        <w:top w:val="none" w:sz="0" w:space="0" w:color="auto"/>
        <w:left w:val="none" w:sz="0" w:space="0" w:color="auto"/>
        <w:bottom w:val="none" w:sz="0" w:space="0" w:color="auto"/>
        <w:right w:val="none" w:sz="0" w:space="0" w:color="auto"/>
      </w:divBdr>
      <w:divsChild>
        <w:div w:id="232664054">
          <w:marLeft w:val="0"/>
          <w:marRight w:val="0"/>
          <w:marTop w:val="0"/>
          <w:marBottom w:val="0"/>
          <w:divBdr>
            <w:top w:val="single" w:sz="2" w:space="0" w:color="393E40"/>
            <w:left w:val="single" w:sz="2" w:space="0" w:color="393E40"/>
            <w:bottom w:val="single" w:sz="2" w:space="0" w:color="393E40"/>
            <w:right w:val="single" w:sz="2" w:space="0" w:color="393E40"/>
          </w:divBdr>
          <w:divsChild>
            <w:div w:id="771318785">
              <w:marLeft w:val="0"/>
              <w:marRight w:val="0"/>
              <w:marTop w:val="0"/>
              <w:marBottom w:val="0"/>
              <w:divBdr>
                <w:top w:val="single" w:sz="2" w:space="0" w:color="393E40"/>
                <w:left w:val="single" w:sz="2" w:space="0" w:color="393E40"/>
                <w:bottom w:val="single" w:sz="2" w:space="0" w:color="393E40"/>
                <w:right w:val="single" w:sz="2" w:space="0" w:color="393E40"/>
              </w:divBdr>
              <w:divsChild>
                <w:div w:id="336276154">
                  <w:marLeft w:val="0"/>
                  <w:marRight w:val="0"/>
                  <w:marTop w:val="0"/>
                  <w:marBottom w:val="0"/>
                  <w:divBdr>
                    <w:top w:val="single" w:sz="2" w:space="0" w:color="393E40"/>
                    <w:left w:val="single" w:sz="2" w:space="0" w:color="393E40"/>
                    <w:bottom w:val="single" w:sz="2" w:space="0" w:color="393E40"/>
                    <w:right w:val="single" w:sz="2" w:space="0" w:color="393E40"/>
                  </w:divBdr>
                  <w:divsChild>
                    <w:div w:id="1191719793">
                      <w:marLeft w:val="0"/>
                      <w:marRight w:val="0"/>
                      <w:marTop w:val="0"/>
                      <w:marBottom w:val="0"/>
                      <w:divBdr>
                        <w:top w:val="single" w:sz="2" w:space="0" w:color="393E40"/>
                        <w:left w:val="single" w:sz="2" w:space="0" w:color="393E40"/>
                        <w:bottom w:val="single" w:sz="2" w:space="0" w:color="393E40"/>
                        <w:right w:val="single" w:sz="2" w:space="0" w:color="393E40"/>
                      </w:divBdr>
                      <w:divsChild>
                        <w:div w:id="143275574">
                          <w:marLeft w:val="0"/>
                          <w:marRight w:val="0"/>
                          <w:marTop w:val="0"/>
                          <w:marBottom w:val="0"/>
                          <w:divBdr>
                            <w:top w:val="single" w:sz="2" w:space="0" w:color="auto"/>
                            <w:left w:val="single" w:sz="2" w:space="0" w:color="auto"/>
                            <w:bottom w:val="single" w:sz="6" w:space="0" w:color="auto"/>
                            <w:right w:val="single" w:sz="2" w:space="0" w:color="auto"/>
                          </w:divBdr>
                          <w:divsChild>
                            <w:div w:id="290137708">
                              <w:marLeft w:val="0"/>
                              <w:marRight w:val="0"/>
                              <w:marTop w:val="100"/>
                              <w:marBottom w:val="100"/>
                              <w:divBdr>
                                <w:top w:val="single" w:sz="2" w:space="0" w:color="393E40"/>
                                <w:left w:val="single" w:sz="2" w:space="0" w:color="393E40"/>
                                <w:bottom w:val="single" w:sz="2" w:space="0" w:color="393E40"/>
                                <w:right w:val="single" w:sz="2" w:space="0" w:color="393E40"/>
                              </w:divBdr>
                              <w:divsChild>
                                <w:div w:id="1353071237">
                                  <w:marLeft w:val="0"/>
                                  <w:marRight w:val="0"/>
                                  <w:marTop w:val="0"/>
                                  <w:marBottom w:val="0"/>
                                  <w:divBdr>
                                    <w:top w:val="single" w:sz="2" w:space="0" w:color="393E40"/>
                                    <w:left w:val="single" w:sz="2" w:space="0" w:color="393E40"/>
                                    <w:bottom w:val="single" w:sz="2" w:space="0" w:color="393E40"/>
                                    <w:right w:val="single" w:sz="2" w:space="0" w:color="393E40"/>
                                  </w:divBdr>
                                  <w:divsChild>
                                    <w:div w:id="1900282575">
                                      <w:marLeft w:val="0"/>
                                      <w:marRight w:val="0"/>
                                      <w:marTop w:val="0"/>
                                      <w:marBottom w:val="0"/>
                                      <w:divBdr>
                                        <w:top w:val="single" w:sz="2" w:space="0" w:color="393E40"/>
                                        <w:left w:val="single" w:sz="2" w:space="0" w:color="393E40"/>
                                        <w:bottom w:val="single" w:sz="2" w:space="0" w:color="393E40"/>
                                        <w:right w:val="single" w:sz="2" w:space="0" w:color="393E40"/>
                                      </w:divBdr>
                                      <w:divsChild>
                                        <w:div w:id="212809791">
                                          <w:marLeft w:val="0"/>
                                          <w:marRight w:val="0"/>
                                          <w:marTop w:val="0"/>
                                          <w:marBottom w:val="0"/>
                                          <w:divBdr>
                                            <w:top w:val="single" w:sz="2" w:space="0" w:color="393E40"/>
                                            <w:left w:val="single" w:sz="2" w:space="0" w:color="393E40"/>
                                            <w:bottom w:val="single" w:sz="2" w:space="0" w:color="393E40"/>
                                            <w:right w:val="single" w:sz="2" w:space="0" w:color="393E40"/>
                                          </w:divBdr>
                                          <w:divsChild>
                                            <w:div w:id="1838840093">
                                              <w:marLeft w:val="0"/>
                                              <w:marRight w:val="0"/>
                                              <w:marTop w:val="0"/>
                                              <w:marBottom w:val="0"/>
                                              <w:divBdr>
                                                <w:top w:val="single" w:sz="2" w:space="0" w:color="393E40"/>
                                                <w:left w:val="single" w:sz="2" w:space="0" w:color="393E40"/>
                                                <w:bottom w:val="single" w:sz="2" w:space="0" w:color="393E40"/>
                                                <w:right w:val="single" w:sz="2" w:space="0" w:color="393E40"/>
                                              </w:divBdr>
                                              <w:divsChild>
                                                <w:div w:id="300160318">
                                                  <w:marLeft w:val="0"/>
                                                  <w:marRight w:val="0"/>
                                                  <w:marTop w:val="0"/>
                                                  <w:marBottom w:val="0"/>
                                                  <w:divBdr>
                                                    <w:top w:val="single" w:sz="2" w:space="0" w:color="393E40"/>
                                                    <w:left w:val="single" w:sz="2" w:space="0" w:color="393E40"/>
                                                    <w:bottom w:val="single" w:sz="2" w:space="0" w:color="393E40"/>
                                                    <w:right w:val="single" w:sz="2" w:space="0" w:color="393E40"/>
                                                  </w:divBdr>
                                                  <w:divsChild>
                                                    <w:div w:id="1664360270">
                                                      <w:marLeft w:val="0"/>
                                                      <w:marRight w:val="0"/>
                                                      <w:marTop w:val="0"/>
                                                      <w:marBottom w:val="0"/>
                                                      <w:divBdr>
                                                        <w:top w:val="single" w:sz="2" w:space="0" w:color="393E40"/>
                                                        <w:left w:val="single" w:sz="2" w:space="0" w:color="393E40"/>
                                                        <w:bottom w:val="single" w:sz="2" w:space="0" w:color="393E40"/>
                                                        <w:right w:val="single" w:sz="2" w:space="0" w:color="393E40"/>
                                                      </w:divBdr>
                                                      <w:divsChild>
                                                        <w:div w:id="686636719">
                                                          <w:marLeft w:val="0"/>
                                                          <w:marRight w:val="0"/>
                                                          <w:marTop w:val="0"/>
                                                          <w:marBottom w:val="0"/>
                                                          <w:divBdr>
                                                            <w:top w:val="single" w:sz="2" w:space="0" w:color="393E40"/>
                                                            <w:left w:val="single" w:sz="2" w:space="0" w:color="393E40"/>
                                                            <w:bottom w:val="single" w:sz="2" w:space="0" w:color="393E40"/>
                                                            <w:right w:val="single" w:sz="2" w:space="0" w:color="393E40"/>
                                                          </w:divBdr>
                                                          <w:divsChild>
                                                            <w:div w:id="1671059666">
                                                              <w:marLeft w:val="0"/>
                                                              <w:marRight w:val="0"/>
                                                              <w:marTop w:val="0"/>
                                                              <w:marBottom w:val="0"/>
                                                              <w:divBdr>
                                                                <w:top w:val="single" w:sz="2" w:space="0" w:color="393E40"/>
                                                                <w:left w:val="single" w:sz="2" w:space="0" w:color="393E40"/>
                                                                <w:bottom w:val="single" w:sz="2" w:space="0" w:color="393E40"/>
                                                                <w:right w:val="single" w:sz="2" w:space="0" w:color="393E40"/>
                                                              </w:divBdr>
                                                            </w:div>
                                                            <w:div w:id="32212198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sChild>
            </w:div>
          </w:divsChild>
        </w:div>
        <w:div w:id="866672446">
          <w:marLeft w:val="0"/>
          <w:marRight w:val="0"/>
          <w:marTop w:val="0"/>
          <w:marBottom w:val="0"/>
          <w:divBdr>
            <w:top w:val="none" w:sz="0" w:space="0" w:color="auto"/>
            <w:left w:val="none" w:sz="0" w:space="0" w:color="auto"/>
            <w:bottom w:val="none" w:sz="0" w:space="0" w:color="auto"/>
            <w:right w:val="none" w:sz="0" w:space="0" w:color="auto"/>
          </w:divBdr>
          <w:divsChild>
            <w:div w:id="1158115507">
              <w:marLeft w:val="0"/>
              <w:marRight w:val="0"/>
              <w:marTop w:val="0"/>
              <w:marBottom w:val="0"/>
              <w:divBdr>
                <w:top w:val="single" w:sz="2" w:space="0" w:color="393E40"/>
                <w:left w:val="single" w:sz="2" w:space="0" w:color="393E40"/>
                <w:bottom w:val="single" w:sz="2" w:space="0" w:color="393E40"/>
                <w:right w:val="single" w:sz="2" w:space="0" w:color="393E40"/>
              </w:divBdr>
              <w:divsChild>
                <w:div w:id="125054571">
                  <w:marLeft w:val="0"/>
                  <w:marRight w:val="0"/>
                  <w:marTop w:val="0"/>
                  <w:marBottom w:val="0"/>
                  <w:divBdr>
                    <w:top w:val="single" w:sz="2" w:space="0" w:color="393E40"/>
                    <w:left w:val="single" w:sz="2" w:space="0" w:color="393E40"/>
                    <w:bottom w:val="single" w:sz="2" w:space="0" w:color="393E40"/>
                    <w:right w:val="single" w:sz="2" w:space="0" w:color="393E40"/>
                  </w:divBdr>
                  <w:divsChild>
                    <w:div w:id="55006973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 w:id="2022850442">
      <w:bodyDiv w:val="1"/>
      <w:marLeft w:val="0"/>
      <w:marRight w:val="0"/>
      <w:marTop w:val="0"/>
      <w:marBottom w:val="0"/>
      <w:divBdr>
        <w:top w:val="none" w:sz="0" w:space="0" w:color="auto"/>
        <w:left w:val="none" w:sz="0" w:space="0" w:color="auto"/>
        <w:bottom w:val="none" w:sz="0" w:space="0" w:color="auto"/>
        <w:right w:val="none" w:sz="0" w:space="0" w:color="auto"/>
      </w:divBdr>
      <w:divsChild>
        <w:div w:id="829096993">
          <w:marLeft w:val="0"/>
          <w:marRight w:val="0"/>
          <w:marTop w:val="0"/>
          <w:marBottom w:val="0"/>
          <w:divBdr>
            <w:top w:val="single" w:sz="2" w:space="0" w:color="393E40"/>
            <w:left w:val="single" w:sz="2" w:space="0" w:color="393E40"/>
            <w:bottom w:val="single" w:sz="2" w:space="0" w:color="393E40"/>
            <w:right w:val="single" w:sz="2" w:space="0" w:color="393E40"/>
          </w:divBdr>
          <w:divsChild>
            <w:div w:id="1886142897">
              <w:marLeft w:val="0"/>
              <w:marRight w:val="0"/>
              <w:marTop w:val="0"/>
              <w:marBottom w:val="0"/>
              <w:divBdr>
                <w:top w:val="single" w:sz="2" w:space="0" w:color="393E40"/>
                <w:left w:val="single" w:sz="2" w:space="0" w:color="393E40"/>
                <w:bottom w:val="single" w:sz="2" w:space="0" w:color="393E40"/>
                <w:right w:val="single" w:sz="2" w:space="0" w:color="393E40"/>
              </w:divBdr>
              <w:divsChild>
                <w:div w:id="1058095195">
                  <w:marLeft w:val="0"/>
                  <w:marRight w:val="0"/>
                  <w:marTop w:val="0"/>
                  <w:marBottom w:val="0"/>
                  <w:divBdr>
                    <w:top w:val="single" w:sz="2" w:space="0" w:color="393E40"/>
                    <w:left w:val="single" w:sz="2" w:space="0" w:color="393E40"/>
                    <w:bottom w:val="single" w:sz="2" w:space="0" w:color="393E40"/>
                    <w:right w:val="single" w:sz="2" w:space="0" w:color="393E40"/>
                  </w:divBdr>
                  <w:divsChild>
                    <w:div w:id="638389184">
                      <w:marLeft w:val="0"/>
                      <w:marRight w:val="0"/>
                      <w:marTop w:val="0"/>
                      <w:marBottom w:val="0"/>
                      <w:divBdr>
                        <w:top w:val="single" w:sz="2" w:space="0" w:color="393E40"/>
                        <w:left w:val="single" w:sz="2" w:space="0" w:color="393E40"/>
                        <w:bottom w:val="single" w:sz="2" w:space="0" w:color="393E40"/>
                        <w:right w:val="single" w:sz="2" w:space="0" w:color="393E40"/>
                      </w:divBdr>
                      <w:divsChild>
                        <w:div w:id="1647008742">
                          <w:marLeft w:val="0"/>
                          <w:marRight w:val="0"/>
                          <w:marTop w:val="0"/>
                          <w:marBottom w:val="0"/>
                          <w:divBdr>
                            <w:top w:val="single" w:sz="2" w:space="0" w:color="auto"/>
                            <w:left w:val="single" w:sz="2" w:space="0" w:color="auto"/>
                            <w:bottom w:val="single" w:sz="6" w:space="0" w:color="auto"/>
                            <w:right w:val="single" w:sz="2" w:space="0" w:color="auto"/>
                          </w:divBdr>
                          <w:divsChild>
                            <w:div w:id="1708137420">
                              <w:marLeft w:val="0"/>
                              <w:marRight w:val="0"/>
                              <w:marTop w:val="100"/>
                              <w:marBottom w:val="100"/>
                              <w:divBdr>
                                <w:top w:val="single" w:sz="2" w:space="0" w:color="393E40"/>
                                <w:left w:val="single" w:sz="2" w:space="0" w:color="393E40"/>
                                <w:bottom w:val="single" w:sz="2" w:space="0" w:color="393E40"/>
                                <w:right w:val="single" w:sz="2" w:space="0" w:color="393E40"/>
                              </w:divBdr>
                              <w:divsChild>
                                <w:div w:id="1004892170">
                                  <w:marLeft w:val="0"/>
                                  <w:marRight w:val="0"/>
                                  <w:marTop w:val="0"/>
                                  <w:marBottom w:val="0"/>
                                  <w:divBdr>
                                    <w:top w:val="single" w:sz="2" w:space="0" w:color="393E40"/>
                                    <w:left w:val="single" w:sz="2" w:space="0" w:color="393E40"/>
                                    <w:bottom w:val="single" w:sz="2" w:space="0" w:color="393E40"/>
                                    <w:right w:val="single" w:sz="2" w:space="0" w:color="393E40"/>
                                  </w:divBdr>
                                  <w:divsChild>
                                    <w:div w:id="626664155">
                                      <w:marLeft w:val="0"/>
                                      <w:marRight w:val="0"/>
                                      <w:marTop w:val="0"/>
                                      <w:marBottom w:val="0"/>
                                      <w:divBdr>
                                        <w:top w:val="single" w:sz="2" w:space="0" w:color="393E40"/>
                                        <w:left w:val="single" w:sz="2" w:space="0" w:color="393E40"/>
                                        <w:bottom w:val="single" w:sz="2" w:space="0" w:color="393E40"/>
                                        <w:right w:val="single" w:sz="2" w:space="0" w:color="393E40"/>
                                      </w:divBdr>
                                      <w:divsChild>
                                        <w:div w:id="788621147">
                                          <w:marLeft w:val="0"/>
                                          <w:marRight w:val="0"/>
                                          <w:marTop w:val="0"/>
                                          <w:marBottom w:val="0"/>
                                          <w:divBdr>
                                            <w:top w:val="single" w:sz="2" w:space="0" w:color="393E40"/>
                                            <w:left w:val="single" w:sz="2" w:space="0" w:color="393E40"/>
                                            <w:bottom w:val="single" w:sz="2" w:space="0" w:color="393E40"/>
                                            <w:right w:val="single" w:sz="2" w:space="0" w:color="393E40"/>
                                          </w:divBdr>
                                          <w:divsChild>
                                            <w:div w:id="279654521">
                                              <w:marLeft w:val="0"/>
                                              <w:marRight w:val="0"/>
                                              <w:marTop w:val="0"/>
                                              <w:marBottom w:val="0"/>
                                              <w:divBdr>
                                                <w:top w:val="single" w:sz="2" w:space="0" w:color="393E40"/>
                                                <w:left w:val="single" w:sz="2" w:space="0" w:color="393E40"/>
                                                <w:bottom w:val="single" w:sz="2" w:space="0" w:color="393E40"/>
                                                <w:right w:val="single" w:sz="2" w:space="0" w:color="393E40"/>
                                              </w:divBdr>
                                              <w:divsChild>
                                                <w:div w:id="29651022">
                                                  <w:marLeft w:val="0"/>
                                                  <w:marRight w:val="0"/>
                                                  <w:marTop w:val="0"/>
                                                  <w:marBottom w:val="0"/>
                                                  <w:divBdr>
                                                    <w:top w:val="single" w:sz="2" w:space="0" w:color="393E40"/>
                                                    <w:left w:val="single" w:sz="2" w:space="0" w:color="393E40"/>
                                                    <w:bottom w:val="single" w:sz="2" w:space="0" w:color="393E40"/>
                                                    <w:right w:val="single" w:sz="2" w:space="0" w:color="393E40"/>
                                                  </w:divBdr>
                                                  <w:divsChild>
                                                    <w:div w:id="340788808">
                                                      <w:marLeft w:val="0"/>
                                                      <w:marRight w:val="0"/>
                                                      <w:marTop w:val="0"/>
                                                      <w:marBottom w:val="0"/>
                                                      <w:divBdr>
                                                        <w:top w:val="single" w:sz="2" w:space="0" w:color="393E40"/>
                                                        <w:left w:val="single" w:sz="2" w:space="0" w:color="393E40"/>
                                                        <w:bottom w:val="single" w:sz="2" w:space="0" w:color="393E40"/>
                                                        <w:right w:val="single" w:sz="2" w:space="0" w:color="393E40"/>
                                                      </w:divBdr>
                                                      <w:divsChild>
                                                        <w:div w:id="138764819">
                                                          <w:marLeft w:val="0"/>
                                                          <w:marRight w:val="0"/>
                                                          <w:marTop w:val="0"/>
                                                          <w:marBottom w:val="0"/>
                                                          <w:divBdr>
                                                            <w:top w:val="single" w:sz="2" w:space="0" w:color="393E40"/>
                                                            <w:left w:val="single" w:sz="2" w:space="0" w:color="393E40"/>
                                                            <w:bottom w:val="single" w:sz="2" w:space="0" w:color="393E40"/>
                                                            <w:right w:val="single" w:sz="2" w:space="0" w:color="393E40"/>
                                                          </w:divBdr>
                                                          <w:divsChild>
                                                            <w:div w:id="1000423243">
                                                              <w:marLeft w:val="0"/>
                                                              <w:marRight w:val="0"/>
                                                              <w:marTop w:val="0"/>
                                                              <w:marBottom w:val="0"/>
                                                              <w:divBdr>
                                                                <w:top w:val="single" w:sz="2" w:space="0" w:color="393E40"/>
                                                                <w:left w:val="single" w:sz="2" w:space="0" w:color="393E40"/>
                                                                <w:bottom w:val="single" w:sz="2" w:space="0" w:color="393E40"/>
                                                                <w:right w:val="single" w:sz="2" w:space="0" w:color="393E40"/>
                                                              </w:divBdr>
                                                            </w:div>
                                                            <w:div w:id="1164929715">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sChild>
                                </w:div>
                              </w:divsChild>
                            </w:div>
                          </w:divsChild>
                        </w:div>
                      </w:divsChild>
                    </w:div>
                  </w:divsChild>
                </w:div>
              </w:divsChild>
            </w:div>
          </w:divsChild>
        </w:div>
        <w:div w:id="130755300">
          <w:marLeft w:val="0"/>
          <w:marRight w:val="0"/>
          <w:marTop w:val="0"/>
          <w:marBottom w:val="0"/>
          <w:divBdr>
            <w:top w:val="none" w:sz="0" w:space="0" w:color="auto"/>
            <w:left w:val="none" w:sz="0" w:space="0" w:color="auto"/>
            <w:bottom w:val="none" w:sz="0" w:space="0" w:color="auto"/>
            <w:right w:val="none" w:sz="0" w:space="0" w:color="auto"/>
          </w:divBdr>
          <w:divsChild>
            <w:div w:id="1701972319">
              <w:marLeft w:val="0"/>
              <w:marRight w:val="0"/>
              <w:marTop w:val="0"/>
              <w:marBottom w:val="0"/>
              <w:divBdr>
                <w:top w:val="single" w:sz="2" w:space="0" w:color="393E40"/>
                <w:left w:val="single" w:sz="2" w:space="0" w:color="393E40"/>
                <w:bottom w:val="single" w:sz="2" w:space="0" w:color="393E40"/>
                <w:right w:val="single" w:sz="2" w:space="0" w:color="393E40"/>
              </w:divBdr>
              <w:divsChild>
                <w:div w:id="612633984">
                  <w:marLeft w:val="0"/>
                  <w:marRight w:val="0"/>
                  <w:marTop w:val="0"/>
                  <w:marBottom w:val="0"/>
                  <w:divBdr>
                    <w:top w:val="single" w:sz="2" w:space="0" w:color="393E40"/>
                    <w:left w:val="single" w:sz="2" w:space="0" w:color="393E40"/>
                    <w:bottom w:val="single" w:sz="2" w:space="0" w:color="393E40"/>
                    <w:right w:val="single" w:sz="2" w:space="0" w:color="393E40"/>
                  </w:divBdr>
                  <w:divsChild>
                    <w:div w:id="1855458306">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A55BB-BC82-BC4C-8337-7C34CD84C507}">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94</TotalTime>
  <Pages>31</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samy, Jeeva</dc:creator>
  <cp:keywords/>
  <dc:description/>
  <cp:lastModifiedBy>Krishnasamy, Jeeva</cp:lastModifiedBy>
  <cp:revision>9</cp:revision>
  <dcterms:created xsi:type="dcterms:W3CDTF">2023-10-18T01:10:00Z</dcterms:created>
  <dcterms:modified xsi:type="dcterms:W3CDTF">2023-10-18T14:27:00Z</dcterms:modified>
</cp:coreProperties>
</file>